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r w:rsidR="00CA282A">
        <w:rPr>
          <w:b/>
          <w:sz w:val="32"/>
          <w:szCs w:val="32"/>
          <w:lang w:val="ro-RO"/>
        </w:rPr>
        <w:t>.</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CE30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961F2A" w:rsidRDefault="002F0987">
      <w:pPr>
        <w:suppressAutoHyphens w:val="0"/>
        <w:spacing w:after="200" w:line="276" w:lineRule="auto"/>
        <w:rPr>
          <w:lang w:val="ro-RO"/>
        </w:rPr>
      </w:pPr>
      <w:r w:rsidRPr="00296531">
        <w:rPr>
          <w:lang w:val="ro-RO"/>
        </w:rPr>
        <w:br w:type="page"/>
      </w:r>
    </w:p>
    <w:p w:rsidR="00961F2A" w:rsidRDefault="00961F2A">
      <w:pPr>
        <w:suppressAutoHyphens w:val="0"/>
        <w:ind w:firstLine="0"/>
        <w:jc w:val="left"/>
        <w:rPr>
          <w:lang w:val="ro-RO"/>
        </w:rPr>
      </w:pPr>
      <w:r>
        <w:rPr>
          <w:lang w:val="ro-RO"/>
        </w:rPr>
        <w:lastRenderedPageBreak/>
        <w:br w:type="page"/>
      </w:r>
    </w:p>
    <w:p w:rsidR="002F0987" w:rsidRPr="00296531" w:rsidRDefault="002F0987">
      <w:pPr>
        <w:suppressAutoHyphens w:val="0"/>
        <w:spacing w:after="200" w:line="276" w:lineRule="auto"/>
        <w:rPr>
          <w:lang w:val="ro-RO"/>
        </w:rPr>
      </w:pPr>
    </w:p>
    <w:p w:rsidR="00523705" w:rsidRPr="00296531" w:rsidRDefault="002F0987" w:rsidP="002F0987">
      <w:pPr>
        <w:rPr>
          <w:lang w:val="ro-RO"/>
        </w:rPr>
      </w:pPr>
      <w:r w:rsidRPr="00296531">
        <w:rPr>
          <w:lang w:val="ro-RO"/>
        </w:rPr>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C40526" w:rsidRPr="00C40526" w:rsidRDefault="00C40526" w:rsidP="00C40526">
      <w:pPr>
        <w:jc w:val="center"/>
        <w:rPr>
          <w:b/>
          <w:lang w:val="ro-RO"/>
        </w:rPr>
      </w:pPr>
      <w:r w:rsidRPr="00C40526">
        <w:rPr>
          <w:b/>
          <w:lang w:val="ro-RO"/>
        </w:rPr>
        <w:t>SIMULAREA ȘI OPTIMIZAREA TRAFICULUI URBAN</w:t>
      </w:r>
    </w:p>
    <w:p w:rsidR="00523705" w:rsidRPr="00296531" w:rsidRDefault="00C40526" w:rsidP="00C40526">
      <w:pPr>
        <w:jc w:val="center"/>
        <w:rPr>
          <w:b/>
          <w:lang w:val="ro-RO"/>
        </w:rPr>
      </w:pPr>
      <w:r w:rsidRPr="00C40526">
        <w:rPr>
          <w:b/>
          <w:lang w:val="ro-RO"/>
        </w:rPr>
        <w:t>Simularea macroscopică și optimizarea utlizând algoritmul genetic</w:t>
      </w: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 xml:space="preserve">1 </w:t>
      </w:r>
      <w:r w:rsidR="00F46FE4">
        <w:rPr>
          <w:lang w:val="ro-RO"/>
        </w:rPr>
        <w:t>Octombrie</w:t>
      </w:r>
      <w:r w:rsidR="00803B56">
        <w:rPr>
          <w:lang w:val="ro-RO"/>
        </w:rPr>
        <w:t xml:space="preserv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961F2A" w:rsidRDefault="00523705" w:rsidP="0072303D">
      <w:pPr>
        <w:suppressAutoHyphens w:val="0"/>
        <w:spacing w:after="200" w:line="276" w:lineRule="auto"/>
        <w:rPr>
          <w:lang w:val="ro-RO"/>
        </w:rPr>
      </w:pPr>
      <w:r w:rsidRPr="00296531">
        <w:rPr>
          <w:lang w:val="ro-RO"/>
        </w:rPr>
        <w:lastRenderedPageBreak/>
        <w:br w:type="page"/>
      </w:r>
    </w:p>
    <w:p w:rsidR="00523705" w:rsidRPr="00296531" w:rsidRDefault="00523705">
      <w:pPr>
        <w:suppressAutoHyphens w:val="0"/>
        <w:spacing w:after="200" w:line="276" w:lineRule="auto"/>
        <w:rPr>
          <w:lang w:val="ro-RO"/>
        </w:rPr>
      </w:pP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961F2A" w:rsidRDefault="00961F2A" w:rsidP="00523705">
      <w:pPr>
        <w:suppressAutoHyphens w:val="0"/>
        <w:rPr>
          <w:lang w:val="ro-RO" w:eastAsia="ko-KR"/>
        </w:rPr>
      </w:pPr>
    </w:p>
    <w:p w:rsidR="00254511" w:rsidRPr="00296531" w:rsidRDefault="00961F2A" w:rsidP="0072303D">
      <w:pPr>
        <w:suppressAutoHyphens w:val="0"/>
        <w:ind w:firstLine="0"/>
        <w:jc w:val="left"/>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r>
        <w:rPr>
          <w:lang w:val="ro-RO" w:eastAsia="ko-KR"/>
        </w:rPr>
        <w:br w:type="page"/>
      </w:r>
    </w:p>
    <w:p w:rsidR="00695189" w:rsidRPr="00DA59CC" w:rsidRDefault="00695189" w:rsidP="0075071A">
      <w:pPr>
        <w:pStyle w:val="TOC1"/>
        <w:rPr>
          <w:sz w:val="32"/>
        </w:rPr>
      </w:pPr>
      <w:r w:rsidRPr="00DA59CC">
        <w:rPr>
          <w:sz w:val="32"/>
        </w:rPr>
        <w:lastRenderedPageBreak/>
        <w:t>Cuprins</w:t>
      </w:r>
      <w:bookmarkStart w:id="0" w:name="_GoBack"/>
      <w:bookmarkEnd w:id="0"/>
    </w:p>
    <w:p w:rsidR="002543DF" w:rsidRPr="00296531" w:rsidRDefault="002543DF" w:rsidP="00AA547F">
      <w:pPr>
        <w:ind w:firstLine="0"/>
        <w:rPr>
          <w:lang w:val="ro-RO"/>
        </w:rPr>
      </w:pPr>
    </w:p>
    <w:p w:rsidR="00790F60"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823031" w:history="1">
        <w:r w:rsidR="00790F60" w:rsidRPr="00894120">
          <w:rPr>
            <w:rStyle w:val="Hyperlink"/>
            <w:noProof/>
          </w:rPr>
          <w:t>Capitolul 1. Introducere – Contextul proiectului</w:t>
        </w:r>
        <w:r w:rsidR="00790F60">
          <w:rPr>
            <w:noProof/>
            <w:webHidden/>
          </w:rPr>
          <w:tab/>
        </w:r>
        <w:r w:rsidR="00790F60">
          <w:rPr>
            <w:noProof/>
            <w:webHidden/>
          </w:rPr>
          <w:fldChar w:fldCharType="begin"/>
        </w:r>
        <w:r w:rsidR="00790F60">
          <w:rPr>
            <w:noProof/>
            <w:webHidden/>
          </w:rPr>
          <w:instrText xml:space="preserve"> PAGEREF _Toc421823031 \h </w:instrText>
        </w:r>
        <w:r w:rsidR="00790F60">
          <w:rPr>
            <w:noProof/>
            <w:webHidden/>
          </w:rPr>
        </w:r>
        <w:r w:rsidR="00790F60">
          <w:rPr>
            <w:noProof/>
            <w:webHidden/>
          </w:rPr>
          <w:fldChar w:fldCharType="separate"/>
        </w:r>
        <w:r w:rsidR="00790F60">
          <w:rPr>
            <w:noProof/>
            <w:webHidden/>
          </w:rPr>
          <w:t>1</w:t>
        </w:r>
        <w:r w:rsidR="00790F60">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32" w:history="1">
        <w:r w:rsidRPr="00894120">
          <w:rPr>
            <w:rStyle w:val="Hyperlink"/>
            <w:noProof/>
            <w:lang w:val="ro-RO"/>
          </w:rPr>
          <w:t>1.1.</w:t>
        </w:r>
        <w:r>
          <w:rPr>
            <w:rFonts w:asciiTheme="minorHAnsi" w:eastAsiaTheme="minorEastAsia" w:hAnsiTheme="minorHAnsi" w:cstheme="minorBidi"/>
            <w:noProof/>
            <w:sz w:val="22"/>
            <w:szCs w:val="22"/>
            <w:lang w:eastAsia="en-US"/>
          </w:rPr>
          <w:tab/>
        </w:r>
        <w:r w:rsidRPr="00894120">
          <w:rPr>
            <w:rStyle w:val="Hyperlink"/>
            <w:noProof/>
            <w:lang w:val="ro-RO"/>
          </w:rPr>
          <w:t>Contextul proiectului</w:t>
        </w:r>
        <w:r>
          <w:rPr>
            <w:noProof/>
            <w:webHidden/>
          </w:rPr>
          <w:tab/>
        </w:r>
        <w:r>
          <w:rPr>
            <w:noProof/>
            <w:webHidden/>
          </w:rPr>
          <w:fldChar w:fldCharType="begin"/>
        </w:r>
        <w:r>
          <w:rPr>
            <w:noProof/>
            <w:webHidden/>
          </w:rPr>
          <w:instrText xml:space="preserve"> PAGEREF _Toc421823032 \h </w:instrText>
        </w:r>
        <w:r>
          <w:rPr>
            <w:noProof/>
            <w:webHidden/>
          </w:rPr>
        </w:r>
        <w:r>
          <w:rPr>
            <w:noProof/>
            <w:webHidden/>
          </w:rPr>
          <w:fldChar w:fldCharType="separate"/>
        </w:r>
        <w:r>
          <w:rPr>
            <w:noProof/>
            <w:webHidden/>
          </w:rPr>
          <w:t>1</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33" w:history="1">
        <w:r w:rsidRPr="00894120">
          <w:rPr>
            <w:rStyle w:val="Hyperlink"/>
            <w:noProof/>
            <w:lang w:val="ro-RO"/>
          </w:rPr>
          <w:t>1.2.</w:t>
        </w:r>
        <w:r>
          <w:rPr>
            <w:rFonts w:asciiTheme="minorHAnsi" w:eastAsiaTheme="minorEastAsia" w:hAnsiTheme="minorHAnsi" w:cstheme="minorBidi"/>
            <w:noProof/>
            <w:sz w:val="22"/>
            <w:szCs w:val="22"/>
            <w:lang w:eastAsia="en-US"/>
          </w:rPr>
          <w:tab/>
        </w:r>
        <w:r w:rsidRPr="00894120">
          <w:rPr>
            <w:rStyle w:val="Hyperlink"/>
            <w:noProof/>
            <w:lang w:val="ro-RO"/>
          </w:rPr>
          <w:t>Domeniul temei alese</w:t>
        </w:r>
        <w:r>
          <w:rPr>
            <w:noProof/>
            <w:webHidden/>
          </w:rPr>
          <w:tab/>
        </w:r>
        <w:r>
          <w:rPr>
            <w:noProof/>
            <w:webHidden/>
          </w:rPr>
          <w:fldChar w:fldCharType="begin"/>
        </w:r>
        <w:r>
          <w:rPr>
            <w:noProof/>
            <w:webHidden/>
          </w:rPr>
          <w:instrText xml:space="preserve"> PAGEREF _Toc421823033 \h </w:instrText>
        </w:r>
        <w:r>
          <w:rPr>
            <w:noProof/>
            <w:webHidden/>
          </w:rPr>
        </w:r>
        <w:r>
          <w:rPr>
            <w:noProof/>
            <w:webHidden/>
          </w:rPr>
          <w:fldChar w:fldCharType="separate"/>
        </w:r>
        <w:r>
          <w:rPr>
            <w:noProof/>
            <w:webHidden/>
          </w:rPr>
          <w:t>2</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34" w:history="1">
        <w:r w:rsidRPr="00894120">
          <w:rPr>
            <w:rStyle w:val="Hyperlink"/>
            <w:noProof/>
          </w:rPr>
          <w:t>1.2.1.</w:t>
        </w:r>
        <w:r>
          <w:rPr>
            <w:rFonts w:asciiTheme="minorHAnsi" w:eastAsiaTheme="minorEastAsia" w:hAnsiTheme="minorHAnsi" w:cstheme="minorBidi"/>
            <w:noProof/>
            <w:sz w:val="22"/>
            <w:szCs w:val="22"/>
            <w:lang w:eastAsia="en-US"/>
          </w:rPr>
          <w:tab/>
        </w:r>
        <w:r w:rsidRPr="00894120">
          <w:rPr>
            <w:rStyle w:val="Hyperlink"/>
            <w:noProof/>
          </w:rPr>
          <w:t>Ingineria Traficului</w:t>
        </w:r>
        <w:r>
          <w:rPr>
            <w:noProof/>
            <w:webHidden/>
          </w:rPr>
          <w:tab/>
        </w:r>
        <w:r>
          <w:rPr>
            <w:noProof/>
            <w:webHidden/>
          </w:rPr>
          <w:fldChar w:fldCharType="begin"/>
        </w:r>
        <w:r>
          <w:rPr>
            <w:noProof/>
            <w:webHidden/>
          </w:rPr>
          <w:instrText xml:space="preserve"> PAGEREF _Toc421823034 \h </w:instrText>
        </w:r>
        <w:r>
          <w:rPr>
            <w:noProof/>
            <w:webHidden/>
          </w:rPr>
        </w:r>
        <w:r>
          <w:rPr>
            <w:noProof/>
            <w:webHidden/>
          </w:rPr>
          <w:fldChar w:fldCharType="separate"/>
        </w:r>
        <w:r>
          <w:rPr>
            <w:noProof/>
            <w:webHidden/>
          </w:rPr>
          <w:t>2</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35" w:history="1">
        <w:r w:rsidRPr="00894120">
          <w:rPr>
            <w:rStyle w:val="Hyperlink"/>
            <w:noProof/>
          </w:rPr>
          <w:t>1.2.2.</w:t>
        </w:r>
        <w:r>
          <w:rPr>
            <w:rFonts w:asciiTheme="minorHAnsi" w:eastAsiaTheme="minorEastAsia" w:hAnsiTheme="minorHAnsi" w:cstheme="minorBidi"/>
            <w:noProof/>
            <w:sz w:val="22"/>
            <w:szCs w:val="22"/>
            <w:lang w:eastAsia="en-US"/>
          </w:rPr>
          <w:tab/>
        </w:r>
        <w:r w:rsidRPr="00894120">
          <w:rPr>
            <w:rStyle w:val="Hyperlink"/>
            <w:noProof/>
          </w:rPr>
          <w:t>Planificarea Sistemului de Transport</w:t>
        </w:r>
        <w:r>
          <w:rPr>
            <w:noProof/>
            <w:webHidden/>
          </w:rPr>
          <w:tab/>
        </w:r>
        <w:r>
          <w:rPr>
            <w:noProof/>
            <w:webHidden/>
          </w:rPr>
          <w:fldChar w:fldCharType="begin"/>
        </w:r>
        <w:r>
          <w:rPr>
            <w:noProof/>
            <w:webHidden/>
          </w:rPr>
          <w:instrText xml:space="preserve"> PAGEREF _Toc421823035 \h </w:instrText>
        </w:r>
        <w:r>
          <w:rPr>
            <w:noProof/>
            <w:webHidden/>
          </w:rPr>
        </w:r>
        <w:r>
          <w:rPr>
            <w:noProof/>
            <w:webHidden/>
          </w:rPr>
          <w:fldChar w:fldCharType="separate"/>
        </w:r>
        <w:r>
          <w:rPr>
            <w:noProof/>
            <w:webHidden/>
          </w:rPr>
          <w:t>3</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36" w:history="1">
        <w:r w:rsidRPr="00894120">
          <w:rPr>
            <w:rStyle w:val="Hyperlink"/>
            <w:noProof/>
          </w:rPr>
          <w:t>Capitolul 2. Obiectivele Proiectului</w:t>
        </w:r>
        <w:r>
          <w:rPr>
            <w:noProof/>
            <w:webHidden/>
          </w:rPr>
          <w:tab/>
        </w:r>
        <w:r>
          <w:rPr>
            <w:noProof/>
            <w:webHidden/>
          </w:rPr>
          <w:fldChar w:fldCharType="begin"/>
        </w:r>
        <w:r>
          <w:rPr>
            <w:noProof/>
            <w:webHidden/>
          </w:rPr>
          <w:instrText xml:space="preserve"> PAGEREF _Toc421823036 \h </w:instrText>
        </w:r>
        <w:r>
          <w:rPr>
            <w:noProof/>
            <w:webHidden/>
          </w:rPr>
        </w:r>
        <w:r>
          <w:rPr>
            <w:noProof/>
            <w:webHidden/>
          </w:rPr>
          <w:fldChar w:fldCharType="separate"/>
        </w:r>
        <w:r>
          <w:rPr>
            <w:noProof/>
            <w:webHidden/>
          </w:rPr>
          <w:t>4</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37" w:history="1">
        <w:r w:rsidRPr="00894120">
          <w:rPr>
            <w:rStyle w:val="Hyperlink"/>
            <w:noProof/>
          </w:rPr>
          <w:t>Capitolul 3. Studiu Bibliografic</w:t>
        </w:r>
        <w:r>
          <w:rPr>
            <w:noProof/>
            <w:webHidden/>
          </w:rPr>
          <w:tab/>
        </w:r>
        <w:r>
          <w:rPr>
            <w:noProof/>
            <w:webHidden/>
          </w:rPr>
          <w:fldChar w:fldCharType="begin"/>
        </w:r>
        <w:r>
          <w:rPr>
            <w:noProof/>
            <w:webHidden/>
          </w:rPr>
          <w:instrText xml:space="preserve"> PAGEREF _Toc421823037 \h </w:instrText>
        </w:r>
        <w:r>
          <w:rPr>
            <w:noProof/>
            <w:webHidden/>
          </w:rPr>
        </w:r>
        <w:r>
          <w:rPr>
            <w:noProof/>
            <w:webHidden/>
          </w:rPr>
          <w:fldChar w:fldCharType="separate"/>
        </w:r>
        <w:r>
          <w:rPr>
            <w:noProof/>
            <w:webHidden/>
          </w:rPr>
          <w:t>6</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38" w:history="1">
        <w:r w:rsidRPr="00894120">
          <w:rPr>
            <w:rStyle w:val="Hyperlink"/>
            <w:noProof/>
          </w:rPr>
          <w:t>Capitolul 4. Analiză şi Fundamentare Teoretică</w:t>
        </w:r>
        <w:r>
          <w:rPr>
            <w:noProof/>
            <w:webHidden/>
          </w:rPr>
          <w:tab/>
        </w:r>
        <w:r>
          <w:rPr>
            <w:noProof/>
            <w:webHidden/>
          </w:rPr>
          <w:fldChar w:fldCharType="begin"/>
        </w:r>
        <w:r>
          <w:rPr>
            <w:noProof/>
            <w:webHidden/>
          </w:rPr>
          <w:instrText xml:space="preserve"> PAGEREF _Toc421823038 \h </w:instrText>
        </w:r>
        <w:r>
          <w:rPr>
            <w:noProof/>
            <w:webHidden/>
          </w:rPr>
        </w:r>
        <w:r>
          <w:rPr>
            <w:noProof/>
            <w:webHidden/>
          </w:rPr>
          <w:fldChar w:fldCharType="separate"/>
        </w:r>
        <w:r>
          <w:rPr>
            <w:noProof/>
            <w:webHidden/>
          </w:rPr>
          <w:t>11</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39" w:history="1">
        <w:r w:rsidRPr="00894120">
          <w:rPr>
            <w:rStyle w:val="Hyperlink"/>
            <w:noProof/>
            <w:lang w:val="ro-RO"/>
          </w:rPr>
          <w:t>4.1.</w:t>
        </w:r>
        <w:r>
          <w:rPr>
            <w:rFonts w:asciiTheme="minorHAnsi" w:eastAsiaTheme="minorEastAsia" w:hAnsiTheme="minorHAnsi" w:cstheme="minorBidi"/>
            <w:noProof/>
            <w:sz w:val="22"/>
            <w:szCs w:val="22"/>
            <w:lang w:eastAsia="en-US"/>
          </w:rPr>
          <w:tab/>
        </w:r>
        <w:r w:rsidRPr="00894120">
          <w:rPr>
            <w:rStyle w:val="Hyperlink"/>
            <w:noProof/>
            <w:lang w:val="ro-RO"/>
          </w:rPr>
          <w:t>Definirea modelului</w:t>
        </w:r>
        <w:r>
          <w:rPr>
            <w:noProof/>
            <w:webHidden/>
          </w:rPr>
          <w:tab/>
        </w:r>
        <w:r>
          <w:rPr>
            <w:noProof/>
            <w:webHidden/>
          </w:rPr>
          <w:fldChar w:fldCharType="begin"/>
        </w:r>
        <w:r>
          <w:rPr>
            <w:noProof/>
            <w:webHidden/>
          </w:rPr>
          <w:instrText xml:space="preserve"> PAGEREF _Toc421823039 \h </w:instrText>
        </w:r>
        <w:r>
          <w:rPr>
            <w:noProof/>
            <w:webHidden/>
          </w:rPr>
        </w:r>
        <w:r>
          <w:rPr>
            <w:noProof/>
            <w:webHidden/>
          </w:rPr>
          <w:fldChar w:fldCharType="separate"/>
        </w:r>
        <w:r>
          <w:rPr>
            <w:noProof/>
            <w:webHidden/>
          </w:rPr>
          <w:t>11</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0" w:history="1">
        <w:r w:rsidRPr="00894120">
          <w:rPr>
            <w:rStyle w:val="Hyperlink"/>
            <w:noProof/>
          </w:rPr>
          <w:t>4.1.1.</w:t>
        </w:r>
        <w:r>
          <w:rPr>
            <w:rFonts w:asciiTheme="minorHAnsi" w:eastAsiaTheme="minorEastAsia" w:hAnsiTheme="minorHAnsi" w:cstheme="minorBidi"/>
            <w:noProof/>
            <w:sz w:val="22"/>
            <w:szCs w:val="22"/>
            <w:lang w:eastAsia="en-US"/>
          </w:rPr>
          <w:tab/>
        </w:r>
        <w:r w:rsidRPr="00894120">
          <w:rPr>
            <w:rStyle w:val="Hyperlink"/>
            <w:noProof/>
          </w:rPr>
          <w:t>Analiza unei intersecții</w:t>
        </w:r>
        <w:r>
          <w:rPr>
            <w:noProof/>
            <w:webHidden/>
          </w:rPr>
          <w:tab/>
        </w:r>
        <w:r>
          <w:rPr>
            <w:noProof/>
            <w:webHidden/>
          </w:rPr>
          <w:fldChar w:fldCharType="begin"/>
        </w:r>
        <w:r>
          <w:rPr>
            <w:noProof/>
            <w:webHidden/>
          </w:rPr>
          <w:instrText xml:space="preserve"> PAGEREF _Toc421823040 \h </w:instrText>
        </w:r>
        <w:r>
          <w:rPr>
            <w:noProof/>
            <w:webHidden/>
          </w:rPr>
        </w:r>
        <w:r>
          <w:rPr>
            <w:noProof/>
            <w:webHidden/>
          </w:rPr>
          <w:fldChar w:fldCharType="separate"/>
        </w:r>
        <w:r>
          <w:rPr>
            <w:noProof/>
            <w:webHidden/>
          </w:rPr>
          <w:t>11</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41" w:history="1">
        <w:r w:rsidRPr="00894120">
          <w:rPr>
            <w:rStyle w:val="Hyperlink"/>
            <w:noProof/>
          </w:rPr>
          <w:t>4.2.</w:t>
        </w:r>
        <w:r>
          <w:rPr>
            <w:rFonts w:asciiTheme="minorHAnsi" w:eastAsiaTheme="minorEastAsia" w:hAnsiTheme="minorHAnsi" w:cstheme="minorBidi"/>
            <w:noProof/>
            <w:sz w:val="22"/>
            <w:szCs w:val="22"/>
            <w:lang w:eastAsia="en-US"/>
          </w:rPr>
          <w:tab/>
        </w:r>
        <w:r w:rsidRPr="00894120">
          <w:rPr>
            <w:rStyle w:val="Hyperlink"/>
            <w:noProof/>
          </w:rPr>
          <w:t>Elementele mediului de simulare</w:t>
        </w:r>
        <w:r>
          <w:rPr>
            <w:noProof/>
            <w:webHidden/>
          </w:rPr>
          <w:tab/>
        </w:r>
        <w:r>
          <w:rPr>
            <w:noProof/>
            <w:webHidden/>
          </w:rPr>
          <w:fldChar w:fldCharType="begin"/>
        </w:r>
        <w:r>
          <w:rPr>
            <w:noProof/>
            <w:webHidden/>
          </w:rPr>
          <w:instrText xml:space="preserve"> PAGEREF _Toc421823041 \h </w:instrText>
        </w:r>
        <w:r>
          <w:rPr>
            <w:noProof/>
            <w:webHidden/>
          </w:rPr>
        </w:r>
        <w:r>
          <w:rPr>
            <w:noProof/>
            <w:webHidden/>
          </w:rPr>
          <w:fldChar w:fldCharType="separate"/>
        </w:r>
        <w:r>
          <w:rPr>
            <w:noProof/>
            <w:webHidden/>
          </w:rPr>
          <w:t>15</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2" w:history="1">
        <w:r w:rsidRPr="00894120">
          <w:rPr>
            <w:rStyle w:val="Hyperlink"/>
            <w:noProof/>
          </w:rPr>
          <w:t>4.2.1.</w:t>
        </w:r>
        <w:r>
          <w:rPr>
            <w:rFonts w:asciiTheme="minorHAnsi" w:eastAsiaTheme="minorEastAsia" w:hAnsiTheme="minorHAnsi" w:cstheme="minorBidi"/>
            <w:noProof/>
            <w:sz w:val="22"/>
            <w:szCs w:val="22"/>
            <w:lang w:eastAsia="en-US"/>
          </w:rPr>
          <w:tab/>
        </w:r>
        <w:r w:rsidRPr="00894120">
          <w:rPr>
            <w:rStyle w:val="Hyperlink"/>
            <w:noProof/>
          </w:rPr>
          <w:t>Elementul intersecție, puncte de intrare/ieșire și semafor</w:t>
        </w:r>
        <w:r>
          <w:rPr>
            <w:noProof/>
            <w:webHidden/>
          </w:rPr>
          <w:tab/>
        </w:r>
        <w:r>
          <w:rPr>
            <w:noProof/>
            <w:webHidden/>
          </w:rPr>
          <w:fldChar w:fldCharType="begin"/>
        </w:r>
        <w:r>
          <w:rPr>
            <w:noProof/>
            <w:webHidden/>
          </w:rPr>
          <w:instrText xml:space="preserve"> PAGEREF _Toc421823042 \h </w:instrText>
        </w:r>
        <w:r>
          <w:rPr>
            <w:noProof/>
            <w:webHidden/>
          </w:rPr>
        </w:r>
        <w:r>
          <w:rPr>
            <w:noProof/>
            <w:webHidden/>
          </w:rPr>
          <w:fldChar w:fldCharType="separate"/>
        </w:r>
        <w:r>
          <w:rPr>
            <w:noProof/>
            <w:webHidden/>
          </w:rPr>
          <w:t>15</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3" w:history="1">
        <w:r w:rsidRPr="00894120">
          <w:rPr>
            <w:rStyle w:val="Hyperlink"/>
            <w:noProof/>
          </w:rPr>
          <w:t>4.2.2.</w:t>
        </w:r>
        <w:r>
          <w:rPr>
            <w:rFonts w:asciiTheme="minorHAnsi" w:eastAsiaTheme="minorEastAsia" w:hAnsiTheme="minorHAnsi" w:cstheme="minorBidi"/>
            <w:noProof/>
            <w:sz w:val="22"/>
            <w:szCs w:val="22"/>
            <w:lang w:eastAsia="en-US"/>
          </w:rPr>
          <w:tab/>
        </w:r>
        <w:r w:rsidRPr="00894120">
          <w:rPr>
            <w:rStyle w:val="Hyperlink"/>
            <w:noProof/>
          </w:rPr>
          <w:t>Generatorul de fluxuri de mașini</w:t>
        </w:r>
        <w:r>
          <w:rPr>
            <w:noProof/>
            <w:webHidden/>
          </w:rPr>
          <w:tab/>
        </w:r>
        <w:r>
          <w:rPr>
            <w:noProof/>
            <w:webHidden/>
          </w:rPr>
          <w:fldChar w:fldCharType="begin"/>
        </w:r>
        <w:r>
          <w:rPr>
            <w:noProof/>
            <w:webHidden/>
          </w:rPr>
          <w:instrText xml:space="preserve"> PAGEREF _Toc421823043 \h </w:instrText>
        </w:r>
        <w:r>
          <w:rPr>
            <w:noProof/>
            <w:webHidden/>
          </w:rPr>
        </w:r>
        <w:r>
          <w:rPr>
            <w:noProof/>
            <w:webHidden/>
          </w:rPr>
          <w:fldChar w:fldCharType="separate"/>
        </w:r>
        <w:r>
          <w:rPr>
            <w:noProof/>
            <w:webHidden/>
          </w:rPr>
          <w:t>16</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4" w:history="1">
        <w:r w:rsidRPr="00894120">
          <w:rPr>
            <w:rStyle w:val="Hyperlink"/>
            <w:noProof/>
          </w:rPr>
          <w:t>4.2.3.</w:t>
        </w:r>
        <w:r>
          <w:rPr>
            <w:rFonts w:asciiTheme="minorHAnsi" w:eastAsiaTheme="minorEastAsia" w:hAnsiTheme="minorHAnsi" w:cstheme="minorBidi"/>
            <w:noProof/>
            <w:sz w:val="22"/>
            <w:szCs w:val="22"/>
            <w:lang w:eastAsia="en-US"/>
          </w:rPr>
          <w:tab/>
        </w:r>
        <w:r w:rsidRPr="00894120">
          <w:rPr>
            <w:rStyle w:val="Hyperlink"/>
            <w:noProof/>
          </w:rPr>
          <w:t>Generatorul de configurații pentru semafoare</w:t>
        </w:r>
        <w:r>
          <w:rPr>
            <w:noProof/>
            <w:webHidden/>
          </w:rPr>
          <w:tab/>
        </w:r>
        <w:r>
          <w:rPr>
            <w:noProof/>
            <w:webHidden/>
          </w:rPr>
          <w:fldChar w:fldCharType="begin"/>
        </w:r>
        <w:r>
          <w:rPr>
            <w:noProof/>
            <w:webHidden/>
          </w:rPr>
          <w:instrText xml:space="preserve"> PAGEREF _Toc421823044 \h </w:instrText>
        </w:r>
        <w:r>
          <w:rPr>
            <w:noProof/>
            <w:webHidden/>
          </w:rPr>
        </w:r>
        <w:r>
          <w:rPr>
            <w:noProof/>
            <w:webHidden/>
          </w:rPr>
          <w:fldChar w:fldCharType="separate"/>
        </w:r>
        <w:r>
          <w:rPr>
            <w:noProof/>
            <w:webHidden/>
          </w:rPr>
          <w:t>16</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45" w:history="1">
        <w:r w:rsidRPr="00894120">
          <w:rPr>
            <w:rStyle w:val="Hyperlink"/>
            <w:noProof/>
            <w:lang w:val="ro-RO"/>
          </w:rPr>
          <w:t>4.3.</w:t>
        </w:r>
        <w:r>
          <w:rPr>
            <w:rFonts w:asciiTheme="minorHAnsi" w:eastAsiaTheme="minorEastAsia" w:hAnsiTheme="minorHAnsi" w:cstheme="minorBidi"/>
            <w:noProof/>
            <w:sz w:val="22"/>
            <w:szCs w:val="22"/>
            <w:lang w:eastAsia="en-US"/>
          </w:rPr>
          <w:tab/>
        </w:r>
        <w:r w:rsidRPr="00894120">
          <w:rPr>
            <w:rStyle w:val="Hyperlink"/>
            <w:noProof/>
            <w:lang w:val="ro-RO"/>
          </w:rPr>
          <w:t>Optimizarea traficului urban</w:t>
        </w:r>
        <w:r>
          <w:rPr>
            <w:noProof/>
            <w:webHidden/>
          </w:rPr>
          <w:tab/>
        </w:r>
        <w:r>
          <w:rPr>
            <w:noProof/>
            <w:webHidden/>
          </w:rPr>
          <w:fldChar w:fldCharType="begin"/>
        </w:r>
        <w:r>
          <w:rPr>
            <w:noProof/>
            <w:webHidden/>
          </w:rPr>
          <w:instrText xml:space="preserve"> PAGEREF _Toc421823045 \h </w:instrText>
        </w:r>
        <w:r>
          <w:rPr>
            <w:noProof/>
            <w:webHidden/>
          </w:rPr>
        </w:r>
        <w:r>
          <w:rPr>
            <w:noProof/>
            <w:webHidden/>
          </w:rPr>
          <w:fldChar w:fldCharType="separate"/>
        </w:r>
        <w:r>
          <w:rPr>
            <w:noProof/>
            <w:webHidden/>
          </w:rPr>
          <w:t>17</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6" w:history="1">
        <w:r w:rsidRPr="00894120">
          <w:rPr>
            <w:rStyle w:val="Hyperlink"/>
            <w:noProof/>
          </w:rPr>
          <w:t>4.3.1.</w:t>
        </w:r>
        <w:r>
          <w:rPr>
            <w:rFonts w:asciiTheme="minorHAnsi" w:eastAsiaTheme="minorEastAsia" w:hAnsiTheme="minorHAnsi" w:cstheme="minorBidi"/>
            <w:noProof/>
            <w:sz w:val="22"/>
            <w:szCs w:val="22"/>
            <w:lang w:eastAsia="en-US"/>
          </w:rPr>
          <w:tab/>
        </w:r>
        <w:r w:rsidRPr="00894120">
          <w:rPr>
            <w:rStyle w:val="Hyperlink"/>
            <w:noProof/>
          </w:rPr>
          <w:t>Algoritmul genetic</w:t>
        </w:r>
        <w:r>
          <w:rPr>
            <w:noProof/>
            <w:webHidden/>
          </w:rPr>
          <w:tab/>
        </w:r>
        <w:r>
          <w:rPr>
            <w:noProof/>
            <w:webHidden/>
          </w:rPr>
          <w:fldChar w:fldCharType="begin"/>
        </w:r>
        <w:r>
          <w:rPr>
            <w:noProof/>
            <w:webHidden/>
          </w:rPr>
          <w:instrText xml:space="preserve"> PAGEREF _Toc421823046 \h </w:instrText>
        </w:r>
        <w:r>
          <w:rPr>
            <w:noProof/>
            <w:webHidden/>
          </w:rPr>
        </w:r>
        <w:r>
          <w:rPr>
            <w:noProof/>
            <w:webHidden/>
          </w:rPr>
          <w:fldChar w:fldCharType="separate"/>
        </w:r>
        <w:r>
          <w:rPr>
            <w:noProof/>
            <w:webHidden/>
          </w:rPr>
          <w:t>17</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7" w:history="1">
        <w:r w:rsidRPr="00894120">
          <w:rPr>
            <w:rStyle w:val="Hyperlink"/>
            <w:noProof/>
          </w:rPr>
          <w:t>4.3.2.</w:t>
        </w:r>
        <w:r>
          <w:rPr>
            <w:rFonts w:asciiTheme="minorHAnsi" w:eastAsiaTheme="minorEastAsia" w:hAnsiTheme="minorHAnsi" w:cstheme="minorBidi"/>
            <w:noProof/>
            <w:sz w:val="22"/>
            <w:szCs w:val="22"/>
            <w:lang w:eastAsia="en-US"/>
          </w:rPr>
          <w:tab/>
        </w:r>
        <w:r w:rsidRPr="00894120">
          <w:rPr>
            <w:rStyle w:val="Hyperlink"/>
            <w:noProof/>
          </w:rPr>
          <w:t>Inițializarea populației</w:t>
        </w:r>
        <w:r>
          <w:rPr>
            <w:noProof/>
            <w:webHidden/>
          </w:rPr>
          <w:tab/>
        </w:r>
        <w:r>
          <w:rPr>
            <w:noProof/>
            <w:webHidden/>
          </w:rPr>
          <w:fldChar w:fldCharType="begin"/>
        </w:r>
        <w:r>
          <w:rPr>
            <w:noProof/>
            <w:webHidden/>
          </w:rPr>
          <w:instrText xml:space="preserve"> PAGEREF _Toc421823047 \h </w:instrText>
        </w:r>
        <w:r>
          <w:rPr>
            <w:noProof/>
            <w:webHidden/>
          </w:rPr>
        </w:r>
        <w:r>
          <w:rPr>
            <w:noProof/>
            <w:webHidden/>
          </w:rPr>
          <w:fldChar w:fldCharType="separate"/>
        </w:r>
        <w:r>
          <w:rPr>
            <w:noProof/>
            <w:webHidden/>
          </w:rPr>
          <w:t>18</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8" w:history="1">
        <w:r w:rsidRPr="00894120">
          <w:rPr>
            <w:rStyle w:val="Hyperlink"/>
            <w:noProof/>
          </w:rPr>
          <w:t>4.3.3.</w:t>
        </w:r>
        <w:r>
          <w:rPr>
            <w:rFonts w:asciiTheme="minorHAnsi" w:eastAsiaTheme="minorEastAsia" w:hAnsiTheme="minorHAnsi" w:cstheme="minorBidi"/>
            <w:noProof/>
            <w:sz w:val="22"/>
            <w:szCs w:val="22"/>
            <w:lang w:eastAsia="en-US"/>
          </w:rPr>
          <w:tab/>
        </w:r>
        <w:r w:rsidRPr="00894120">
          <w:rPr>
            <w:rStyle w:val="Hyperlink"/>
            <w:noProof/>
          </w:rPr>
          <w:t>Procesul de evaluare a populației (Funcția de fitness)</w:t>
        </w:r>
        <w:r>
          <w:rPr>
            <w:noProof/>
            <w:webHidden/>
          </w:rPr>
          <w:tab/>
        </w:r>
        <w:r>
          <w:rPr>
            <w:noProof/>
            <w:webHidden/>
          </w:rPr>
          <w:fldChar w:fldCharType="begin"/>
        </w:r>
        <w:r>
          <w:rPr>
            <w:noProof/>
            <w:webHidden/>
          </w:rPr>
          <w:instrText xml:space="preserve"> PAGEREF _Toc421823048 \h </w:instrText>
        </w:r>
        <w:r>
          <w:rPr>
            <w:noProof/>
            <w:webHidden/>
          </w:rPr>
        </w:r>
        <w:r>
          <w:rPr>
            <w:noProof/>
            <w:webHidden/>
          </w:rPr>
          <w:fldChar w:fldCharType="separate"/>
        </w:r>
        <w:r>
          <w:rPr>
            <w:noProof/>
            <w:webHidden/>
          </w:rPr>
          <w:t>19</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49" w:history="1">
        <w:r w:rsidRPr="00894120">
          <w:rPr>
            <w:rStyle w:val="Hyperlink"/>
            <w:noProof/>
          </w:rPr>
          <w:t>4.3.4.</w:t>
        </w:r>
        <w:r>
          <w:rPr>
            <w:rFonts w:asciiTheme="minorHAnsi" w:eastAsiaTheme="minorEastAsia" w:hAnsiTheme="minorHAnsi" w:cstheme="minorBidi"/>
            <w:noProof/>
            <w:sz w:val="22"/>
            <w:szCs w:val="22"/>
            <w:lang w:eastAsia="en-US"/>
          </w:rPr>
          <w:tab/>
        </w:r>
        <w:r w:rsidRPr="00894120">
          <w:rPr>
            <w:rStyle w:val="Hyperlink"/>
            <w:noProof/>
          </w:rPr>
          <w:t>Procesul de selecție</w:t>
        </w:r>
        <w:r>
          <w:rPr>
            <w:noProof/>
            <w:webHidden/>
          </w:rPr>
          <w:tab/>
        </w:r>
        <w:r>
          <w:rPr>
            <w:noProof/>
            <w:webHidden/>
          </w:rPr>
          <w:fldChar w:fldCharType="begin"/>
        </w:r>
        <w:r>
          <w:rPr>
            <w:noProof/>
            <w:webHidden/>
          </w:rPr>
          <w:instrText xml:space="preserve"> PAGEREF _Toc421823049 \h </w:instrText>
        </w:r>
        <w:r>
          <w:rPr>
            <w:noProof/>
            <w:webHidden/>
          </w:rPr>
        </w:r>
        <w:r>
          <w:rPr>
            <w:noProof/>
            <w:webHidden/>
          </w:rPr>
          <w:fldChar w:fldCharType="separate"/>
        </w:r>
        <w:r>
          <w:rPr>
            <w:noProof/>
            <w:webHidden/>
          </w:rPr>
          <w:t>19</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0" w:history="1">
        <w:r w:rsidRPr="00894120">
          <w:rPr>
            <w:rStyle w:val="Hyperlink"/>
            <w:noProof/>
          </w:rPr>
          <w:t>4.3.5.</w:t>
        </w:r>
        <w:r>
          <w:rPr>
            <w:rFonts w:asciiTheme="minorHAnsi" w:eastAsiaTheme="minorEastAsia" w:hAnsiTheme="minorHAnsi" w:cstheme="minorBidi"/>
            <w:noProof/>
            <w:sz w:val="22"/>
            <w:szCs w:val="22"/>
            <w:lang w:eastAsia="en-US"/>
          </w:rPr>
          <w:tab/>
        </w:r>
        <w:r w:rsidRPr="00894120">
          <w:rPr>
            <w:rStyle w:val="Hyperlink"/>
            <w:noProof/>
          </w:rPr>
          <w:t>Crossover</w:t>
        </w:r>
        <w:r>
          <w:rPr>
            <w:noProof/>
            <w:webHidden/>
          </w:rPr>
          <w:tab/>
        </w:r>
        <w:r>
          <w:rPr>
            <w:noProof/>
            <w:webHidden/>
          </w:rPr>
          <w:fldChar w:fldCharType="begin"/>
        </w:r>
        <w:r>
          <w:rPr>
            <w:noProof/>
            <w:webHidden/>
          </w:rPr>
          <w:instrText xml:space="preserve"> PAGEREF _Toc421823050 \h </w:instrText>
        </w:r>
        <w:r>
          <w:rPr>
            <w:noProof/>
            <w:webHidden/>
          </w:rPr>
        </w:r>
        <w:r>
          <w:rPr>
            <w:noProof/>
            <w:webHidden/>
          </w:rPr>
          <w:fldChar w:fldCharType="separate"/>
        </w:r>
        <w:r>
          <w:rPr>
            <w:noProof/>
            <w:webHidden/>
          </w:rPr>
          <w:t>21</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1" w:history="1">
        <w:r w:rsidRPr="00894120">
          <w:rPr>
            <w:rStyle w:val="Hyperlink"/>
            <w:noProof/>
          </w:rPr>
          <w:t>4.3.6.</w:t>
        </w:r>
        <w:r>
          <w:rPr>
            <w:rFonts w:asciiTheme="minorHAnsi" w:eastAsiaTheme="minorEastAsia" w:hAnsiTheme="minorHAnsi" w:cstheme="minorBidi"/>
            <w:noProof/>
            <w:sz w:val="22"/>
            <w:szCs w:val="22"/>
            <w:lang w:eastAsia="en-US"/>
          </w:rPr>
          <w:tab/>
        </w:r>
        <w:r w:rsidRPr="00894120">
          <w:rPr>
            <w:rStyle w:val="Hyperlink"/>
            <w:noProof/>
          </w:rPr>
          <w:t>Procesul de mutație a genelor</w:t>
        </w:r>
        <w:r>
          <w:rPr>
            <w:noProof/>
            <w:webHidden/>
          </w:rPr>
          <w:tab/>
        </w:r>
        <w:r>
          <w:rPr>
            <w:noProof/>
            <w:webHidden/>
          </w:rPr>
          <w:fldChar w:fldCharType="begin"/>
        </w:r>
        <w:r>
          <w:rPr>
            <w:noProof/>
            <w:webHidden/>
          </w:rPr>
          <w:instrText xml:space="preserve"> PAGEREF _Toc421823051 \h </w:instrText>
        </w:r>
        <w:r>
          <w:rPr>
            <w:noProof/>
            <w:webHidden/>
          </w:rPr>
        </w:r>
        <w:r>
          <w:rPr>
            <w:noProof/>
            <w:webHidden/>
          </w:rPr>
          <w:fldChar w:fldCharType="separate"/>
        </w:r>
        <w:r>
          <w:rPr>
            <w:noProof/>
            <w:webHidden/>
          </w:rPr>
          <w:t>22</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2" w:history="1">
        <w:r w:rsidRPr="00894120">
          <w:rPr>
            <w:rStyle w:val="Hyperlink"/>
            <w:noProof/>
          </w:rPr>
          <w:t>4.3.7.</w:t>
        </w:r>
        <w:r>
          <w:rPr>
            <w:rFonts w:asciiTheme="minorHAnsi" w:eastAsiaTheme="minorEastAsia" w:hAnsiTheme="minorHAnsi" w:cstheme="minorBidi"/>
            <w:noProof/>
            <w:sz w:val="22"/>
            <w:szCs w:val="22"/>
            <w:lang w:eastAsia="en-US"/>
          </w:rPr>
          <w:tab/>
        </w:r>
        <w:r w:rsidRPr="00894120">
          <w:rPr>
            <w:rStyle w:val="Hyperlink"/>
            <w:noProof/>
          </w:rPr>
          <w:t>Oprirea procesului de optimizare</w:t>
        </w:r>
        <w:r>
          <w:rPr>
            <w:noProof/>
            <w:webHidden/>
          </w:rPr>
          <w:tab/>
        </w:r>
        <w:r>
          <w:rPr>
            <w:noProof/>
            <w:webHidden/>
          </w:rPr>
          <w:fldChar w:fldCharType="begin"/>
        </w:r>
        <w:r>
          <w:rPr>
            <w:noProof/>
            <w:webHidden/>
          </w:rPr>
          <w:instrText xml:space="preserve"> PAGEREF _Toc421823052 \h </w:instrText>
        </w:r>
        <w:r>
          <w:rPr>
            <w:noProof/>
            <w:webHidden/>
          </w:rPr>
        </w:r>
        <w:r>
          <w:rPr>
            <w:noProof/>
            <w:webHidden/>
          </w:rPr>
          <w:fldChar w:fldCharType="separate"/>
        </w:r>
        <w:r>
          <w:rPr>
            <w:noProof/>
            <w:webHidden/>
          </w:rPr>
          <w:t>22</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53" w:history="1">
        <w:r w:rsidRPr="00894120">
          <w:rPr>
            <w:rStyle w:val="Hyperlink"/>
            <w:noProof/>
          </w:rPr>
          <w:t>Capitolul 5. Proiectare de Detaliu si Implementare</w:t>
        </w:r>
        <w:r>
          <w:rPr>
            <w:noProof/>
            <w:webHidden/>
          </w:rPr>
          <w:tab/>
        </w:r>
        <w:r>
          <w:rPr>
            <w:noProof/>
            <w:webHidden/>
          </w:rPr>
          <w:fldChar w:fldCharType="begin"/>
        </w:r>
        <w:r>
          <w:rPr>
            <w:noProof/>
            <w:webHidden/>
          </w:rPr>
          <w:instrText xml:space="preserve"> PAGEREF _Toc421823053 \h </w:instrText>
        </w:r>
        <w:r>
          <w:rPr>
            <w:noProof/>
            <w:webHidden/>
          </w:rPr>
        </w:r>
        <w:r>
          <w:rPr>
            <w:noProof/>
            <w:webHidden/>
          </w:rPr>
          <w:fldChar w:fldCharType="separate"/>
        </w:r>
        <w:r>
          <w:rPr>
            <w:noProof/>
            <w:webHidden/>
          </w:rPr>
          <w:t>23</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54" w:history="1">
        <w:r w:rsidRPr="00894120">
          <w:rPr>
            <w:rStyle w:val="Hyperlink"/>
            <w:noProof/>
            <w:lang w:val="ro-RO"/>
          </w:rPr>
          <w:t>5.1.</w:t>
        </w:r>
        <w:r>
          <w:rPr>
            <w:rFonts w:asciiTheme="minorHAnsi" w:eastAsiaTheme="minorEastAsia" w:hAnsiTheme="minorHAnsi" w:cstheme="minorBidi"/>
            <w:noProof/>
            <w:sz w:val="22"/>
            <w:szCs w:val="22"/>
            <w:lang w:eastAsia="en-US"/>
          </w:rPr>
          <w:tab/>
        </w:r>
        <w:r w:rsidRPr="00894120">
          <w:rPr>
            <w:rStyle w:val="Hyperlink"/>
            <w:noProof/>
            <w:lang w:val="ro-RO"/>
          </w:rPr>
          <w:t>Diagrama funcțională a aplicației</w:t>
        </w:r>
        <w:r>
          <w:rPr>
            <w:noProof/>
            <w:webHidden/>
          </w:rPr>
          <w:tab/>
        </w:r>
        <w:r>
          <w:rPr>
            <w:noProof/>
            <w:webHidden/>
          </w:rPr>
          <w:fldChar w:fldCharType="begin"/>
        </w:r>
        <w:r>
          <w:rPr>
            <w:noProof/>
            <w:webHidden/>
          </w:rPr>
          <w:instrText xml:space="preserve"> PAGEREF _Toc421823054 \h </w:instrText>
        </w:r>
        <w:r>
          <w:rPr>
            <w:noProof/>
            <w:webHidden/>
          </w:rPr>
        </w:r>
        <w:r>
          <w:rPr>
            <w:noProof/>
            <w:webHidden/>
          </w:rPr>
          <w:fldChar w:fldCharType="separate"/>
        </w:r>
        <w:r>
          <w:rPr>
            <w:noProof/>
            <w:webHidden/>
          </w:rPr>
          <w:t>23</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55" w:history="1">
        <w:r w:rsidRPr="00894120">
          <w:rPr>
            <w:rStyle w:val="Hyperlink"/>
            <w:noProof/>
          </w:rPr>
          <w:t>5.2.</w:t>
        </w:r>
        <w:r>
          <w:rPr>
            <w:rFonts w:asciiTheme="minorHAnsi" w:eastAsiaTheme="minorEastAsia" w:hAnsiTheme="minorHAnsi" w:cstheme="minorBidi"/>
            <w:noProof/>
            <w:sz w:val="22"/>
            <w:szCs w:val="22"/>
            <w:lang w:eastAsia="en-US"/>
          </w:rPr>
          <w:tab/>
        </w:r>
        <w:r w:rsidRPr="00894120">
          <w:rPr>
            <w:rStyle w:val="Hyperlink"/>
            <w:noProof/>
          </w:rPr>
          <w:t>Elementele simulatorului</w:t>
        </w:r>
        <w:r>
          <w:rPr>
            <w:noProof/>
            <w:webHidden/>
          </w:rPr>
          <w:tab/>
        </w:r>
        <w:r>
          <w:rPr>
            <w:noProof/>
            <w:webHidden/>
          </w:rPr>
          <w:fldChar w:fldCharType="begin"/>
        </w:r>
        <w:r>
          <w:rPr>
            <w:noProof/>
            <w:webHidden/>
          </w:rPr>
          <w:instrText xml:space="preserve"> PAGEREF _Toc421823055 \h </w:instrText>
        </w:r>
        <w:r>
          <w:rPr>
            <w:noProof/>
            <w:webHidden/>
          </w:rPr>
        </w:r>
        <w:r>
          <w:rPr>
            <w:noProof/>
            <w:webHidden/>
          </w:rPr>
          <w:fldChar w:fldCharType="separate"/>
        </w:r>
        <w:r>
          <w:rPr>
            <w:noProof/>
            <w:webHidden/>
          </w:rPr>
          <w:t>24</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6" w:history="1">
        <w:r w:rsidRPr="00894120">
          <w:rPr>
            <w:rStyle w:val="Hyperlink"/>
            <w:noProof/>
          </w:rPr>
          <w:t>5.2.1.</w:t>
        </w:r>
        <w:r>
          <w:rPr>
            <w:rFonts w:asciiTheme="minorHAnsi" w:eastAsiaTheme="minorEastAsia" w:hAnsiTheme="minorHAnsi" w:cstheme="minorBidi"/>
            <w:noProof/>
            <w:sz w:val="22"/>
            <w:szCs w:val="22"/>
            <w:lang w:eastAsia="en-US"/>
          </w:rPr>
          <w:tab/>
        </w:r>
        <w:r w:rsidRPr="00894120">
          <w:rPr>
            <w:rStyle w:val="Hyperlink"/>
            <w:noProof/>
          </w:rPr>
          <w:t>Clasa Intersecție</w:t>
        </w:r>
        <w:r>
          <w:rPr>
            <w:noProof/>
            <w:webHidden/>
          </w:rPr>
          <w:tab/>
        </w:r>
        <w:r>
          <w:rPr>
            <w:noProof/>
            <w:webHidden/>
          </w:rPr>
          <w:fldChar w:fldCharType="begin"/>
        </w:r>
        <w:r>
          <w:rPr>
            <w:noProof/>
            <w:webHidden/>
          </w:rPr>
          <w:instrText xml:space="preserve"> PAGEREF _Toc421823056 \h </w:instrText>
        </w:r>
        <w:r>
          <w:rPr>
            <w:noProof/>
            <w:webHidden/>
          </w:rPr>
        </w:r>
        <w:r>
          <w:rPr>
            <w:noProof/>
            <w:webHidden/>
          </w:rPr>
          <w:fldChar w:fldCharType="separate"/>
        </w:r>
        <w:r>
          <w:rPr>
            <w:noProof/>
            <w:webHidden/>
          </w:rPr>
          <w:t>25</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7" w:history="1">
        <w:r w:rsidRPr="00894120">
          <w:rPr>
            <w:rStyle w:val="Hyperlink"/>
            <w:noProof/>
          </w:rPr>
          <w:t>5.2.2.</w:t>
        </w:r>
        <w:r>
          <w:rPr>
            <w:rFonts w:asciiTheme="minorHAnsi" w:eastAsiaTheme="minorEastAsia" w:hAnsiTheme="minorHAnsi" w:cstheme="minorBidi"/>
            <w:noProof/>
            <w:sz w:val="22"/>
            <w:szCs w:val="22"/>
            <w:lang w:eastAsia="en-US"/>
          </w:rPr>
          <w:tab/>
        </w:r>
        <w:r w:rsidRPr="00894120">
          <w:rPr>
            <w:rStyle w:val="Hyperlink"/>
            <w:noProof/>
          </w:rPr>
          <w:t>Clasa Punct de intare/ieșire</w:t>
        </w:r>
        <w:r>
          <w:rPr>
            <w:noProof/>
            <w:webHidden/>
          </w:rPr>
          <w:tab/>
        </w:r>
        <w:r>
          <w:rPr>
            <w:noProof/>
            <w:webHidden/>
          </w:rPr>
          <w:fldChar w:fldCharType="begin"/>
        </w:r>
        <w:r>
          <w:rPr>
            <w:noProof/>
            <w:webHidden/>
          </w:rPr>
          <w:instrText xml:space="preserve"> PAGEREF _Toc421823057 \h </w:instrText>
        </w:r>
        <w:r>
          <w:rPr>
            <w:noProof/>
            <w:webHidden/>
          </w:rPr>
        </w:r>
        <w:r>
          <w:rPr>
            <w:noProof/>
            <w:webHidden/>
          </w:rPr>
          <w:fldChar w:fldCharType="separate"/>
        </w:r>
        <w:r>
          <w:rPr>
            <w:noProof/>
            <w:webHidden/>
          </w:rPr>
          <w:t>26</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8" w:history="1">
        <w:r w:rsidRPr="00894120">
          <w:rPr>
            <w:rStyle w:val="Hyperlink"/>
            <w:noProof/>
          </w:rPr>
          <w:t>5.2.3.</w:t>
        </w:r>
        <w:r>
          <w:rPr>
            <w:rFonts w:asciiTheme="minorHAnsi" w:eastAsiaTheme="minorEastAsia" w:hAnsiTheme="minorHAnsi" w:cstheme="minorBidi"/>
            <w:noProof/>
            <w:sz w:val="22"/>
            <w:szCs w:val="22"/>
            <w:lang w:eastAsia="en-US"/>
          </w:rPr>
          <w:tab/>
        </w:r>
        <w:r w:rsidRPr="00894120">
          <w:rPr>
            <w:rStyle w:val="Hyperlink"/>
            <w:noProof/>
          </w:rPr>
          <w:t>Clasa Segment (Tronson)</w:t>
        </w:r>
        <w:r>
          <w:rPr>
            <w:noProof/>
            <w:webHidden/>
          </w:rPr>
          <w:tab/>
        </w:r>
        <w:r>
          <w:rPr>
            <w:noProof/>
            <w:webHidden/>
          </w:rPr>
          <w:fldChar w:fldCharType="begin"/>
        </w:r>
        <w:r>
          <w:rPr>
            <w:noProof/>
            <w:webHidden/>
          </w:rPr>
          <w:instrText xml:space="preserve"> PAGEREF _Toc421823058 \h </w:instrText>
        </w:r>
        <w:r>
          <w:rPr>
            <w:noProof/>
            <w:webHidden/>
          </w:rPr>
        </w:r>
        <w:r>
          <w:rPr>
            <w:noProof/>
            <w:webHidden/>
          </w:rPr>
          <w:fldChar w:fldCharType="separate"/>
        </w:r>
        <w:r>
          <w:rPr>
            <w:noProof/>
            <w:webHidden/>
          </w:rPr>
          <w:t>27</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59" w:history="1">
        <w:r w:rsidRPr="00894120">
          <w:rPr>
            <w:rStyle w:val="Hyperlink"/>
            <w:noProof/>
          </w:rPr>
          <w:t>5.2.4.</w:t>
        </w:r>
        <w:r>
          <w:rPr>
            <w:rFonts w:asciiTheme="minorHAnsi" w:eastAsiaTheme="minorEastAsia" w:hAnsiTheme="minorHAnsi" w:cstheme="minorBidi"/>
            <w:noProof/>
            <w:sz w:val="22"/>
            <w:szCs w:val="22"/>
            <w:lang w:eastAsia="en-US"/>
          </w:rPr>
          <w:tab/>
        </w:r>
        <w:r w:rsidRPr="00894120">
          <w:rPr>
            <w:rStyle w:val="Hyperlink"/>
            <w:noProof/>
          </w:rPr>
          <w:t>Clasa Autovehicul</w:t>
        </w:r>
        <w:r>
          <w:rPr>
            <w:noProof/>
            <w:webHidden/>
          </w:rPr>
          <w:tab/>
        </w:r>
        <w:r>
          <w:rPr>
            <w:noProof/>
            <w:webHidden/>
          </w:rPr>
          <w:fldChar w:fldCharType="begin"/>
        </w:r>
        <w:r>
          <w:rPr>
            <w:noProof/>
            <w:webHidden/>
          </w:rPr>
          <w:instrText xml:space="preserve"> PAGEREF _Toc421823059 \h </w:instrText>
        </w:r>
        <w:r>
          <w:rPr>
            <w:noProof/>
            <w:webHidden/>
          </w:rPr>
        </w:r>
        <w:r>
          <w:rPr>
            <w:noProof/>
            <w:webHidden/>
          </w:rPr>
          <w:fldChar w:fldCharType="separate"/>
        </w:r>
        <w:r>
          <w:rPr>
            <w:noProof/>
            <w:webHidden/>
          </w:rPr>
          <w:t>27</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60" w:history="1">
        <w:r w:rsidRPr="00894120">
          <w:rPr>
            <w:rStyle w:val="Hyperlink"/>
            <w:noProof/>
            <w:lang w:val="ro-RO"/>
          </w:rPr>
          <w:t>5.3.</w:t>
        </w:r>
        <w:r>
          <w:rPr>
            <w:rFonts w:asciiTheme="minorHAnsi" w:eastAsiaTheme="minorEastAsia" w:hAnsiTheme="minorHAnsi" w:cstheme="minorBidi"/>
            <w:noProof/>
            <w:sz w:val="22"/>
            <w:szCs w:val="22"/>
            <w:lang w:eastAsia="en-US"/>
          </w:rPr>
          <w:tab/>
        </w:r>
        <w:r w:rsidRPr="00894120">
          <w:rPr>
            <w:rStyle w:val="Hyperlink"/>
            <w:noProof/>
            <w:lang w:val="ro-RO"/>
          </w:rPr>
          <w:t>Procesul de implementare</w:t>
        </w:r>
        <w:r>
          <w:rPr>
            <w:noProof/>
            <w:webHidden/>
          </w:rPr>
          <w:tab/>
        </w:r>
        <w:r>
          <w:rPr>
            <w:noProof/>
            <w:webHidden/>
          </w:rPr>
          <w:fldChar w:fldCharType="begin"/>
        </w:r>
        <w:r>
          <w:rPr>
            <w:noProof/>
            <w:webHidden/>
          </w:rPr>
          <w:instrText xml:space="preserve"> PAGEREF _Toc421823060 \h </w:instrText>
        </w:r>
        <w:r>
          <w:rPr>
            <w:noProof/>
            <w:webHidden/>
          </w:rPr>
        </w:r>
        <w:r>
          <w:rPr>
            <w:noProof/>
            <w:webHidden/>
          </w:rPr>
          <w:fldChar w:fldCharType="separate"/>
        </w:r>
        <w:r>
          <w:rPr>
            <w:noProof/>
            <w:webHidden/>
          </w:rPr>
          <w:t>28</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1" w:history="1">
        <w:r w:rsidRPr="00894120">
          <w:rPr>
            <w:rStyle w:val="Hyperlink"/>
            <w:noProof/>
          </w:rPr>
          <w:t>5.3.1.</w:t>
        </w:r>
        <w:r>
          <w:rPr>
            <w:rFonts w:asciiTheme="minorHAnsi" w:eastAsiaTheme="minorEastAsia" w:hAnsiTheme="minorHAnsi" w:cstheme="minorBidi"/>
            <w:noProof/>
            <w:sz w:val="22"/>
            <w:szCs w:val="22"/>
            <w:lang w:eastAsia="en-US"/>
          </w:rPr>
          <w:tab/>
        </w:r>
        <w:r w:rsidRPr="00894120">
          <w:rPr>
            <w:rStyle w:val="Hyperlink"/>
            <w:noProof/>
          </w:rPr>
          <w:t>Model-View-Controller</w:t>
        </w:r>
        <w:r>
          <w:rPr>
            <w:noProof/>
            <w:webHidden/>
          </w:rPr>
          <w:tab/>
        </w:r>
        <w:r>
          <w:rPr>
            <w:noProof/>
            <w:webHidden/>
          </w:rPr>
          <w:fldChar w:fldCharType="begin"/>
        </w:r>
        <w:r>
          <w:rPr>
            <w:noProof/>
            <w:webHidden/>
          </w:rPr>
          <w:instrText xml:space="preserve"> PAGEREF _Toc421823061 \h </w:instrText>
        </w:r>
        <w:r>
          <w:rPr>
            <w:noProof/>
            <w:webHidden/>
          </w:rPr>
        </w:r>
        <w:r>
          <w:rPr>
            <w:noProof/>
            <w:webHidden/>
          </w:rPr>
          <w:fldChar w:fldCharType="separate"/>
        </w:r>
        <w:r>
          <w:rPr>
            <w:noProof/>
            <w:webHidden/>
          </w:rPr>
          <w:t>29</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2" w:history="1">
        <w:r w:rsidRPr="00894120">
          <w:rPr>
            <w:rStyle w:val="Hyperlink"/>
            <w:noProof/>
          </w:rPr>
          <w:t>5.3.2.</w:t>
        </w:r>
        <w:r>
          <w:rPr>
            <w:rFonts w:asciiTheme="minorHAnsi" w:eastAsiaTheme="minorEastAsia" w:hAnsiTheme="minorHAnsi" w:cstheme="minorBidi"/>
            <w:noProof/>
            <w:sz w:val="22"/>
            <w:szCs w:val="22"/>
            <w:lang w:eastAsia="en-US"/>
          </w:rPr>
          <w:tab/>
        </w:r>
        <w:r w:rsidRPr="00894120">
          <w:rPr>
            <w:rStyle w:val="Hyperlink"/>
            <w:noProof/>
          </w:rPr>
          <w:t>Framework-ul JGAP</w:t>
        </w:r>
        <w:r>
          <w:rPr>
            <w:noProof/>
            <w:webHidden/>
          </w:rPr>
          <w:tab/>
        </w:r>
        <w:r>
          <w:rPr>
            <w:noProof/>
            <w:webHidden/>
          </w:rPr>
          <w:fldChar w:fldCharType="begin"/>
        </w:r>
        <w:r>
          <w:rPr>
            <w:noProof/>
            <w:webHidden/>
          </w:rPr>
          <w:instrText xml:space="preserve"> PAGEREF _Toc421823062 \h </w:instrText>
        </w:r>
        <w:r>
          <w:rPr>
            <w:noProof/>
            <w:webHidden/>
          </w:rPr>
        </w:r>
        <w:r>
          <w:rPr>
            <w:noProof/>
            <w:webHidden/>
          </w:rPr>
          <w:fldChar w:fldCharType="separate"/>
        </w:r>
        <w:r>
          <w:rPr>
            <w:noProof/>
            <w:webHidden/>
          </w:rPr>
          <w:t>29</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63" w:history="1">
        <w:r w:rsidRPr="00894120">
          <w:rPr>
            <w:rStyle w:val="Hyperlink"/>
            <w:noProof/>
            <w:lang w:val="ro-RO"/>
          </w:rPr>
          <w:t>5.4.</w:t>
        </w:r>
        <w:r>
          <w:rPr>
            <w:rFonts w:asciiTheme="minorHAnsi" w:eastAsiaTheme="minorEastAsia" w:hAnsiTheme="minorHAnsi" w:cstheme="minorBidi"/>
            <w:noProof/>
            <w:sz w:val="22"/>
            <w:szCs w:val="22"/>
            <w:lang w:eastAsia="en-US"/>
          </w:rPr>
          <w:tab/>
        </w:r>
        <w:r w:rsidRPr="00894120">
          <w:rPr>
            <w:rStyle w:val="Hyperlink"/>
            <w:noProof/>
            <w:lang w:val="ro-RO"/>
          </w:rPr>
          <w:t>Modulele aplicației</w:t>
        </w:r>
        <w:r>
          <w:rPr>
            <w:noProof/>
            <w:webHidden/>
          </w:rPr>
          <w:tab/>
        </w:r>
        <w:r>
          <w:rPr>
            <w:noProof/>
            <w:webHidden/>
          </w:rPr>
          <w:fldChar w:fldCharType="begin"/>
        </w:r>
        <w:r>
          <w:rPr>
            <w:noProof/>
            <w:webHidden/>
          </w:rPr>
          <w:instrText xml:space="preserve"> PAGEREF _Toc421823063 \h </w:instrText>
        </w:r>
        <w:r>
          <w:rPr>
            <w:noProof/>
            <w:webHidden/>
          </w:rPr>
        </w:r>
        <w:r>
          <w:rPr>
            <w:noProof/>
            <w:webHidden/>
          </w:rPr>
          <w:fldChar w:fldCharType="separate"/>
        </w:r>
        <w:r>
          <w:rPr>
            <w:noProof/>
            <w:webHidden/>
          </w:rPr>
          <w:t>30</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4" w:history="1">
        <w:r w:rsidRPr="00894120">
          <w:rPr>
            <w:rStyle w:val="Hyperlink"/>
            <w:noProof/>
          </w:rPr>
          <w:t>5.4.1.</w:t>
        </w:r>
        <w:r>
          <w:rPr>
            <w:rFonts w:asciiTheme="minorHAnsi" w:eastAsiaTheme="minorEastAsia" w:hAnsiTheme="minorHAnsi" w:cstheme="minorBidi"/>
            <w:noProof/>
            <w:sz w:val="22"/>
            <w:szCs w:val="22"/>
            <w:lang w:eastAsia="en-US"/>
          </w:rPr>
          <w:tab/>
        </w:r>
        <w:r w:rsidRPr="00894120">
          <w:rPr>
            <w:rStyle w:val="Hyperlink"/>
            <w:noProof/>
          </w:rPr>
          <w:t>Modulul principal de simulare</w:t>
        </w:r>
        <w:r>
          <w:rPr>
            <w:noProof/>
            <w:webHidden/>
          </w:rPr>
          <w:tab/>
        </w:r>
        <w:r>
          <w:rPr>
            <w:noProof/>
            <w:webHidden/>
          </w:rPr>
          <w:fldChar w:fldCharType="begin"/>
        </w:r>
        <w:r>
          <w:rPr>
            <w:noProof/>
            <w:webHidden/>
          </w:rPr>
          <w:instrText xml:space="preserve"> PAGEREF _Toc421823064 \h </w:instrText>
        </w:r>
        <w:r>
          <w:rPr>
            <w:noProof/>
            <w:webHidden/>
          </w:rPr>
        </w:r>
        <w:r>
          <w:rPr>
            <w:noProof/>
            <w:webHidden/>
          </w:rPr>
          <w:fldChar w:fldCharType="separate"/>
        </w:r>
        <w:r>
          <w:rPr>
            <w:noProof/>
            <w:webHidden/>
          </w:rPr>
          <w:t>31</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5" w:history="1">
        <w:r w:rsidRPr="00894120">
          <w:rPr>
            <w:rStyle w:val="Hyperlink"/>
            <w:noProof/>
          </w:rPr>
          <w:t>5.4.2.</w:t>
        </w:r>
        <w:r>
          <w:rPr>
            <w:rFonts w:asciiTheme="minorHAnsi" w:eastAsiaTheme="minorEastAsia" w:hAnsiTheme="minorHAnsi" w:cstheme="minorBidi"/>
            <w:noProof/>
            <w:sz w:val="22"/>
            <w:szCs w:val="22"/>
            <w:lang w:eastAsia="en-US"/>
          </w:rPr>
          <w:tab/>
        </w:r>
        <w:r w:rsidRPr="00894120">
          <w:rPr>
            <w:rStyle w:val="Hyperlink"/>
            <w:noProof/>
          </w:rPr>
          <w:t>Modulul de configurare a semafoarelor</w:t>
        </w:r>
        <w:r>
          <w:rPr>
            <w:noProof/>
            <w:webHidden/>
          </w:rPr>
          <w:tab/>
        </w:r>
        <w:r>
          <w:rPr>
            <w:noProof/>
            <w:webHidden/>
          </w:rPr>
          <w:fldChar w:fldCharType="begin"/>
        </w:r>
        <w:r>
          <w:rPr>
            <w:noProof/>
            <w:webHidden/>
          </w:rPr>
          <w:instrText xml:space="preserve"> PAGEREF _Toc421823065 \h </w:instrText>
        </w:r>
        <w:r>
          <w:rPr>
            <w:noProof/>
            <w:webHidden/>
          </w:rPr>
        </w:r>
        <w:r>
          <w:rPr>
            <w:noProof/>
            <w:webHidden/>
          </w:rPr>
          <w:fldChar w:fldCharType="separate"/>
        </w:r>
        <w:r>
          <w:rPr>
            <w:noProof/>
            <w:webHidden/>
          </w:rPr>
          <w:t>33</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6" w:history="1">
        <w:r w:rsidRPr="00894120">
          <w:rPr>
            <w:rStyle w:val="Hyperlink"/>
            <w:noProof/>
          </w:rPr>
          <w:t>5.4.3.</w:t>
        </w:r>
        <w:r>
          <w:rPr>
            <w:rFonts w:asciiTheme="minorHAnsi" w:eastAsiaTheme="minorEastAsia" w:hAnsiTheme="minorHAnsi" w:cstheme="minorBidi"/>
            <w:noProof/>
            <w:sz w:val="22"/>
            <w:szCs w:val="22"/>
            <w:lang w:eastAsia="en-US"/>
          </w:rPr>
          <w:tab/>
        </w:r>
        <w:r w:rsidRPr="00894120">
          <w:rPr>
            <w:rStyle w:val="Hyperlink"/>
            <w:noProof/>
          </w:rPr>
          <w:t>Modulul de generare a fluxurilor de mașini</w:t>
        </w:r>
        <w:r>
          <w:rPr>
            <w:noProof/>
            <w:webHidden/>
          </w:rPr>
          <w:tab/>
        </w:r>
        <w:r>
          <w:rPr>
            <w:noProof/>
            <w:webHidden/>
          </w:rPr>
          <w:fldChar w:fldCharType="begin"/>
        </w:r>
        <w:r>
          <w:rPr>
            <w:noProof/>
            <w:webHidden/>
          </w:rPr>
          <w:instrText xml:space="preserve"> PAGEREF _Toc421823066 \h </w:instrText>
        </w:r>
        <w:r>
          <w:rPr>
            <w:noProof/>
            <w:webHidden/>
          </w:rPr>
        </w:r>
        <w:r>
          <w:rPr>
            <w:noProof/>
            <w:webHidden/>
          </w:rPr>
          <w:fldChar w:fldCharType="separate"/>
        </w:r>
        <w:r>
          <w:rPr>
            <w:noProof/>
            <w:webHidden/>
          </w:rPr>
          <w:t>35</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7" w:history="1">
        <w:r w:rsidRPr="00894120">
          <w:rPr>
            <w:rStyle w:val="Hyperlink"/>
            <w:noProof/>
          </w:rPr>
          <w:t>5.4.4.</w:t>
        </w:r>
        <w:r>
          <w:rPr>
            <w:rFonts w:asciiTheme="minorHAnsi" w:eastAsiaTheme="minorEastAsia" w:hAnsiTheme="minorHAnsi" w:cstheme="minorBidi"/>
            <w:noProof/>
            <w:sz w:val="22"/>
            <w:szCs w:val="22"/>
            <w:lang w:eastAsia="en-US"/>
          </w:rPr>
          <w:tab/>
        </w:r>
        <w:r w:rsidRPr="00894120">
          <w:rPr>
            <w:rStyle w:val="Hyperlink"/>
            <w:noProof/>
          </w:rPr>
          <w:t>Modulul de configurare a algoritmului genetic</w:t>
        </w:r>
        <w:r>
          <w:rPr>
            <w:noProof/>
            <w:webHidden/>
          </w:rPr>
          <w:tab/>
        </w:r>
        <w:r>
          <w:rPr>
            <w:noProof/>
            <w:webHidden/>
          </w:rPr>
          <w:fldChar w:fldCharType="begin"/>
        </w:r>
        <w:r>
          <w:rPr>
            <w:noProof/>
            <w:webHidden/>
          </w:rPr>
          <w:instrText xml:space="preserve"> PAGEREF _Toc421823067 \h </w:instrText>
        </w:r>
        <w:r>
          <w:rPr>
            <w:noProof/>
            <w:webHidden/>
          </w:rPr>
        </w:r>
        <w:r>
          <w:rPr>
            <w:noProof/>
            <w:webHidden/>
          </w:rPr>
          <w:fldChar w:fldCharType="separate"/>
        </w:r>
        <w:r>
          <w:rPr>
            <w:noProof/>
            <w:webHidden/>
          </w:rPr>
          <w:t>36</w:t>
        </w:r>
        <w:r>
          <w:rPr>
            <w:noProof/>
            <w:webHidden/>
          </w:rPr>
          <w:fldChar w:fldCharType="end"/>
        </w:r>
      </w:hyperlink>
    </w:p>
    <w:p w:rsidR="00790F60" w:rsidRDefault="00790F60">
      <w:pPr>
        <w:pStyle w:val="TOC2"/>
        <w:rPr>
          <w:rFonts w:asciiTheme="minorHAnsi" w:eastAsiaTheme="minorEastAsia" w:hAnsiTheme="minorHAnsi" w:cstheme="minorBidi"/>
          <w:noProof/>
          <w:sz w:val="22"/>
          <w:szCs w:val="22"/>
          <w:lang w:eastAsia="en-US"/>
        </w:rPr>
      </w:pPr>
      <w:hyperlink w:anchor="_Toc421823068" w:history="1">
        <w:r w:rsidRPr="00894120">
          <w:rPr>
            <w:rStyle w:val="Hyperlink"/>
            <w:noProof/>
            <w:lang w:val="ro-RO"/>
          </w:rPr>
          <w:t>5.5.</w:t>
        </w:r>
        <w:r>
          <w:rPr>
            <w:rFonts w:asciiTheme="minorHAnsi" w:eastAsiaTheme="minorEastAsia" w:hAnsiTheme="minorHAnsi" w:cstheme="minorBidi"/>
            <w:noProof/>
            <w:sz w:val="22"/>
            <w:szCs w:val="22"/>
            <w:lang w:eastAsia="en-US"/>
          </w:rPr>
          <w:tab/>
        </w:r>
        <w:r w:rsidRPr="00894120">
          <w:rPr>
            <w:rStyle w:val="Hyperlink"/>
            <w:noProof/>
            <w:lang w:val="ro-RO"/>
          </w:rPr>
          <w:t>Fazele principale ale sistemului</w:t>
        </w:r>
        <w:r>
          <w:rPr>
            <w:noProof/>
            <w:webHidden/>
          </w:rPr>
          <w:tab/>
        </w:r>
        <w:r>
          <w:rPr>
            <w:noProof/>
            <w:webHidden/>
          </w:rPr>
          <w:fldChar w:fldCharType="begin"/>
        </w:r>
        <w:r>
          <w:rPr>
            <w:noProof/>
            <w:webHidden/>
          </w:rPr>
          <w:instrText xml:space="preserve"> PAGEREF _Toc421823068 \h </w:instrText>
        </w:r>
        <w:r>
          <w:rPr>
            <w:noProof/>
            <w:webHidden/>
          </w:rPr>
        </w:r>
        <w:r>
          <w:rPr>
            <w:noProof/>
            <w:webHidden/>
          </w:rPr>
          <w:fldChar w:fldCharType="separate"/>
        </w:r>
        <w:r>
          <w:rPr>
            <w:noProof/>
            <w:webHidden/>
          </w:rPr>
          <w:t>39</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69" w:history="1">
        <w:r w:rsidRPr="00894120">
          <w:rPr>
            <w:rStyle w:val="Hyperlink"/>
            <w:noProof/>
          </w:rPr>
          <w:t>5.5.1.</w:t>
        </w:r>
        <w:r>
          <w:rPr>
            <w:rFonts w:asciiTheme="minorHAnsi" w:eastAsiaTheme="minorEastAsia" w:hAnsiTheme="minorHAnsi" w:cstheme="minorBidi"/>
            <w:noProof/>
            <w:sz w:val="22"/>
            <w:szCs w:val="22"/>
            <w:lang w:eastAsia="en-US"/>
          </w:rPr>
          <w:tab/>
        </w:r>
        <w:r w:rsidRPr="00894120">
          <w:rPr>
            <w:rStyle w:val="Hyperlink"/>
            <w:noProof/>
          </w:rPr>
          <w:t>Faza de construcție a mediului de simulare</w:t>
        </w:r>
        <w:r>
          <w:rPr>
            <w:noProof/>
            <w:webHidden/>
          </w:rPr>
          <w:tab/>
        </w:r>
        <w:r>
          <w:rPr>
            <w:noProof/>
            <w:webHidden/>
          </w:rPr>
          <w:fldChar w:fldCharType="begin"/>
        </w:r>
        <w:r>
          <w:rPr>
            <w:noProof/>
            <w:webHidden/>
          </w:rPr>
          <w:instrText xml:space="preserve"> PAGEREF _Toc421823069 \h </w:instrText>
        </w:r>
        <w:r>
          <w:rPr>
            <w:noProof/>
            <w:webHidden/>
          </w:rPr>
        </w:r>
        <w:r>
          <w:rPr>
            <w:noProof/>
            <w:webHidden/>
          </w:rPr>
          <w:fldChar w:fldCharType="separate"/>
        </w:r>
        <w:r>
          <w:rPr>
            <w:noProof/>
            <w:webHidden/>
          </w:rPr>
          <w:t>39</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70" w:history="1">
        <w:r w:rsidRPr="00894120">
          <w:rPr>
            <w:rStyle w:val="Hyperlink"/>
            <w:noProof/>
          </w:rPr>
          <w:t>5.5.2.</w:t>
        </w:r>
        <w:r>
          <w:rPr>
            <w:rFonts w:asciiTheme="minorHAnsi" w:eastAsiaTheme="minorEastAsia" w:hAnsiTheme="minorHAnsi" w:cstheme="minorBidi"/>
            <w:noProof/>
            <w:sz w:val="22"/>
            <w:szCs w:val="22"/>
            <w:lang w:eastAsia="en-US"/>
          </w:rPr>
          <w:tab/>
        </w:r>
        <w:r w:rsidRPr="00894120">
          <w:rPr>
            <w:rStyle w:val="Hyperlink"/>
            <w:noProof/>
          </w:rPr>
          <w:t>Faza de simulare</w:t>
        </w:r>
        <w:r>
          <w:rPr>
            <w:noProof/>
            <w:webHidden/>
          </w:rPr>
          <w:tab/>
        </w:r>
        <w:r>
          <w:rPr>
            <w:noProof/>
            <w:webHidden/>
          </w:rPr>
          <w:fldChar w:fldCharType="begin"/>
        </w:r>
        <w:r>
          <w:rPr>
            <w:noProof/>
            <w:webHidden/>
          </w:rPr>
          <w:instrText xml:space="preserve"> PAGEREF _Toc421823070 \h </w:instrText>
        </w:r>
        <w:r>
          <w:rPr>
            <w:noProof/>
            <w:webHidden/>
          </w:rPr>
        </w:r>
        <w:r>
          <w:rPr>
            <w:noProof/>
            <w:webHidden/>
          </w:rPr>
          <w:fldChar w:fldCharType="separate"/>
        </w:r>
        <w:r>
          <w:rPr>
            <w:noProof/>
            <w:webHidden/>
          </w:rPr>
          <w:t>40</w:t>
        </w:r>
        <w:r>
          <w:rPr>
            <w:noProof/>
            <w:webHidden/>
          </w:rPr>
          <w:fldChar w:fldCharType="end"/>
        </w:r>
      </w:hyperlink>
    </w:p>
    <w:p w:rsidR="00790F60" w:rsidRDefault="00790F60">
      <w:pPr>
        <w:pStyle w:val="TOC3"/>
        <w:rPr>
          <w:rFonts w:asciiTheme="minorHAnsi" w:eastAsiaTheme="minorEastAsia" w:hAnsiTheme="minorHAnsi" w:cstheme="minorBidi"/>
          <w:noProof/>
          <w:sz w:val="22"/>
          <w:szCs w:val="22"/>
          <w:lang w:eastAsia="en-US"/>
        </w:rPr>
      </w:pPr>
      <w:hyperlink w:anchor="_Toc421823071" w:history="1">
        <w:r w:rsidRPr="00894120">
          <w:rPr>
            <w:rStyle w:val="Hyperlink"/>
            <w:noProof/>
          </w:rPr>
          <w:t>5.5.3.</w:t>
        </w:r>
        <w:r>
          <w:rPr>
            <w:rFonts w:asciiTheme="minorHAnsi" w:eastAsiaTheme="minorEastAsia" w:hAnsiTheme="minorHAnsi" w:cstheme="minorBidi"/>
            <w:noProof/>
            <w:sz w:val="22"/>
            <w:szCs w:val="22"/>
            <w:lang w:eastAsia="en-US"/>
          </w:rPr>
          <w:tab/>
        </w:r>
        <w:r w:rsidRPr="00894120">
          <w:rPr>
            <w:rStyle w:val="Hyperlink"/>
            <w:noProof/>
          </w:rPr>
          <w:t>Faza de optimizare</w:t>
        </w:r>
        <w:r>
          <w:rPr>
            <w:noProof/>
            <w:webHidden/>
          </w:rPr>
          <w:tab/>
        </w:r>
        <w:r>
          <w:rPr>
            <w:noProof/>
            <w:webHidden/>
          </w:rPr>
          <w:fldChar w:fldCharType="begin"/>
        </w:r>
        <w:r>
          <w:rPr>
            <w:noProof/>
            <w:webHidden/>
          </w:rPr>
          <w:instrText xml:space="preserve"> PAGEREF _Toc421823071 \h </w:instrText>
        </w:r>
        <w:r>
          <w:rPr>
            <w:noProof/>
            <w:webHidden/>
          </w:rPr>
        </w:r>
        <w:r>
          <w:rPr>
            <w:noProof/>
            <w:webHidden/>
          </w:rPr>
          <w:fldChar w:fldCharType="separate"/>
        </w:r>
        <w:r>
          <w:rPr>
            <w:noProof/>
            <w:webHidden/>
          </w:rPr>
          <w:t>42</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72" w:history="1">
        <w:r w:rsidRPr="00894120">
          <w:rPr>
            <w:rStyle w:val="Hyperlink"/>
            <w:noProof/>
          </w:rPr>
          <w:t>Capitolul 6. Testare şi Validare</w:t>
        </w:r>
        <w:r>
          <w:rPr>
            <w:noProof/>
            <w:webHidden/>
          </w:rPr>
          <w:tab/>
        </w:r>
        <w:r>
          <w:rPr>
            <w:noProof/>
            <w:webHidden/>
          </w:rPr>
          <w:fldChar w:fldCharType="begin"/>
        </w:r>
        <w:r>
          <w:rPr>
            <w:noProof/>
            <w:webHidden/>
          </w:rPr>
          <w:instrText xml:space="preserve"> PAGEREF _Toc421823072 \h </w:instrText>
        </w:r>
        <w:r>
          <w:rPr>
            <w:noProof/>
            <w:webHidden/>
          </w:rPr>
        </w:r>
        <w:r>
          <w:rPr>
            <w:noProof/>
            <w:webHidden/>
          </w:rPr>
          <w:fldChar w:fldCharType="separate"/>
        </w:r>
        <w:r>
          <w:rPr>
            <w:noProof/>
            <w:webHidden/>
          </w:rPr>
          <w:t>44</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73" w:history="1">
        <w:r w:rsidRPr="00894120">
          <w:rPr>
            <w:rStyle w:val="Hyperlink"/>
            <w:noProof/>
          </w:rPr>
          <w:t>Capitolul 7. Manual de Instalare si Utilizare</w:t>
        </w:r>
        <w:r>
          <w:rPr>
            <w:noProof/>
            <w:webHidden/>
          </w:rPr>
          <w:tab/>
        </w:r>
        <w:r>
          <w:rPr>
            <w:noProof/>
            <w:webHidden/>
          </w:rPr>
          <w:fldChar w:fldCharType="begin"/>
        </w:r>
        <w:r>
          <w:rPr>
            <w:noProof/>
            <w:webHidden/>
          </w:rPr>
          <w:instrText xml:space="preserve"> PAGEREF _Toc421823073 \h </w:instrText>
        </w:r>
        <w:r>
          <w:rPr>
            <w:noProof/>
            <w:webHidden/>
          </w:rPr>
        </w:r>
        <w:r>
          <w:rPr>
            <w:noProof/>
            <w:webHidden/>
          </w:rPr>
          <w:fldChar w:fldCharType="separate"/>
        </w:r>
        <w:r>
          <w:rPr>
            <w:noProof/>
            <w:webHidden/>
          </w:rPr>
          <w:t>48</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74" w:history="1">
        <w:r w:rsidRPr="00894120">
          <w:rPr>
            <w:rStyle w:val="Hyperlink"/>
            <w:noProof/>
          </w:rPr>
          <w:t>Capitolul 8. Concluzii</w:t>
        </w:r>
        <w:r>
          <w:rPr>
            <w:noProof/>
            <w:webHidden/>
          </w:rPr>
          <w:tab/>
        </w:r>
        <w:r>
          <w:rPr>
            <w:noProof/>
            <w:webHidden/>
          </w:rPr>
          <w:fldChar w:fldCharType="begin"/>
        </w:r>
        <w:r>
          <w:rPr>
            <w:noProof/>
            <w:webHidden/>
          </w:rPr>
          <w:instrText xml:space="preserve"> PAGEREF _Toc421823074 \h </w:instrText>
        </w:r>
        <w:r>
          <w:rPr>
            <w:noProof/>
            <w:webHidden/>
          </w:rPr>
        </w:r>
        <w:r>
          <w:rPr>
            <w:noProof/>
            <w:webHidden/>
          </w:rPr>
          <w:fldChar w:fldCharType="separate"/>
        </w:r>
        <w:r>
          <w:rPr>
            <w:noProof/>
            <w:webHidden/>
          </w:rPr>
          <w:t>56</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75" w:history="1">
        <w:r w:rsidRPr="00894120">
          <w:rPr>
            <w:rStyle w:val="Hyperlink"/>
            <w:noProof/>
          </w:rPr>
          <w:t>Bibliografie</w:t>
        </w:r>
        <w:r>
          <w:rPr>
            <w:noProof/>
            <w:webHidden/>
          </w:rPr>
          <w:tab/>
        </w:r>
        <w:r>
          <w:rPr>
            <w:noProof/>
            <w:webHidden/>
          </w:rPr>
          <w:fldChar w:fldCharType="begin"/>
        </w:r>
        <w:r>
          <w:rPr>
            <w:noProof/>
            <w:webHidden/>
          </w:rPr>
          <w:instrText xml:space="preserve"> PAGEREF _Toc421823075 \h </w:instrText>
        </w:r>
        <w:r>
          <w:rPr>
            <w:noProof/>
            <w:webHidden/>
          </w:rPr>
        </w:r>
        <w:r>
          <w:rPr>
            <w:noProof/>
            <w:webHidden/>
          </w:rPr>
          <w:fldChar w:fldCharType="separate"/>
        </w:r>
        <w:r>
          <w:rPr>
            <w:noProof/>
            <w:webHidden/>
          </w:rPr>
          <w:t>58</w:t>
        </w:r>
        <w:r>
          <w:rPr>
            <w:noProof/>
            <w:webHidden/>
          </w:rPr>
          <w:fldChar w:fldCharType="end"/>
        </w:r>
      </w:hyperlink>
    </w:p>
    <w:p w:rsidR="00790F60" w:rsidRDefault="00790F60">
      <w:pPr>
        <w:pStyle w:val="TOC1"/>
        <w:rPr>
          <w:rFonts w:asciiTheme="minorHAnsi" w:eastAsiaTheme="minorEastAsia" w:hAnsiTheme="minorHAnsi" w:cstheme="minorBidi"/>
          <w:b w:val="0"/>
          <w:noProof/>
          <w:sz w:val="22"/>
          <w:szCs w:val="22"/>
          <w:lang w:val="en-US" w:eastAsia="en-US"/>
        </w:rPr>
      </w:pPr>
      <w:hyperlink w:anchor="_Toc421823076" w:history="1">
        <w:r w:rsidRPr="00894120">
          <w:rPr>
            <w:rStyle w:val="Hyperlink"/>
            <w:noProof/>
          </w:rPr>
          <w:t>Anexa 1</w:t>
        </w:r>
        <w:r>
          <w:rPr>
            <w:noProof/>
            <w:webHidden/>
          </w:rPr>
          <w:tab/>
        </w:r>
        <w:r w:rsidR="007204B8" w:rsidRPr="007204B8">
          <w:rPr>
            <w:noProof/>
            <w:webHidden/>
          </w:rPr>
          <w:tab/>
        </w:r>
        <w:r>
          <w:rPr>
            <w:noProof/>
            <w:webHidden/>
          </w:rPr>
          <w:fldChar w:fldCharType="begin"/>
        </w:r>
        <w:r>
          <w:rPr>
            <w:noProof/>
            <w:webHidden/>
          </w:rPr>
          <w:instrText xml:space="preserve"> PAGEREF _Toc421823076 \h </w:instrText>
        </w:r>
        <w:r>
          <w:rPr>
            <w:noProof/>
            <w:webHidden/>
          </w:rPr>
        </w:r>
        <w:r>
          <w:rPr>
            <w:noProof/>
            <w:webHidden/>
          </w:rPr>
          <w:fldChar w:fldCharType="separate"/>
        </w:r>
        <w:r>
          <w:rPr>
            <w:noProof/>
            <w:webHidden/>
          </w:rPr>
          <w:t>59</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421823031"/>
      <w:r w:rsidRPr="00296531">
        <w:lastRenderedPageBreak/>
        <w:t>Introducere</w:t>
      </w:r>
      <w:bookmarkEnd w:id="1"/>
      <w:r w:rsidRPr="00296531">
        <w:t xml:space="preserve"> – Contextul proiectului</w:t>
      </w:r>
      <w:bookmarkEnd w:id="7"/>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8" w:name="_Toc421823032"/>
      <w:r>
        <w:rPr>
          <w:lang w:val="ro-RO"/>
        </w:rPr>
        <w:t>Contextul proiectului</w:t>
      </w:r>
      <w:bookmarkEnd w:id="8"/>
    </w:p>
    <w:p w:rsidR="00BF7A8F" w:rsidRDefault="00BF7A8F" w:rsidP="00BF7A8F">
      <w:pPr>
        <w:suppressAutoHyphens w:val="0"/>
        <w:ind w:firstLine="706"/>
      </w:pPr>
      <w:bookmarkStart w:id="9" w:name="_Toc255889035"/>
      <w:bookmarkStart w:id="10" w:name="_Toc294769674"/>
      <w:bookmarkStart w:id="11" w:name="_Toc384978572"/>
      <w:bookmarkStart w:id="12" w:name="_Toc384978586"/>
      <w:bookmarkStart w:id="13" w:name="_Toc384979758"/>
      <w:r>
        <w:rPr>
          <w:lang w:val="ro-RO" w:eastAsia="ko-KR"/>
        </w:rPr>
        <w:t>Simularea traficului reprezintă modelarea matematică a sistemului de transport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t>Pre-temporizat</w:t>
      </w:r>
    </w:p>
    <w:p w:rsidR="00184084" w:rsidRPr="00AC5249" w:rsidRDefault="00184084" w:rsidP="00184084">
      <w:pPr>
        <w:numPr>
          <w:ilvl w:val="0"/>
          <w:numId w:val="14"/>
        </w:numPr>
        <w:suppressAutoHyphens w:val="0"/>
        <w:rPr>
          <w:i/>
          <w:lang w:val="ro-RO"/>
        </w:rPr>
      </w:pPr>
      <w:r w:rsidRPr="00AC5249">
        <w:rPr>
          <w:i/>
          <w:lang w:val="ro-RO"/>
        </w:rPr>
        <w:lastRenderedPageBreak/>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4" w:name="_Toc421823033"/>
      <w:bookmarkEnd w:id="9"/>
      <w:bookmarkEnd w:id="10"/>
      <w:bookmarkEnd w:id="11"/>
      <w:bookmarkEnd w:id="12"/>
      <w:bookmarkEnd w:id="13"/>
      <w:r>
        <w:rPr>
          <w:lang w:val="ro-RO"/>
        </w:rPr>
        <w:t>Domeniul temei</w:t>
      </w:r>
      <w:r w:rsidR="002E0001">
        <w:rPr>
          <w:lang w:val="ro-RO"/>
        </w:rPr>
        <w:t xml:space="preserve"> alese</w:t>
      </w:r>
      <w:bookmarkEnd w:id="14"/>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5" w:name="_Toc421823034"/>
      <w:r>
        <w:t>Ingineria Traficului</w:t>
      </w:r>
      <w:bookmarkEnd w:id="15"/>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sistem inteligent de transport</w:t>
      </w:r>
      <w:r w:rsidR="008A1218">
        <w:rPr>
          <w:lang w:val="ro-RO" w:eastAsia="ko-KR"/>
        </w:rPr>
        <w:t xml:space="preserve"> (Intelligent transportation system).</w:t>
      </w:r>
      <w:r w:rsidR="00E870C5">
        <w:rPr>
          <w:lang w:val="ro-RO" w:eastAsia="ko-KR"/>
        </w:rPr>
        <w:t xml:space="preserve"> Acest tip de sistem are ca și obiectiv </w:t>
      </w:r>
      <w:r w:rsidR="00E870C5">
        <w:rPr>
          <w:lang w:val="ro-RO" w:eastAsia="ko-KR"/>
        </w:rPr>
        <w:lastRenderedPageBreak/>
        <w:t>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6" w:name="_Toc421823035"/>
      <w:r>
        <w:t>Planificarea Sistemului de Transport</w:t>
      </w:r>
      <w:bookmarkEnd w:id="16"/>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421823036"/>
      <w:r w:rsidRPr="00296531">
        <w:lastRenderedPageBreak/>
        <w:t xml:space="preserve">Obiectivele </w:t>
      </w:r>
      <w:r w:rsidR="00EF352A" w:rsidRPr="00296531">
        <w:t>P</w:t>
      </w:r>
      <w:r w:rsidRPr="00296531">
        <w:t>roiectului</w:t>
      </w:r>
      <w:bookmarkEnd w:id="17"/>
      <w:bookmarkEnd w:id="18"/>
      <w:bookmarkEnd w:id="19"/>
      <w:bookmarkEnd w:id="20"/>
      <w:bookmarkEnd w:id="21"/>
      <w:bookmarkEnd w:id="22"/>
      <w:bookmarkEnd w:id="23"/>
    </w:p>
    <w:p w:rsidR="0088186E" w:rsidRPr="004C0AD3" w:rsidRDefault="001B63AC" w:rsidP="001B63AC">
      <w:pPr>
        <w:suppressAutoHyphens w:val="0"/>
        <w:rPr>
          <w:b/>
          <w:lang w:val="ro-RO"/>
        </w:rPr>
      </w:pPr>
      <w:r w:rsidRPr="004C0AD3">
        <w:rPr>
          <w:b/>
          <w:lang w:val="ro-RO"/>
        </w:rPr>
        <w:t>Obiectivul proiectului este realizarea unei aplicații de modelare, simulare și optimizare a traficului într-un context urban.</w:t>
      </w:r>
    </w:p>
    <w:p w:rsidR="00F928C1" w:rsidRDefault="004C0AD3" w:rsidP="001B63AC">
      <w:pPr>
        <w:suppressAutoHyphens w:val="0"/>
        <w:rPr>
          <w:lang w:val="ro-RO"/>
        </w:rPr>
      </w:pPr>
      <w:r>
        <w:rPr>
          <w:lang w:val="ro-RO"/>
        </w:rPr>
        <w:t>În continuare se vor enumera obiectivele principale ale proiectului:</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w:t>
      </w:r>
      <w:r w:rsidR="00F52B7B">
        <w:rPr>
          <w:lang w:val="ro-RO"/>
        </w:rPr>
        <w:t xml:space="preserve">in care se încearcă maparea </w:t>
      </w:r>
      <w:r w:rsidR="007A22B5">
        <w:rPr>
          <w:lang w:val="ro-RO"/>
        </w:rPr>
        <w:t xml:space="preserve">traficului </w:t>
      </w:r>
      <w:r w:rsidR="00F52B7B">
        <w:rPr>
          <w:lang w:val="ro-RO"/>
        </w:rPr>
        <w:t xml:space="preserve">urban </w:t>
      </w:r>
      <w:r w:rsidR="007A22B5">
        <w:rPr>
          <w:lang w:val="ro-RO"/>
        </w:rPr>
        <w:t>într-un format obiectual cât mai apropiat de realitate.</w:t>
      </w:r>
      <w:r w:rsidR="00CC5D8D">
        <w:rPr>
          <w:lang w:val="ro-RO"/>
        </w:rPr>
        <w:t xml:space="preserve"> În vederea modelării traficului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 xml:space="preserve">Elementele de control al traficului </w:t>
      </w:r>
      <w:r w:rsidR="00CD7C96">
        <w:rPr>
          <w:lang w:val="ro-RO"/>
        </w:rPr>
        <w:t>denumite și semafoare</w:t>
      </w:r>
      <w:r>
        <w:rPr>
          <w:lang w:val="ro-RO"/>
        </w:rPr>
        <w:t xml:space="preserve"> reprezintă dispozitivile pr</w:t>
      </w:r>
      <w:r w:rsidR="000F315F">
        <w:rPr>
          <w:lang w:val="ro-RO"/>
        </w:rPr>
        <w:t>in care întreg traficul poate să</w:t>
      </w:r>
      <w:r>
        <w:rPr>
          <w:lang w:val="ro-RO"/>
        </w:rPr>
        <w:t xml:space="preserve"> fie dirijat.</w:t>
      </w:r>
    </w:p>
    <w:p w:rsidR="003F3CA6" w:rsidRDefault="003F3CA6" w:rsidP="00CC5D8D">
      <w:pPr>
        <w:jc w:val="left"/>
        <w:rPr>
          <w:lang w:val="ro-RO"/>
        </w:rPr>
      </w:pPr>
      <w:r>
        <w:rPr>
          <w:lang w:val="ro-RO"/>
        </w:rPr>
        <w:t>Simularea traficului urban presupune la rândul său definirea unor aspecte</w:t>
      </w:r>
      <w:r w:rsidR="00DC484A">
        <w:rPr>
          <w:lang w:val="ro-RO"/>
        </w:rPr>
        <w:t xml:space="preserve"> importante</w:t>
      </w:r>
      <w:r w:rsidR="00627171">
        <w:rPr>
          <w:lang w:val="ro-RO"/>
        </w:rPr>
        <w:t xml:space="preserve">: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4"/>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4" w:name="_Toc384978575"/>
      <w:bookmarkStart w:id="25" w:name="_Toc384978589"/>
      <w:bookmarkStart w:id="26" w:name="_Toc384979761"/>
      <w:bookmarkStart w:id="27" w:name="_Toc421823037"/>
      <w:r w:rsidRPr="00296531">
        <w:lastRenderedPageBreak/>
        <w:t xml:space="preserve">Studiu </w:t>
      </w:r>
      <w:r w:rsidR="00EF352A" w:rsidRPr="00296531">
        <w:t>B</w:t>
      </w:r>
      <w:r w:rsidRPr="00296531">
        <w:t>ibliografic</w:t>
      </w:r>
      <w:bookmarkEnd w:id="24"/>
      <w:bookmarkEnd w:id="25"/>
      <w:bookmarkEnd w:id="26"/>
      <w:bookmarkEnd w:id="27"/>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37124E" w:rsidRDefault="008A1D2B" w:rsidP="0037124E">
      <w:pPr>
        <w:ind w:firstLine="0"/>
        <w:jc w:val="left"/>
        <w:rPr>
          <w:i/>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sidR="0037124E">
        <w:rPr>
          <w:lang w:val="ro-RO"/>
        </w:rPr>
        <w:t xml:space="preserve"> pe verde.</w:t>
      </w:r>
    </w:p>
    <w:p w:rsidR="002C7D49" w:rsidRDefault="00B5472B" w:rsidP="00A87ADB">
      <w:pPr>
        <w:ind w:firstLine="0"/>
        <w:jc w:val="left"/>
      </w:pPr>
      <w:r w:rsidRPr="0037124E">
        <w:rPr>
          <w:lang w:val="ro-RO"/>
        </w:rP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sidRPr="005A110C">
        <w:rPr>
          <w:i/>
          <w:noProof/>
          <w:lang w:eastAsia="en-US"/>
        </w:rPr>
        <w:lastRenderedPageBreak/>
        <w:drawing>
          <wp:anchor distT="0" distB="0" distL="114300" distR="114300" simplePos="0" relativeHeight="251669504" behindDoc="0" locked="0" layoutInCell="1" allowOverlap="1" wp14:anchorId="49DFCE91" wp14:editId="2A047A8D">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A110C" w:rsidRPr="005A110C">
        <w:rPr>
          <w:i/>
        </w:rPr>
        <w:t>F</w:t>
      </w:r>
      <w:r w:rsidR="003F7D39" w:rsidRPr="003F2BE9">
        <w:rPr>
          <w:i/>
        </w:rPr>
        <w:t>igura 3.1</w:t>
      </w:r>
      <w:r w:rsidR="003F7D39">
        <w:t xml:space="preserve"> </w:t>
      </w:r>
      <w:r w:rsidR="005A110C">
        <w:t>reprezintă</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795401</wp:posOffset>
                </wp:positionH>
                <wp:positionV relativeFrom="paragraph">
                  <wp:posOffset>2517140</wp:posOffset>
                </wp:positionV>
                <wp:extent cx="3760013"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60013" cy="635"/>
                        </a:xfrm>
                        <a:prstGeom prst="rect">
                          <a:avLst/>
                        </a:prstGeom>
                        <a:solidFill>
                          <a:prstClr val="white"/>
                        </a:solidFill>
                        <a:ln>
                          <a:noFill/>
                        </a:ln>
                        <a:effectLst/>
                      </wps:spPr>
                      <wps:txbx>
                        <w:txbxContent>
                          <w:p w:rsidR="00F914F2" w:rsidRPr="00972CD8" w:rsidRDefault="00F914F2"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3805A9">
                              <w:rPr>
                                <w:i/>
                                <w:noProof/>
                              </w:rPr>
                              <w:t>1</w:t>
                            </w:r>
                            <w:r w:rsidRPr="00972CD8">
                              <w:rPr>
                                <w:i/>
                              </w:rPr>
                              <w:fldChar w:fldCharType="end"/>
                            </w:r>
                            <w:r w:rsidRPr="00972CD8">
                              <w:rPr>
                                <w:i/>
                              </w:rPr>
                              <w:t xml:space="preserve"> Interfață grafică simulator</w:t>
                            </w:r>
                            <w:r>
                              <w:rPr>
                                <w:i/>
                              </w:rPr>
                              <w:t xml:space="preserve"> (articolu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2.65pt;margin-top:198.2pt;width:296.0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" stroked="f">
                <v:textbox style="mso-fit-shape-to-text:t" inset="0,0,0,0">
                  <w:txbxContent>
                    <w:p w:rsidR="00F914F2" w:rsidRPr="00972CD8" w:rsidRDefault="00F914F2"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3805A9">
                        <w:rPr>
                          <w:i/>
                          <w:noProof/>
                        </w:rPr>
                        <w:t>1</w:t>
                      </w:r>
                      <w:r w:rsidRPr="00972CD8">
                        <w:rPr>
                          <w:i/>
                        </w:rPr>
                        <w:fldChar w:fldCharType="end"/>
                      </w:r>
                      <w:r w:rsidRPr="00972CD8">
                        <w:rPr>
                          <w:i/>
                        </w:rPr>
                        <w:t xml:space="preserve"> Interfață grafică simulator</w:t>
                      </w:r>
                      <w:r>
                        <w:rPr>
                          <w:i/>
                        </w:rPr>
                        <w:t xml:space="preserve"> (articolul [1])</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F13F7F">
        <w:t xml:space="preserve">În </w:t>
      </w:r>
      <w:r w:rsidR="00F13F7F" w:rsidRPr="00F13F7F">
        <w:rPr>
          <w:i/>
        </w:rPr>
        <w:t>f</w:t>
      </w:r>
      <w:r w:rsidR="00CA1912" w:rsidRPr="00F13F7F">
        <w:rPr>
          <w:i/>
        </w:rPr>
        <w:t>igura 3.2</w:t>
      </w:r>
      <w:r w:rsidR="00093306">
        <w:t xml:space="preserve"> </w:t>
      </w:r>
      <w:r w:rsidR="00F13F7F">
        <w:t>putem observa acest sistem</w:t>
      </w:r>
      <w:r w:rsidR="00093306">
        <w:t>.</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F914F2" w:rsidRPr="00972CD8" w:rsidRDefault="00F914F2" w:rsidP="00441B60">
                            <w:pPr>
                              <w:pStyle w:val="Caption"/>
                              <w:rPr>
                                <w:rFonts w:eastAsia="Batang"/>
                                <w:i/>
                                <w:noProof/>
                              </w:rPr>
                            </w:pPr>
                            <w:r w:rsidRPr="00972CD8">
                              <w:rPr>
                                <w:i/>
                              </w:rPr>
                              <w:t>Figura 3.2 Scenariul studiat (Alexandria, Egipt)</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F914F2" w:rsidRPr="00972CD8" w:rsidRDefault="00F914F2" w:rsidP="00441B60">
                      <w:pPr>
                        <w:pStyle w:val="Caption"/>
                        <w:rPr>
                          <w:rFonts w:eastAsia="Batang"/>
                          <w:i/>
                          <w:noProof/>
                        </w:rPr>
                      </w:pPr>
                      <w:r w:rsidRPr="00972CD8">
                        <w:rPr>
                          <w:i/>
                        </w:rPr>
                        <w:t>Figura 3.2 Scenariul studiat (Alexandria, Egipt)</w:t>
                      </w:r>
                      <w:r>
                        <w:rPr>
                          <w:i/>
                        </w:rPr>
                        <w:t xml:space="preserve"> [2]</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rsidRPr="00B24B10">
        <w:rPr>
          <w:i/>
        </w:rPr>
        <w:t>Tabel</w:t>
      </w:r>
      <w:r w:rsidR="000D0BC4" w:rsidRPr="00B24B10">
        <w:rPr>
          <w:i/>
        </w:rPr>
        <w:t>a 3</w:t>
      </w:r>
      <w:r w:rsidR="00A21F38" w:rsidRPr="00B24B10">
        <w:rPr>
          <w:i/>
        </w:rPr>
        <w:t>.1</w:t>
      </w:r>
      <w:r w:rsidR="00A21F38">
        <w:t xml:space="preserve">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F914F2" w:rsidRPr="00972CD8" w:rsidRDefault="00F914F2" w:rsidP="000D0BC4">
                            <w:pPr>
                              <w:pStyle w:val="Caption"/>
                              <w:rPr>
                                <w:rFonts w:eastAsia="Batang"/>
                                <w:i/>
                                <w:noProof/>
                              </w:rPr>
                            </w:pPr>
                            <w:r w:rsidRPr="00972CD8">
                              <w:rPr>
                                <w:i/>
                              </w:rPr>
                              <w:t>Tabel 3.1 Forma generală a tranzițiilor stărilor</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F914F2" w:rsidRPr="00972CD8" w:rsidRDefault="00F914F2" w:rsidP="000D0BC4">
                      <w:pPr>
                        <w:pStyle w:val="Caption"/>
                        <w:rPr>
                          <w:rFonts w:eastAsia="Batang"/>
                          <w:i/>
                          <w:noProof/>
                        </w:rPr>
                      </w:pPr>
                      <w:r w:rsidRPr="00972CD8">
                        <w:rPr>
                          <w:i/>
                        </w:rPr>
                        <w:t>Tabel 3.1 Forma generală a tranzițiilor stărilor</w:t>
                      </w:r>
                      <w:r>
                        <w:rPr>
                          <w:i/>
                        </w:rPr>
                        <w:t xml:space="preserve"> [2]</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6D656B">
        <w:t xml:space="preserve">În </w:t>
      </w:r>
      <w:r w:rsidR="006D656B">
        <w:rPr>
          <w:i/>
        </w:rPr>
        <w:t>t</w:t>
      </w:r>
      <w:r w:rsidR="00093625" w:rsidRPr="006D656B">
        <w:rPr>
          <w:i/>
        </w:rPr>
        <w:t>abela 3.2</w:t>
      </w:r>
      <w:r w:rsidR="00093625">
        <w:t xml:space="preserve"> </w:t>
      </w:r>
      <w:r w:rsidR="006D656B">
        <w:t>putem observa aceste valori</w:t>
      </w:r>
      <w:r w:rsidR="00093625">
        <w:t>.</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365</wp:posOffset>
                </wp:positionH>
                <wp:positionV relativeFrom="paragraph">
                  <wp:posOffset>1347648</wp:posOffset>
                </wp:positionV>
                <wp:extent cx="3511296"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11296" cy="635"/>
                        </a:xfrm>
                        <a:prstGeom prst="rect">
                          <a:avLst/>
                        </a:prstGeom>
                        <a:solidFill>
                          <a:prstClr val="white"/>
                        </a:solidFill>
                        <a:ln>
                          <a:noFill/>
                        </a:ln>
                        <a:effectLst/>
                      </wps:spPr>
                      <wps:txbx>
                        <w:txbxContent>
                          <w:p w:rsidR="00F914F2" w:rsidRPr="00972CD8" w:rsidRDefault="00F914F2" w:rsidP="00093625">
                            <w:pPr>
                              <w:pStyle w:val="Caption"/>
                              <w:rPr>
                                <w:rFonts w:eastAsia="Batang"/>
                                <w:i/>
                                <w:noProof/>
                              </w:rPr>
                            </w:pPr>
                            <w:r w:rsidRPr="00972CD8">
                              <w:rPr>
                                <w:i/>
                              </w:rPr>
                              <w:t>Tabel 3.2 Tipul traficului pe intervale orare</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1pt;width:276.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" stroked="f">
                <v:textbox style="mso-fit-shape-to-text:t" inset="0,0,0,0">
                  <w:txbxContent>
                    <w:p w:rsidR="00F914F2" w:rsidRPr="00972CD8" w:rsidRDefault="00F914F2" w:rsidP="00093625">
                      <w:pPr>
                        <w:pStyle w:val="Caption"/>
                        <w:rPr>
                          <w:rFonts w:eastAsia="Batang"/>
                          <w:i/>
                          <w:noProof/>
                        </w:rPr>
                      </w:pPr>
                      <w:r w:rsidRPr="00972CD8">
                        <w:rPr>
                          <w:i/>
                        </w:rPr>
                        <w:t>Tabel 3.2 Tipul traficului pe intervale orare</w:t>
                      </w:r>
                      <w:r>
                        <w:rPr>
                          <w:i/>
                        </w:rPr>
                        <w:t xml:space="preserve"> [2]</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19"/>
          <w:pgSz w:w="12240" w:h="15840"/>
          <w:pgMar w:top="1440" w:right="1800" w:bottom="1440" w:left="1800" w:header="709" w:footer="720" w:gutter="0"/>
          <w:cols w:space="720"/>
          <w:docGrid w:linePitch="360"/>
        </w:sectPr>
      </w:pPr>
    </w:p>
    <w:p w:rsidR="009601F3" w:rsidRDefault="009601F3" w:rsidP="0088186E">
      <w:pPr>
        <w:pStyle w:val="Heading1"/>
      </w:pPr>
      <w:bookmarkStart w:id="28" w:name="_Toc255879986"/>
      <w:bookmarkStart w:id="29" w:name="_Toc255889039"/>
      <w:bookmarkStart w:id="30" w:name="_Toc294769677"/>
      <w:bookmarkStart w:id="31" w:name="_Toc384978576"/>
      <w:bookmarkStart w:id="32" w:name="_Toc384978590"/>
      <w:bookmarkStart w:id="33" w:name="_Toc384979762"/>
      <w:bookmarkStart w:id="34" w:name="_Toc421823038"/>
      <w:r w:rsidRPr="00296531">
        <w:lastRenderedPageBreak/>
        <w:t xml:space="preserve">Analiză şi </w:t>
      </w:r>
      <w:bookmarkEnd w:id="28"/>
      <w:bookmarkEnd w:id="29"/>
      <w:r w:rsidR="00504716" w:rsidRPr="00296531">
        <w:t>F</w:t>
      </w:r>
      <w:r w:rsidRPr="00296531">
        <w:t xml:space="preserve">undamentare </w:t>
      </w:r>
      <w:r w:rsidR="00504716" w:rsidRPr="00296531">
        <w:t>T</w:t>
      </w:r>
      <w:r w:rsidRPr="00296531">
        <w:t>eoretic</w:t>
      </w:r>
      <w:bookmarkEnd w:id="30"/>
      <w:r w:rsidRPr="00296531">
        <w:t>ă</w:t>
      </w:r>
      <w:bookmarkEnd w:id="31"/>
      <w:bookmarkEnd w:id="32"/>
      <w:bookmarkEnd w:id="33"/>
      <w:bookmarkEnd w:id="34"/>
    </w:p>
    <w:p w:rsidR="00382DF3" w:rsidRDefault="00382DF3" w:rsidP="00382DF3">
      <w:pPr>
        <w:pStyle w:val="Heading2"/>
        <w:numPr>
          <w:ilvl w:val="1"/>
          <w:numId w:val="5"/>
        </w:numPr>
        <w:ind w:left="578" w:hanging="578"/>
        <w:rPr>
          <w:lang w:val="ro-RO"/>
        </w:rPr>
      </w:pPr>
      <w:bookmarkStart w:id="35" w:name="_Toc421823039"/>
      <w:r>
        <w:rPr>
          <w:lang w:val="ro-RO"/>
        </w:rPr>
        <w:t>Definirea modelului</w:t>
      </w:r>
      <w:bookmarkEnd w:id="35"/>
    </w:p>
    <w:p w:rsidR="00145C8C" w:rsidRDefault="00145C8C" w:rsidP="005464E9">
      <w:pPr>
        <w:rPr>
          <w:lang w:val="ro-RO"/>
        </w:rPr>
      </w:pPr>
      <w:r>
        <w:rPr>
          <w:lang w:val="ro-RO"/>
        </w:rPr>
        <w:t xml:space="preserve">Primul pas în dezvoltarea oricărui </w:t>
      </w:r>
      <w:r w:rsidR="001C77D7">
        <w:rPr>
          <w:lang w:val="ro-RO"/>
        </w:rPr>
        <w:t>s</w:t>
      </w:r>
      <w:r w:rsidR="00614C67">
        <w:rPr>
          <w:lang w:val="ro-RO"/>
        </w:rPr>
        <w:t>istem</w:t>
      </w:r>
      <w:r>
        <w:rPr>
          <w:lang w:val="ro-RO"/>
        </w:rPr>
        <w:t xml:space="preserve"> </w:t>
      </w:r>
      <w:r w:rsidR="00DD1407">
        <w:rPr>
          <w:lang w:val="ro-RO"/>
        </w:rPr>
        <w:t>îl</w:t>
      </w:r>
      <w:r>
        <w:rPr>
          <w:lang w:val="ro-RO"/>
        </w:rPr>
        <w:t xml:space="preserve"> reprezintă definirea unui model </w:t>
      </w:r>
      <w:r w:rsidR="00060BFD">
        <w:rPr>
          <w:lang w:val="ro-RO"/>
        </w:rPr>
        <w:t xml:space="preserve">cât mai </w:t>
      </w:r>
      <w:r>
        <w:rPr>
          <w:lang w:val="ro-RO"/>
        </w:rPr>
        <w:t>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6" w:name="_Toc421823040"/>
      <w:r>
        <w:t>Analiza unei intersecții</w:t>
      </w:r>
      <w:bookmarkEnd w:id="36"/>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F914F2" w:rsidRPr="00972CD8" w:rsidRDefault="00F914F2"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F914F2" w:rsidRPr="00972CD8" w:rsidRDefault="00F914F2"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w:t>
      </w:r>
      <w:r w:rsidR="00832350" w:rsidRPr="00AD27EB">
        <w:rPr>
          <w:i/>
        </w:rPr>
        <w:t>figura 4.1</w:t>
      </w:r>
      <w:r w:rsidR="00832350">
        <w:t xml:space="preserve">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F914F2" w:rsidRPr="00972CD8" w:rsidRDefault="00F914F2"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805A9">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F914F2" w:rsidRPr="00972CD8" w:rsidRDefault="00F914F2"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805A9">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w:t>
      </w:r>
      <w:r w:rsidRPr="00AD27EB">
        <w:rPr>
          <w:i/>
        </w:rPr>
        <w:t>figura 4.2</w:t>
      </w:r>
      <w:r>
        <w:t xml:space="preserve">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F914F2" w:rsidRPr="00972CD8" w:rsidRDefault="00F914F2"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805A9">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F914F2" w:rsidRPr="00972CD8" w:rsidRDefault="00F914F2"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3805A9">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w:t>
      </w:r>
      <w:r w:rsidRPr="00AD27EB">
        <w:rPr>
          <w:i/>
        </w:rPr>
        <w:t>figura 4.3</w:t>
      </w:r>
      <w:r>
        <w:t xml:space="preserve">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F914F2" w:rsidRPr="00972CD8" w:rsidRDefault="00F914F2"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3805A9">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F914F2" w:rsidRPr="00972CD8" w:rsidRDefault="00F914F2"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3805A9">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w:t>
      </w:r>
      <w:r w:rsidR="00AD27EB">
        <w:rPr>
          <w:i/>
        </w:rPr>
        <w:t>figura 4.4</w:t>
      </w:r>
      <w:r>
        <w:t xml:space="preserve">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A07F54" w:rsidP="00BC7F93">
      <w:pPr>
        <w:pStyle w:val="Caption"/>
        <w:framePr w:hSpace="180" w:wrap="around" w:vAnchor="page" w:hAnchor="page" w:x="4428" w:y="12246"/>
        <w:jc w:val="both"/>
        <w:rPr>
          <w:i/>
        </w:rPr>
      </w:pPr>
      <w:r>
        <w:rPr>
          <w:i/>
        </w:rPr>
        <w:t>Tabel 4</w:t>
      </w:r>
      <w:r w:rsidR="00DD114E">
        <w:rPr>
          <w:i/>
        </w:rPr>
        <w:t>.1</w:t>
      </w:r>
      <w:r w:rsidR="00F2336B" w:rsidRPr="00972CD8">
        <w:rPr>
          <w:i/>
        </w:rPr>
        <w:t xml:space="preserve">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 xml:space="preserve">În </w:t>
      </w:r>
      <w:r w:rsidRPr="00DD114E">
        <w:rPr>
          <w:i/>
          <w:lang w:val="ro-RO"/>
        </w:rPr>
        <w:t>tabela 4.1</w:t>
      </w:r>
      <w:r>
        <w:rPr>
          <w:lang w:val="ro-RO"/>
        </w:rPr>
        <w:t xml:space="preserve">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 xml:space="preserve">În </w:t>
      </w:r>
      <w:r w:rsidRPr="00994971">
        <w:rPr>
          <w:i/>
          <w:lang w:val="ro-RO"/>
        </w:rPr>
        <w:t>tabela 4.2</w:t>
      </w:r>
      <w:r>
        <w:rPr>
          <w:lang w:val="ro-RO"/>
        </w:rPr>
        <w:t xml:space="preserve">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82833">
      <w:pPr>
        <w:pStyle w:val="Heading2"/>
      </w:pPr>
      <w:bookmarkStart w:id="37" w:name="_Toc421823041"/>
      <w:r>
        <w:t xml:space="preserve">Elementele </w:t>
      </w:r>
      <w:r w:rsidR="006144E3">
        <w:t>mediului de simulare</w:t>
      </w:r>
      <w:bookmarkEnd w:id="37"/>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C82833" w:rsidP="0067535F">
      <w:pPr>
        <w:numPr>
          <w:ilvl w:val="0"/>
          <w:numId w:val="15"/>
        </w:numPr>
        <w:rPr>
          <w:i/>
          <w:lang w:val="ro-RO"/>
        </w:rPr>
      </w:pPr>
      <w:r>
        <w:rPr>
          <w:i/>
          <w:lang w:val="ro-RO"/>
        </w:rPr>
        <w:t>Segment (</w:t>
      </w:r>
      <w:r w:rsidR="0067535F" w:rsidRPr="005212A2">
        <w:rPr>
          <w:i/>
          <w:lang w:val="ro-RO"/>
        </w:rPr>
        <w:t>Tronson</w:t>
      </w:r>
      <w:r>
        <w:rPr>
          <w:i/>
          <w:lang w:val="ro-RO"/>
        </w:rPr>
        <w:t>)</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9E259C" w:rsidRDefault="009E259C" w:rsidP="009E259C">
      <w:pPr>
        <w:pStyle w:val="Heading3"/>
      </w:pPr>
      <w:bookmarkStart w:id="38" w:name="_Toc421823042"/>
      <w:r>
        <w:t>Elementul intersecție</w:t>
      </w:r>
      <w:r w:rsidR="00DC2DD8">
        <w:t>, puncte de intrare/ieșire și</w:t>
      </w:r>
      <w:r>
        <w:t xml:space="preserve"> semafo</w:t>
      </w:r>
      <w:r w:rsidR="00DC2DD8">
        <w:t>r</w:t>
      </w:r>
      <w:bookmarkEnd w:id="38"/>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 xml:space="preserve">Semafoarele vor funcționa pe două faze: </w:t>
      </w:r>
      <w:r w:rsidRPr="00F66594">
        <w:rPr>
          <w:i/>
        </w:rPr>
        <w:t>roșu</w:t>
      </w:r>
      <w:r>
        <w:t xml:space="preserve"> (autovehiculele așteaptă) și </w:t>
      </w:r>
      <w:r w:rsidRPr="00F66594">
        <w:rPr>
          <w:i/>
        </w:rPr>
        <w:t>verde</w:t>
      </w:r>
      <w:r>
        <w:t xml:space="preserve"> (autovehiculele se deplasează pe direcția de mers).</w:t>
      </w:r>
    </w:p>
    <w:p w:rsidR="00F66594" w:rsidRDefault="00F66594" w:rsidP="00F66594">
      <w:pPr>
        <w:rPr>
          <w:lang w:val="ro-RO" w:eastAsia="ko-KR"/>
        </w:rPr>
      </w:pPr>
      <w:r>
        <w:rPr>
          <w:lang w:val="ro-RO" w:eastAsia="ko-KR"/>
        </w:rPr>
        <w:t>Fazele semafoarelor din intersecții au fost definite după cum urmează:</w:t>
      </w:r>
    </w:p>
    <w:p w:rsidR="00F66594" w:rsidRDefault="00F66594" w:rsidP="00F66594">
      <w:pPr>
        <w:pStyle w:val="ListParagraph"/>
        <w:numPr>
          <w:ilvl w:val="0"/>
          <w:numId w:val="19"/>
        </w:numPr>
        <w:rPr>
          <w:lang w:val="ro-RO" w:eastAsia="ko-KR"/>
        </w:rPr>
      </w:pPr>
      <w:r w:rsidRPr="00F66594">
        <w:rPr>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F66594" w:rsidRDefault="00F66594" w:rsidP="00F66594">
      <w:pPr>
        <w:pStyle w:val="ListParagraph"/>
        <w:numPr>
          <w:ilvl w:val="0"/>
          <w:numId w:val="19"/>
        </w:numPr>
        <w:rPr>
          <w:lang w:val="ro-RO" w:eastAsia="ko-KR"/>
        </w:rPr>
      </w:pPr>
      <w:r w:rsidRPr="00F66594">
        <w:rPr>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F66594" w:rsidRDefault="00F66594" w:rsidP="00F66594">
      <w:pPr>
        <w:pStyle w:val="ListParagraph"/>
        <w:numPr>
          <w:ilvl w:val="0"/>
          <w:numId w:val="19"/>
        </w:numPr>
        <w:rPr>
          <w:lang w:val="ro-RO" w:eastAsia="ko-KR"/>
        </w:rPr>
      </w:pPr>
      <w:r w:rsidRPr="00F66594">
        <w:rPr>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F66594" w:rsidRPr="00F66594" w:rsidRDefault="00F66594" w:rsidP="00F66594">
      <w:pPr>
        <w:pStyle w:val="ListParagraph"/>
        <w:numPr>
          <w:ilvl w:val="0"/>
          <w:numId w:val="19"/>
        </w:numPr>
        <w:rPr>
          <w:lang w:val="ro-RO" w:eastAsia="ko-KR"/>
        </w:rPr>
      </w:pPr>
      <w:r w:rsidRPr="00F66594">
        <w:rPr>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DC2DD8" w:rsidRDefault="00DC2DD8" w:rsidP="00DC2DD8">
      <w:pPr>
        <w:pStyle w:val="Heading3"/>
      </w:pPr>
      <w:bookmarkStart w:id="39" w:name="_Toc421823043"/>
      <w:r>
        <w:lastRenderedPageBreak/>
        <w:t>Generatorul de fluxuri de mașini</w:t>
      </w:r>
      <w:bookmarkEnd w:id="39"/>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F914F2" w:rsidRPr="00994971" w:rsidRDefault="00F914F2" w:rsidP="002F789A">
                            <w:pPr>
                              <w:pStyle w:val="Caption"/>
                              <w:rPr>
                                <w:rFonts w:eastAsia="Batang"/>
                                <w:i/>
                                <w:noProof/>
                              </w:rPr>
                            </w:pPr>
                            <w:r w:rsidRPr="00994971">
                              <w:rPr>
                                <w:i/>
                              </w:rPr>
                              <w:t>Figura 4.</w:t>
                            </w:r>
                            <w:r w:rsidRPr="00994971">
                              <w:rPr>
                                <w:i/>
                              </w:rPr>
                              <w:fldChar w:fldCharType="begin"/>
                            </w:r>
                            <w:r w:rsidRPr="00994971">
                              <w:rPr>
                                <w:i/>
                              </w:rPr>
                              <w:instrText xml:space="preserve"> SEQ Figure \* ARABIC </w:instrText>
                            </w:r>
                            <w:r w:rsidRPr="00994971">
                              <w:rPr>
                                <w:i/>
                              </w:rPr>
                              <w:fldChar w:fldCharType="separate"/>
                            </w:r>
                            <w:r w:rsidR="003805A9">
                              <w:rPr>
                                <w:i/>
                                <w:noProof/>
                              </w:rPr>
                              <w:t>5</w:t>
                            </w:r>
                            <w:r w:rsidRPr="00994971">
                              <w:rPr>
                                <w:i/>
                              </w:rPr>
                              <w:fldChar w:fldCharType="end"/>
                            </w:r>
                            <w:r w:rsidRPr="00994971">
                              <w:rPr>
                                <w:i/>
                              </w:rP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F914F2" w:rsidRPr="00994971" w:rsidRDefault="00F914F2" w:rsidP="002F789A">
                      <w:pPr>
                        <w:pStyle w:val="Caption"/>
                        <w:rPr>
                          <w:rFonts w:eastAsia="Batang"/>
                          <w:i/>
                          <w:noProof/>
                        </w:rPr>
                      </w:pPr>
                      <w:r w:rsidRPr="00994971">
                        <w:rPr>
                          <w:i/>
                        </w:rPr>
                        <w:t>Figura 4.</w:t>
                      </w:r>
                      <w:r w:rsidRPr="00994971">
                        <w:rPr>
                          <w:i/>
                        </w:rPr>
                        <w:fldChar w:fldCharType="begin"/>
                      </w:r>
                      <w:r w:rsidRPr="00994971">
                        <w:rPr>
                          <w:i/>
                        </w:rPr>
                        <w:instrText xml:space="preserve"> SEQ Figure \* ARABIC </w:instrText>
                      </w:r>
                      <w:r w:rsidRPr="00994971">
                        <w:rPr>
                          <w:i/>
                        </w:rPr>
                        <w:fldChar w:fldCharType="separate"/>
                      </w:r>
                      <w:r w:rsidR="003805A9">
                        <w:rPr>
                          <w:i/>
                          <w:noProof/>
                        </w:rPr>
                        <w:t>5</w:t>
                      </w:r>
                      <w:r w:rsidRPr="00994971">
                        <w:rPr>
                          <w:i/>
                        </w:rPr>
                        <w:fldChar w:fldCharType="end"/>
                      </w:r>
                      <w:r w:rsidRPr="00994971">
                        <w:rPr>
                          <w:i/>
                        </w:rP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sidRPr="00994971">
        <w:rPr>
          <w:i/>
          <w:lang w:val="ro-RO"/>
        </w:rPr>
        <w:t>Figura 4.5</w:t>
      </w:r>
      <w:r>
        <w:rPr>
          <w:lang w:val="ro-RO"/>
        </w:rPr>
        <w:t xml:space="preserve">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137382" w:rsidRDefault="00137382" w:rsidP="00137382">
      <w:pPr>
        <w:pStyle w:val="Heading3"/>
      </w:pPr>
      <w:bookmarkStart w:id="40" w:name="_Toc421823044"/>
      <w:r>
        <w:t>Generatorul de configurații pentru semafoare</w:t>
      </w:r>
      <w:bookmarkEnd w:id="40"/>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w:t>
      </w:r>
      <w:proofErr w:type="gramStart"/>
      <w:r>
        <w:t>va</w:t>
      </w:r>
      <w:proofErr w:type="gramEnd"/>
      <w:r>
        <w:t xml:space="preserve">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w:lastRenderedPageBreak/>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F914F2" w:rsidRPr="00994971" w:rsidRDefault="00F914F2" w:rsidP="001E09CA">
                            <w:pPr>
                              <w:pStyle w:val="Caption"/>
                              <w:rPr>
                                <w:rFonts w:eastAsia="Batang"/>
                                <w:i/>
                                <w:noProof/>
                              </w:rPr>
                            </w:pPr>
                            <w:r w:rsidRPr="00994971">
                              <w:rPr>
                                <w:i/>
                              </w:rP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F914F2" w:rsidRPr="00994971" w:rsidRDefault="00F914F2" w:rsidP="001E09CA">
                      <w:pPr>
                        <w:pStyle w:val="Caption"/>
                        <w:rPr>
                          <w:rFonts w:eastAsia="Batang"/>
                          <w:i/>
                          <w:noProof/>
                        </w:rPr>
                      </w:pPr>
                      <w:r w:rsidRPr="00994971">
                        <w:rPr>
                          <w:i/>
                        </w:rP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sidRPr="00994971">
        <w:rPr>
          <w:i/>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7433E6" w:rsidP="004A6C87">
      <w:pPr>
        <w:pStyle w:val="Heading2"/>
        <w:rPr>
          <w:lang w:val="ro-RO"/>
        </w:rPr>
      </w:pPr>
      <w:bookmarkStart w:id="41" w:name="_Toc421823045"/>
      <w:r>
        <w:rPr>
          <w:lang w:val="ro-RO"/>
        </w:rPr>
        <w:t xml:space="preserve">Optimizarea </w:t>
      </w:r>
      <w:r w:rsidR="004247CB">
        <w:rPr>
          <w:lang w:val="ro-RO"/>
        </w:rPr>
        <w:t>traficului</w:t>
      </w:r>
      <w:r>
        <w:rPr>
          <w:lang w:val="ro-RO"/>
        </w:rPr>
        <w:t xml:space="preserve"> urban</w:t>
      </w:r>
      <w:bookmarkEnd w:id="41"/>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w:t>
      </w:r>
      <w:proofErr w:type="gramStart"/>
      <w:r w:rsidR="00131E14">
        <w:rPr>
          <w:lang w:eastAsia="ko-KR"/>
        </w:rPr>
        <w:t>să</w:t>
      </w:r>
      <w:proofErr w:type="gramEnd"/>
      <w:r w:rsidR="00131E14">
        <w:rPr>
          <w:lang w:eastAsia="ko-KR"/>
        </w:rPr>
        <w:t xml:space="preserve"> fie una apropiată de cea optimă.</w:t>
      </w:r>
      <w:r w:rsidR="002421B8">
        <w:rPr>
          <w:lang w:eastAsia="ko-KR"/>
        </w:rPr>
        <w:t xml:space="preserve"> </w:t>
      </w: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F50360" w:rsidRPr="00BC5BB3" w:rsidRDefault="00F50360" w:rsidP="00F50360">
      <w:pPr>
        <w:pStyle w:val="Heading3"/>
      </w:pPr>
      <w:bookmarkStart w:id="42" w:name="_Toc421823046"/>
      <w:r>
        <w:t>Algoritmul genetic</w:t>
      </w:r>
      <w:bookmarkEnd w:id="42"/>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506F5E" w:rsidRDefault="00F14B51" w:rsidP="00506F5E">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506F5E">
      <w:pPr>
        <w:rPr>
          <w:lang w:val="ro-RO" w:eastAsia="ko-KR"/>
        </w:rPr>
      </w:pPr>
      <w:r>
        <w:rPr>
          <w:noProof/>
          <w:lang w:eastAsia="en-US"/>
        </w:rPr>
        <w:lastRenderedPageBreak/>
        <mc:AlternateContent>
          <mc:Choice Requires="wps">
            <w:drawing>
              <wp:anchor distT="0" distB="0" distL="114300" distR="114300" simplePos="0" relativeHeight="251686912" behindDoc="0" locked="0" layoutInCell="1" allowOverlap="1" wp14:anchorId="59E56C72" wp14:editId="517E3525">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F914F2" w:rsidRPr="00994971" w:rsidRDefault="00F914F2" w:rsidP="002C5AB5">
                            <w:pPr>
                              <w:pStyle w:val="Caption"/>
                              <w:rPr>
                                <w:rFonts w:eastAsia="Batang"/>
                                <w:i/>
                                <w:noProof/>
                              </w:rPr>
                            </w:pPr>
                            <w:r w:rsidRPr="00994971">
                              <w:rPr>
                                <w:i/>
                              </w:rPr>
                              <w:t>Figura 4.</w:t>
                            </w:r>
                            <w:r>
                              <w:rPr>
                                <w:i/>
                              </w:rPr>
                              <w:t>7</w:t>
                            </w:r>
                            <w:r w:rsidRPr="00994971">
                              <w:rPr>
                                <w:i/>
                              </w:rP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F914F2" w:rsidRPr="00994971" w:rsidRDefault="00F914F2" w:rsidP="002C5AB5">
                      <w:pPr>
                        <w:pStyle w:val="Caption"/>
                        <w:rPr>
                          <w:rFonts w:eastAsia="Batang"/>
                          <w:i/>
                          <w:noProof/>
                        </w:rPr>
                      </w:pPr>
                      <w:r w:rsidRPr="00994971">
                        <w:rPr>
                          <w:i/>
                        </w:rPr>
                        <w:t>Figura 4.</w:t>
                      </w:r>
                      <w:r>
                        <w:rPr>
                          <w:i/>
                        </w:rPr>
                        <w:t>7</w:t>
                      </w:r>
                      <w:r w:rsidRPr="00994971">
                        <w:rPr>
                          <w:i/>
                        </w:rP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71C99D36" wp14:editId="5EA1197A">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w:t>
      </w:r>
      <w:r w:rsidRPr="00994971">
        <w:rPr>
          <w:i/>
          <w:lang w:val="ro-RO" w:eastAsia="ko-KR"/>
        </w:rPr>
        <w:t xml:space="preserve">figura </w:t>
      </w:r>
      <w:r w:rsidR="00994971" w:rsidRPr="00994971">
        <w:rPr>
          <w:i/>
          <w:lang w:val="ro-RO" w:eastAsia="ko-KR"/>
        </w:rPr>
        <w:t>4.7</w:t>
      </w:r>
      <w:r w:rsidR="002C5AB5">
        <w:rPr>
          <w:lang w:val="ro-RO" w:eastAsia="ko-KR"/>
        </w:rPr>
        <w:t xml:space="preserve"> </w:t>
      </w:r>
      <w:r>
        <w:rPr>
          <w:lang w:val="ro-RO" w:eastAsia="ko-KR"/>
        </w:rPr>
        <w:t>sunt reprezentați pașii efectuați de algoritmul genetic.</w:t>
      </w:r>
      <w:r w:rsidR="009A2563">
        <w:rPr>
          <w:lang w:val="ro-RO" w:eastAsia="ko-KR"/>
        </w:rPr>
        <w:t xml:space="preserve"> În continuare se vor prezenta pașii în detaliu.</w:t>
      </w:r>
    </w:p>
    <w:p w:rsidR="00201A97" w:rsidRPr="00426500" w:rsidRDefault="00640164" w:rsidP="001C77E4">
      <w:pPr>
        <w:pStyle w:val="Heading3"/>
      </w:pPr>
      <w:bookmarkStart w:id="43" w:name="_Toc421823047"/>
      <w:r w:rsidRPr="00426500">
        <w:t>Inițializare</w:t>
      </w:r>
      <w:r w:rsidR="001C77E4">
        <w:t>a</w:t>
      </w:r>
      <w:r w:rsidRPr="00426500">
        <w:t xml:space="preserve"> populație</w:t>
      </w:r>
      <w:r w:rsidR="001C77E4">
        <w:t>i</w:t>
      </w:r>
      <w:bookmarkEnd w:id="43"/>
    </w:p>
    <w:p w:rsidR="009F1283" w:rsidRPr="001C77E4" w:rsidRDefault="00640164" w:rsidP="001C77E4">
      <w:pPr>
        <w:rPr>
          <w:lang w:val="ro-RO" w:eastAsia="ko-KR"/>
        </w:rPr>
      </w:pPr>
      <w:r w:rsidRPr="001C77E4">
        <w:rPr>
          <w:lang w:val="ro-RO" w:eastAsia="ko-KR"/>
        </w:rPr>
        <w:t>În primul pas din acest proces se va inițializa populația de cromozomi</w:t>
      </w:r>
      <w:r w:rsidR="007700B2" w:rsidRPr="001C77E4">
        <w:rPr>
          <w:lang w:val="ro-RO" w:eastAsia="ko-KR"/>
        </w:rPr>
        <w:t xml:space="preserve">. Fiecare din acești cromozomi va avea o codificare a genelor proprie generată într-un mod aleator. </w:t>
      </w:r>
      <w:r w:rsidR="00552A39" w:rsidRPr="001C77E4">
        <w:rPr>
          <w:lang w:val="ro-RO" w:eastAsia="ko-KR"/>
        </w:rPr>
        <w:t xml:space="preserve">Mărimea populației depinde de </w:t>
      </w:r>
      <w:r w:rsidR="00143EFA" w:rsidRPr="001C77E4">
        <w:rPr>
          <w:lang w:val="ro-RO" w:eastAsia="ko-KR"/>
        </w:rPr>
        <w:t>mărimea spațiului</w:t>
      </w:r>
      <w:r w:rsidR="00552A39" w:rsidRPr="001C77E4">
        <w:rPr>
          <w:lang w:val="ro-RO" w:eastAsia="ko-KR"/>
        </w:rPr>
        <w:t xml:space="preserve"> de căutare și timpul efectiv de evaluare a fiecărui individ.</w:t>
      </w:r>
      <w:r w:rsidR="00450866" w:rsidRPr="001C77E4">
        <w:rPr>
          <w:lang w:val="ro-RO" w:eastAsia="ko-KR"/>
        </w:rPr>
        <w:t xml:space="preserve"> În general mărimea populației va fi undeva între </w:t>
      </w:r>
      <w:r w:rsidR="00450866" w:rsidRPr="001C77E4">
        <w:rPr>
          <w:i/>
          <w:lang w:val="ro-RO" w:eastAsia="ko-KR"/>
        </w:rPr>
        <w:t>50</w:t>
      </w:r>
      <w:r w:rsidR="00450866" w:rsidRPr="001C77E4">
        <w:rPr>
          <w:lang w:val="ro-RO" w:eastAsia="ko-KR"/>
        </w:rPr>
        <w:t xml:space="preserve"> până la </w:t>
      </w:r>
      <w:r w:rsidR="00FB28D1" w:rsidRPr="001C77E4">
        <w:rPr>
          <w:i/>
          <w:lang w:val="ro-RO" w:eastAsia="ko-KR"/>
        </w:rPr>
        <w:t>5</w:t>
      </w:r>
      <w:r w:rsidR="00450866" w:rsidRPr="001C77E4">
        <w:rPr>
          <w:i/>
          <w:lang w:val="ro-RO" w:eastAsia="ko-KR"/>
        </w:rPr>
        <w:t>00</w:t>
      </w:r>
      <w:r w:rsidR="00EA107A" w:rsidRPr="001C77E4">
        <w:rPr>
          <w:lang w:val="ro-RO" w:eastAsia="ko-KR"/>
        </w:rPr>
        <w:t xml:space="preserve"> de cromozomi</w:t>
      </w:r>
      <w:r w:rsidR="00450866" w:rsidRPr="001C77E4">
        <w:rPr>
          <w:lang w:val="ro-RO" w:eastAsia="ko-KR"/>
        </w:rPr>
        <w:t>.</w:t>
      </w:r>
      <w:r w:rsidR="00672CD9" w:rsidRPr="001C77E4">
        <w:rPr>
          <w:lang w:val="ro-RO" w:eastAsia="ko-KR"/>
        </w:rPr>
        <w:t xml:space="preserve"> Cu cât numărul de indivizi din</w:t>
      </w:r>
      <w:r w:rsidR="00917DCB" w:rsidRPr="001C77E4">
        <w:rPr>
          <w:lang w:val="ro-RO" w:eastAsia="ko-KR"/>
        </w:rPr>
        <w:t>tr-o</w:t>
      </w:r>
      <w:r w:rsidR="00672CD9" w:rsidRPr="001C77E4">
        <w:rPr>
          <w:lang w:val="ro-RO" w:eastAsia="ko-KR"/>
        </w:rPr>
        <w:t xml:space="preserve"> populație este mai mare, cu atât îtreg procesul de optimizare durează mai mult.</w:t>
      </w:r>
    </w:p>
    <w:p w:rsidR="0092191A" w:rsidRDefault="0092191A" w:rsidP="001C77E4">
      <w:pPr>
        <w:jc w:val="left"/>
      </w:pPr>
      <w:r>
        <w:t xml:space="preserve">În cazul mediului de simulare, o intersecție </w:t>
      </w:r>
      <w:proofErr w:type="gramStart"/>
      <w:r>
        <w:t>va</w:t>
      </w:r>
      <w:proofErr w:type="gramEnd"/>
      <w:r>
        <w:t xml:space="preserve"> reprezenta un cromozom.</w:t>
      </w:r>
      <w:r w:rsidR="008E511D">
        <w:t xml:space="preserve"> Intersecția </w:t>
      </w:r>
      <w:proofErr w:type="gramStart"/>
      <w:r w:rsidR="008E511D">
        <w:t>este</w:t>
      </w:r>
      <w:proofErr w:type="gramEnd"/>
      <w:r w:rsidR="008E511D">
        <w:t xml:space="preserve"> compusă </w:t>
      </w:r>
      <w:r>
        <w:t>din patru semafoare având în total patru faze.</w:t>
      </w:r>
    </w:p>
    <w:p w:rsidR="0092191A" w:rsidRPr="0092191A" w:rsidRDefault="001C77E4" w:rsidP="00947A3D">
      <w:pPr>
        <w:pStyle w:val="ListParagraph"/>
        <w:ind w:left="1080" w:firstLine="360"/>
        <w:rPr>
          <w:lang w:eastAsia="ko-KR"/>
        </w:rPr>
      </w:pPr>
      <w:r>
        <w:rPr>
          <w:noProof/>
        </w:rPr>
        <mc:AlternateContent>
          <mc:Choice Requires="wps">
            <w:drawing>
              <wp:anchor distT="0" distB="0" distL="114300" distR="114300" simplePos="0" relativeHeight="251868160" behindDoc="0" locked="0" layoutInCell="1" allowOverlap="1" wp14:anchorId="0605F855" wp14:editId="2E149518">
                <wp:simplePos x="0" y="0"/>
                <wp:positionH relativeFrom="column">
                  <wp:posOffset>770839</wp:posOffset>
                </wp:positionH>
                <wp:positionV relativeFrom="paragraph">
                  <wp:posOffset>1254379</wp:posOffset>
                </wp:positionV>
                <wp:extent cx="356235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F914F2" w:rsidRPr="008235FB" w:rsidRDefault="00F914F2" w:rsidP="008235FB">
                            <w:pPr>
                              <w:pStyle w:val="Caption"/>
                              <w:rPr>
                                <w:rFonts w:eastAsia="Batang"/>
                                <w:i/>
                                <w:noProof/>
                              </w:rPr>
                            </w:pPr>
                            <w:r>
                              <w:rPr>
                                <w:i/>
                              </w:rPr>
                              <w:t>Figura</w:t>
                            </w:r>
                            <w:r w:rsidRPr="008235FB">
                              <w:rPr>
                                <w:i/>
                              </w:rPr>
                              <w:t xml:space="preserve"> 4.8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 o:spid="_x0000_s1037" type="#_x0000_t202" style="position:absolute;left:0;text-align:left;margin-left:60.7pt;margin-top:98.75pt;width:280.5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" stroked="f">
                <v:textbox style="mso-fit-shape-to-text:t" inset="0,0,0,0">
                  <w:txbxContent>
                    <w:p w:rsidR="00F914F2" w:rsidRPr="008235FB" w:rsidRDefault="00F914F2" w:rsidP="008235FB">
                      <w:pPr>
                        <w:pStyle w:val="Caption"/>
                        <w:rPr>
                          <w:rFonts w:eastAsia="Batang"/>
                          <w:i/>
                          <w:noProof/>
                        </w:rPr>
                      </w:pPr>
                      <w:r>
                        <w:rPr>
                          <w:i/>
                        </w:rPr>
                        <w:t>Figura</w:t>
                      </w:r>
                      <w:r w:rsidRPr="008235FB">
                        <w:rPr>
                          <w:i/>
                        </w:rPr>
                        <w:t xml:space="preserve"> 4.8 Cromozom Intersecție</w:t>
                      </w:r>
                    </w:p>
                  </w:txbxContent>
                </v:textbox>
              </v:shape>
            </w:pict>
          </mc:Fallback>
        </mc:AlternateContent>
      </w:r>
      <w:r>
        <w:rPr>
          <w:noProof/>
          <w:lang w:eastAsia="en-US"/>
        </w:rPr>
        <w:drawing>
          <wp:anchor distT="0" distB="0" distL="114300" distR="114300" simplePos="0" relativeHeight="251866112" behindDoc="0" locked="0" layoutInCell="1" allowOverlap="1" wp14:anchorId="629550EE" wp14:editId="154EAB15">
            <wp:simplePos x="0" y="0"/>
            <wp:positionH relativeFrom="column">
              <wp:posOffset>1405255</wp:posOffset>
            </wp:positionH>
            <wp:positionV relativeFrom="paragraph">
              <wp:posOffset>104140</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5FB" w:rsidRDefault="008235FB" w:rsidP="007436F4">
      <w:pPr>
        <w:ind w:firstLine="0"/>
        <w:jc w:val="left"/>
        <w:rPr>
          <w:lang w:val="ro-RO"/>
        </w:rPr>
      </w:pPr>
    </w:p>
    <w:p w:rsidR="008235FB" w:rsidRDefault="008235FB" w:rsidP="001C77E4">
      <w:pPr>
        <w:jc w:val="left"/>
        <w:rPr>
          <w:lang w:val="ro-RO"/>
        </w:rPr>
      </w:pPr>
      <w:r>
        <w:rPr>
          <w:lang w:val="ro-RO"/>
        </w:rPr>
        <w:t xml:space="preserve">În </w:t>
      </w:r>
      <w:r>
        <w:rPr>
          <w:i/>
          <w:lang w:val="ro-RO"/>
        </w:rPr>
        <w:t>figura 4.8</w:t>
      </w:r>
      <w:r>
        <w:rPr>
          <w:lang w:val="ro-RO"/>
        </w:rPr>
        <w:t xml:space="preserve"> avem reprezentarea unui cromozom de intersecție.</w:t>
      </w:r>
      <w:r w:rsidR="00D9223F">
        <w:rPr>
          <w:lang w:val="ro-RO"/>
        </w:rPr>
        <w:t xml:space="preserve"> </w:t>
      </w:r>
      <w:r>
        <w:rPr>
          <w:lang w:val="ro-RO"/>
        </w:rPr>
        <w:t xml:space="preserve">Cromozomul este compus din patru gene. Fiecare geană este o valoare întreagă și reprezintă timpul pentru o </w:t>
      </w:r>
      <w:r>
        <w:rPr>
          <w:lang w:val="ro-RO"/>
        </w:rPr>
        <w:lastRenderedPageBreak/>
        <w:t xml:space="preserve">fază din cele patru existente, în cadrul intersecției. Astfel, </w:t>
      </w:r>
      <w:r w:rsidRPr="001574C7">
        <w:rPr>
          <w:i/>
          <w:lang w:val="ro-RO"/>
        </w:rPr>
        <w:t>Tf1</w:t>
      </w:r>
      <w:r>
        <w:rPr>
          <w:lang w:val="ro-RO"/>
        </w:rPr>
        <w:t xml:space="preserve"> reprezintă timpul primei faze din intersecție, </w:t>
      </w:r>
      <w:r w:rsidRPr="001574C7">
        <w:rPr>
          <w:i/>
          <w:lang w:val="ro-RO"/>
        </w:rPr>
        <w:t>T</w:t>
      </w:r>
      <w:r>
        <w:rPr>
          <w:i/>
          <w:lang w:val="ro-RO"/>
        </w:rPr>
        <w:t>f2</w:t>
      </w:r>
      <w:r>
        <w:rPr>
          <w:lang w:val="ro-RO"/>
        </w:rPr>
        <w:t xml:space="preserve"> reprezintă timpul fazei doi din intersecție, </w:t>
      </w:r>
      <w:r w:rsidRPr="001574C7">
        <w:rPr>
          <w:i/>
          <w:lang w:val="ro-RO"/>
        </w:rPr>
        <w:t>T</w:t>
      </w:r>
      <w:r>
        <w:rPr>
          <w:i/>
          <w:lang w:val="ro-RO"/>
        </w:rPr>
        <w:t>f3</w:t>
      </w:r>
      <w:r>
        <w:rPr>
          <w:lang w:val="ro-RO"/>
        </w:rPr>
        <w:t xml:space="preserve"> reprezintă timpul fazei trei din intersecție și </w:t>
      </w:r>
      <w:r w:rsidRPr="001574C7">
        <w:rPr>
          <w:i/>
          <w:lang w:val="ro-RO"/>
        </w:rPr>
        <w:t>T</w:t>
      </w:r>
      <w:r>
        <w:rPr>
          <w:i/>
          <w:lang w:val="ro-RO"/>
        </w:rPr>
        <w:t>f4</w:t>
      </w:r>
      <w:r>
        <w:rPr>
          <w:lang w:val="ro-RO"/>
        </w:rPr>
        <w:t xml:space="preserve"> reprezintă timpul fazei patru din intersecție.</w:t>
      </w:r>
    </w:p>
    <w:p w:rsidR="00F1326D" w:rsidRDefault="00F1326D" w:rsidP="001C77E4">
      <w:pPr>
        <w:jc w:val="left"/>
      </w:pPr>
      <w:r>
        <w:rPr>
          <w:noProof/>
          <w:lang w:eastAsia="en-US"/>
        </w:rPr>
        <w:drawing>
          <wp:anchor distT="0" distB="0" distL="114300" distR="114300" simplePos="0" relativeHeight="251869184" behindDoc="0" locked="0" layoutInCell="1" allowOverlap="1" wp14:anchorId="008303B2" wp14:editId="3D316E4C">
            <wp:simplePos x="0" y="0"/>
            <wp:positionH relativeFrom="column">
              <wp:posOffset>269875</wp:posOffset>
            </wp:positionH>
            <wp:positionV relativeFrom="paragraph">
              <wp:posOffset>715010</wp:posOffset>
            </wp:positionV>
            <wp:extent cx="5486400" cy="431800"/>
            <wp:effectExtent l="0" t="0" r="0" b="6350"/>
            <wp:wrapTopAndBottom/>
            <wp:docPr id="119" name="Picture 119" descr="C:\Users\edWin\Desktop\LicentaGIT\trunk\popC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popCROM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Genele pot avea valori întregi cuprinse în intervalul </w:t>
      </w:r>
      <w:r w:rsidRPr="00D95B3E">
        <w:rPr>
          <w:i/>
        </w:rPr>
        <w:t>[5, 30]</w:t>
      </w:r>
      <w:r w:rsidRPr="00D95B3E">
        <w:t>.</w:t>
      </w:r>
      <w:r>
        <w:t xml:space="preserve"> Valoarea minimă aleasă reprezintă timpul minim necesar unui autovehicul </w:t>
      </w:r>
      <w:proofErr w:type="gramStart"/>
      <w:r>
        <w:t>să</w:t>
      </w:r>
      <w:proofErr w:type="gramEnd"/>
      <w:r>
        <w:t xml:space="preserve"> traverseze o intersecție, pe când timpul maxim ales reprezintă timpul maxim pentru care o fază poată să fie activă în cadrul unei intersecții</w:t>
      </w:r>
      <w:r w:rsidR="001C77E4">
        <w:t>.</w:t>
      </w:r>
    </w:p>
    <w:p w:rsidR="00F1326D" w:rsidRPr="00F1326D" w:rsidRDefault="00F1326D" w:rsidP="008235FB">
      <w:pPr>
        <w:ind w:left="720"/>
        <w:jc w:val="left"/>
      </w:pPr>
      <w:r>
        <w:rPr>
          <w:noProof/>
        </w:rPr>
        <mc:AlternateContent>
          <mc:Choice Requires="wps">
            <w:drawing>
              <wp:anchor distT="0" distB="0" distL="114300" distR="114300" simplePos="0" relativeHeight="251871232" behindDoc="0" locked="0" layoutInCell="1" allowOverlap="1" wp14:anchorId="5451DF6C" wp14:editId="63F5112B">
                <wp:simplePos x="0" y="0"/>
                <wp:positionH relativeFrom="column">
                  <wp:posOffset>216763</wp:posOffset>
                </wp:positionH>
                <wp:positionV relativeFrom="paragraph">
                  <wp:posOffset>504063</wp:posOffset>
                </wp:positionV>
                <wp:extent cx="548640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914F2" w:rsidRPr="00374520" w:rsidRDefault="00F914F2" w:rsidP="001F11E1">
                            <w:pPr>
                              <w:pStyle w:val="Caption"/>
                              <w:rPr>
                                <w:rFonts w:eastAsia="Batang"/>
                                <w:i/>
                                <w:noProof/>
                              </w:rPr>
                            </w:pPr>
                            <w:r w:rsidRPr="00374520">
                              <w:rPr>
                                <w:i/>
                              </w:rPr>
                              <w:t>Figura 4.9 Exemplu de popul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6" o:spid="_x0000_s1038" type="#_x0000_t202" style="position:absolute;left:0;text-align:left;margin-left:17.05pt;margin-top:39.7pt;width:6in;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" stroked="f">
                <v:textbox style="mso-fit-shape-to-text:t" inset="0,0,0,0">
                  <w:txbxContent>
                    <w:p w:rsidR="00F914F2" w:rsidRPr="00374520" w:rsidRDefault="00F914F2" w:rsidP="001F11E1">
                      <w:pPr>
                        <w:pStyle w:val="Caption"/>
                        <w:rPr>
                          <w:rFonts w:eastAsia="Batang"/>
                          <w:i/>
                          <w:noProof/>
                        </w:rPr>
                      </w:pPr>
                      <w:r w:rsidRPr="00374520">
                        <w:rPr>
                          <w:i/>
                        </w:rPr>
                        <w:t>Figura 4.9 Exemplu de populație</w:t>
                      </w:r>
                    </w:p>
                  </w:txbxContent>
                </v:textbox>
              </v:shape>
            </w:pict>
          </mc:Fallback>
        </mc:AlternateContent>
      </w:r>
    </w:p>
    <w:p w:rsidR="001F11E1" w:rsidRDefault="001F11E1" w:rsidP="00F1326D">
      <w:pPr>
        <w:ind w:firstLine="0"/>
        <w:jc w:val="left"/>
        <w:rPr>
          <w:lang w:val="ro-RO"/>
        </w:rPr>
      </w:pPr>
    </w:p>
    <w:p w:rsidR="00FB28D1" w:rsidRPr="00F1326D" w:rsidRDefault="001F11E1" w:rsidP="00F1326D">
      <w:pPr>
        <w:ind w:left="720"/>
        <w:jc w:val="left"/>
        <w:rPr>
          <w:lang w:val="ro-RO"/>
        </w:rPr>
      </w:pPr>
      <w:r w:rsidRPr="00F1326D">
        <w:rPr>
          <w:i/>
          <w:lang w:val="ro-RO"/>
        </w:rPr>
        <w:t>Figura 4.9</w:t>
      </w:r>
      <w:r>
        <w:rPr>
          <w:lang w:val="ro-RO"/>
        </w:rPr>
        <w:t xml:space="preserve"> reprezintă un exemplu simplu de o populație având 4 indivizi.</w:t>
      </w:r>
    </w:p>
    <w:p w:rsidR="002F2F12" w:rsidRPr="00426500" w:rsidRDefault="009D539C" w:rsidP="001C77E4">
      <w:pPr>
        <w:pStyle w:val="Heading3"/>
      </w:pPr>
      <w:bookmarkStart w:id="44" w:name="_Toc421823048"/>
      <w:r>
        <w:t>Procesul de evaluare a populaț</w:t>
      </w:r>
      <w:r w:rsidR="00A37458">
        <w:t>iei (</w:t>
      </w:r>
      <w:r w:rsidR="005A50DC">
        <w:t>Funcția de fitness</w:t>
      </w:r>
      <w:r w:rsidR="00A37458">
        <w:t>)</w:t>
      </w:r>
      <w:bookmarkEnd w:id="44"/>
    </w:p>
    <w:p w:rsidR="002E0670" w:rsidRPr="00136550" w:rsidRDefault="002E0670" w:rsidP="00136550">
      <w:pPr>
        <w:rPr>
          <w:lang w:val="ro-RO" w:eastAsia="ko-KR"/>
        </w:rPr>
      </w:pPr>
      <w:r w:rsidRPr="00136550">
        <w:rPr>
          <w:lang w:val="ro-RO" w:eastAsia="ko-KR"/>
        </w:rPr>
        <w:t>Procesul de evaluare</w:t>
      </w:r>
      <w:r w:rsidR="002D4075" w:rsidRPr="00136550">
        <w:rPr>
          <w:lang w:val="ro-RO" w:eastAsia="ko-KR"/>
        </w:rPr>
        <w:t xml:space="preserve"> denumit și funcție de fitness</w:t>
      </w:r>
      <w:r w:rsidRPr="00136550">
        <w:rPr>
          <w:lang w:val="ro-RO" w:eastAsia="ko-KR"/>
        </w:rPr>
        <w:t xml:space="preserve"> va determina cât de bun este un cromozom comparat cu restul indivizilor din cadrul populației.</w:t>
      </w:r>
      <w:r w:rsidR="00A91BFE" w:rsidRPr="00136550">
        <w:rPr>
          <w:lang w:val="ro-RO" w:eastAsia="ko-KR"/>
        </w:rPr>
        <w:t xml:space="preserve"> Acest pas reprezintă cea mai importantă parte a algoritmului genetic. În cazul în care funcția de evaluare nu este corectă, algoritmul va produce soluții eronate.</w:t>
      </w:r>
    </w:p>
    <w:p w:rsidR="00C31C2E" w:rsidRPr="00136550" w:rsidRDefault="00C31C2E" w:rsidP="00136550">
      <w:pPr>
        <w:rPr>
          <w:lang w:val="ro-RO" w:eastAsia="ko-KR"/>
        </w:rPr>
      </w:pPr>
      <w:r w:rsidRPr="00136550">
        <w:rPr>
          <w:lang w:val="ro-RO" w:eastAsia="ko-KR"/>
        </w:rPr>
        <w:t>Funcția de evaluare a indivizilor nu va putea returna o valoare booleană (</w:t>
      </w:r>
      <w:r w:rsidRPr="00136550">
        <w:rPr>
          <w:i/>
          <w:lang w:val="ro-RO" w:eastAsia="ko-KR"/>
        </w:rPr>
        <w:t>True</w:t>
      </w:r>
      <w:r w:rsidRPr="00136550">
        <w:rPr>
          <w:lang w:val="ro-RO" w:eastAsia="ko-KR"/>
        </w:rPr>
        <w:t xml:space="preserve"> sau </w:t>
      </w:r>
      <w:r w:rsidRPr="00136550">
        <w:rPr>
          <w:i/>
          <w:lang w:val="ro-RO" w:eastAsia="ko-KR"/>
        </w:rPr>
        <w:t>False</w:t>
      </w:r>
      <w:r w:rsidRPr="00136550">
        <w:rPr>
          <w:lang w:val="ro-RO" w:eastAsia="ko-KR"/>
        </w:rPr>
        <w:t>)</w:t>
      </w:r>
      <w:r w:rsidR="00101702" w:rsidRPr="00136550">
        <w:rPr>
          <w:lang w:val="ro-RO" w:eastAsia="ko-KR"/>
        </w:rPr>
        <w:t xml:space="preserve"> </w:t>
      </w:r>
      <w:r w:rsidRPr="00136550">
        <w:rPr>
          <w:lang w:val="ro-RO" w:eastAsia="ko-KR"/>
        </w:rPr>
        <w:t>deoarece acestă valoare trebuie să fie una comparabilă.</w:t>
      </w:r>
      <w:r w:rsidR="00405488" w:rsidRPr="00136550">
        <w:rPr>
          <w:lang w:val="ro-RO" w:eastAsia="ko-KR"/>
        </w:rPr>
        <w:t xml:space="preserve"> De cele mai multe ori se folosesc valori întregi</w:t>
      </w:r>
      <w:r w:rsidR="005803D2" w:rsidRPr="00136550">
        <w:rPr>
          <w:lang w:val="ro-RO" w:eastAsia="ko-KR"/>
        </w:rPr>
        <w:t>,</w:t>
      </w:r>
      <w:r w:rsidR="00405488" w:rsidRPr="00136550">
        <w:rPr>
          <w:lang w:val="ro-RO" w:eastAsia="ko-KR"/>
        </w:rPr>
        <w:t xml:space="preserve"> care pot reprezenta probabilități sau statistici ale soluției curente.</w:t>
      </w:r>
    </w:p>
    <w:p w:rsidR="00952EF1" w:rsidRDefault="00952EF1" w:rsidP="00136550">
      <w:r w:rsidRPr="00136550">
        <w:rPr>
          <w:lang w:val="ro-RO"/>
        </w:rPr>
        <w:t xml:space="preserve">Pentru problema optimizării traficului s-a ales ca și valoare comparativă între două configurații de semafoare media timpilor de așteptare a tuturor autovehiculelor care au străbătut cu succes întreaga lor rută de la punctul de pornire până la destinație. Deoarece funcția de selectare, a algoritmului genetic va alege indivizii cu valorea de </w:t>
      </w:r>
      <w:r w:rsidRPr="00136550">
        <w:rPr>
          <w:i/>
          <w:lang w:val="ro-RO"/>
        </w:rPr>
        <w:t>fitness</w:t>
      </w:r>
      <w:r w:rsidRPr="00136550">
        <w:rPr>
          <w:lang w:val="ro-RO"/>
        </w:rPr>
        <w:t xml:space="preserve"> cea mai mare, această funcție va returna diferența dintre un număr mai mare și această medie de așteptare. </w:t>
      </w:r>
      <w:proofErr w:type="gramStart"/>
      <w:r>
        <w:t>Prin această metodă vom putea compara cu succes două configurații de timpi de fază, având la sfârșit o configurație apropiată de cea optimă.</w:t>
      </w:r>
      <w:proofErr w:type="gramEnd"/>
    </w:p>
    <w:p w:rsidR="00DE08DD" w:rsidRPr="008707FE" w:rsidRDefault="00DE08DD" w:rsidP="003C38F0">
      <w:pPr>
        <w:pStyle w:val="ListParagraph"/>
        <w:numPr>
          <w:ilvl w:val="0"/>
          <w:numId w:val="22"/>
        </w:numPr>
        <w:jc w:val="center"/>
        <w:rPr>
          <w:sz w:val="48"/>
          <w:lang w:val="ro-RO" w:eastAsia="ko-KR"/>
        </w:rPr>
      </w:pPr>
      <m:oMath>
        <m:f>
          <m:fPr>
            <m:ctrlPr>
              <w:rPr>
                <w:rFonts w:ascii="Cambria Math" w:hAnsi="Cambria Math"/>
                <w:i/>
                <w:sz w:val="36"/>
                <w:lang w:val="ro-RO" w:eastAsia="ko-KR"/>
              </w:rPr>
            </m:ctrlPr>
          </m:fPr>
          <m:num>
            <m:nary>
              <m:naryPr>
                <m:chr m:val="∑"/>
                <m:limLoc m:val="undOvr"/>
                <m:ctrlPr>
                  <w:rPr>
                    <w:rFonts w:ascii="Cambria Math" w:hAnsi="Cambria Math"/>
                    <w:i/>
                    <w:sz w:val="36"/>
                    <w:lang w:val="ro-RO" w:eastAsia="ko-KR"/>
                  </w:rPr>
                </m:ctrlPr>
              </m:naryPr>
              <m:sub>
                <m:r>
                  <w:rPr>
                    <w:rFonts w:ascii="Cambria Math" w:hAnsi="Cambria Math"/>
                    <w:sz w:val="36"/>
                    <w:lang w:val="ro-RO" w:eastAsia="ko-KR"/>
                  </w:rPr>
                  <m:t>i=1</m:t>
                </m:r>
              </m:sub>
              <m:sup>
                <m:r>
                  <w:rPr>
                    <w:rFonts w:ascii="Cambria Math" w:hAnsi="Cambria Math"/>
                    <w:sz w:val="36"/>
                    <w:lang w:val="ro-RO" w:eastAsia="ko-KR"/>
                  </w:rPr>
                  <m:t>n</m:t>
                </m:r>
              </m:sup>
              <m:e>
                <m:sSub>
                  <m:sSubPr>
                    <m:ctrlPr>
                      <w:rPr>
                        <w:rFonts w:ascii="Cambria Math" w:hAnsi="Cambria Math"/>
                        <w:i/>
                        <w:sz w:val="36"/>
                        <w:lang w:val="ro-RO" w:eastAsia="ko-KR"/>
                      </w:rPr>
                    </m:ctrlPr>
                  </m:sSubPr>
                  <m:e>
                    <m:r>
                      <w:rPr>
                        <w:rFonts w:ascii="Cambria Math" w:hAnsi="Cambria Math"/>
                        <w:sz w:val="36"/>
                        <w:lang w:val="ro-RO" w:eastAsia="ko-KR"/>
                      </w:rPr>
                      <m:t>Ta</m:t>
                    </m:r>
                  </m:e>
                  <m:sub>
                    <m:r>
                      <w:rPr>
                        <w:rFonts w:ascii="Cambria Math" w:hAnsi="Cambria Math"/>
                        <w:sz w:val="36"/>
                        <w:lang w:val="ro-RO" w:eastAsia="ko-KR"/>
                      </w:rPr>
                      <m:t>i</m:t>
                    </m:r>
                  </m:sub>
                </m:sSub>
              </m:e>
            </m:nary>
          </m:num>
          <m:den>
            <m:r>
              <w:rPr>
                <w:rFonts w:ascii="Cambria Math" w:hAnsi="Cambria Math"/>
                <w:sz w:val="36"/>
                <w:lang w:val="ro-RO" w:eastAsia="ko-KR"/>
              </w:rPr>
              <m:t>n</m:t>
            </m:r>
          </m:den>
        </m:f>
      </m:oMath>
    </w:p>
    <w:p w:rsidR="008707FE" w:rsidRPr="008707FE" w:rsidRDefault="008707FE" w:rsidP="00FE755D">
      <w:pPr>
        <w:rPr>
          <w:lang w:val="ro-RO" w:eastAsia="ko-KR"/>
        </w:rPr>
      </w:pPr>
      <w:r w:rsidRPr="00693BF3">
        <w:rPr>
          <w:i/>
          <w:lang w:val="ro-RO" w:eastAsia="ko-KR"/>
        </w:rPr>
        <w:t>Ecuația (1)</w:t>
      </w:r>
      <w:r>
        <w:rPr>
          <w:lang w:val="ro-RO" w:eastAsia="ko-KR"/>
        </w:rPr>
        <w:t xml:space="preserve"> reprezintă media timpilor medii de așteptare a mașinilor care au terminat simularea.</w:t>
      </w:r>
      <w:r w:rsidR="00C5486F">
        <w:rPr>
          <w:lang w:val="ro-RO" w:eastAsia="ko-KR"/>
        </w:rPr>
        <w:t xml:space="preserve"> Astfel, </w:t>
      </w:r>
      <w:r w:rsidR="00C5486F" w:rsidRPr="00693BF3">
        <w:rPr>
          <w:i/>
          <w:lang w:val="ro-RO" w:eastAsia="ko-KR"/>
        </w:rPr>
        <w:t>n</w:t>
      </w:r>
      <w:r w:rsidR="00C5486F">
        <w:rPr>
          <w:lang w:val="ro-RO" w:eastAsia="ko-KR"/>
        </w:rPr>
        <w:t xml:space="preserve"> reprezintă numărul mașinilor care au terminat simularea, iar </w:t>
      </w:r>
      <w:r w:rsidR="00C5486F" w:rsidRPr="00693BF3">
        <w:rPr>
          <w:i/>
          <w:lang w:val="ro-RO" w:eastAsia="ko-KR"/>
        </w:rPr>
        <w:t>Ta</w:t>
      </w:r>
      <w:r w:rsidR="00C5486F">
        <w:rPr>
          <w:lang w:val="ro-RO" w:eastAsia="ko-KR"/>
        </w:rPr>
        <w:t xml:space="preserve"> reprezintă timpul de așteptare a mașinilor în intersecții.</w:t>
      </w:r>
    </w:p>
    <w:p w:rsidR="00DE08DD" w:rsidRPr="00DE08DD" w:rsidRDefault="00D72FCE" w:rsidP="00DE08DD">
      <w:pPr>
        <w:pStyle w:val="Heading3"/>
      </w:pPr>
      <w:bookmarkStart w:id="45" w:name="_Toc421823049"/>
      <w:r>
        <w:t>Procesul de selecție</w:t>
      </w:r>
      <w:bookmarkEnd w:id="45"/>
    </w:p>
    <w:p w:rsidR="0037120A" w:rsidRPr="00136550" w:rsidRDefault="00F72381" w:rsidP="00820F28">
      <w:pPr>
        <w:rPr>
          <w:lang w:val="ro-RO" w:eastAsia="ko-KR"/>
        </w:rPr>
      </w:pPr>
      <w:r w:rsidRPr="00136550">
        <w:rPr>
          <w:lang w:val="ro-RO" w:eastAsia="ko-KR"/>
        </w:rPr>
        <w:t xml:space="preserve">Procesul de selecție a părinților candidați poate fi executat în </w:t>
      </w:r>
      <w:r w:rsidR="00393FEA" w:rsidRPr="00136550">
        <w:rPr>
          <w:lang w:val="ro-RO" w:eastAsia="ko-KR"/>
        </w:rPr>
        <w:t>mai multe moduri. Câteva din aceste moduri sunt:</w:t>
      </w:r>
      <w:r w:rsidRPr="00136550">
        <w:rPr>
          <w:lang w:val="ro-RO" w:eastAsia="ko-KR"/>
        </w:rPr>
        <w:t xml:space="preserve"> </w:t>
      </w:r>
      <w:r w:rsidRPr="00136550">
        <w:rPr>
          <w:i/>
          <w:lang w:val="ro-RO" w:eastAsia="ko-KR"/>
        </w:rPr>
        <w:t>S</w:t>
      </w:r>
      <w:r w:rsidR="00393FEA" w:rsidRPr="00136550">
        <w:rPr>
          <w:i/>
          <w:lang w:val="ro-RO" w:eastAsia="ko-KR"/>
        </w:rPr>
        <w:t>e</w:t>
      </w:r>
      <w:r w:rsidRPr="00136550">
        <w:rPr>
          <w:i/>
          <w:lang w:val="ro-RO" w:eastAsia="ko-KR"/>
        </w:rPr>
        <w:t>lecție tip ruletă</w:t>
      </w:r>
      <w:r w:rsidR="00920D6A" w:rsidRPr="00136550">
        <w:rPr>
          <w:i/>
          <w:lang w:val="ro-RO" w:eastAsia="ko-KR"/>
        </w:rPr>
        <w:t xml:space="preserve"> (Roulette Wheel Selection)</w:t>
      </w:r>
      <w:r w:rsidR="00393FEA" w:rsidRPr="00136550">
        <w:rPr>
          <w:lang w:val="ro-RO" w:eastAsia="ko-KR"/>
        </w:rPr>
        <w:t xml:space="preserve"> și</w:t>
      </w:r>
      <w:r w:rsidRPr="00136550">
        <w:rPr>
          <w:lang w:val="ro-RO" w:eastAsia="ko-KR"/>
        </w:rPr>
        <w:t xml:space="preserve"> </w:t>
      </w:r>
      <w:r w:rsidRPr="00136550">
        <w:rPr>
          <w:i/>
          <w:lang w:val="ro-RO" w:eastAsia="ko-KR"/>
        </w:rPr>
        <w:t>Selecție turneu</w:t>
      </w:r>
      <w:r w:rsidR="00920D6A" w:rsidRPr="00136550">
        <w:rPr>
          <w:i/>
          <w:lang w:val="ro-RO" w:eastAsia="ko-KR"/>
        </w:rPr>
        <w:t xml:space="preserve"> (Tournament Selection)</w:t>
      </w:r>
      <w:r w:rsidR="00393FEA" w:rsidRPr="00136550">
        <w:rPr>
          <w:lang w:val="ro-RO" w:eastAsia="ko-KR"/>
        </w:rPr>
        <w:t>.</w:t>
      </w:r>
    </w:p>
    <w:p w:rsidR="00874FBD" w:rsidRPr="00136550" w:rsidRDefault="00874FBD" w:rsidP="00136550">
      <w:pPr>
        <w:rPr>
          <w:lang w:val="ro-RO" w:eastAsia="ko-KR"/>
        </w:rPr>
      </w:pPr>
      <w:r w:rsidRPr="00136550">
        <w:rPr>
          <w:lang w:val="ro-RO" w:eastAsia="ko-KR"/>
        </w:rPr>
        <w:t>Primul mod este bazat pe algoritmul de selecție tip ruletă</w:t>
      </w:r>
      <w:r w:rsidR="00F317E6" w:rsidRPr="00136550">
        <w:rPr>
          <w:lang w:val="ro-RO" w:eastAsia="ko-KR"/>
        </w:rPr>
        <w:t xml:space="preserve"> (</w:t>
      </w:r>
      <w:r w:rsidR="00F317E6" w:rsidRPr="00136550">
        <w:rPr>
          <w:i/>
          <w:lang w:val="ro-RO" w:eastAsia="ko-KR"/>
        </w:rPr>
        <w:t>roulette wheel</w:t>
      </w:r>
      <w:r w:rsidR="00F317E6" w:rsidRPr="00136550">
        <w:rPr>
          <w:lang w:val="ro-RO" w:eastAsia="ko-KR"/>
        </w:rPr>
        <w:t>)</w:t>
      </w:r>
      <w:r w:rsidRPr="00136550">
        <w:rPr>
          <w:lang w:val="ro-RO" w:eastAsia="ko-KR"/>
        </w:rPr>
        <w:t>. Acest algoritm va selecta într-un mod aleator un cromozom bazat pe funcți</w:t>
      </w:r>
      <w:r w:rsidR="00F474D7" w:rsidRPr="00136550">
        <w:rPr>
          <w:lang w:val="ro-RO" w:eastAsia="ko-KR"/>
        </w:rPr>
        <w:t>a</w:t>
      </w:r>
      <w:r w:rsidRPr="00136550">
        <w:rPr>
          <w:lang w:val="ro-RO" w:eastAsia="ko-KR"/>
        </w:rPr>
        <w:t xml:space="preserve"> sa de </w:t>
      </w:r>
      <w:r w:rsidRPr="00136550">
        <w:rPr>
          <w:i/>
          <w:lang w:val="ro-RO" w:eastAsia="ko-KR"/>
        </w:rPr>
        <w:t>fitness</w:t>
      </w:r>
      <w:r w:rsidRPr="00136550">
        <w:rPr>
          <w:lang w:val="ro-RO" w:eastAsia="ko-KR"/>
        </w:rPr>
        <w:t>.</w:t>
      </w:r>
      <w:r w:rsidR="00875A73" w:rsidRPr="00136550">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167247F3" wp14:editId="393EF69E">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F914F2" w:rsidRPr="009422E5" w:rsidRDefault="00F914F2" w:rsidP="008E485E">
                            <w:pPr>
                              <w:pStyle w:val="Caption"/>
                              <w:rPr>
                                <w:rFonts w:eastAsia="Batang"/>
                                <w:i/>
                                <w:noProof/>
                              </w:rPr>
                            </w:pPr>
                            <w:r w:rsidRPr="009422E5">
                              <w:rPr>
                                <w:i/>
                              </w:rPr>
                              <w:t>Figura 4.</w:t>
                            </w:r>
                            <w:r>
                              <w:rPr>
                                <w:i/>
                              </w:rPr>
                              <w:t>10</w:t>
                            </w:r>
                            <w:r w:rsidRPr="009422E5">
                              <w:rPr>
                                <w:i/>
                              </w:rP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9"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" stroked="f">
                <v:textbox style="mso-fit-shape-to-text:t" inset="0,0,0,0">
                  <w:txbxContent>
                    <w:p w:rsidR="00F914F2" w:rsidRPr="009422E5" w:rsidRDefault="00F914F2" w:rsidP="008E485E">
                      <w:pPr>
                        <w:pStyle w:val="Caption"/>
                        <w:rPr>
                          <w:rFonts w:eastAsia="Batang"/>
                          <w:i/>
                          <w:noProof/>
                        </w:rPr>
                      </w:pPr>
                      <w:r w:rsidRPr="009422E5">
                        <w:rPr>
                          <w:i/>
                        </w:rPr>
                        <w:t>Figura 4.</w:t>
                      </w:r>
                      <w:r>
                        <w:rPr>
                          <w:i/>
                        </w:rPr>
                        <w:t>10</w:t>
                      </w:r>
                      <w:r w:rsidRPr="009422E5">
                        <w:rPr>
                          <w:i/>
                        </w:rP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820F28" w:rsidRDefault="00820F28" w:rsidP="00136550">
      <w:pPr>
        <w:rPr>
          <w:lang w:val="ro-RO" w:eastAsia="ko-KR"/>
        </w:rPr>
      </w:pPr>
      <w:r>
        <w:rPr>
          <w:noProof/>
        </w:rPr>
        <w:lastRenderedPageBreak/>
        <mc:AlternateContent>
          <mc:Choice Requires="wps">
            <w:drawing>
              <wp:anchor distT="0" distB="0" distL="114300" distR="114300" simplePos="0" relativeHeight="251880448" behindDoc="0" locked="0" layoutInCell="1" allowOverlap="1" wp14:anchorId="59C7C287" wp14:editId="5F7E9267">
                <wp:simplePos x="0" y="0"/>
                <wp:positionH relativeFrom="column">
                  <wp:posOffset>211455</wp:posOffset>
                </wp:positionH>
                <wp:positionV relativeFrom="paragraph">
                  <wp:posOffset>2743835</wp:posOffset>
                </wp:positionV>
                <wp:extent cx="474853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820F28" w:rsidRPr="00820F28" w:rsidRDefault="00820F28" w:rsidP="00820F28">
                            <w:pPr>
                              <w:pStyle w:val="Caption"/>
                              <w:rPr>
                                <w:rFonts w:eastAsia="Batang"/>
                                <w:i/>
                                <w:noProof/>
                              </w:rPr>
                            </w:pPr>
                            <w:r w:rsidRPr="00820F28">
                              <w:rPr>
                                <w:i/>
                              </w:rPr>
                              <w:t>Figura 4.10 Selecția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040" type="#_x0000_t202" style="position:absolute;left:0;text-align:left;margin-left:16.65pt;margin-top:216.05pt;width:373.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" stroked="f">
                <v:textbox style="mso-fit-shape-to-text:t" inset="0,0,0,0">
                  <w:txbxContent>
                    <w:p w:rsidR="00820F28" w:rsidRPr="00820F28" w:rsidRDefault="00820F28" w:rsidP="00820F28">
                      <w:pPr>
                        <w:pStyle w:val="Caption"/>
                        <w:rPr>
                          <w:rFonts w:eastAsia="Batang"/>
                          <w:i/>
                          <w:noProof/>
                        </w:rPr>
                      </w:pPr>
                      <w:r w:rsidRPr="00820F28">
                        <w:rPr>
                          <w:i/>
                        </w:rPr>
                        <w:t>Figura 4.10 Selecția tip ruletă</w:t>
                      </w:r>
                    </w:p>
                  </w:txbxContent>
                </v:textbox>
              </v:shape>
            </w:pict>
          </mc:Fallback>
        </mc:AlternateContent>
      </w:r>
      <w:r>
        <w:rPr>
          <w:noProof/>
          <w:lang w:eastAsia="en-US"/>
        </w:rPr>
        <w:drawing>
          <wp:anchor distT="0" distB="0" distL="114300" distR="114300" simplePos="0" relativeHeight="251696128" behindDoc="0" locked="0" layoutInCell="1" allowOverlap="1" wp14:anchorId="72C3FE4B" wp14:editId="63FF7210">
            <wp:simplePos x="0" y="0"/>
            <wp:positionH relativeFrom="column">
              <wp:posOffset>411480</wp:posOffset>
            </wp:positionH>
            <wp:positionV relativeFrom="paragraph">
              <wp:posOffset>-7493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F28" w:rsidRDefault="00820F28" w:rsidP="00136550">
      <w:pPr>
        <w:rPr>
          <w:lang w:val="ro-RO" w:eastAsia="ko-KR"/>
        </w:rPr>
      </w:pPr>
    </w:p>
    <w:p w:rsidR="00820F28" w:rsidRDefault="00820F28" w:rsidP="00136550">
      <w:pPr>
        <w:rPr>
          <w:lang w:val="ro-RO" w:eastAsia="ko-KR"/>
        </w:rPr>
      </w:pPr>
    </w:p>
    <w:p w:rsidR="006B5688" w:rsidRPr="00136550" w:rsidRDefault="00CE4535" w:rsidP="00136550">
      <w:pPr>
        <w:rPr>
          <w:lang w:val="ro-RO" w:eastAsia="ko-KR"/>
        </w:rPr>
      </w:pPr>
      <w:r w:rsidRPr="00136550">
        <w:rPr>
          <w:lang w:val="ro-RO" w:eastAsia="ko-KR"/>
        </w:rPr>
        <w:t xml:space="preserve">În </w:t>
      </w:r>
      <w:r w:rsidR="00506F5E">
        <w:rPr>
          <w:i/>
          <w:lang w:val="ro-RO" w:eastAsia="ko-KR"/>
        </w:rPr>
        <w:t xml:space="preserve">figura 4.10 </w:t>
      </w:r>
      <w:r w:rsidR="006B5688" w:rsidRPr="00136550">
        <w:rPr>
          <w:lang w:val="ro-RO" w:eastAsia="ko-KR"/>
        </w:rPr>
        <w:t xml:space="preserve">putem observa reprezentarea modului de selecție folosind algoritmul </w:t>
      </w:r>
      <w:r w:rsidR="00791495" w:rsidRPr="00136550">
        <w:rPr>
          <w:lang w:val="ro-RO" w:eastAsia="ko-KR"/>
        </w:rPr>
        <w:t xml:space="preserve">de selecție </w:t>
      </w:r>
      <w:r w:rsidR="006B5688" w:rsidRPr="00136550">
        <w:rPr>
          <w:lang w:val="ro-RO" w:eastAsia="ko-KR"/>
        </w:rPr>
        <w:t>tip ruletă.</w:t>
      </w:r>
      <w:r w:rsidR="0067294E" w:rsidRPr="00136550">
        <w:rPr>
          <w:lang w:val="ro-RO" w:eastAsia="ko-KR"/>
        </w:rPr>
        <w:t xml:space="preserve"> Putem observa faptul că indivizii cu valoare de firness mai mare sunt dominanți, ceea ce duce la o mai mare probabilitate de selcție în rândul lor.</w:t>
      </w:r>
    </w:p>
    <w:p w:rsidR="00280BEE" w:rsidRDefault="00C417BF" w:rsidP="00136550">
      <w:pPr>
        <w:rPr>
          <w:lang w:val="ro-RO" w:eastAsia="ko-KR"/>
        </w:rPr>
      </w:pPr>
      <w:r w:rsidRPr="00136550">
        <w:rPr>
          <w:lang w:val="ro-RO" w:eastAsia="ko-KR"/>
        </w:rPr>
        <w:t xml:space="preserve">Al doilea mod de selecție, cel bazat pe </w:t>
      </w:r>
      <w:r w:rsidRPr="00136550">
        <w:rPr>
          <w:i/>
          <w:lang w:val="ro-RO" w:eastAsia="ko-KR"/>
        </w:rPr>
        <w:t>turneu</w:t>
      </w:r>
      <w:r w:rsidRPr="00136550">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sidRPr="00136550">
        <w:rPr>
          <w:lang w:val="ro-RO" w:eastAsia="ko-KR"/>
        </w:rPr>
        <w:t xml:space="preserve"> Se va putea specifica chiar și probabilitatea de selectare a indivizilor din turnee.</w:t>
      </w:r>
    </w:p>
    <w:p w:rsidR="002559A2" w:rsidRDefault="00820F28" w:rsidP="00136550">
      <w:pPr>
        <w:rPr>
          <w:lang w:val="ro-RO" w:eastAsia="ko-KR"/>
        </w:rPr>
      </w:pPr>
      <w:r>
        <w:rPr>
          <w:noProof/>
        </w:rPr>
        <mc:AlternateContent>
          <mc:Choice Requires="wps">
            <w:drawing>
              <wp:anchor distT="0" distB="0" distL="114300" distR="114300" simplePos="0" relativeHeight="251878400" behindDoc="0" locked="0" layoutInCell="1" allowOverlap="1" wp14:anchorId="08481C32" wp14:editId="516E570C">
                <wp:simplePos x="0" y="0"/>
                <wp:positionH relativeFrom="column">
                  <wp:posOffset>304800</wp:posOffset>
                </wp:positionH>
                <wp:positionV relativeFrom="paragraph">
                  <wp:posOffset>3225800</wp:posOffset>
                </wp:positionV>
                <wp:extent cx="469582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rsidR="002559A2" w:rsidRPr="002559A2" w:rsidRDefault="002559A2" w:rsidP="002559A2">
                            <w:pPr>
                              <w:pStyle w:val="Caption"/>
                              <w:rPr>
                                <w:rFonts w:eastAsia="Batang"/>
                                <w:i/>
                                <w:noProof/>
                              </w:rPr>
                            </w:pPr>
                            <w:r w:rsidRPr="002559A2">
                              <w:rPr>
                                <w:i/>
                              </w:rPr>
                              <w:t>Figura 4.11 Selecția tip turneu</w:t>
                            </w:r>
                            <w:r w:rsidR="002D4D38">
                              <w:rPr>
                                <w:i/>
                              </w:rPr>
                              <w:t xml:space="preserve"> (inspirat din </w:t>
                            </w:r>
                            <w:r w:rsidR="002D4D38">
                              <w:rPr>
                                <w:i/>
                                <w:lang w:val="en-US"/>
                              </w:rPr>
                              <w:t>[7]</w:t>
                            </w:r>
                            <w:r w:rsidR="002D4D38">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41" type="#_x0000_t202" style="position:absolute;left:0;text-align:left;margin-left:24pt;margin-top:254pt;width:369.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" stroked="f">
                <v:textbox style="mso-fit-shape-to-text:t" inset="0,0,0,0">
                  <w:txbxContent>
                    <w:p w:rsidR="002559A2" w:rsidRPr="002559A2" w:rsidRDefault="002559A2" w:rsidP="002559A2">
                      <w:pPr>
                        <w:pStyle w:val="Caption"/>
                        <w:rPr>
                          <w:rFonts w:eastAsia="Batang"/>
                          <w:i/>
                          <w:noProof/>
                        </w:rPr>
                      </w:pPr>
                      <w:r w:rsidRPr="002559A2">
                        <w:rPr>
                          <w:i/>
                        </w:rPr>
                        <w:t>Figura 4.11 Selecția tip turneu</w:t>
                      </w:r>
                      <w:r w:rsidR="002D4D38">
                        <w:rPr>
                          <w:i/>
                        </w:rPr>
                        <w:t xml:space="preserve"> (inspirat din </w:t>
                      </w:r>
                      <w:r w:rsidR="002D4D38">
                        <w:rPr>
                          <w:i/>
                          <w:lang w:val="en-US"/>
                        </w:rPr>
                        <w:t>[7]</w:t>
                      </w:r>
                      <w:r w:rsidR="002D4D38">
                        <w:rPr>
                          <w:i/>
                        </w:rPr>
                        <w:t>)</w:t>
                      </w:r>
                    </w:p>
                  </w:txbxContent>
                </v:textbox>
              </v:shape>
            </w:pict>
          </mc:Fallback>
        </mc:AlternateContent>
      </w:r>
      <w:r>
        <w:rPr>
          <w:noProof/>
          <w:lang w:eastAsia="en-US"/>
        </w:rPr>
        <w:drawing>
          <wp:anchor distT="0" distB="0" distL="114300" distR="114300" simplePos="0" relativeHeight="251876352" behindDoc="0" locked="0" layoutInCell="1" allowOverlap="1" wp14:anchorId="2FA1E1C5" wp14:editId="705F04CD">
            <wp:simplePos x="0" y="0"/>
            <wp:positionH relativeFrom="column">
              <wp:posOffset>542925</wp:posOffset>
            </wp:positionH>
            <wp:positionV relativeFrom="paragraph">
              <wp:posOffset>109855</wp:posOffset>
            </wp:positionV>
            <wp:extent cx="4695825" cy="2980690"/>
            <wp:effectExtent l="0" t="0" r="0" b="0"/>
            <wp:wrapTopAndBottom/>
            <wp:docPr id="141" name="Picture 141" descr="C:\Users\edWin\Desktop\LicentaGIT\trunk\turne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turneuu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A2" w:rsidRPr="00136550" w:rsidRDefault="002559A2" w:rsidP="002559A2">
      <w:pPr>
        <w:ind w:firstLine="0"/>
        <w:rPr>
          <w:lang w:val="ro-RO" w:eastAsia="ko-KR"/>
        </w:rPr>
      </w:pPr>
    </w:p>
    <w:p w:rsidR="00B13112" w:rsidRPr="00487249" w:rsidRDefault="00B13112" w:rsidP="00D55CAC">
      <w:r>
        <w:lastRenderedPageBreak/>
        <w:t xml:space="preserve">În </w:t>
      </w:r>
      <w:r>
        <w:rPr>
          <w:i/>
        </w:rPr>
        <w:t>figura 4.11</w:t>
      </w:r>
      <w:r>
        <w:t xml:space="preserve"> observăm selecția tip turneu. </w:t>
      </w:r>
      <w:proofErr w:type="gramStart"/>
      <w:r>
        <w:t xml:space="preserve">În primul pas </w:t>
      </w:r>
      <w:r w:rsidRPr="00B13112">
        <w:rPr>
          <w:i/>
        </w:rPr>
        <w:t>(1)</w:t>
      </w:r>
      <w:r>
        <w:t xml:space="preserve"> se aleg doi indivizi </w:t>
      </w:r>
      <w:r>
        <w:rPr>
          <w:i/>
        </w:rPr>
        <w:t>i</w:t>
      </w:r>
      <w:r>
        <w:t xml:space="preserve"> și </w:t>
      </w:r>
      <w:r>
        <w:rPr>
          <w:i/>
        </w:rPr>
        <w:t>j</w:t>
      </w:r>
      <w:r>
        <w:t xml:space="preserve">, după care în pasul </w:t>
      </w:r>
      <w:r w:rsidRPr="00B13112">
        <w:rPr>
          <w:i/>
        </w:rPr>
        <w:t>(2)</w:t>
      </w:r>
      <w:r w:rsidR="00AB4B89">
        <w:t xml:space="preserve"> se compară funcțiile lor fitness.</w:t>
      </w:r>
      <w:proofErr w:type="gramEnd"/>
      <w:r w:rsidR="00AB4B89">
        <w:t xml:space="preserve"> </w:t>
      </w:r>
      <w:r w:rsidR="00AB4B89" w:rsidRPr="00487249">
        <w:t xml:space="preserve">Presupunem ca </w:t>
      </w:r>
      <w:r w:rsidR="00AB4B89" w:rsidRPr="00487249">
        <w:rPr>
          <w:i/>
        </w:rPr>
        <w:t>j</w:t>
      </w:r>
      <w:r w:rsidR="00AB4B89" w:rsidRPr="00487249">
        <w:t xml:space="preserve"> </w:t>
      </w:r>
      <w:proofErr w:type="gramStart"/>
      <w:r w:rsidR="00AB4B89" w:rsidRPr="00487249">
        <w:t>este</w:t>
      </w:r>
      <w:proofErr w:type="gramEnd"/>
      <w:r w:rsidR="00AB4B89" w:rsidRPr="00487249">
        <w:t xml:space="preserve"> mai bun decât </w:t>
      </w:r>
      <w:r w:rsidR="00AB4B89" w:rsidRPr="00487249">
        <w:rPr>
          <w:i/>
        </w:rPr>
        <w:t>i</w:t>
      </w:r>
      <w:r w:rsidR="00AB4B89" w:rsidRPr="00487249">
        <w:t>, adtfel urmează</w:t>
      </w:r>
      <w:r w:rsidR="002B35E5" w:rsidRPr="00487249">
        <w:t xml:space="preserve"> pasul </w:t>
      </w:r>
      <w:r w:rsidR="002B35E5" w:rsidRPr="00487249">
        <w:rPr>
          <w:i/>
        </w:rPr>
        <w:t>(3)</w:t>
      </w:r>
      <w:r w:rsidR="002B35E5" w:rsidRPr="00487249">
        <w:t xml:space="preserve"> în care individul mai </w:t>
      </w:r>
      <w:r w:rsidR="002B35E5" w:rsidRPr="00487249">
        <w:rPr>
          <w:i/>
        </w:rPr>
        <w:t>slab</w:t>
      </w:r>
      <w:r w:rsidR="002B35E5" w:rsidRPr="00487249">
        <w:t xml:space="preserve"> este poziționat în coada noii populații.</w:t>
      </w:r>
    </w:p>
    <w:p w:rsidR="00D55CAC" w:rsidRPr="00D55CAC" w:rsidRDefault="00D55CAC" w:rsidP="00D55CAC">
      <w:pPr>
        <w:rPr>
          <w:lang w:val="ro-RO"/>
        </w:rPr>
      </w:pPr>
      <w:r>
        <w:t>Metoda de selec</w:t>
      </w:r>
      <w:r>
        <w:rPr>
          <w:lang w:val="ro-RO"/>
        </w:rPr>
        <w:t>ție alesă pentru procesul de optimizare a traficului urban este cea de tip turneu (</w:t>
      </w:r>
      <w:r>
        <w:rPr>
          <w:i/>
          <w:lang w:val="ro-RO" w:eastAsia="ko-KR"/>
        </w:rPr>
        <w:t>Tournament Selection</w:t>
      </w:r>
      <w:r>
        <w:rPr>
          <w:lang w:val="ro-RO"/>
        </w:rPr>
        <w:t>) prin care se specifică mărimea turneului și</w:t>
      </w:r>
      <w:r>
        <w:t xml:space="preserve"> probabilitatea de selecție a unui individ. Cu cât mărimea turneului </w:t>
      </w:r>
      <w:proofErr w:type="gramStart"/>
      <w:r>
        <w:t>este</w:t>
      </w:r>
      <w:proofErr w:type="gramEnd"/>
      <w:r>
        <w:t xml:space="preserve"> mai mare cu atât șansele ca un individ mai slab să fie selectat scad. </w:t>
      </w:r>
      <w:r>
        <w:rPr>
          <w:lang w:val="ro-RO" w:eastAsia="ko-KR"/>
        </w:rPr>
        <w:t>Această metodă</w:t>
      </w:r>
      <w:r w:rsidRPr="00136550">
        <w:rPr>
          <w:lang w:val="ro-RO" w:eastAsia="ko-KR"/>
        </w:rPr>
        <w:t xml:space="preserve"> oferă mai multe beneficii, printre care eficiența codului scris, funcționeză pe arhitecturi paralele și oferă posibilitatea specificării parametrilor de mărime și probabilității de selecție.</w:t>
      </w:r>
      <w:r w:rsidRPr="00D55CAC">
        <w:rPr>
          <w:lang w:val="ro-RO"/>
        </w:rPr>
        <w:t xml:space="preserve"> </w:t>
      </w:r>
    </w:p>
    <w:p w:rsidR="00280BEE" w:rsidRPr="00426500" w:rsidRDefault="00280BEE" w:rsidP="00136550">
      <w:pPr>
        <w:pStyle w:val="Heading3"/>
      </w:pPr>
      <w:bookmarkStart w:id="46" w:name="_Toc421823050"/>
      <w:r w:rsidRPr="00426500">
        <w:t>Crossover</w:t>
      </w:r>
      <w:bookmarkEnd w:id="46"/>
    </w:p>
    <w:p w:rsidR="0091207E" w:rsidRPr="00F4259C" w:rsidRDefault="00487249" w:rsidP="00136550">
      <w:pPr>
        <w:rPr>
          <w:lang w:val="ro-RO" w:eastAsia="ko-KR"/>
        </w:rPr>
      </w:pPr>
      <w:r>
        <w:rPr>
          <w:noProof/>
          <w:lang w:eastAsia="en-US"/>
        </w:rPr>
        <w:drawing>
          <wp:anchor distT="0" distB="0" distL="114300" distR="114300" simplePos="0" relativeHeight="251872256" behindDoc="0" locked="0" layoutInCell="1" allowOverlap="1" wp14:anchorId="4F710642" wp14:editId="3E09FA0D">
            <wp:simplePos x="0" y="0"/>
            <wp:positionH relativeFrom="column">
              <wp:posOffset>330200</wp:posOffset>
            </wp:positionH>
            <wp:positionV relativeFrom="paragraph">
              <wp:posOffset>735330</wp:posOffset>
            </wp:positionV>
            <wp:extent cx="4966970" cy="1902460"/>
            <wp:effectExtent l="0" t="0" r="5080" b="2540"/>
            <wp:wrapTopAndBottom/>
            <wp:docPr id="134" name="Picture 134" descr="C:\Users\edWin\Desktop\LicentaGIT\trunk\cross1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1p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97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487249"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3CC075BA" wp14:editId="3E7135D7">
                <wp:simplePos x="0" y="0"/>
                <wp:positionH relativeFrom="column">
                  <wp:posOffset>617855</wp:posOffset>
                </wp:positionH>
                <wp:positionV relativeFrom="paragraph">
                  <wp:posOffset>1941195</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F914F2" w:rsidRPr="00C730F3" w:rsidRDefault="00F914F2" w:rsidP="006A3488">
                            <w:pPr>
                              <w:pStyle w:val="Caption"/>
                              <w:rPr>
                                <w:rFonts w:eastAsia="Batang"/>
                                <w:i/>
                                <w:noProof/>
                              </w:rPr>
                            </w:pPr>
                            <w:r w:rsidRPr="00C730F3">
                              <w:rPr>
                                <w:i/>
                              </w:rPr>
                              <w:t>Figura 4.</w:t>
                            </w:r>
                            <w:r w:rsidR="00FF5335">
                              <w:rPr>
                                <w:i/>
                              </w:rPr>
                              <w:t>12</w:t>
                            </w:r>
                            <w:r w:rsidRPr="00C730F3">
                              <w:rPr>
                                <w:i/>
                              </w:rP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2" type="#_x0000_t202" style="position:absolute;left:0;text-align:left;margin-left:48.65pt;margin-top:152.85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" stroked="f">
                <v:textbox style="mso-fit-shape-to-text:t" inset="0,0,0,0">
                  <w:txbxContent>
                    <w:p w:rsidR="00F914F2" w:rsidRPr="00C730F3" w:rsidRDefault="00F914F2" w:rsidP="006A3488">
                      <w:pPr>
                        <w:pStyle w:val="Caption"/>
                        <w:rPr>
                          <w:rFonts w:eastAsia="Batang"/>
                          <w:i/>
                          <w:noProof/>
                        </w:rPr>
                      </w:pPr>
                      <w:r w:rsidRPr="00C730F3">
                        <w:rPr>
                          <w:i/>
                        </w:rPr>
                        <w:t>Figura 4.</w:t>
                      </w:r>
                      <w:r w:rsidR="00FF5335">
                        <w:rPr>
                          <w:i/>
                        </w:rPr>
                        <w:t>12</w:t>
                      </w:r>
                      <w:r w:rsidRPr="00C730F3">
                        <w:rPr>
                          <w:i/>
                        </w:rPr>
                        <w:t xml:space="preserve"> Crossover cu un singur punct</w:t>
                      </w:r>
                    </w:p>
                  </w:txbxContent>
                </v:textbox>
              </v:shape>
            </w:pict>
          </mc:Fallback>
        </mc:AlternateContent>
      </w:r>
    </w:p>
    <w:p w:rsidR="00C94485" w:rsidRDefault="00C94485" w:rsidP="00487249">
      <w:pPr>
        <w:ind w:firstLine="0"/>
        <w:rPr>
          <w:lang w:val="ro-RO" w:eastAsia="ko-KR"/>
        </w:rPr>
      </w:pPr>
    </w:p>
    <w:p w:rsidR="00544560" w:rsidRPr="00136550" w:rsidRDefault="00487249" w:rsidP="00136550">
      <w:pPr>
        <w:rPr>
          <w:lang w:val="ro-RO" w:eastAsia="ko-KR"/>
        </w:rPr>
      </w:pPr>
      <w:r>
        <w:rPr>
          <w:noProof/>
          <w:lang w:eastAsia="en-US"/>
        </w:rPr>
        <w:drawing>
          <wp:anchor distT="0" distB="0" distL="114300" distR="114300" simplePos="0" relativeHeight="251873280" behindDoc="0" locked="0" layoutInCell="1" allowOverlap="1" wp14:anchorId="020805E6" wp14:editId="08D6EE66">
            <wp:simplePos x="0" y="0"/>
            <wp:positionH relativeFrom="column">
              <wp:posOffset>443230</wp:posOffset>
            </wp:positionH>
            <wp:positionV relativeFrom="paragraph">
              <wp:posOffset>764540</wp:posOffset>
            </wp:positionV>
            <wp:extent cx="4849495" cy="1858010"/>
            <wp:effectExtent l="0" t="0" r="8255" b="8890"/>
            <wp:wrapTopAndBottom/>
            <wp:docPr id="135" name="Picture 135" descr="C:\Users\edWin\Desktop\LicentaGIT\trunk\cross2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2p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949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566" w:rsidRPr="00136550">
        <w:rPr>
          <w:lang w:val="ro-RO" w:eastAsia="ko-KR"/>
        </w:rPr>
        <w:t xml:space="preserve">În </w:t>
      </w:r>
      <w:r w:rsidR="00AB3566" w:rsidRPr="00136550">
        <w:rPr>
          <w:i/>
          <w:lang w:val="ro-RO" w:eastAsia="ko-KR"/>
        </w:rPr>
        <w:t xml:space="preserve">figura </w:t>
      </w:r>
      <w:r w:rsidR="00CE4535" w:rsidRPr="00136550">
        <w:rPr>
          <w:i/>
          <w:lang w:val="ro-RO" w:eastAsia="ko-KR"/>
        </w:rPr>
        <w:t>4.</w:t>
      </w:r>
      <w:r w:rsidR="00FF5335">
        <w:rPr>
          <w:i/>
          <w:lang w:val="ro-RO" w:eastAsia="ko-KR"/>
        </w:rPr>
        <w:t>12</w:t>
      </w:r>
      <w:r w:rsidR="00AB3566" w:rsidRPr="00136550">
        <w:rPr>
          <w:lang w:val="ro-RO" w:eastAsia="ko-KR"/>
        </w:rPr>
        <w:t xml:space="preserve"> este prezentată metoda de </w:t>
      </w:r>
      <w:r w:rsidR="00AB3566" w:rsidRPr="00136550">
        <w:rPr>
          <w:i/>
          <w:lang w:val="ro-RO" w:eastAsia="ko-KR"/>
        </w:rPr>
        <w:t>crossover cu un singur punct</w:t>
      </w:r>
      <w:r w:rsidR="00AB3566" w:rsidRPr="00136550">
        <w:rPr>
          <w:lang w:val="ro-RO" w:eastAsia="ko-KR"/>
        </w:rPr>
        <w:t>.</w:t>
      </w:r>
      <w:r w:rsidR="000E72BA" w:rsidRPr="00136550">
        <w:rPr>
          <w:lang w:val="ro-RO" w:eastAsia="ko-KR"/>
        </w:rPr>
        <w:t xml:space="preserve"> Prin această metodă se alege o poziție aleatoare din primul și al doilea părinte după care se execută crossover-ul și vor rezulta doi copii</w:t>
      </w:r>
      <w:r w:rsidR="005E47E2" w:rsidRPr="00136550">
        <w:rPr>
          <w:lang w:val="ro-RO" w:eastAsia="ko-KR"/>
        </w:rPr>
        <w:t>,</w:t>
      </w:r>
      <w:r w:rsidR="000E72BA" w:rsidRPr="00136550">
        <w:rPr>
          <w:lang w:val="ro-RO" w:eastAsia="ko-KR"/>
        </w:rPr>
        <w:t xml:space="preserve"> fiecare din acești</w:t>
      </w:r>
      <w:r w:rsidR="005E47E2" w:rsidRPr="00136550">
        <w:rPr>
          <w:lang w:val="ro-RO" w:eastAsia="ko-KR"/>
        </w:rPr>
        <w:t>a</w:t>
      </w:r>
      <w:r w:rsidR="000E72BA" w:rsidRPr="00136550">
        <w:rPr>
          <w:lang w:val="ro-RO" w:eastAsia="ko-KR"/>
        </w:rPr>
        <w:t xml:space="preserve"> având câte o</w:t>
      </w:r>
      <w:r w:rsidR="005E47E2" w:rsidRPr="00136550">
        <w:rPr>
          <w:lang w:val="ro-RO" w:eastAsia="ko-KR"/>
        </w:rPr>
        <w:t xml:space="preserve"> parte</w:t>
      </w:r>
      <w:r w:rsidR="000E72BA" w:rsidRPr="00136550">
        <w:rPr>
          <w:lang w:val="ro-RO" w:eastAsia="ko-KR"/>
        </w:rPr>
        <w:t xml:space="preserve"> din</w:t>
      </w:r>
      <w:r w:rsidR="005E47E2" w:rsidRPr="00136550">
        <w:rPr>
          <w:lang w:val="ro-RO" w:eastAsia="ko-KR"/>
        </w:rPr>
        <w:t xml:space="preserve"> genele</w:t>
      </w:r>
      <w:r w:rsidR="000E72BA" w:rsidRPr="00136550">
        <w:rPr>
          <w:lang w:val="ro-RO" w:eastAsia="ko-KR"/>
        </w:rPr>
        <w:t xml:space="preserve"> părinții</w:t>
      </w:r>
      <w:r w:rsidR="005E47E2" w:rsidRPr="00136550">
        <w:rPr>
          <w:lang w:val="ro-RO" w:eastAsia="ko-KR"/>
        </w:rPr>
        <w:t>lor</w:t>
      </w:r>
      <w:r w:rsidR="000E72BA" w:rsidRPr="00136550">
        <w:rPr>
          <w:lang w:val="ro-RO" w:eastAsia="ko-KR"/>
        </w:rPr>
        <w:t xml:space="preserve"> lor.</w:t>
      </w:r>
    </w:p>
    <w:p w:rsidR="00F071D4" w:rsidRDefault="00F071D4" w:rsidP="00280BEE">
      <w:pPr>
        <w:pStyle w:val="ListParagraph"/>
        <w:ind w:left="1080" w:firstLine="0"/>
        <w:rPr>
          <w:lang w:val="ro-RO" w:eastAsia="ko-KR"/>
        </w:rPr>
      </w:pPr>
    </w:p>
    <w:p w:rsidR="00B5111D" w:rsidRDefault="00F62ADF" w:rsidP="00F71E03">
      <w:pPr>
        <w:pStyle w:val="ListParagraph"/>
        <w:ind w:left="1080" w:firstLine="0"/>
        <w:rPr>
          <w:lang w:val="ro-RO" w:eastAsia="ko-KR"/>
        </w:rPr>
      </w:pPr>
      <w:r>
        <w:rPr>
          <w:noProof/>
          <w:lang w:eastAsia="en-US"/>
        </w:rPr>
        <mc:AlternateContent>
          <mc:Choice Requires="wps">
            <w:drawing>
              <wp:anchor distT="0" distB="0" distL="114300" distR="114300" simplePos="0" relativeHeight="251693056" behindDoc="0" locked="0" layoutInCell="1" allowOverlap="1" wp14:anchorId="2CB8DC27" wp14:editId="4AE29D1C">
                <wp:simplePos x="0" y="0"/>
                <wp:positionH relativeFrom="column">
                  <wp:posOffset>314731</wp:posOffset>
                </wp:positionH>
                <wp:positionV relativeFrom="paragraph">
                  <wp:posOffset>-12882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F914F2" w:rsidRPr="00E417CF" w:rsidRDefault="00F914F2" w:rsidP="00CB6ADB">
                            <w:pPr>
                              <w:pStyle w:val="Caption"/>
                              <w:rPr>
                                <w:rFonts w:eastAsia="Batang"/>
                                <w:i/>
                                <w:noProof/>
                              </w:rPr>
                            </w:pPr>
                            <w:r w:rsidRPr="00E417CF">
                              <w:rPr>
                                <w:i/>
                              </w:rPr>
                              <w:t>Figura 4.</w:t>
                            </w:r>
                            <w:r w:rsidR="00FF5335">
                              <w:rPr>
                                <w:i/>
                              </w:rPr>
                              <w:t>13</w:t>
                            </w:r>
                            <w:r w:rsidRPr="00E417CF">
                              <w:rPr>
                                <w:i/>
                              </w:rP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3" type="#_x0000_t202" style="position:absolute;left:0;text-align:left;margin-left:24.8pt;margin-top:-10.15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J0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" stroked="f">
                <v:textbox style="mso-fit-shape-to-text:t" inset="0,0,0,0">
                  <w:txbxContent>
                    <w:p w:rsidR="00F914F2" w:rsidRPr="00E417CF" w:rsidRDefault="00F914F2" w:rsidP="00CB6ADB">
                      <w:pPr>
                        <w:pStyle w:val="Caption"/>
                        <w:rPr>
                          <w:rFonts w:eastAsia="Batang"/>
                          <w:i/>
                          <w:noProof/>
                        </w:rPr>
                      </w:pPr>
                      <w:r w:rsidRPr="00E417CF">
                        <w:rPr>
                          <w:i/>
                        </w:rPr>
                        <w:t>Figura 4.</w:t>
                      </w:r>
                      <w:r w:rsidR="00FF5335">
                        <w:rPr>
                          <w:i/>
                        </w:rPr>
                        <w:t>13</w:t>
                      </w:r>
                      <w:r w:rsidRPr="00E417CF">
                        <w:rPr>
                          <w:i/>
                        </w:rPr>
                        <w:t xml:space="preserve"> Crossover cu două puncte</w:t>
                      </w:r>
                    </w:p>
                  </w:txbxContent>
                </v:textbox>
              </v:shape>
            </w:pict>
          </mc:Fallback>
        </mc:AlternateContent>
      </w:r>
    </w:p>
    <w:p w:rsidR="00777712" w:rsidRPr="00F71E03" w:rsidRDefault="00D71F6B" w:rsidP="00F71E03">
      <w:pPr>
        <w:rPr>
          <w:lang w:val="ro-RO" w:eastAsia="ko-KR"/>
        </w:rPr>
      </w:pPr>
      <w:r w:rsidRPr="00B5111D">
        <w:rPr>
          <w:lang w:val="ro-RO" w:eastAsia="ko-KR"/>
        </w:rPr>
        <w:lastRenderedPageBreak/>
        <w:t xml:space="preserve">În </w:t>
      </w:r>
      <w:r w:rsidRPr="00E417CF">
        <w:rPr>
          <w:i/>
          <w:lang w:val="ro-RO" w:eastAsia="ko-KR"/>
        </w:rPr>
        <w:t xml:space="preserve">figura </w:t>
      </w:r>
      <w:r w:rsidR="00CE4535" w:rsidRPr="00E417CF">
        <w:rPr>
          <w:i/>
          <w:lang w:val="ro-RO" w:eastAsia="ko-KR"/>
        </w:rPr>
        <w:t>4.1</w:t>
      </w:r>
      <w:r w:rsidR="00FF5335">
        <w:rPr>
          <w:i/>
          <w:lang w:val="ro-RO" w:eastAsia="ko-KR"/>
        </w:rPr>
        <w:t>3</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544560" w:rsidRDefault="00E272C5" w:rsidP="00136550">
      <w:pPr>
        <w:rPr>
          <w:lang w:val="ro-RO" w:eastAsia="ko-KR"/>
        </w:rPr>
      </w:pPr>
      <w:r w:rsidRPr="00136550">
        <w:rPr>
          <w:lang w:val="ro-RO" w:eastAsia="ko-KR"/>
        </w:rPr>
        <w:t xml:space="preserve">Prin </w:t>
      </w:r>
      <w:r w:rsidR="00F71E03">
        <w:rPr>
          <w:lang w:val="ro-RO" w:eastAsia="ko-KR"/>
        </w:rPr>
        <w:t>metoda de crossover aleator</w:t>
      </w:r>
      <w:r w:rsidRPr="00136550">
        <w:rPr>
          <w:lang w:val="ro-RO" w:eastAsia="ko-KR"/>
        </w:rPr>
        <w:t xml:space="preserve"> se selectează mai multe poziții aleatoare din cei doi părinți, după care se va face crossover-ul și va rezulta un copil având bucăți de gene din părinții săi.</w:t>
      </w:r>
    </w:p>
    <w:p w:rsidR="00587514" w:rsidRPr="00587514" w:rsidRDefault="00587514" w:rsidP="00587514">
      <w:pPr>
        <w:jc w:val="left"/>
      </w:pPr>
      <w:r>
        <w:t xml:space="preserve">Metoda de </w:t>
      </w:r>
      <w:r w:rsidRPr="00915918">
        <w:rPr>
          <w:i/>
        </w:rPr>
        <w:t>crossover</w:t>
      </w:r>
      <w:r>
        <w:t xml:space="preserve"> aleasă în cazul optimizării traficului urban </w:t>
      </w:r>
      <w:proofErr w:type="gramStart"/>
      <w:r>
        <w:t>este</w:t>
      </w:r>
      <w:proofErr w:type="gramEnd"/>
      <w:r>
        <w:t xml:space="preserve"> </w:t>
      </w:r>
      <w:r w:rsidRPr="005564B0">
        <w:rPr>
          <w:b/>
          <w:i/>
        </w:rPr>
        <w:t>Crossover cu un singur punct</w:t>
      </w:r>
      <w:r>
        <w:t xml:space="preserve">. Prin această metodă se selectează aleator </w:t>
      </w:r>
      <w:proofErr w:type="gramStart"/>
      <w:r>
        <w:t>un</w:t>
      </w:r>
      <w:proofErr w:type="gramEnd"/>
      <w:r>
        <w:t xml:space="preserve"> punct din fiecare cromozom părinte după care vor rezulta doi urmași care vor conține câte o parte din genele părinților. Numărul de operații crossover var fi dat ca și procentaj din numărul total al populației de cromozomi.</w:t>
      </w:r>
    </w:p>
    <w:p w:rsidR="00280BEE" w:rsidRPr="00426500" w:rsidRDefault="005A211C" w:rsidP="00136550">
      <w:pPr>
        <w:pStyle w:val="Heading3"/>
      </w:pPr>
      <w:bookmarkStart w:id="47" w:name="_Toc421823051"/>
      <w:r>
        <w:t>Procesul de m</w:t>
      </w:r>
      <w:r w:rsidR="00280BEE" w:rsidRPr="00426500">
        <w:t>utație</w:t>
      </w:r>
      <w:r w:rsidR="00CD7D8A">
        <w:t xml:space="preserve"> a genelor</w:t>
      </w:r>
      <w:bookmarkEnd w:id="47"/>
    </w:p>
    <w:p w:rsidR="00445199" w:rsidRDefault="00157B37" w:rsidP="00136550">
      <w:pPr>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97753F" w:rsidP="00136550">
      <w:pPr>
        <w:rPr>
          <w:lang w:val="ro-RO" w:eastAsia="ko-KR"/>
        </w:rPr>
      </w:pPr>
      <w:r>
        <w:rPr>
          <w:noProof/>
        </w:rPr>
        <mc:AlternateContent>
          <mc:Choice Requires="wps">
            <w:drawing>
              <wp:anchor distT="0" distB="0" distL="114300" distR="114300" simplePos="0" relativeHeight="251883520" behindDoc="0" locked="0" layoutInCell="1" allowOverlap="1" wp14:anchorId="3395B856" wp14:editId="11CD941C">
                <wp:simplePos x="0" y="0"/>
                <wp:positionH relativeFrom="column">
                  <wp:posOffset>1050290</wp:posOffset>
                </wp:positionH>
                <wp:positionV relativeFrom="paragraph">
                  <wp:posOffset>1071880</wp:posOffset>
                </wp:positionV>
                <wp:extent cx="366522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rsidR="0097753F" w:rsidRPr="00825854" w:rsidRDefault="0097753F" w:rsidP="0097753F">
                            <w:pPr>
                              <w:pStyle w:val="Caption"/>
                              <w:rPr>
                                <w:rFonts w:eastAsia="Batang"/>
                                <w:i/>
                                <w:noProof/>
                              </w:rPr>
                            </w:pPr>
                            <w:r w:rsidRPr="00825854">
                              <w:rPr>
                                <w:i/>
                              </w:rPr>
                              <w:t>Figure 4.14 Mutația gen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044" type="#_x0000_t202" style="position:absolute;left:0;text-align:left;margin-left:82.7pt;margin-top:84.4pt;width:288.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" stroked="f">
                <v:textbox style="mso-fit-shape-to-text:t" inset="0,0,0,0">
                  <w:txbxContent>
                    <w:p w:rsidR="0097753F" w:rsidRPr="00825854" w:rsidRDefault="0097753F" w:rsidP="0097753F">
                      <w:pPr>
                        <w:pStyle w:val="Caption"/>
                        <w:rPr>
                          <w:rFonts w:eastAsia="Batang"/>
                          <w:i/>
                          <w:noProof/>
                        </w:rPr>
                      </w:pPr>
                      <w:r w:rsidRPr="00825854">
                        <w:rPr>
                          <w:i/>
                        </w:rPr>
                        <w:t>Figure 4.14 Mutația genelor</w:t>
                      </w:r>
                    </w:p>
                  </w:txbxContent>
                </v:textbox>
              </v:shape>
            </w:pict>
          </mc:Fallback>
        </mc:AlternateContent>
      </w:r>
      <w:r>
        <w:rPr>
          <w:noProof/>
          <w:lang w:eastAsia="en-US"/>
        </w:rPr>
        <w:drawing>
          <wp:anchor distT="0" distB="0" distL="114300" distR="114300" simplePos="0" relativeHeight="251881472" behindDoc="0" locked="0" layoutInCell="1" allowOverlap="1" wp14:anchorId="02F94200" wp14:editId="2F65AB14">
            <wp:simplePos x="0" y="0"/>
            <wp:positionH relativeFrom="column">
              <wp:posOffset>1050290</wp:posOffset>
            </wp:positionH>
            <wp:positionV relativeFrom="paragraph">
              <wp:posOffset>649605</wp:posOffset>
            </wp:positionV>
            <wp:extent cx="3665220" cy="365125"/>
            <wp:effectExtent l="0" t="0" r="0" b="0"/>
            <wp:wrapTopAndBottom/>
            <wp:docPr id="143" name="Picture 143" descr="C:\Users\edWin\Desktop\LicentaGIT\trunk\mutat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mutatio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2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37" w:rsidRPr="00111E18">
        <w:rPr>
          <w:lang w:val="ro-RO" w:eastAsia="ko-KR"/>
        </w:rPr>
        <w:t>Fiecare geană din cromozomi are</w:t>
      </w:r>
      <w:r w:rsidR="00ED2D21">
        <w:rPr>
          <w:lang w:val="ro-RO" w:eastAsia="ko-KR"/>
        </w:rPr>
        <w:t>, de obicei</w:t>
      </w:r>
      <w:r w:rsidR="00157B37" w:rsidRPr="00111E18">
        <w:rPr>
          <w:lang w:val="ro-RO" w:eastAsia="ko-KR"/>
        </w:rPr>
        <w:t xml:space="preserve"> o probabilitate de </w:t>
      </w:r>
      <w:r w:rsidR="00157B37" w:rsidRPr="00C6580C">
        <w:rPr>
          <w:i/>
          <w:lang w:val="ro-RO" w:eastAsia="ko-KR"/>
        </w:rPr>
        <w:t>2-5%</w:t>
      </w:r>
      <w:r w:rsidR="00157B37" w:rsidRPr="00111E18">
        <w:rPr>
          <w:lang w:val="ro-RO" w:eastAsia="ko-KR"/>
        </w:rPr>
        <w:t xml:space="preserve"> să fie modificat</w:t>
      </w:r>
      <w:r w:rsidR="00276DBC">
        <w:rPr>
          <w:lang w:val="ro-RO" w:eastAsia="ko-KR"/>
        </w:rPr>
        <w:t>ă</w:t>
      </w:r>
      <w:r w:rsidR="00157B37"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825854" w:rsidRDefault="00825854" w:rsidP="00136550">
      <w:pPr>
        <w:rPr>
          <w:lang w:val="ro-RO" w:eastAsia="ko-KR"/>
        </w:rPr>
      </w:pPr>
    </w:p>
    <w:p w:rsidR="00825854" w:rsidRDefault="00825854" w:rsidP="00136550">
      <w:pPr>
        <w:rPr>
          <w:lang w:val="ro-RO" w:eastAsia="ko-KR"/>
        </w:rPr>
      </w:pPr>
    </w:p>
    <w:p w:rsidR="0097753F" w:rsidRDefault="00825854" w:rsidP="00136550">
      <w:pPr>
        <w:rPr>
          <w:lang w:val="ro-RO" w:eastAsia="ko-KR"/>
        </w:rPr>
      </w:pPr>
      <w:r>
        <w:rPr>
          <w:lang w:val="ro-RO" w:eastAsia="ko-KR"/>
        </w:rPr>
        <w:t xml:space="preserve">În </w:t>
      </w:r>
      <w:r w:rsidRPr="00FD4D71">
        <w:rPr>
          <w:i/>
          <w:lang w:val="ro-RO" w:eastAsia="ko-KR"/>
        </w:rPr>
        <w:t>figura 4.14</w:t>
      </w:r>
      <w:r>
        <w:rPr>
          <w:lang w:val="ro-RO" w:eastAsia="ko-KR"/>
        </w:rPr>
        <w:t xml:space="preserve"> observăm un exemplu simplu de mutație produs în cadrul unui cromozom cu patru gene. Pe ultima geană, cea cu timpul de 10 secunde, s-a produs o mutație și a rezultat o nouă valore de 22 de secunde. Această mutație a avut loc prin generarea unui nou număr aleator.</w:t>
      </w:r>
    </w:p>
    <w:p w:rsidR="00D72729" w:rsidRPr="00426500" w:rsidRDefault="00D72729" w:rsidP="00136550">
      <w:pPr>
        <w:pStyle w:val="Heading3"/>
      </w:pPr>
      <w:bookmarkStart w:id="48" w:name="_Toc421823052"/>
      <w:r w:rsidRPr="00426500">
        <w:t>Oprire</w:t>
      </w:r>
      <w:r w:rsidR="00426500">
        <w:t>a</w:t>
      </w:r>
      <w:r w:rsidR="00A80C63">
        <w:t xml:space="preserve"> procesului de optimizare</w:t>
      </w:r>
      <w:bookmarkEnd w:id="48"/>
    </w:p>
    <w:p w:rsidR="00560D3F" w:rsidRDefault="00C3614A" w:rsidP="00136550">
      <w:pPr>
        <w:rPr>
          <w:rFonts w:cs="Arial"/>
          <w:bCs/>
          <w:i/>
          <w:sz w:val="28"/>
          <w:szCs w:val="26"/>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r w:rsidR="00377F1E">
        <w:rPr>
          <w:lang w:val="ro-RO" w:eastAsia="ko-KR"/>
        </w:rPr>
        <w:t xml:space="preserve"> În funcție de metoda de oprire aleasă, durata acestui proces va varia.</w:t>
      </w:r>
    </w:p>
    <w:p w:rsidR="00B916C2" w:rsidRDefault="00050997" w:rsidP="00B916C2">
      <w:pPr>
        <w:jc w:val="left"/>
        <w:rPr>
          <w:rFonts w:cs="Arial"/>
          <w:bCs/>
          <w:szCs w:val="26"/>
          <w:lang w:val="ro-RO" w:eastAsia="ko-KR"/>
        </w:rPr>
        <w:sectPr w:rsidR="00B916C2" w:rsidSect="007178CB">
          <w:headerReference w:type="default" r:id="rId34"/>
          <w:pgSz w:w="12240" w:h="15840"/>
          <w:pgMar w:top="1440" w:right="1800" w:bottom="1440" w:left="1800" w:header="709" w:footer="720" w:gutter="0"/>
          <w:cols w:space="720"/>
          <w:docGrid w:linePitch="360"/>
        </w:sectPr>
      </w:pPr>
      <w:r>
        <w:rPr>
          <w:rFonts w:cs="Arial"/>
          <w:bCs/>
          <w:szCs w:val="26"/>
          <w:lang w:val="ro-RO" w:eastAsia="ko-KR"/>
        </w:rPr>
        <w:t>În cazul optimizării traficului urban, acest proces continuă până când s-a atins numărul de evoluții introduse</w:t>
      </w:r>
      <w:r w:rsidR="00BE5054">
        <w:rPr>
          <w:rFonts w:cs="Arial"/>
          <w:bCs/>
          <w:szCs w:val="26"/>
          <w:lang w:val="ro-RO" w:eastAsia="ko-KR"/>
        </w:rPr>
        <w:t xml:space="preserve"> de către utilizator în faza de configurare a optimizării</w:t>
      </w:r>
      <w:r>
        <w:rPr>
          <w:rFonts w:cs="Arial"/>
          <w:bCs/>
          <w:szCs w:val="26"/>
          <w:lang w:val="ro-RO" w:eastAsia="ko-KR"/>
        </w:rPr>
        <w:t>.</w:t>
      </w:r>
      <w:r w:rsidR="009758F6">
        <w:rPr>
          <w:rFonts w:cs="Arial"/>
          <w:bCs/>
          <w:szCs w:val="26"/>
          <w:lang w:val="ro-RO" w:eastAsia="ko-KR"/>
        </w:rPr>
        <w:t xml:space="preserve"> O evoluție reprezintă un pas din întreg procesul executat de către algoritmul genetic.</w:t>
      </w:r>
      <w:r>
        <w:rPr>
          <w:rFonts w:cs="Arial"/>
          <w:bCs/>
          <w:szCs w:val="26"/>
          <w:lang w:val="ro-RO" w:eastAsia="ko-KR"/>
        </w:rPr>
        <w:t xml:space="preserve"> Pentru a produce rezultate bune, de obicei acest număr se alege undeva între </w:t>
      </w:r>
      <w:r w:rsidRPr="009C7E65">
        <w:rPr>
          <w:rFonts w:cs="Arial"/>
          <w:bCs/>
          <w:i/>
          <w:szCs w:val="26"/>
          <w:lang w:val="ro-RO" w:eastAsia="ko-KR"/>
        </w:rPr>
        <w:t>50</w:t>
      </w:r>
      <w:r>
        <w:rPr>
          <w:rFonts w:cs="Arial"/>
          <w:bCs/>
          <w:szCs w:val="26"/>
          <w:lang w:val="ro-RO" w:eastAsia="ko-KR"/>
        </w:rPr>
        <w:t xml:space="preserve"> și </w:t>
      </w:r>
      <w:r w:rsidRPr="009C7E65">
        <w:rPr>
          <w:rFonts w:cs="Arial"/>
          <w:bCs/>
          <w:i/>
          <w:szCs w:val="26"/>
          <w:lang w:val="ro-RO" w:eastAsia="ko-KR"/>
        </w:rPr>
        <w:t>500</w:t>
      </w:r>
      <w:r>
        <w:rPr>
          <w:rFonts w:cs="Arial"/>
          <w:bCs/>
          <w:szCs w:val="26"/>
          <w:lang w:val="ro-RO" w:eastAsia="ko-KR"/>
        </w:rPr>
        <w:t xml:space="preserve">, ca și în cazul </w:t>
      </w:r>
      <w:r w:rsidR="009C7E65">
        <w:rPr>
          <w:rFonts w:cs="Arial"/>
          <w:bCs/>
          <w:szCs w:val="26"/>
          <w:lang w:val="ro-RO" w:eastAsia="ko-KR"/>
        </w:rPr>
        <w:t>dimensiunii</w:t>
      </w:r>
      <w:r>
        <w:rPr>
          <w:rFonts w:cs="Arial"/>
          <w:bCs/>
          <w:szCs w:val="26"/>
          <w:lang w:val="ro-RO" w:eastAsia="ko-KR"/>
        </w:rPr>
        <w:t xml:space="preserve"> unei populații. Cu cât acest număr este unul mai mare, cu atât î</w:t>
      </w:r>
      <w:r w:rsidR="0087422D">
        <w:rPr>
          <w:rFonts w:cs="Arial"/>
          <w:bCs/>
          <w:szCs w:val="26"/>
          <w:lang w:val="ro-RO" w:eastAsia="ko-KR"/>
        </w:rPr>
        <w:t>ntreg procesul va dura mai mult.</w:t>
      </w:r>
    </w:p>
    <w:p w:rsidR="001D7533" w:rsidRDefault="001D7533" w:rsidP="001D7533">
      <w:pPr>
        <w:pStyle w:val="Heading1"/>
      </w:pPr>
      <w:bookmarkStart w:id="49" w:name="_Toc421823053"/>
      <w:r w:rsidRPr="00296531">
        <w:lastRenderedPageBreak/>
        <w:t>Proiectare de Detaliu si Implementare</w:t>
      </w:r>
      <w:bookmarkEnd w:id="49"/>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50" w:name="_Toc421823054"/>
      <w:r>
        <w:rPr>
          <w:lang w:val="ro-RO"/>
        </w:rPr>
        <w:t xml:space="preserve">Diagrama </w:t>
      </w:r>
      <w:r w:rsidR="009F508B">
        <w:rPr>
          <w:lang w:val="ro-RO"/>
        </w:rPr>
        <w:t>funcțională</w:t>
      </w:r>
      <w:r w:rsidR="00713A33">
        <w:rPr>
          <w:lang w:val="ro-RO"/>
        </w:rPr>
        <w:t xml:space="preserve"> a aplicației</w:t>
      </w:r>
      <w:bookmarkEnd w:id="50"/>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02C44898" wp14:editId="3F219F9F">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914F2" w:rsidRPr="00E417CF" w:rsidRDefault="00F914F2" w:rsidP="00303C03">
                            <w:pPr>
                              <w:pStyle w:val="Caption"/>
                              <w:rPr>
                                <w:rFonts w:eastAsia="Batang"/>
                                <w:i/>
                                <w:noProof/>
                              </w:rPr>
                            </w:pPr>
                            <w:r w:rsidRPr="00E417CF">
                              <w:rPr>
                                <w:i/>
                              </w:rPr>
                              <w:t xml:space="preserve">Figura 5.1 Diagrama </w:t>
                            </w:r>
                            <w:r>
                              <w:rPr>
                                <w:i/>
                              </w:rPr>
                              <w:t>funcționa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5"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gCNgIAAHUEAAAOAAAAZHJzL2Uyb0RvYy54bWysVMFu2zAMvQ/YPwi6L066NO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" stroked="f">
                <v:textbox style="mso-fit-shape-to-text:t" inset="0,0,0,0">
                  <w:txbxContent>
                    <w:p w:rsidR="00F914F2" w:rsidRPr="00E417CF" w:rsidRDefault="00F914F2" w:rsidP="00303C03">
                      <w:pPr>
                        <w:pStyle w:val="Caption"/>
                        <w:rPr>
                          <w:rFonts w:eastAsia="Batang"/>
                          <w:i/>
                          <w:noProof/>
                        </w:rPr>
                      </w:pPr>
                      <w:r w:rsidRPr="00E417CF">
                        <w:rPr>
                          <w:i/>
                        </w:rPr>
                        <w:t xml:space="preserve">Figura 5.1 Diagrama </w:t>
                      </w:r>
                      <w:r>
                        <w:rPr>
                          <w:i/>
                        </w:rPr>
                        <w:t>funcțională</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07F57DA5" wp14:editId="6FE1D61D">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sidRPr="00E417CF">
        <w:rPr>
          <w:i/>
          <w:lang w:val="ro-RO" w:eastAsia="ko-KR"/>
        </w:rPr>
        <w:t>Figura 5.1</w:t>
      </w:r>
      <w:r>
        <w:rPr>
          <w:lang w:val="ro-RO" w:eastAsia="ko-KR"/>
        </w:rPr>
        <w:t xml:space="preserve"> reprezintă diagrama </w:t>
      </w:r>
      <w:r w:rsidR="00702ADA">
        <w:rPr>
          <w:lang w:val="ro-RO" w:eastAsia="ko-KR"/>
        </w:rPr>
        <w:t>funcțională</w:t>
      </w:r>
      <w:r>
        <w:rPr>
          <w:lang w:val="ro-RO" w:eastAsia="ko-KR"/>
        </w:rPr>
        <w:t xml:space="preserv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232578" w:rsidP="00E8422A">
      <w:pPr>
        <w:pStyle w:val="Heading2"/>
      </w:pPr>
      <w:bookmarkStart w:id="51" w:name="_Toc421823055"/>
      <w:r>
        <w:t>Elementele</w:t>
      </w:r>
      <w:r w:rsidR="00E8422A">
        <w:t xml:space="preserve"> </w:t>
      </w:r>
      <w:r w:rsidR="000F4142">
        <w:t>simulatorului</w:t>
      </w:r>
      <w:bookmarkEnd w:id="51"/>
    </w:p>
    <w:p w:rsidR="00D73C9F" w:rsidRDefault="006625B7" w:rsidP="00D73C9F">
      <w:pPr>
        <w:rPr>
          <w:lang w:val="ro-RO" w:eastAsia="ko-KR"/>
        </w:rPr>
      </w:pPr>
      <w:r>
        <w:rPr>
          <w:lang w:eastAsia="ko-KR"/>
        </w:rPr>
        <w:t>În cadrul pro</w:t>
      </w:r>
      <w:r w:rsidR="00820C39">
        <w:rPr>
          <w:lang w:eastAsia="ko-KR"/>
        </w:rPr>
        <w:t>i</w:t>
      </w:r>
      <w:r>
        <w:rPr>
          <w:lang w:eastAsia="ko-KR"/>
        </w:rPr>
        <w:t xml:space="preserve">ectării software </w:t>
      </w:r>
      <w:proofErr w:type="gramStart"/>
      <w:r>
        <w:rPr>
          <w:lang w:eastAsia="ko-KR"/>
        </w:rPr>
        <w:t>un</w:t>
      </w:r>
      <w:proofErr w:type="gramEnd"/>
      <w:r w:rsidR="00BE1101">
        <w:rPr>
          <w:lang w:eastAsia="ko-KR"/>
        </w:rPr>
        <w:t xml:space="preserve"> pas</w:t>
      </w:r>
      <w:r>
        <w:rPr>
          <w:lang w:eastAsia="ko-KR"/>
        </w:rPr>
        <w:t xml:space="preserve"> important</w:t>
      </w:r>
      <w:r w:rsidR="00BE1101">
        <w:rPr>
          <w:lang w:eastAsia="ko-KR"/>
        </w:rPr>
        <w:t xml:space="preserve"> </w:t>
      </w:r>
      <w:r w:rsidR="00BE1101">
        <w:rPr>
          <w:lang w:val="ro-RO" w:eastAsia="ko-KR"/>
        </w:rPr>
        <w:t xml:space="preserve">îl reprezintă definirea </w:t>
      </w:r>
      <w:r w:rsidR="00520EF5">
        <w:rPr>
          <w:lang w:val="ro-RO" w:eastAsia="ko-KR"/>
        </w:rPr>
        <w:t>elementelor</w:t>
      </w:r>
      <w:r w:rsidR="00BE1101">
        <w:rPr>
          <w:lang w:val="ro-RO" w:eastAsia="ko-KR"/>
        </w:rPr>
        <w:t xml:space="preserve"> principale care vor sta la baza aplicației</w:t>
      </w:r>
      <w:r>
        <w:rPr>
          <w:lang w:val="ro-RO" w:eastAsia="ko-KR"/>
        </w:rPr>
        <w:t xml:space="preserve"> de simulare</w:t>
      </w:r>
      <w:r w:rsidR="00BE1101">
        <w:rPr>
          <w:lang w:val="ro-RO" w:eastAsia="ko-KR"/>
        </w:rPr>
        <w:t>.</w:t>
      </w:r>
    </w:p>
    <w:p w:rsidR="005028E0" w:rsidRDefault="008D02CA" w:rsidP="00D73C9F">
      <w:pPr>
        <w:rPr>
          <w:lang w:val="ro-RO" w:eastAsia="ko-KR"/>
        </w:rPr>
      </w:pPr>
      <w:r>
        <w:rPr>
          <w:lang w:val="ro-RO" w:eastAsia="ko-KR"/>
        </w:rPr>
        <w:t>Elementele</w:t>
      </w:r>
      <w:r w:rsidR="005028E0">
        <w:rPr>
          <w:lang w:val="ro-RO" w:eastAsia="ko-KR"/>
        </w:rPr>
        <w:t xml:space="preserv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9B4570" w:rsidP="00D73C9F">
      <w:pPr>
        <w:rPr>
          <w:lang w:val="ro-RO" w:eastAsia="ko-KR"/>
        </w:rPr>
      </w:pPr>
      <w:r>
        <w:rPr>
          <w:noProof/>
          <w:lang w:eastAsia="en-US"/>
        </w:rPr>
        <w:drawing>
          <wp:anchor distT="0" distB="0" distL="114300" distR="114300" simplePos="0" relativeHeight="251875328" behindDoc="0" locked="0" layoutInCell="1" allowOverlap="1" wp14:anchorId="45E0190F" wp14:editId="412E3E53">
            <wp:simplePos x="0" y="0"/>
            <wp:positionH relativeFrom="column">
              <wp:posOffset>234315</wp:posOffset>
            </wp:positionH>
            <wp:positionV relativeFrom="paragraph">
              <wp:posOffset>403225</wp:posOffset>
            </wp:positionV>
            <wp:extent cx="5231130" cy="4389120"/>
            <wp:effectExtent l="0" t="0" r="7620" b="0"/>
            <wp:wrapTopAndBottom/>
            <wp:docPr id="138" name="Picture 138" descr="C:\Users\edWin\Desktop\LicentaGIT\trunk\diagrC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iagrCL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13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w:t>
      </w:r>
      <w:r w:rsidR="00D75306">
        <w:rPr>
          <w:lang w:val="ro-RO" w:eastAsia="ko-KR"/>
        </w:rPr>
        <w:t>elemente abstracte</w:t>
      </w:r>
      <w:r w:rsidR="006E01F8">
        <w:rPr>
          <w:lang w:val="ro-RO" w:eastAsia="ko-KR"/>
        </w:rPr>
        <w:t xml:space="preserv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12418E" w:rsidRDefault="009B4570" w:rsidP="00614FC6">
      <w:pPr>
        <w:rPr>
          <w:lang w:val="ro-RO" w:eastAsia="ko-KR"/>
        </w:rPr>
      </w:pPr>
      <w:r>
        <w:rPr>
          <w:noProof/>
          <w:lang w:eastAsia="en-US"/>
        </w:rPr>
        <mc:AlternateContent>
          <mc:Choice Requires="wps">
            <w:drawing>
              <wp:anchor distT="0" distB="0" distL="114300" distR="114300" simplePos="0" relativeHeight="251762688" behindDoc="0" locked="0" layoutInCell="1" allowOverlap="1" wp14:anchorId="2619C2E1" wp14:editId="45560B94">
                <wp:simplePos x="0" y="0"/>
                <wp:positionH relativeFrom="column">
                  <wp:posOffset>713105</wp:posOffset>
                </wp:positionH>
                <wp:positionV relativeFrom="paragraph">
                  <wp:posOffset>4457445</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F914F2" w:rsidRPr="00E417CF" w:rsidRDefault="00F914F2" w:rsidP="0012418E">
                            <w:pPr>
                              <w:pStyle w:val="Caption"/>
                              <w:rPr>
                                <w:rFonts w:eastAsia="Batang"/>
                                <w:i/>
                                <w:noProof/>
                              </w:rPr>
                            </w:pPr>
                            <w:r w:rsidRPr="00E417CF">
                              <w:rPr>
                                <w:i/>
                              </w:rPr>
                              <w:t>Figura 5.2</w:t>
                            </w:r>
                            <w:r>
                              <w:rPr>
                                <w:i/>
                              </w:rPr>
                              <w:t xml:space="preserve"> Diagrama de clase a simul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6" type="#_x0000_t202" style="position:absolute;left:0;text-align:left;margin-left:56.15pt;margin-top:351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CENA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" stroked="f">
                <v:textbox style="mso-fit-shape-to-text:t" inset="0,0,0,0">
                  <w:txbxContent>
                    <w:p w:rsidR="00F914F2" w:rsidRPr="00E417CF" w:rsidRDefault="00F914F2" w:rsidP="0012418E">
                      <w:pPr>
                        <w:pStyle w:val="Caption"/>
                        <w:rPr>
                          <w:rFonts w:eastAsia="Batang"/>
                          <w:i/>
                          <w:noProof/>
                        </w:rPr>
                      </w:pPr>
                      <w:r w:rsidRPr="00E417CF">
                        <w:rPr>
                          <w:i/>
                        </w:rPr>
                        <w:t>Figura 5.2</w:t>
                      </w:r>
                      <w:r>
                        <w:rPr>
                          <w:i/>
                        </w:rPr>
                        <w:t xml:space="preserve"> Diagrama de clase a simulatorului</w:t>
                      </w:r>
                    </w:p>
                  </w:txbxContent>
                </v:textbox>
              </v:shape>
            </w:pict>
          </mc:Fallback>
        </mc:AlternateContent>
      </w:r>
    </w:p>
    <w:p w:rsidR="0012418E" w:rsidRPr="00D827BD" w:rsidRDefault="00402FBF" w:rsidP="00D73C9F">
      <w:pPr>
        <w:rPr>
          <w:lang w:val="ro-RO" w:eastAsia="ko-KR"/>
        </w:rPr>
      </w:pPr>
      <w:r>
        <w:rPr>
          <w:lang w:val="ro-RO" w:eastAsia="ko-KR"/>
        </w:rPr>
        <w:lastRenderedPageBreak/>
        <w:t xml:space="preserve">În </w:t>
      </w:r>
      <w:r w:rsidRPr="00E417CF">
        <w:rPr>
          <w:i/>
          <w:lang w:val="ro-RO" w:eastAsia="ko-KR"/>
        </w:rPr>
        <w:t>figura 5.</w:t>
      </w:r>
      <w:r w:rsidR="00E417CF" w:rsidRPr="00E417CF">
        <w:rPr>
          <w:i/>
          <w:lang w:val="ro-RO" w:eastAsia="ko-KR"/>
        </w:rPr>
        <w:t>2</w:t>
      </w:r>
      <w:r>
        <w:rPr>
          <w:lang w:val="ro-RO" w:eastAsia="ko-KR"/>
        </w:rPr>
        <w:t xml:space="preserve"> observăm diagrama de clase a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D827BD" w:rsidRPr="00D827BD">
        <w:rPr>
          <w:i/>
          <w:lang w:val="ro-RO" w:eastAsia="ko-KR"/>
        </w:rPr>
        <w:t>Intersection</w:t>
      </w:r>
      <w:r w:rsidR="00D827BD">
        <w:rPr>
          <w:lang w:val="ro-RO" w:eastAsia="ko-KR"/>
        </w:rPr>
        <w:t xml:space="preserve"> (</w:t>
      </w:r>
      <w:r w:rsidR="002C7805" w:rsidRPr="00D827BD">
        <w:rPr>
          <w:lang w:val="ro-RO" w:eastAsia="ko-KR"/>
        </w:rPr>
        <w:t>Intersecție</w:t>
      </w:r>
      <w:r w:rsidR="00D827BD">
        <w:rPr>
          <w:i/>
          <w:lang w:val="ro-RO" w:eastAsia="ko-KR"/>
        </w:rPr>
        <w:t>)</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D827BD" w:rsidRPr="00D827BD">
        <w:rPr>
          <w:i/>
          <w:lang w:val="ro-RO" w:eastAsia="ko-KR"/>
        </w:rPr>
        <w:t>Vehicle</w:t>
      </w:r>
      <w:r w:rsidR="00D827BD">
        <w:rPr>
          <w:lang w:val="ro-RO" w:eastAsia="ko-KR"/>
        </w:rPr>
        <w:t xml:space="preserve"> (</w:t>
      </w:r>
      <w:r w:rsidR="00A9640A" w:rsidRPr="00D827BD">
        <w:rPr>
          <w:lang w:val="ro-RO" w:eastAsia="ko-KR"/>
        </w:rPr>
        <w:t>Autovehicul</w:t>
      </w:r>
      <w:r w:rsidR="00D827BD">
        <w:rPr>
          <w:i/>
          <w:lang w:val="ro-RO" w:eastAsia="ko-KR"/>
        </w:rPr>
        <w:t>)</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r w:rsidR="00D827BD">
        <w:rPr>
          <w:lang w:val="ro-RO" w:eastAsia="ko-KR"/>
        </w:rPr>
        <w:t xml:space="preserve"> Un autovehicul are o relație de </w:t>
      </w:r>
      <w:r w:rsidR="00D827BD" w:rsidRPr="00503D4B">
        <w:rPr>
          <w:i/>
          <w:lang w:val="ro-RO" w:eastAsia="ko-KR"/>
        </w:rPr>
        <w:t>compoziție</w:t>
      </w:r>
      <w:r w:rsidR="00D827BD">
        <w:rPr>
          <w:lang w:val="ro-RO" w:eastAsia="ko-KR"/>
        </w:rPr>
        <w:t xml:space="preserve"> cu un </w:t>
      </w:r>
      <w:r w:rsidR="00D827BD" w:rsidRPr="00D827BD">
        <w:rPr>
          <w:i/>
          <w:lang w:val="ro-RO" w:eastAsia="ko-KR"/>
        </w:rPr>
        <w:t>Engine</w:t>
      </w:r>
      <w:r w:rsidR="00D827BD">
        <w:rPr>
          <w:lang w:val="ro-RO" w:eastAsia="ko-KR"/>
        </w:rPr>
        <w:t xml:space="preserve"> (Motor).</w:t>
      </w:r>
      <w:r w:rsidR="00286606">
        <w:rPr>
          <w:lang w:val="ro-RO" w:eastAsia="ko-KR"/>
        </w:rPr>
        <w:t xml:space="preserve"> Restul claselor participante reprezintă componentele de generare a configurațiilor pentru semafoare, modulul de optimizare cu algoritmul genetic și clasa de gestionare a semafoarelor din intersecții.</w:t>
      </w:r>
    </w:p>
    <w:p w:rsidR="00E8422A" w:rsidRDefault="00961689" w:rsidP="00E8422A">
      <w:pPr>
        <w:pStyle w:val="Heading3"/>
      </w:pPr>
      <w:bookmarkStart w:id="52" w:name="_Toc421823056"/>
      <w:r>
        <w:t xml:space="preserve">Clasa </w:t>
      </w:r>
      <w:r w:rsidR="00E8422A">
        <w:t>Intersecție</w:t>
      </w:r>
      <w:bookmarkEnd w:id="52"/>
    </w:p>
    <w:p w:rsidR="00465F60" w:rsidRDefault="0074521C" w:rsidP="004D6E6E">
      <w:pPr>
        <w:rPr>
          <w:lang w:val="ro-RO" w:eastAsia="ko-KR"/>
        </w:rPr>
      </w:pPr>
      <w:r>
        <w:rPr>
          <w:lang w:val="ro-RO" w:eastAsia="ko-KR"/>
        </w:rPr>
        <w:t>Clasa</w:t>
      </w:r>
      <w:r w:rsidR="004D6E6E">
        <w:rPr>
          <w:lang w:val="ro-RO" w:eastAsia="ko-KR"/>
        </w:rPr>
        <w:t xml:space="preserve">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2E7C5E" w:rsidP="004D6E6E">
      <w:pPr>
        <w:rPr>
          <w:lang w:val="ro-RO" w:eastAsia="ko-KR"/>
        </w:rPr>
      </w:pPr>
      <w:r>
        <w:rPr>
          <w:lang w:val="ro-RO" w:eastAsia="ko-KR"/>
        </w:rPr>
        <w:t xml:space="preserve">Acestă clasă </w:t>
      </w:r>
      <w:r w:rsidR="00465F60">
        <w:rPr>
          <w:lang w:val="ro-RO" w:eastAsia="ko-KR"/>
        </w:rPr>
        <w:t>are înglobat</w:t>
      </w:r>
      <w:r w:rsidR="00094903">
        <w:rPr>
          <w:lang w:val="ro-RO" w:eastAsia="ko-KR"/>
        </w:rPr>
        <w:t>ă</w:t>
      </w:r>
      <w:r w:rsidR="00465F60">
        <w:rPr>
          <w:lang w:val="ro-RO" w:eastAsia="ko-KR"/>
        </w:rPr>
        <w:t xml:space="preserve"> și entitatea de </w:t>
      </w:r>
      <w:r w:rsidR="00465F60" w:rsidRPr="00465F60">
        <w:rPr>
          <w:i/>
          <w:lang w:val="ro-RO" w:eastAsia="ko-KR"/>
        </w:rPr>
        <w:t>semafor</w:t>
      </w:r>
      <w:r w:rsidR="00465F60">
        <w:rPr>
          <w:lang w:val="ro-RO" w:eastAsia="ko-KR"/>
        </w:rPr>
        <w:t>. Astfel,</w:t>
      </w:r>
      <w:r w:rsidR="00465F60">
        <w:rPr>
          <w:noProof/>
          <w:lang w:eastAsia="en-US"/>
        </w:rPr>
        <w:t xml:space="preserve"> </w:t>
      </w:r>
      <w:r w:rsidR="00465F60">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sidR="00465F60">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106FE71" wp14:editId="545BE813">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64E3157D" wp14:editId="76BC4E8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F914F2" w:rsidRPr="00E417CF" w:rsidRDefault="00F914F2" w:rsidP="00285826">
                            <w:pPr>
                              <w:pStyle w:val="Caption"/>
                              <w:rPr>
                                <w:rFonts w:eastAsia="Batang"/>
                                <w:i/>
                                <w:noProof/>
                              </w:rPr>
                            </w:pPr>
                            <w:r w:rsidRPr="00E417CF">
                              <w:rPr>
                                <w:i/>
                              </w:rPr>
                              <w:t>Figura 5.3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7"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AmNgIAAHU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KjYcCY2AgAAdQQAAA4AAAAAAAAA&#10;AAAAAAAALgIAAGRycy9lMm9Eb2MueG1sUEsBAi0AFAAGAAgAAAAhAClUlPnhAAAACwEAAA8AAAAA&#10;AAAAAAAAAAAAkAQAAGRycy9kb3ducmV2LnhtbFBLBQYAAAAABAAEAPMAAACeBQAAAAA=&#10;" stroked="f">
                <v:textbox style="mso-fit-shape-to-text:t" inset="0,0,0,0">
                  <w:txbxContent>
                    <w:p w:rsidR="00F914F2" w:rsidRPr="00E417CF" w:rsidRDefault="00F914F2" w:rsidP="00285826">
                      <w:pPr>
                        <w:pStyle w:val="Caption"/>
                        <w:rPr>
                          <w:rFonts w:eastAsia="Batang"/>
                          <w:i/>
                          <w:noProof/>
                        </w:rPr>
                      </w:pPr>
                      <w:r w:rsidRPr="00E417CF">
                        <w:rPr>
                          <w:i/>
                        </w:rPr>
                        <w:t>Figura 5.3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 xml:space="preserve">În </w:t>
      </w:r>
      <w:r w:rsidRPr="00E417CF">
        <w:rPr>
          <w:i/>
          <w:lang w:val="ro-RO" w:eastAsia="ko-KR"/>
        </w:rPr>
        <w:t>figura 5.</w:t>
      </w:r>
      <w:r w:rsidR="00E417CF" w:rsidRPr="00E417CF">
        <w:rPr>
          <w:i/>
          <w:lang w:val="ro-RO" w:eastAsia="ko-KR"/>
        </w:rPr>
        <w:t>3</w:t>
      </w:r>
      <w:r>
        <w:rPr>
          <w:lang w:val="ro-RO" w:eastAsia="ko-KR"/>
        </w:rPr>
        <w:t xml:space="preserve">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DB0358"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DB0358" w:rsidRPr="00C51952" w:rsidRDefault="00DB0358" w:rsidP="00DB0358">
      <w:pPr>
        <w:pStyle w:val="ListParagraph"/>
        <w:ind w:left="1080" w:firstLine="0"/>
        <w:rPr>
          <w:lang w:val="ro-RO" w:eastAsia="ko-KR"/>
        </w:rPr>
      </w:pPr>
    </w:p>
    <w:p w:rsidR="00DB0358" w:rsidRDefault="0082702D" w:rsidP="00DB0358">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lastRenderedPageBreak/>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11D5D06" wp14:editId="4E8669B3">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591CC8D" wp14:editId="1560EC81">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F914F2" w:rsidRPr="00B91F78" w:rsidRDefault="00F914F2" w:rsidP="006E33D9">
                            <w:pPr>
                              <w:pStyle w:val="Caption"/>
                              <w:ind w:firstLine="0"/>
                              <w:jc w:val="both"/>
                              <w:rPr>
                                <w:rFonts w:eastAsia="Batang"/>
                                <w:i/>
                                <w:noProof/>
                              </w:rPr>
                            </w:pPr>
                            <w:r w:rsidRPr="00B91F78">
                              <w:rPr>
                                <w:i/>
                              </w:rPr>
                              <w:t>Figura 5.4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8"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" stroked="f">
                <v:textbox style="mso-fit-shape-to-text:t" inset="0,0,0,0">
                  <w:txbxContent>
                    <w:p w:rsidR="00F914F2" w:rsidRPr="00B91F78" w:rsidRDefault="00F914F2" w:rsidP="006E33D9">
                      <w:pPr>
                        <w:pStyle w:val="Caption"/>
                        <w:ind w:firstLine="0"/>
                        <w:jc w:val="both"/>
                        <w:rPr>
                          <w:rFonts w:eastAsia="Batang"/>
                          <w:i/>
                          <w:noProof/>
                        </w:rPr>
                      </w:pPr>
                      <w:r w:rsidRPr="00B91F78">
                        <w:rPr>
                          <w:i/>
                        </w:rPr>
                        <w:t>Figura 5.4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 xml:space="preserve">În </w:t>
      </w:r>
      <w:r w:rsidRPr="00B91F78">
        <w:rPr>
          <w:i/>
          <w:lang w:val="ro-RO" w:eastAsia="ko-KR"/>
        </w:rPr>
        <w:t>figura 5.</w:t>
      </w:r>
      <w:r w:rsidR="00B91F78" w:rsidRPr="00B91F78">
        <w:rPr>
          <w:i/>
          <w:lang w:val="ro-RO" w:eastAsia="ko-KR"/>
        </w:rPr>
        <w:t>4</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4A11FD" w:rsidP="00B36621">
      <w:pPr>
        <w:pStyle w:val="Heading3"/>
      </w:pPr>
      <w:bookmarkStart w:id="53" w:name="_Toc421823057"/>
      <w:r>
        <w:t xml:space="preserve">Clasa </w:t>
      </w:r>
      <w:r w:rsidR="00B36621">
        <w:t>Punct de intare/ieșire</w:t>
      </w:r>
      <w:bookmarkEnd w:id="53"/>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lastRenderedPageBreak/>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D73DD9" w:rsidP="00ED57EC">
      <w:pPr>
        <w:pStyle w:val="ListParagraph"/>
        <w:numPr>
          <w:ilvl w:val="0"/>
          <w:numId w:val="18"/>
        </w:numPr>
        <w:rPr>
          <w:lang w:val="ro-RO" w:eastAsia="ko-KR"/>
        </w:rPr>
      </w:pPr>
      <w:r>
        <w:rPr>
          <w:noProof/>
          <w:lang w:eastAsia="en-US"/>
        </w:rPr>
        <w:drawing>
          <wp:anchor distT="0" distB="0" distL="114300" distR="114300" simplePos="0" relativeHeight="251874304" behindDoc="0" locked="0" layoutInCell="1" allowOverlap="1" wp14:anchorId="425DDBF1" wp14:editId="25CB868B">
            <wp:simplePos x="0" y="0"/>
            <wp:positionH relativeFrom="column">
              <wp:posOffset>1967865</wp:posOffset>
            </wp:positionH>
            <wp:positionV relativeFrom="paragraph">
              <wp:posOffset>297180</wp:posOffset>
            </wp:positionV>
            <wp:extent cx="2094230" cy="1016635"/>
            <wp:effectExtent l="0" t="0" r="1270" b="0"/>
            <wp:wrapTopAndBottom/>
            <wp:docPr id="137" name="Picture 137" descr="C:\Users\edWin\Desktop\LicentaGIT\trunk\pctInOU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pctInOUtt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423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EC" w:rsidRPr="00A82242">
        <w:rPr>
          <w:i/>
          <w:lang w:val="ro-RO" w:eastAsia="ko-KR"/>
        </w:rPr>
        <w:t>phaseTimes</w:t>
      </w:r>
      <w:r w:rsidR="00ED57EC">
        <w:rPr>
          <w:lang w:val="ro-RO" w:eastAsia="ko-KR"/>
        </w:rPr>
        <w:t xml:space="preserve"> (timpii fazelor) – valori ignorate</w:t>
      </w:r>
    </w:p>
    <w:p w:rsidR="00620F6E" w:rsidRPr="005557DA" w:rsidRDefault="00D73DD9" w:rsidP="005557DA">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0BF53BBF" wp14:editId="5A01B92B">
                <wp:simplePos x="0" y="0"/>
                <wp:positionH relativeFrom="column">
                  <wp:posOffset>1461327</wp:posOffset>
                </wp:positionH>
                <wp:positionV relativeFrom="paragraph">
                  <wp:posOffset>12115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F914F2" w:rsidRPr="00B91F78" w:rsidRDefault="00F914F2" w:rsidP="00620F6E">
                            <w:pPr>
                              <w:pStyle w:val="Caption"/>
                              <w:rPr>
                                <w:rFonts w:eastAsia="Batang"/>
                                <w:i/>
                                <w:noProof/>
                              </w:rPr>
                            </w:pPr>
                            <w:r w:rsidRPr="00B91F78">
                              <w:rPr>
                                <w:i/>
                              </w:rPr>
                              <w:t>Figura 5.5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9" type="#_x0000_t202" style="position:absolute;left:0;text-align:left;margin-left:115.05pt;margin-top:95.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v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" stroked="f">
                <v:textbox style="mso-fit-shape-to-text:t" inset="0,0,0,0">
                  <w:txbxContent>
                    <w:p w:rsidR="00F914F2" w:rsidRPr="00B91F78" w:rsidRDefault="00F914F2" w:rsidP="00620F6E">
                      <w:pPr>
                        <w:pStyle w:val="Caption"/>
                        <w:rPr>
                          <w:rFonts w:eastAsia="Batang"/>
                          <w:i/>
                          <w:noProof/>
                        </w:rPr>
                      </w:pPr>
                      <w:r w:rsidRPr="00B91F78">
                        <w:rPr>
                          <w:i/>
                        </w:rPr>
                        <w:t>Figura 5.5 Punct de intrare/ieșire</w:t>
                      </w:r>
                    </w:p>
                  </w:txbxContent>
                </v:textbox>
              </v:shape>
            </w:pict>
          </mc:Fallback>
        </mc:AlternateContent>
      </w:r>
    </w:p>
    <w:p w:rsidR="00620F6E" w:rsidRPr="00ED6340" w:rsidRDefault="00FC3068" w:rsidP="00ED6340">
      <w:pPr>
        <w:rPr>
          <w:lang w:val="ro-RO" w:eastAsia="ko-KR"/>
        </w:rPr>
      </w:pPr>
      <w:r w:rsidRPr="00317FE5">
        <w:rPr>
          <w:lang w:val="ro-RO" w:eastAsia="ko-KR"/>
        </w:rPr>
        <w:t xml:space="preserve">În </w:t>
      </w:r>
      <w:r w:rsidRPr="00B91F78">
        <w:rPr>
          <w:i/>
          <w:lang w:val="ro-RO" w:eastAsia="ko-KR"/>
        </w:rPr>
        <w:t>figura 5.</w:t>
      </w:r>
      <w:r w:rsidR="00B91F78" w:rsidRPr="00B91F78">
        <w:rPr>
          <w:i/>
          <w:lang w:val="ro-RO" w:eastAsia="ko-KR"/>
        </w:rPr>
        <w:t>5</w:t>
      </w:r>
      <w:r w:rsidRPr="00317FE5">
        <w:rPr>
          <w:lang w:val="ro-RO" w:eastAsia="ko-KR"/>
        </w:rPr>
        <w:t xml:space="preserve"> avem o reprezentare grafică a unui punct de intrare/ieșire</w:t>
      </w:r>
      <w:r w:rsidR="00A73CA9">
        <w:rPr>
          <w:lang w:val="ro-RO" w:eastAsia="ko-KR"/>
        </w:rPr>
        <w:t xml:space="preserve"> (identificator </w:t>
      </w:r>
      <w:r w:rsidR="00A73CA9" w:rsidRPr="00A73CA9">
        <w:rPr>
          <w:i/>
          <w:lang w:val="ro-RO" w:eastAsia="ko-KR"/>
        </w:rPr>
        <w:t>15</w:t>
      </w:r>
      <w:r w:rsidR="00A73CA9">
        <w:rPr>
          <w:lang w:val="ro-RO" w:eastAsia="ko-KR"/>
        </w:rPr>
        <w:t xml:space="preserve">) care are legatură directă la o intersecție (identificator </w:t>
      </w:r>
      <w:r w:rsidR="00A73CA9" w:rsidRPr="00A73CA9">
        <w:rPr>
          <w:i/>
          <w:lang w:val="ro-RO" w:eastAsia="ko-KR"/>
        </w:rPr>
        <w:t>9</w:t>
      </w:r>
      <w:r w:rsidR="00A73CA9">
        <w:rPr>
          <w:lang w:val="ro-RO" w:eastAsia="ko-KR"/>
        </w:rPr>
        <w:t>)</w:t>
      </w:r>
      <w:r w:rsidRPr="00317FE5">
        <w:rPr>
          <w:lang w:val="ro-RO" w:eastAsia="ko-KR"/>
        </w:rPr>
        <w:t>.</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9B5C5B" w:rsidP="00E8422A">
      <w:pPr>
        <w:pStyle w:val="Heading3"/>
      </w:pPr>
      <w:bookmarkStart w:id="54" w:name="_Toc421823058"/>
      <w:r>
        <w:t xml:space="preserve">Clasa </w:t>
      </w:r>
      <w:r w:rsidR="00E8422A">
        <w:t>Segment (Tronson)</w:t>
      </w:r>
      <w:bookmarkEnd w:id="54"/>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0F299BF6" wp14:editId="4A50F113">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1E3D5566" wp14:editId="3201E852">
                <wp:simplePos x="0" y="0"/>
                <wp:positionH relativeFrom="column">
                  <wp:posOffset>1145540</wp:posOffset>
                </wp:positionH>
                <wp:positionV relativeFrom="paragraph">
                  <wp:posOffset>1143351</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F914F2" w:rsidRPr="00B91F78" w:rsidRDefault="00F914F2" w:rsidP="00067407">
                            <w:pPr>
                              <w:pStyle w:val="Caption"/>
                              <w:rPr>
                                <w:rFonts w:eastAsia="Batang"/>
                                <w:i/>
                                <w:noProof/>
                              </w:rPr>
                            </w:pPr>
                            <w:r w:rsidRPr="00B91F78">
                              <w:rPr>
                                <w:i/>
                              </w:rPr>
                              <w:t>Figura 5.6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0" type="#_x0000_t202" style="position:absolute;left:0;text-align:left;margin-left:90.2pt;margin-top:90.0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" stroked="f">
                <v:textbox style="mso-fit-shape-to-text:t" inset="0,0,0,0">
                  <w:txbxContent>
                    <w:p w:rsidR="00F914F2" w:rsidRPr="00B91F78" w:rsidRDefault="00F914F2" w:rsidP="00067407">
                      <w:pPr>
                        <w:pStyle w:val="Caption"/>
                        <w:rPr>
                          <w:rFonts w:eastAsia="Batang"/>
                          <w:i/>
                          <w:noProof/>
                        </w:rPr>
                      </w:pPr>
                      <w:r w:rsidRPr="00B91F78">
                        <w:rPr>
                          <w:i/>
                        </w:rPr>
                        <w:t>Figura 5.6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 xml:space="preserve">În </w:t>
      </w:r>
      <w:r w:rsidRPr="00B91F78">
        <w:rPr>
          <w:i/>
          <w:lang w:val="ro-RO" w:eastAsia="ko-KR"/>
        </w:rPr>
        <w:t>figura 5.</w:t>
      </w:r>
      <w:r w:rsidR="00B91F78" w:rsidRPr="00B91F78">
        <w:rPr>
          <w:i/>
          <w:lang w:val="ro-RO" w:eastAsia="ko-KR"/>
        </w:rPr>
        <w:t>6</w:t>
      </w:r>
      <w:r>
        <w:rPr>
          <w:lang w:val="ro-RO" w:eastAsia="ko-KR"/>
        </w:rPr>
        <w:t xml:space="preserve">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3D1E21" w:rsidP="00E8422A">
      <w:pPr>
        <w:pStyle w:val="Heading3"/>
      </w:pPr>
      <w:bookmarkStart w:id="55" w:name="_Toc421823059"/>
      <w:r>
        <w:t xml:space="preserve">Clasa </w:t>
      </w:r>
      <w:r w:rsidR="006345F2">
        <w:t>Autovehicul</w:t>
      </w:r>
      <w:bookmarkEnd w:id="55"/>
    </w:p>
    <w:p w:rsidR="00601351" w:rsidRDefault="00601351" w:rsidP="00601351">
      <w:pPr>
        <w:rPr>
          <w:lang w:val="ro-RO" w:eastAsia="ko-KR"/>
        </w:rPr>
      </w:pPr>
      <w:r>
        <w:rPr>
          <w:lang w:val="ro-RO" w:eastAsia="ko-KR"/>
        </w:rPr>
        <w:t>Autovehiculul reprezintă elementul dinamic</w:t>
      </w:r>
      <w:r w:rsidR="00151CE5">
        <w:rPr>
          <w:lang w:val="ro-RO" w:eastAsia="ko-KR"/>
        </w:rPr>
        <w:t xml:space="preserve"> (agentul)</w:t>
      </w:r>
      <w:r>
        <w:rPr>
          <w:lang w:val="ro-RO" w:eastAsia="ko-KR"/>
        </w:rPr>
        <w:t xml:space="preserve"> din simulare și încearcă să înglobeze toate atributele unui autovehicul real din trafic.</w:t>
      </w:r>
    </w:p>
    <w:p w:rsidR="00601351" w:rsidRDefault="00601351" w:rsidP="00601351">
      <w:pPr>
        <w:rPr>
          <w:lang w:val="ro-RO" w:eastAsia="ko-KR"/>
        </w:rPr>
      </w:pPr>
      <w:r>
        <w:rPr>
          <w:lang w:val="ro-RO" w:eastAsia="ko-KR"/>
        </w:rPr>
        <w:lastRenderedPageBreak/>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3866A2" w:rsidP="00601351">
      <w:pPr>
        <w:pStyle w:val="ListParagraph"/>
        <w:numPr>
          <w:ilvl w:val="0"/>
          <w:numId w:val="19"/>
        </w:numPr>
        <w:rPr>
          <w:i/>
          <w:lang w:val="ro-RO" w:eastAsia="ko-KR"/>
        </w:rPr>
      </w:pPr>
      <w:r>
        <w:rPr>
          <w:noProof/>
          <w:lang w:eastAsia="en-US"/>
        </w:rPr>
        <w:drawing>
          <wp:anchor distT="0" distB="0" distL="114300" distR="114300" simplePos="0" relativeHeight="251709440" behindDoc="0" locked="0" layoutInCell="1" allowOverlap="1" wp14:anchorId="0E3A6975" wp14:editId="71EC74E8">
            <wp:simplePos x="0" y="0"/>
            <wp:positionH relativeFrom="column">
              <wp:posOffset>2301875</wp:posOffset>
            </wp:positionH>
            <wp:positionV relativeFrom="paragraph">
              <wp:posOffset>37528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351"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B91F78" w:rsidP="00935B06">
      <w:pPr>
        <w:rPr>
          <w:lang w:val="ro-RO" w:eastAsia="ko-KR"/>
        </w:rPr>
      </w:pPr>
      <w:r>
        <w:rPr>
          <w:noProof/>
          <w:lang w:eastAsia="en-US"/>
        </w:rPr>
        <mc:AlternateContent>
          <mc:Choice Requires="wps">
            <w:drawing>
              <wp:anchor distT="0" distB="0" distL="114300" distR="114300" simplePos="0" relativeHeight="251729920" behindDoc="0" locked="0" layoutInCell="1" allowOverlap="1" wp14:anchorId="174DEC75" wp14:editId="237507DE">
                <wp:simplePos x="0" y="0"/>
                <wp:positionH relativeFrom="column">
                  <wp:posOffset>1187479</wp:posOffset>
                </wp:positionH>
                <wp:positionV relativeFrom="paragraph">
                  <wp:posOffset>2426638</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F914F2" w:rsidRPr="00B91F78" w:rsidRDefault="00F914F2" w:rsidP="00AD5000">
                            <w:pPr>
                              <w:pStyle w:val="Caption"/>
                              <w:rPr>
                                <w:rFonts w:eastAsia="Batang"/>
                                <w:i/>
                                <w:noProof/>
                              </w:rPr>
                            </w:pPr>
                            <w:r w:rsidRPr="00B91F78">
                              <w:rPr>
                                <w:i/>
                              </w:rPr>
                              <w:t>Figura 5.7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51" type="#_x0000_t202" style="position:absolute;left:0;text-align:left;margin-left:93.5pt;margin-top:191.0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" stroked="f">
                <v:textbox style="mso-fit-shape-to-text:t" inset="0,0,0,0">
                  <w:txbxContent>
                    <w:p w:rsidR="00F914F2" w:rsidRPr="00B91F78" w:rsidRDefault="00F914F2" w:rsidP="00AD5000">
                      <w:pPr>
                        <w:pStyle w:val="Caption"/>
                        <w:rPr>
                          <w:rFonts w:eastAsia="Batang"/>
                          <w:i/>
                          <w:noProof/>
                        </w:rPr>
                      </w:pPr>
                      <w:r w:rsidRPr="00B91F78">
                        <w:rPr>
                          <w:i/>
                        </w:rPr>
                        <w:t>Figura 5.7 Deplasarea unui flux de mașini</w:t>
                      </w:r>
                    </w:p>
                  </w:txbxContent>
                </v:textbox>
              </v:shape>
            </w:pict>
          </mc:Fallback>
        </mc:AlternateContent>
      </w:r>
    </w:p>
    <w:p w:rsidR="002449E7" w:rsidRDefault="002449E7" w:rsidP="00935B06">
      <w:pPr>
        <w:rPr>
          <w:lang w:val="ro-RO" w:eastAsia="ko-KR"/>
        </w:rPr>
      </w:pPr>
    </w:p>
    <w:p w:rsidR="00AD5000" w:rsidRPr="00935B06" w:rsidRDefault="00AD5000" w:rsidP="00AA01C7">
      <w:pPr>
        <w:rPr>
          <w:lang w:val="ro-RO" w:eastAsia="ko-KR"/>
        </w:rPr>
      </w:pPr>
      <w:r>
        <w:rPr>
          <w:lang w:val="ro-RO" w:eastAsia="ko-KR"/>
        </w:rPr>
        <w:t xml:space="preserve">În </w:t>
      </w:r>
      <w:r w:rsidRPr="00B91F78">
        <w:rPr>
          <w:i/>
          <w:lang w:val="ro-RO" w:eastAsia="ko-KR"/>
        </w:rPr>
        <w:t>figura 5</w:t>
      </w:r>
      <w:r w:rsidR="00B91F78" w:rsidRPr="00B91F78">
        <w:rPr>
          <w:i/>
          <w:lang w:val="ro-RO" w:eastAsia="ko-KR"/>
        </w:rPr>
        <w:t>.7</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6" w:name="_Toc421823060"/>
      <w:r>
        <w:rPr>
          <w:lang w:val="ro-RO"/>
        </w:rPr>
        <w:t>Procesul de implementare</w:t>
      </w:r>
      <w:bookmarkEnd w:id="56"/>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191112" w:rsidRDefault="00191112" w:rsidP="001E5DD5">
      <w:pPr>
        <w:rPr>
          <w:lang w:val="ro-RO" w:eastAsia="ko-KR"/>
        </w:rPr>
      </w:pPr>
      <w:r>
        <w:rPr>
          <w:lang w:val="ro-RO" w:eastAsia="ko-KR"/>
        </w:rPr>
        <w:t xml:space="preserve">Ca și mediu de </w:t>
      </w:r>
      <w:r w:rsidR="00945BC5">
        <w:rPr>
          <w:lang w:val="ro-RO" w:eastAsia="ko-KR"/>
        </w:rPr>
        <w:t>dezvoltare s-a</w:t>
      </w:r>
      <w:r w:rsidR="001026A3">
        <w:rPr>
          <w:lang w:val="ro-RO" w:eastAsia="ko-KR"/>
        </w:rPr>
        <w:t xml:space="preserve"> folosit IDE-ul</w:t>
      </w:r>
      <w:r>
        <w:rPr>
          <w:lang w:val="ro-RO" w:eastAsia="ko-KR"/>
        </w:rPr>
        <w:t xml:space="preserve"> </w:t>
      </w:r>
      <w:r w:rsidRPr="00191112">
        <w:rPr>
          <w:i/>
          <w:lang w:val="ro-RO" w:eastAsia="ko-KR"/>
        </w:rPr>
        <w:t>IntelliJ 14.0.3</w:t>
      </w:r>
      <w:r w:rsidR="006D0020">
        <w:rPr>
          <w:lang w:val="ro-RO" w:eastAsia="ko-KR"/>
        </w:rPr>
        <w:t xml:space="preserve"> din cadrul companiei </w:t>
      </w:r>
      <w:r w:rsidR="006D0020" w:rsidRPr="00244EC9">
        <w:rPr>
          <w:i/>
          <w:lang w:val="ro-RO" w:eastAsia="ko-KR"/>
        </w:rPr>
        <w:t>JetBrains</w:t>
      </w:r>
      <w:r w:rsidRPr="00191112">
        <w:rPr>
          <w:lang w:val="ro-RO" w:eastAsia="ko-KR"/>
        </w:rPr>
        <w:t>.</w:t>
      </w:r>
      <w:r w:rsidR="00945BC5">
        <w:rPr>
          <w:lang w:val="ro-RO" w:eastAsia="ko-KR"/>
        </w:rPr>
        <w:t xml:space="preserve"> </w:t>
      </w:r>
    </w:p>
    <w:p w:rsidR="00220B8C" w:rsidRPr="00F75B81" w:rsidRDefault="00220B8C" w:rsidP="001E5DD5">
      <w:pPr>
        <w:rPr>
          <w:lang w:val="ro-RO" w:eastAsia="ko-KR"/>
        </w:rPr>
      </w:pPr>
      <w:r>
        <w:rPr>
          <w:lang w:val="ro-RO" w:eastAsia="ko-KR"/>
        </w:rPr>
        <w:t>Pentru procesul de versionare a codului sursă s-a folosit ca și host</w:t>
      </w:r>
      <w:r w:rsidR="00696693">
        <w:rPr>
          <w:lang w:val="ro-RO" w:eastAsia="ko-KR"/>
        </w:rPr>
        <w:t xml:space="preserve"> online</w:t>
      </w:r>
      <w:r>
        <w:rPr>
          <w:lang w:val="ro-RO" w:eastAsia="ko-KR"/>
        </w:rPr>
        <w:t xml:space="preserve"> </w:t>
      </w:r>
      <w:r w:rsidRPr="00220B8C">
        <w:rPr>
          <w:i/>
          <w:lang w:val="ro-RO" w:eastAsia="ko-KR"/>
        </w:rPr>
        <w:t>GitHub</w:t>
      </w:r>
      <w:r w:rsidR="00F75B81">
        <w:rPr>
          <w:lang w:val="ro-RO" w:eastAsia="ko-KR"/>
        </w:rPr>
        <w:t>.</w:t>
      </w:r>
      <w:r w:rsidR="00DC3E09">
        <w:rPr>
          <w:lang w:val="ro-RO" w:eastAsia="ko-KR"/>
        </w:rPr>
        <w:t xml:space="preserve"> Accesul a fost asigurat de către clientul </w:t>
      </w:r>
      <w:r w:rsidR="00DC3E09">
        <w:rPr>
          <w:i/>
          <w:lang w:val="ro-RO" w:eastAsia="ko-KR"/>
        </w:rPr>
        <w:t>Subversion</w:t>
      </w:r>
      <w:r w:rsidR="00DC3E09">
        <w:rPr>
          <w:lang w:val="ro-RO" w:eastAsia="ko-KR"/>
        </w:rPr>
        <w:t xml:space="preserve"> integrat în </w:t>
      </w:r>
      <w:r w:rsidR="00DC3E09" w:rsidRPr="001B01C4">
        <w:rPr>
          <w:i/>
          <w:lang w:val="ro-RO" w:eastAsia="ko-KR"/>
        </w:rPr>
        <w:t>IntelliJ</w:t>
      </w:r>
      <w:r w:rsidR="00DC3E09">
        <w:rPr>
          <w:lang w:val="ro-RO" w:eastAsia="ko-KR"/>
        </w:rPr>
        <w:t xml:space="preserve">. Clientul oferă funcționalitățile principale ale unui astfel de sistem: </w:t>
      </w:r>
      <w:r w:rsidR="00DC3E09" w:rsidRPr="005454B7">
        <w:rPr>
          <w:i/>
          <w:lang w:val="ro-RO" w:eastAsia="ko-KR"/>
        </w:rPr>
        <w:t>commit</w:t>
      </w:r>
      <w:r w:rsidR="00DC3E09">
        <w:rPr>
          <w:lang w:val="ro-RO" w:eastAsia="ko-KR"/>
        </w:rPr>
        <w:t xml:space="preserve">, </w:t>
      </w:r>
      <w:r w:rsidR="00DC3E09" w:rsidRPr="005454B7">
        <w:rPr>
          <w:i/>
          <w:lang w:val="ro-RO" w:eastAsia="ko-KR"/>
        </w:rPr>
        <w:t>update</w:t>
      </w:r>
      <w:r w:rsidR="00E319A1">
        <w:rPr>
          <w:lang w:val="ro-RO" w:eastAsia="ko-KR"/>
        </w:rPr>
        <w:t xml:space="preserve"> și </w:t>
      </w:r>
      <w:r w:rsidR="00E319A1" w:rsidRPr="005454B7">
        <w:rPr>
          <w:i/>
          <w:lang w:val="ro-RO" w:eastAsia="ko-KR"/>
        </w:rPr>
        <w:t>compare</w:t>
      </w:r>
      <w:r w:rsidR="00E319A1">
        <w:rPr>
          <w:lang w:val="ro-RO" w:eastAsia="ko-KR"/>
        </w:rPr>
        <w:t>.</w:t>
      </w:r>
      <w:r w:rsidR="00CF754F">
        <w:rPr>
          <w:lang w:val="ro-RO" w:eastAsia="ko-KR"/>
        </w:rPr>
        <w:t xml:space="preserve"> Procesul </w:t>
      </w:r>
      <w:r w:rsidR="00CF754F">
        <w:rPr>
          <w:lang w:val="ro-RO" w:eastAsia="ko-KR"/>
        </w:rPr>
        <w:lastRenderedPageBreak/>
        <w:t xml:space="preserve">de </w:t>
      </w:r>
      <w:r w:rsidR="00CF754F" w:rsidRPr="0087066E">
        <w:rPr>
          <w:i/>
          <w:lang w:val="ro-RO" w:eastAsia="ko-KR"/>
        </w:rPr>
        <w:t>commit</w:t>
      </w:r>
      <w:r w:rsidR="00CF754F">
        <w:rPr>
          <w:lang w:val="ro-RO" w:eastAsia="ko-KR"/>
        </w:rPr>
        <w:t xml:space="preserve"> va încerca să salveze modificările locale ale codului</w:t>
      </w:r>
      <w:r w:rsidR="0087066E">
        <w:rPr>
          <w:lang w:val="ro-RO" w:eastAsia="ko-KR"/>
        </w:rPr>
        <w:t xml:space="preserve"> sursă</w:t>
      </w:r>
      <w:r w:rsidR="00CF754F">
        <w:rPr>
          <w:lang w:val="ro-RO" w:eastAsia="ko-KR"/>
        </w:rPr>
        <w:t xml:space="preserve"> pe sistemul centralizat </w:t>
      </w:r>
      <w:r w:rsidR="00323BE3">
        <w:rPr>
          <w:lang w:val="ro-RO" w:eastAsia="ko-KR"/>
        </w:rPr>
        <w:t>(</w:t>
      </w:r>
      <w:r w:rsidR="00CF754F">
        <w:rPr>
          <w:lang w:val="ro-RO" w:eastAsia="ko-KR"/>
        </w:rPr>
        <w:t>GitHub</w:t>
      </w:r>
      <w:r w:rsidR="00323BE3">
        <w:rPr>
          <w:lang w:val="ro-RO" w:eastAsia="ko-KR"/>
        </w:rPr>
        <w:t>)</w:t>
      </w:r>
      <w:r w:rsidR="00CF754F">
        <w:rPr>
          <w:lang w:val="ro-RO" w:eastAsia="ko-KR"/>
        </w:rPr>
        <w:t xml:space="preserve">, pe când procesul de </w:t>
      </w:r>
      <w:r w:rsidR="00CF754F" w:rsidRPr="00323BE3">
        <w:rPr>
          <w:i/>
          <w:lang w:val="ro-RO" w:eastAsia="ko-KR"/>
        </w:rPr>
        <w:t>update</w:t>
      </w:r>
      <w:r w:rsidR="00CF754F">
        <w:rPr>
          <w:lang w:val="ro-RO" w:eastAsia="ko-KR"/>
        </w:rPr>
        <w:t xml:space="preserve"> va actualiza codul sursă local cu cel din sistemul centralizat</w:t>
      </w:r>
      <w:r w:rsidR="00323BE3">
        <w:rPr>
          <w:lang w:val="ro-RO" w:eastAsia="ko-KR"/>
        </w:rPr>
        <w:t xml:space="preserve"> (GitHub)</w:t>
      </w:r>
      <w:r w:rsidR="00CF754F">
        <w:rPr>
          <w:lang w:val="ro-RO" w:eastAsia="ko-KR"/>
        </w:rPr>
        <w:t xml:space="preserve">. Procesul de </w:t>
      </w:r>
      <w:r w:rsidR="00CF754F" w:rsidRPr="00360EF5">
        <w:rPr>
          <w:i/>
          <w:lang w:val="ro-RO" w:eastAsia="ko-KR"/>
        </w:rPr>
        <w:t>compare</w:t>
      </w:r>
      <w:r w:rsidR="00CF754F">
        <w:rPr>
          <w:lang w:val="ro-RO" w:eastAsia="ko-KR"/>
        </w:rPr>
        <w:t xml:space="preserve"> ne permite să vizualizăm diferențele dintre codul nostru sursă local cu cel de pe sistemul centralizat</w:t>
      </w:r>
      <w:r w:rsidR="00323BE3">
        <w:rPr>
          <w:lang w:val="ro-RO" w:eastAsia="ko-KR"/>
        </w:rPr>
        <w:t xml:space="preserve"> (GitHub)</w:t>
      </w:r>
      <w:r w:rsidR="00CF754F">
        <w:rPr>
          <w:lang w:val="ro-RO" w:eastAsia="ko-KR"/>
        </w:rPr>
        <w:t>.</w:t>
      </w:r>
      <w:r w:rsidR="00011505">
        <w:rPr>
          <w:lang w:val="ro-RO" w:eastAsia="ko-KR"/>
        </w:rPr>
        <w:t xml:space="preserve"> Prin folosirea acestui sistem de versionare s-a putut urmări îndeaproape întreg procesul de implementare și s-a putut reveni foarte ușor la variante</w:t>
      </w:r>
      <w:r w:rsidR="001F5736">
        <w:rPr>
          <w:lang w:val="ro-RO" w:eastAsia="ko-KR"/>
        </w:rPr>
        <w:t xml:space="preserve"> funcționale</w:t>
      </w:r>
      <w:r w:rsidR="00011505">
        <w:rPr>
          <w:lang w:val="ro-RO" w:eastAsia="ko-KR"/>
        </w:rPr>
        <w:t xml:space="preserve"> mai vechi ale </w:t>
      </w:r>
      <w:r w:rsidR="00F81842">
        <w:rPr>
          <w:lang w:val="ro-RO" w:eastAsia="ko-KR"/>
        </w:rPr>
        <w:t>codului</w:t>
      </w:r>
      <w:r w:rsidR="00011505">
        <w:rPr>
          <w:lang w:val="ro-RO" w:eastAsia="ko-KR"/>
        </w:rPr>
        <w:t>.</w:t>
      </w:r>
    </w:p>
    <w:p w:rsidR="00FF3B1A" w:rsidRDefault="00FF3B1A" w:rsidP="00FF3B1A">
      <w:pPr>
        <w:pStyle w:val="Heading3"/>
      </w:pPr>
      <w:bookmarkStart w:id="57" w:name="_Toc421823061"/>
      <w:r>
        <w:t>Model-View-Controller</w:t>
      </w:r>
      <w:bookmarkEnd w:id="57"/>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drawing>
          <wp:anchor distT="0" distB="0" distL="114300" distR="114300" simplePos="0" relativeHeight="251738112" behindDoc="0" locked="0" layoutInCell="1" allowOverlap="1" wp14:anchorId="5BBB8E70" wp14:editId="455440C5">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C45967D" wp14:editId="24AB19D8">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F914F2" w:rsidRPr="00B91F78" w:rsidRDefault="00F914F2" w:rsidP="00E10398">
                            <w:pPr>
                              <w:pStyle w:val="Caption"/>
                              <w:rPr>
                                <w:rFonts w:eastAsia="Batang"/>
                                <w:i/>
                                <w:noProof/>
                              </w:rPr>
                            </w:pPr>
                            <w:r w:rsidRPr="00B91F78">
                              <w:rPr>
                                <w:i/>
                              </w:rPr>
                              <w:t>Figura 5.8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2"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WNgIAAHUEAAAOAAAAZHJzL2Uyb0RvYy54bWysVE1v2zAMvQ/YfxB0X5yPNdu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GBLJY2AgAAdQQAAA4AAAAAAAAA&#10;AAAAAAAALgIAAGRycy9lMm9Eb2MueG1sUEsBAi0AFAAGAAgAAAAhAFomX/zhAAAACwEAAA8AAAAA&#10;AAAAAAAAAAAAkAQAAGRycy9kb3ducmV2LnhtbFBLBQYAAAAABAAEAPMAAACeBQAAAAA=&#10;" stroked="f">
                <v:textbox style="mso-fit-shape-to-text:t" inset="0,0,0,0">
                  <w:txbxContent>
                    <w:p w:rsidR="00F914F2" w:rsidRPr="00B91F78" w:rsidRDefault="00F914F2" w:rsidP="00E10398">
                      <w:pPr>
                        <w:pStyle w:val="Caption"/>
                        <w:rPr>
                          <w:rFonts w:eastAsia="Batang"/>
                          <w:i/>
                          <w:noProof/>
                        </w:rPr>
                      </w:pPr>
                      <w:r w:rsidRPr="00B91F78">
                        <w:rPr>
                          <w:i/>
                        </w:rPr>
                        <w:t>Figura 5.8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 xml:space="preserve">În </w:t>
      </w:r>
      <w:r w:rsidRPr="00B91F78">
        <w:rPr>
          <w:i/>
          <w:lang w:val="ro-RO" w:eastAsia="ko-KR"/>
        </w:rPr>
        <w:t>figura 5.</w:t>
      </w:r>
      <w:r w:rsidR="00B91F78" w:rsidRPr="00B91F78">
        <w:rPr>
          <w:i/>
          <w:lang w:val="ro-RO" w:eastAsia="ko-KR"/>
        </w:rPr>
        <w:t>8</w:t>
      </w:r>
      <w:r>
        <w:rPr>
          <w:lang w:val="ro-RO" w:eastAsia="ko-KR"/>
        </w:rPr>
        <w:t xml:space="preserve">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8" w:name="_Toc421823062"/>
      <w:r>
        <w:t>Framework-ul JGAP</w:t>
      </w:r>
      <w:bookmarkEnd w:id="58"/>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lastRenderedPageBreak/>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9" w:name="_Toc421823063"/>
      <w:r>
        <w:rPr>
          <w:lang w:val="ro-RO"/>
        </w:rPr>
        <w:t xml:space="preserve">Modulele </w:t>
      </w:r>
      <w:r w:rsidR="00E97883">
        <w:rPr>
          <w:lang w:val="ro-RO"/>
        </w:rPr>
        <w:t>aplicației</w:t>
      </w:r>
      <w:bookmarkEnd w:id="59"/>
    </w:p>
    <w:p w:rsidR="00497734" w:rsidRDefault="00803ACC" w:rsidP="00803ACC">
      <w:pPr>
        <w:rPr>
          <w:lang w:val="ro-RO" w:eastAsia="ko-KR"/>
        </w:rPr>
      </w:pPr>
      <w:r>
        <w:rPr>
          <w:lang w:val="ro-RO" w:eastAsia="ko-KR"/>
        </w:rPr>
        <w:t>Sistemul de simulare este alcătuit din mai multe module care</w:t>
      </w:r>
      <w:r w:rsidR="00497734">
        <w:rPr>
          <w:lang w:val="ro-RO" w:eastAsia="ko-KR"/>
        </w:rPr>
        <w:t xml:space="preserve"> furnizeză diverse funcționalități. </w:t>
      </w:r>
      <w:r w:rsidR="00353A1B">
        <w:rPr>
          <w:lang w:val="ro-RO" w:eastAsia="ko-KR"/>
        </w:rPr>
        <w:t>Fiecare din aceste module poate fi considerată o aplicație de sine stătătoare putând fi dezvoltată separat față de restul modulelor.</w:t>
      </w:r>
    </w:p>
    <w:p w:rsidR="00803ACC" w:rsidRDefault="00497734" w:rsidP="00803ACC">
      <w:pPr>
        <w:rPr>
          <w:lang w:val="ro-RO" w:eastAsia="ko-KR"/>
        </w:rPr>
      </w:pPr>
      <w:r>
        <w:rPr>
          <w:lang w:val="ro-RO" w:eastAsia="ko-KR"/>
        </w:rPr>
        <w:t>Modulele aplicației sunt după cum urmeză:</w:t>
      </w:r>
    </w:p>
    <w:p w:rsidR="00497734" w:rsidRPr="00C21401" w:rsidRDefault="00BE338D" w:rsidP="00497734">
      <w:pPr>
        <w:pStyle w:val="ListParagraph"/>
        <w:numPr>
          <w:ilvl w:val="0"/>
          <w:numId w:val="19"/>
        </w:numPr>
        <w:rPr>
          <w:i/>
          <w:lang w:val="ro-RO" w:eastAsia="ko-KR"/>
        </w:rPr>
      </w:pPr>
      <w:r w:rsidRPr="00C21401">
        <w:rPr>
          <w:i/>
          <w:lang w:val="ro-RO" w:eastAsia="ko-KR"/>
        </w:rPr>
        <w:t>modulul principal de simulare</w:t>
      </w:r>
    </w:p>
    <w:p w:rsidR="00BE338D" w:rsidRPr="00C21401" w:rsidRDefault="00EA61ED" w:rsidP="00497734">
      <w:pPr>
        <w:pStyle w:val="ListParagraph"/>
        <w:numPr>
          <w:ilvl w:val="0"/>
          <w:numId w:val="19"/>
        </w:numPr>
        <w:rPr>
          <w:i/>
          <w:lang w:val="ro-RO" w:eastAsia="ko-KR"/>
        </w:rPr>
      </w:pPr>
      <w:r w:rsidRPr="00C21401">
        <w:rPr>
          <w:i/>
          <w:lang w:val="ro-RO" w:eastAsia="ko-KR"/>
        </w:rPr>
        <w:t>modulul de configurare a semafoarelor</w:t>
      </w:r>
    </w:p>
    <w:p w:rsidR="00EA61ED" w:rsidRPr="00C21401" w:rsidRDefault="00EA61ED" w:rsidP="00497734">
      <w:pPr>
        <w:pStyle w:val="ListParagraph"/>
        <w:numPr>
          <w:ilvl w:val="0"/>
          <w:numId w:val="19"/>
        </w:numPr>
        <w:rPr>
          <w:i/>
          <w:lang w:val="ro-RO" w:eastAsia="ko-KR"/>
        </w:rPr>
      </w:pPr>
      <w:r w:rsidRPr="00C21401">
        <w:rPr>
          <w:i/>
          <w:lang w:val="ro-RO" w:eastAsia="ko-KR"/>
        </w:rPr>
        <w:t>modulul de generare a fluxurilor de mașini</w:t>
      </w:r>
    </w:p>
    <w:p w:rsidR="00EA61ED" w:rsidRPr="00D26519" w:rsidRDefault="00EA61ED" w:rsidP="00497734">
      <w:pPr>
        <w:pStyle w:val="ListParagraph"/>
        <w:numPr>
          <w:ilvl w:val="0"/>
          <w:numId w:val="19"/>
        </w:numPr>
        <w:rPr>
          <w:i/>
          <w:lang w:val="ro-RO" w:eastAsia="ko-KR"/>
        </w:rPr>
      </w:pPr>
      <w:r w:rsidRPr="00C21401">
        <w:rPr>
          <w:i/>
          <w:lang w:val="ro-RO" w:eastAsia="ko-KR"/>
        </w:rPr>
        <w:t>modulul de configurare a algoritmului genetic</w:t>
      </w:r>
    </w:p>
    <w:p w:rsidR="00D26519" w:rsidRDefault="00D26519" w:rsidP="00D26519">
      <w:pPr>
        <w:rPr>
          <w:lang w:val="ro-RO" w:eastAsia="ko-KR"/>
        </w:rPr>
      </w:pPr>
      <w:r>
        <w:rPr>
          <w:lang w:val="ro-RO" w:eastAsia="ko-KR"/>
        </w:rPr>
        <w:t xml:space="preserve">Pe lângă toate aceste module mai există și un modul folosit pentru funcțiile de import și export a diferitelor fișiere de configurare, precum și un modul folosit pentru înregistrarea statisticilor </w:t>
      </w:r>
      <w:r w:rsidR="009D1B19">
        <w:rPr>
          <w:lang w:val="ro-RO" w:eastAsia="ko-KR"/>
        </w:rPr>
        <w:t>procesului de simulare</w:t>
      </w:r>
      <w:r>
        <w:rPr>
          <w:lang w:val="ro-RO" w:eastAsia="ko-KR"/>
        </w:rPr>
        <w:t>.</w:t>
      </w:r>
    </w:p>
    <w:p w:rsidR="00290CD0" w:rsidRDefault="007A75F1" w:rsidP="00D26519">
      <w:pPr>
        <w:rPr>
          <w:lang w:val="ro-RO" w:eastAsia="ko-KR"/>
        </w:rPr>
      </w:pPr>
      <w:r>
        <w:rPr>
          <w:noProof/>
          <w:lang w:eastAsia="en-US"/>
        </w:rPr>
        <w:lastRenderedPageBreak/>
        <mc:AlternateContent>
          <mc:Choice Requires="wps">
            <w:drawing>
              <wp:anchor distT="0" distB="0" distL="114300" distR="114300" simplePos="0" relativeHeight="251788288" behindDoc="0" locked="0" layoutInCell="1" allowOverlap="1" wp14:anchorId="530B448A" wp14:editId="72515080">
                <wp:simplePos x="0" y="0"/>
                <wp:positionH relativeFrom="column">
                  <wp:posOffset>198628</wp:posOffset>
                </wp:positionH>
                <wp:positionV relativeFrom="paragraph">
                  <wp:posOffset>3312490</wp:posOffset>
                </wp:positionV>
                <wp:extent cx="5003165" cy="635"/>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F914F2" w:rsidRPr="00B91F78" w:rsidRDefault="00F914F2" w:rsidP="007A75F1">
                            <w:pPr>
                              <w:pStyle w:val="Caption"/>
                              <w:rPr>
                                <w:rFonts w:eastAsia="Batang"/>
                                <w:i/>
                                <w:noProof/>
                              </w:rPr>
                            </w:pPr>
                            <w:r w:rsidRPr="00B91F78">
                              <w:rPr>
                                <w:i/>
                              </w:rPr>
                              <w:t>Figura 5.9 Modulele sistem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3" type="#_x0000_t202" style="position:absolute;left:0;text-align:left;margin-left:15.65pt;margin-top:260.85pt;width:393.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" stroked="f">
                <v:textbox style="mso-fit-shape-to-text:t" inset="0,0,0,0">
                  <w:txbxContent>
                    <w:p w:rsidR="00F914F2" w:rsidRPr="00B91F78" w:rsidRDefault="00F914F2" w:rsidP="007A75F1">
                      <w:pPr>
                        <w:pStyle w:val="Caption"/>
                        <w:rPr>
                          <w:rFonts w:eastAsia="Batang"/>
                          <w:i/>
                          <w:noProof/>
                        </w:rPr>
                      </w:pPr>
                      <w:r w:rsidRPr="00B91F78">
                        <w:rPr>
                          <w:i/>
                        </w:rPr>
                        <w:t>Figura 5.9 Modulele sistemului de simulare</w:t>
                      </w:r>
                    </w:p>
                  </w:txbxContent>
                </v:textbox>
              </v:shape>
            </w:pict>
          </mc:Fallback>
        </mc:AlternateContent>
      </w:r>
      <w:r w:rsidR="00290CD0">
        <w:rPr>
          <w:noProof/>
          <w:lang w:eastAsia="en-US"/>
        </w:rPr>
        <w:drawing>
          <wp:anchor distT="0" distB="0" distL="114300" distR="114300" simplePos="0" relativeHeight="251786240" behindDoc="0" locked="0" layoutInCell="1" allowOverlap="1" wp14:anchorId="348A2DB2" wp14:editId="3407CE6C">
            <wp:simplePos x="0" y="0"/>
            <wp:positionH relativeFrom="column">
              <wp:posOffset>374650</wp:posOffset>
            </wp:positionH>
            <wp:positionV relativeFrom="paragraph">
              <wp:posOffset>128270</wp:posOffset>
            </wp:positionV>
            <wp:extent cx="5003165" cy="3119755"/>
            <wp:effectExtent l="0" t="0" r="6985" b="4445"/>
            <wp:wrapTopAndBottom/>
            <wp:docPr id="44" name="Picture 44" descr="C:\Users\edWin\Desktop\LicentaGIT\trunk\sch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schM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D0" w:rsidRDefault="00290CD0" w:rsidP="00D26519">
      <w:pPr>
        <w:rPr>
          <w:lang w:val="ro-RO" w:eastAsia="ko-KR"/>
        </w:rPr>
      </w:pPr>
    </w:p>
    <w:p w:rsidR="008B5D1F" w:rsidRPr="00D26519" w:rsidRDefault="008B5D1F" w:rsidP="00D26519">
      <w:pPr>
        <w:rPr>
          <w:lang w:val="ro-RO" w:eastAsia="ko-KR"/>
        </w:rPr>
      </w:pPr>
      <w:r w:rsidRPr="00B91F78">
        <w:rPr>
          <w:i/>
          <w:lang w:val="ro-RO" w:eastAsia="ko-KR"/>
        </w:rPr>
        <w:t>Figura 5.</w:t>
      </w:r>
      <w:r w:rsidR="00B91F78" w:rsidRPr="00B91F78">
        <w:rPr>
          <w:i/>
          <w:lang w:val="ro-RO" w:eastAsia="ko-KR"/>
        </w:rPr>
        <w:t>9</w:t>
      </w:r>
      <w:r>
        <w:rPr>
          <w:lang w:val="ro-RO" w:eastAsia="ko-KR"/>
        </w:rPr>
        <w:t xml:space="preserve"> reprezintă schema generală a tuturor modulelor sistemului de simulare.</w:t>
      </w:r>
      <w:r w:rsidR="00E970DA">
        <w:rPr>
          <w:lang w:val="ro-RO" w:eastAsia="ko-KR"/>
        </w:rPr>
        <w:t xml:space="preserve"> Această reprezentare este denumită și diagramă bloc a sistemului, având reprezentarea fiecărui modul sub formă de </w:t>
      </w:r>
      <w:r w:rsidR="00E970DA" w:rsidRPr="00AB25B4">
        <w:rPr>
          <w:i/>
          <w:lang w:val="ro-RO" w:eastAsia="ko-KR"/>
        </w:rPr>
        <w:t>black box</w:t>
      </w:r>
      <w:r w:rsidR="00E970DA">
        <w:rPr>
          <w:lang w:val="ro-RO" w:eastAsia="ko-KR"/>
        </w:rPr>
        <w:t>.</w:t>
      </w:r>
    </w:p>
    <w:p w:rsidR="000701B2" w:rsidRDefault="000701B2" w:rsidP="000701B2">
      <w:pPr>
        <w:pStyle w:val="Heading3"/>
      </w:pPr>
      <w:bookmarkStart w:id="60" w:name="_Toc421823064"/>
      <w:r>
        <w:t>Modulul principal de simulare</w:t>
      </w:r>
      <w:bookmarkEnd w:id="60"/>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r w:rsidR="0094056A">
        <w:rPr>
          <w:lang w:val="ro-RO" w:eastAsia="ko-KR"/>
        </w:rPr>
        <w:t xml:space="preserve"> Două dintre funcțiile principale oferite de către acest modul sunt procesul de simulare a unor fluxuri de autovehicule în mediul de simulare creat</w:t>
      </w:r>
      <w:r w:rsidR="00771A90">
        <w:rPr>
          <w:lang w:val="ro-RO" w:eastAsia="ko-KR"/>
        </w:rPr>
        <w:t>, precum și posibilitatea construirii unui astfel de mediu.</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w:t>
      </w:r>
      <w:r w:rsidR="00BD4AAA">
        <w:rPr>
          <w:lang w:val="ro-RO" w:eastAsia="ko-KR"/>
        </w:rPr>
        <w:lastRenderedPageBreak/>
        <w:t xml:space="preserve">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mc:AlternateContent>
          <mc:Choice Requires="wps">
            <w:drawing>
              <wp:anchor distT="0" distB="0" distL="114300" distR="114300" simplePos="0" relativeHeight="251737088" behindDoc="0" locked="0" layoutInCell="1" allowOverlap="1" wp14:anchorId="2A86C706" wp14:editId="0F8DF717">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F914F2" w:rsidRPr="00B91F78" w:rsidRDefault="00F914F2" w:rsidP="00B7396B">
                            <w:pPr>
                              <w:pStyle w:val="Caption"/>
                              <w:rPr>
                                <w:rFonts w:eastAsia="Batang"/>
                                <w:i/>
                                <w:noProof/>
                              </w:rPr>
                            </w:pPr>
                            <w:r w:rsidRPr="00B91F78">
                              <w:rPr>
                                <w:i/>
                              </w:rPr>
                              <w:t>Figura 5.10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4"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XOAIAAHUEAAAOAAAAZHJzL2Uyb0RvYy54bWysVE1v2zAMvQ/YfxB0X5yk6c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" stroked="f">
                <v:textbox style="mso-fit-shape-to-text:t" inset="0,0,0,0">
                  <w:txbxContent>
                    <w:p w:rsidR="00F914F2" w:rsidRPr="00B91F78" w:rsidRDefault="00F914F2" w:rsidP="00B7396B">
                      <w:pPr>
                        <w:pStyle w:val="Caption"/>
                        <w:rPr>
                          <w:rFonts w:eastAsia="Batang"/>
                          <w:i/>
                          <w:noProof/>
                        </w:rPr>
                      </w:pPr>
                      <w:r w:rsidRPr="00B91F78">
                        <w:rPr>
                          <w:i/>
                        </w:rPr>
                        <w:t>Figura 5.10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44CF2E3" wp14:editId="270EDDE3">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 xml:space="preserve">În </w:t>
      </w:r>
      <w:r w:rsidRPr="00B91F78">
        <w:rPr>
          <w:i/>
          <w:lang w:val="ro-RO" w:eastAsia="ko-KR"/>
        </w:rPr>
        <w:t>figura 5.</w:t>
      </w:r>
      <w:r w:rsidR="00B91F78" w:rsidRPr="00B91F78">
        <w:rPr>
          <w:i/>
          <w:lang w:val="ro-RO" w:eastAsia="ko-KR"/>
        </w:rPr>
        <w:t>10</w:t>
      </w:r>
      <w:r>
        <w:rPr>
          <w:lang w:val="ro-RO" w:eastAsia="ko-KR"/>
        </w:rPr>
        <w:t xml:space="preserve">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lastRenderedPageBreak/>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61" w:name="_Toc421823065"/>
      <w:r>
        <w:t>Modulul de configurare a semafoarelor</w:t>
      </w:r>
      <w:bookmarkEnd w:id="61"/>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006304C4" wp14:editId="71BA88A0">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lang w:eastAsia="en-US"/>
        </w:rPr>
        <mc:AlternateContent>
          <mc:Choice Requires="wps">
            <w:drawing>
              <wp:anchor distT="0" distB="0" distL="114300" distR="114300" simplePos="0" relativeHeight="251748352" behindDoc="0" locked="0" layoutInCell="1" allowOverlap="1" wp14:anchorId="1C184F86" wp14:editId="6BAF9108">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F914F2" w:rsidRPr="00B91F78" w:rsidRDefault="00F914F2" w:rsidP="00214D8E">
                            <w:pPr>
                              <w:pStyle w:val="Caption"/>
                              <w:rPr>
                                <w:rFonts w:eastAsia="Batang"/>
                                <w:i/>
                                <w:noProof/>
                              </w:rPr>
                            </w:pPr>
                            <w:r w:rsidRPr="00B91F78">
                              <w:rPr>
                                <w:i/>
                              </w:rPr>
                              <w:t>Figura 5.11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5"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I9BKwg2AgAAdQQAAA4AAAAAAAAA&#10;AAAAAAAALgIAAGRycy9lMm9Eb2MueG1sUEsBAi0AFAAGAAgAAAAhANEWBFzhAAAACwEAAA8AAAAA&#10;AAAAAAAAAAAAkAQAAGRycy9kb3ducmV2LnhtbFBLBQYAAAAABAAEAPMAAACeBQAAAAA=&#10;" stroked="f">
                <v:textbox style="mso-fit-shape-to-text:t" inset="0,0,0,0">
                  <w:txbxContent>
                    <w:p w:rsidR="00F914F2" w:rsidRPr="00B91F78" w:rsidRDefault="00F914F2" w:rsidP="00214D8E">
                      <w:pPr>
                        <w:pStyle w:val="Caption"/>
                        <w:rPr>
                          <w:rFonts w:eastAsia="Batang"/>
                          <w:i/>
                          <w:noProof/>
                        </w:rPr>
                      </w:pPr>
                      <w:r w:rsidRPr="00B91F78">
                        <w:rPr>
                          <w:i/>
                        </w:rPr>
                        <w:t>Figura 5.11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 xml:space="preserve">În </w:t>
      </w:r>
      <w:r w:rsidRPr="00B91F78">
        <w:rPr>
          <w:i/>
          <w:lang w:val="ro-RO" w:eastAsia="ko-KR"/>
        </w:rPr>
        <w:t>figura 5.</w:t>
      </w:r>
      <w:r w:rsidR="00B91F78" w:rsidRPr="00B91F78">
        <w:rPr>
          <w:i/>
          <w:lang w:val="ro-RO" w:eastAsia="ko-KR"/>
        </w:rPr>
        <w:t>11</w:t>
      </w:r>
      <w:r>
        <w:rPr>
          <w:lang w:val="ro-RO" w:eastAsia="ko-KR"/>
        </w:rPr>
        <w:t xml:space="preserve">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B91F78" w:rsidP="007B3987">
      <w:pPr>
        <w:rPr>
          <w:lang w:val="ro-RO" w:eastAsia="ko-KR"/>
        </w:rPr>
      </w:pPr>
      <w:r>
        <w:rPr>
          <w:noProof/>
          <w:lang w:eastAsia="en-US"/>
        </w:rPr>
        <w:lastRenderedPageBreak/>
        <w:drawing>
          <wp:anchor distT="0" distB="0" distL="114300" distR="114300" simplePos="0" relativeHeight="251711488" behindDoc="0" locked="0" layoutInCell="1" allowOverlap="1" wp14:anchorId="495BD971" wp14:editId="63B18F5A">
            <wp:simplePos x="0" y="0"/>
            <wp:positionH relativeFrom="column">
              <wp:posOffset>1024255</wp:posOffset>
            </wp:positionH>
            <wp:positionV relativeFrom="paragraph">
              <wp:posOffset>35496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87">
        <w:rPr>
          <w:lang w:val="ro-RO" w:eastAsia="ko-KR"/>
        </w:rPr>
        <w:t>Fișierul care rezultă în urma procesului de generare se va putea importa în mediul de simulare pentru a putea testa eficiența timpilor aleși.</w:t>
      </w:r>
    </w:p>
    <w:p w:rsidR="009F1BA6" w:rsidRDefault="009F1BA6" w:rsidP="007B3987">
      <w:pPr>
        <w:rPr>
          <w:lang w:val="ro-RO" w:eastAsia="ko-KR"/>
        </w:rPr>
      </w:pPr>
    </w:p>
    <w:p w:rsidR="00B52AA6" w:rsidRPr="003B5858" w:rsidRDefault="00B52AA6" w:rsidP="007B3987">
      <w:pPr>
        <w:rPr>
          <w:lang w:eastAsia="ko-KR"/>
        </w:rPr>
      </w:pPr>
      <w:r>
        <w:rPr>
          <w:noProof/>
          <w:lang w:eastAsia="en-US"/>
        </w:rPr>
        <mc:AlternateContent>
          <mc:Choice Requires="wps">
            <w:drawing>
              <wp:anchor distT="0" distB="0" distL="114300" distR="114300" simplePos="0" relativeHeight="251750400" behindDoc="0" locked="0" layoutInCell="1" allowOverlap="1" wp14:anchorId="2DD55E97" wp14:editId="6D9A9A19">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F914F2" w:rsidRPr="00B91F78" w:rsidRDefault="00F914F2" w:rsidP="00B52AA6">
                            <w:pPr>
                              <w:pStyle w:val="Caption"/>
                              <w:rPr>
                                <w:rFonts w:eastAsia="Batang"/>
                                <w:i/>
                                <w:noProof/>
                              </w:rPr>
                            </w:pPr>
                            <w:r w:rsidRPr="00B91F78">
                              <w:rPr>
                                <w:i/>
                              </w:rPr>
                              <w:t>Figura 5.12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6"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" stroked="f">
                <v:textbox style="mso-fit-shape-to-text:t" inset="0,0,0,0">
                  <w:txbxContent>
                    <w:p w:rsidR="00F914F2" w:rsidRPr="00B91F78" w:rsidRDefault="00F914F2" w:rsidP="00B52AA6">
                      <w:pPr>
                        <w:pStyle w:val="Caption"/>
                        <w:rPr>
                          <w:rFonts w:eastAsia="Batang"/>
                          <w:i/>
                          <w:noProof/>
                        </w:rPr>
                      </w:pPr>
                      <w:r w:rsidRPr="00B91F78">
                        <w:rPr>
                          <w:i/>
                        </w:rPr>
                        <w:t>Figura 5.12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5F16A9B7" wp14:editId="0379BC42">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 xml:space="preserve">În </w:t>
      </w:r>
      <w:r w:rsidR="00B52AA6" w:rsidRPr="00B91F78">
        <w:rPr>
          <w:i/>
          <w:lang w:val="ro-RO" w:eastAsia="ko-KR"/>
        </w:rPr>
        <w:t>figura 5.</w:t>
      </w:r>
      <w:r w:rsidR="00B91F78" w:rsidRPr="00B91F78">
        <w:rPr>
          <w:i/>
          <w:lang w:val="ro-RO" w:eastAsia="ko-KR"/>
        </w:rPr>
        <w:t>12</w:t>
      </w:r>
      <w:r w:rsidR="00B52AA6">
        <w:rPr>
          <w:lang w:val="ro-RO" w:eastAsia="ko-KR"/>
        </w:rPr>
        <w:t xml:space="preserve">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lang w:eastAsia="en-US"/>
        </w:rPr>
        <mc:AlternateContent>
          <mc:Choice Requires="wps">
            <w:drawing>
              <wp:anchor distT="0" distB="0" distL="114300" distR="114300" simplePos="0" relativeHeight="251766784" behindDoc="0" locked="0" layoutInCell="1" allowOverlap="1" wp14:anchorId="7037DD3B" wp14:editId="2A2F158C">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F914F2" w:rsidRPr="00B91F78" w:rsidRDefault="00F914F2" w:rsidP="003B5858">
                            <w:pPr>
                              <w:pStyle w:val="Caption"/>
                              <w:rPr>
                                <w:rFonts w:eastAsia="Batang"/>
                                <w:i/>
                                <w:noProof/>
                              </w:rPr>
                            </w:pPr>
                            <w:r w:rsidRPr="00B91F78">
                              <w:rPr>
                                <w:i/>
                              </w:rPr>
                              <w:t>Figura 5.13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7"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tENQIAAHUEAAAOAAAAZHJzL2Uyb0RvYy54bWysVMFu2zAMvQ/YPwi6L06arh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" stroked="f">
                <v:textbox style="mso-fit-shape-to-text:t" inset="0,0,0,0">
                  <w:txbxContent>
                    <w:p w:rsidR="00F914F2" w:rsidRPr="00B91F78" w:rsidRDefault="00F914F2" w:rsidP="003B5858">
                      <w:pPr>
                        <w:pStyle w:val="Caption"/>
                        <w:rPr>
                          <w:rFonts w:eastAsia="Batang"/>
                          <w:i/>
                          <w:noProof/>
                        </w:rPr>
                      </w:pPr>
                      <w:r w:rsidRPr="00B91F78">
                        <w:rPr>
                          <w:i/>
                        </w:rPr>
                        <w:t>Figura 5.13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 xml:space="preserve">În </w:t>
      </w:r>
      <w:r w:rsidRPr="00B91F78">
        <w:rPr>
          <w:i/>
          <w:lang w:val="ro-RO" w:eastAsia="ko-KR"/>
        </w:rPr>
        <w:t>figura 5.1</w:t>
      </w:r>
      <w:r w:rsidR="00B91F78" w:rsidRPr="00B91F78">
        <w:rPr>
          <w:i/>
          <w:lang w:val="ro-RO" w:eastAsia="ko-KR"/>
        </w:rPr>
        <w:t>3</w:t>
      </w:r>
      <w:r>
        <w:rPr>
          <w:lang w:val="ro-RO" w:eastAsia="ko-KR"/>
        </w:rPr>
        <w:t xml:space="preserve"> avem reprezentată diagrama de clase a modulului de generare a unei configurații pentru semafoarele din intersecții.</w:t>
      </w:r>
      <w:r w:rsidR="00D27243">
        <w:rPr>
          <w:lang w:val="ro-RO" w:eastAsia="ko-KR"/>
        </w:rPr>
        <w:t xml:space="preserve"> După cum se observă, pattern-ul 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62" w:name="_Toc421823066"/>
      <w:r>
        <w:t>Modulul de generare a flux</w:t>
      </w:r>
      <w:r w:rsidR="00E97883">
        <w:t>urilor de mașini</w:t>
      </w:r>
      <w:bookmarkEnd w:id="62"/>
    </w:p>
    <w:p w:rsidR="002C25A9" w:rsidRDefault="002C25A9" w:rsidP="002C25A9">
      <w:pPr>
        <w:rPr>
          <w:lang w:val="ro-RO" w:eastAsia="ko-KR"/>
        </w:rPr>
      </w:pPr>
      <w:r>
        <w:rPr>
          <w:lang w:val="ro-RO" w:eastAsia="ko-KR"/>
        </w:rPr>
        <w:t>Modulul de 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B75D9A" w:rsidP="002C25A9">
      <w:pPr>
        <w:rPr>
          <w:lang w:val="ro-RO" w:eastAsia="ko-KR"/>
        </w:rPr>
      </w:pPr>
      <w:r>
        <w:rPr>
          <w:noProof/>
          <w:lang w:eastAsia="en-US"/>
        </w:rPr>
        <w:drawing>
          <wp:anchor distT="0" distB="0" distL="114300" distR="114300" simplePos="0" relativeHeight="251714560" behindDoc="0" locked="0" layoutInCell="1" allowOverlap="1" wp14:anchorId="76AA4B50" wp14:editId="7E183C1D">
            <wp:simplePos x="0" y="0"/>
            <wp:positionH relativeFrom="column">
              <wp:posOffset>2152650</wp:posOffset>
            </wp:positionH>
            <wp:positionV relativeFrom="paragraph">
              <wp:posOffset>473710</wp:posOffset>
            </wp:positionV>
            <wp:extent cx="2051685" cy="1619250"/>
            <wp:effectExtent l="0" t="0" r="5715" b="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16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F2">
        <w:rPr>
          <w:lang w:val="ro-RO" w:eastAsia="ko-KR"/>
        </w:rPr>
        <w:t>În urma specificării fluxurilor, modulul va genera un fișier de tip JSON conținând definițiile tuturor fluxurilor</w:t>
      </w:r>
      <w:r w:rsidR="00CA0AB6">
        <w:rPr>
          <w:lang w:val="ro-RO" w:eastAsia="ko-KR"/>
        </w:rPr>
        <w:t xml:space="preserve"> configurate</w:t>
      </w:r>
      <w:r w:rsidR="004B2AF2">
        <w:rPr>
          <w:lang w:val="ro-RO" w:eastAsia="ko-KR"/>
        </w:rPr>
        <w:t>.</w:t>
      </w:r>
    </w:p>
    <w:p w:rsidR="002D5F7E" w:rsidRDefault="001B64F9" w:rsidP="001B64F9">
      <w:pPr>
        <w:rPr>
          <w:lang w:val="ro-RO" w:eastAsia="ko-KR"/>
        </w:rPr>
      </w:pPr>
      <w:r>
        <w:rPr>
          <w:noProof/>
          <w:lang w:eastAsia="en-US"/>
        </w:rPr>
        <mc:AlternateContent>
          <mc:Choice Requires="wps">
            <w:drawing>
              <wp:anchor distT="0" distB="0" distL="114300" distR="114300" simplePos="0" relativeHeight="251752448" behindDoc="0" locked="0" layoutInCell="1" allowOverlap="1" wp14:anchorId="40FBC29C" wp14:editId="15659FA5">
                <wp:simplePos x="0" y="0"/>
                <wp:positionH relativeFrom="column">
                  <wp:posOffset>810703</wp:posOffset>
                </wp:positionH>
                <wp:positionV relativeFrom="paragraph">
                  <wp:posOffset>17926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F914F2" w:rsidRPr="00B91F78" w:rsidRDefault="00F914F2" w:rsidP="002D5F7E">
                            <w:pPr>
                              <w:pStyle w:val="Caption"/>
                              <w:rPr>
                                <w:rFonts w:eastAsia="Batang"/>
                                <w:i/>
                                <w:noProof/>
                              </w:rPr>
                            </w:pPr>
                            <w:r w:rsidRPr="00B91F78">
                              <w:rPr>
                                <w:i/>
                              </w:rPr>
                              <w:t>Figura 5.14 Exemplu de fișier cu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8" type="#_x0000_t202" style="position:absolute;left:0;text-align:left;margin-left:63.85pt;margin-top:141.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xoNg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" stroked="f">
                <v:textbox style="mso-fit-shape-to-text:t" inset="0,0,0,0">
                  <w:txbxContent>
                    <w:p w:rsidR="00F914F2" w:rsidRPr="00B91F78" w:rsidRDefault="00F914F2" w:rsidP="002D5F7E">
                      <w:pPr>
                        <w:pStyle w:val="Caption"/>
                        <w:rPr>
                          <w:rFonts w:eastAsia="Batang"/>
                          <w:i/>
                          <w:noProof/>
                        </w:rPr>
                      </w:pPr>
                      <w:r w:rsidRPr="00B91F78">
                        <w:rPr>
                          <w:i/>
                        </w:rPr>
                        <w:t>Figura 5.14 Exemplu de fișier cu fluxuri de mașini</w:t>
                      </w:r>
                    </w:p>
                  </w:txbxContent>
                </v:textbox>
              </v:shape>
            </w:pict>
          </mc:Fallback>
        </mc:AlternateContent>
      </w:r>
    </w:p>
    <w:p w:rsidR="002D5F7E" w:rsidRDefault="002D5F7E" w:rsidP="002C25A9">
      <w:pPr>
        <w:rPr>
          <w:lang w:val="ro-RO" w:eastAsia="ko-KR"/>
        </w:rPr>
      </w:pPr>
    </w:p>
    <w:p w:rsidR="002D5F7E" w:rsidRDefault="002D5F7E" w:rsidP="001B64F9">
      <w:pPr>
        <w:rPr>
          <w:lang w:val="ro-RO" w:eastAsia="ko-KR"/>
        </w:rPr>
      </w:pPr>
      <w:r>
        <w:rPr>
          <w:lang w:val="ro-RO" w:eastAsia="ko-KR"/>
        </w:rPr>
        <w:t xml:space="preserve">În </w:t>
      </w:r>
      <w:r w:rsidRPr="00B91F78">
        <w:rPr>
          <w:i/>
          <w:lang w:val="ro-RO" w:eastAsia="ko-KR"/>
        </w:rPr>
        <w:t>figura 5.1</w:t>
      </w:r>
      <w:r w:rsidR="00B91F78" w:rsidRPr="00B91F78">
        <w:rPr>
          <w:i/>
          <w:lang w:val="ro-RO" w:eastAsia="ko-KR"/>
        </w:rPr>
        <w:t>4</w:t>
      </w:r>
      <w:r>
        <w:rPr>
          <w:lang w:val="ro-RO" w:eastAsia="ko-KR"/>
        </w:rPr>
        <w:t xml:space="preserve"> avem un exemplu de fișier JSON care conține configurațiile tutoror fluxurilor de mașini definite de către utilizator.</w:t>
      </w:r>
      <w:r w:rsidR="00B75D9A">
        <w:rPr>
          <w:lang w:val="ro-RO" w:eastAsia="ko-KR"/>
        </w:rPr>
        <w:t xml:space="preserve"> Fișierul este constituit de punctele de pornire a fluxurilor (</w:t>
      </w:r>
      <w:r w:rsidR="00B75D9A" w:rsidRPr="00386467">
        <w:rPr>
          <w:i/>
          <w:lang w:val="ro-RO" w:eastAsia="ko-KR"/>
        </w:rPr>
        <w:t>startingPoint</w:t>
      </w:r>
      <w:r w:rsidR="00B75D9A">
        <w:rPr>
          <w:lang w:val="ro-RO" w:eastAsia="ko-KR"/>
        </w:rPr>
        <w:t>), lista cu ruta fluxulu în cazul unu flux static (</w:t>
      </w:r>
      <w:r w:rsidR="00B75D9A" w:rsidRPr="00386467">
        <w:rPr>
          <w:i/>
          <w:lang w:val="ro-RO" w:eastAsia="ko-KR"/>
        </w:rPr>
        <w:t>routeList</w:t>
      </w:r>
      <w:r w:rsidR="00B75D9A">
        <w:rPr>
          <w:lang w:val="ro-RO" w:eastAsia="ko-KR"/>
        </w:rPr>
        <w:t>) și nu în ultimul rând durata unui flux</w:t>
      </w:r>
      <w:r w:rsidR="00386467">
        <w:rPr>
          <w:lang w:val="ro-RO" w:eastAsia="ko-KR"/>
        </w:rPr>
        <w:t xml:space="preserve"> (</w:t>
      </w:r>
      <w:r w:rsidR="00386467" w:rsidRPr="00386467">
        <w:rPr>
          <w:i/>
          <w:lang w:val="ro-RO" w:eastAsia="ko-KR"/>
        </w:rPr>
        <w:t>duration</w:t>
      </w:r>
      <w:r w:rsidR="00386467">
        <w:rPr>
          <w:lang w:val="ro-RO" w:eastAsia="ko-KR"/>
        </w:rPr>
        <w:t>)</w:t>
      </w:r>
      <w:r w:rsidR="00B75D9A">
        <w:rPr>
          <w:lang w:val="ro-RO" w:eastAsia="ko-KR"/>
        </w:rPr>
        <w:t xml:space="preserve"> exprimată în secunde.</w:t>
      </w:r>
    </w:p>
    <w:p w:rsidR="002D5F7E" w:rsidRDefault="00B75D9A" w:rsidP="008F58DE">
      <w:pPr>
        <w:rPr>
          <w:lang w:val="ro-RO" w:eastAsia="ko-KR"/>
        </w:rPr>
      </w:pPr>
      <w:r>
        <w:rPr>
          <w:noProof/>
          <w:lang w:eastAsia="en-US"/>
        </w:rPr>
        <w:lastRenderedPageBreak/>
        <mc:AlternateContent>
          <mc:Choice Requires="wps">
            <w:drawing>
              <wp:anchor distT="0" distB="0" distL="114300" distR="114300" simplePos="0" relativeHeight="251754496" behindDoc="0" locked="0" layoutInCell="1" allowOverlap="1" wp14:anchorId="361680F5" wp14:editId="185E1185">
                <wp:simplePos x="0" y="0"/>
                <wp:positionH relativeFrom="column">
                  <wp:posOffset>613957</wp:posOffset>
                </wp:positionH>
                <wp:positionV relativeFrom="paragraph">
                  <wp:posOffset>1875952</wp:posOffset>
                </wp:positionV>
                <wp:extent cx="4189730" cy="635"/>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a:effectLst/>
                      </wps:spPr>
                      <wps:txbx>
                        <w:txbxContent>
                          <w:p w:rsidR="00F914F2" w:rsidRPr="00B91F78" w:rsidRDefault="00F914F2" w:rsidP="00830C76">
                            <w:pPr>
                              <w:pStyle w:val="Caption"/>
                              <w:rPr>
                                <w:rFonts w:eastAsia="Batang"/>
                                <w:i/>
                                <w:noProof/>
                              </w:rPr>
                            </w:pPr>
                            <w:r w:rsidRPr="00B91F78">
                              <w:rPr>
                                <w:i/>
                              </w:rPr>
                              <w:t>Figura 5.15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 o:spid="_x0000_s1059" type="#_x0000_t202" style="position:absolute;left:0;text-align:left;margin-left:48.35pt;margin-top:147.7pt;width:329.9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" stroked="f">
                <v:textbox style="mso-fit-shape-to-text:t" inset="0,0,0,0">
                  <w:txbxContent>
                    <w:p w:rsidR="00F914F2" w:rsidRPr="00B91F78" w:rsidRDefault="00F914F2" w:rsidP="00830C76">
                      <w:pPr>
                        <w:pStyle w:val="Caption"/>
                        <w:rPr>
                          <w:rFonts w:eastAsia="Batang"/>
                          <w:i/>
                          <w:noProof/>
                        </w:rPr>
                      </w:pPr>
                      <w:r w:rsidRPr="00B91F78">
                        <w:rPr>
                          <w:i/>
                        </w:rPr>
                        <w:t>Figura 5.15 Modulul de generare al fluxurilor de mașini</w:t>
                      </w:r>
                    </w:p>
                  </w:txbxContent>
                </v:textbox>
              </v:shape>
            </w:pict>
          </mc:Fallback>
        </mc:AlternateContent>
      </w:r>
      <w:r>
        <w:rPr>
          <w:noProof/>
          <w:lang w:eastAsia="en-US"/>
        </w:rPr>
        <w:drawing>
          <wp:anchor distT="0" distB="0" distL="114300" distR="114300" simplePos="0" relativeHeight="251712512" behindDoc="0" locked="0" layoutInCell="1" allowOverlap="1" wp14:anchorId="091859AC" wp14:editId="0634E3DE">
            <wp:simplePos x="0" y="0"/>
            <wp:positionH relativeFrom="column">
              <wp:posOffset>1204595</wp:posOffset>
            </wp:positionH>
            <wp:positionV relativeFrom="paragraph">
              <wp:posOffset>-147955</wp:posOffset>
            </wp:positionV>
            <wp:extent cx="3306445" cy="2014220"/>
            <wp:effectExtent l="0" t="0" r="8255" b="508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445" cy="201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9A" w:rsidRDefault="00B75D9A" w:rsidP="0089784B">
      <w:pPr>
        <w:rPr>
          <w:lang w:val="ro-RO" w:eastAsia="ko-KR"/>
        </w:rPr>
      </w:pPr>
    </w:p>
    <w:p w:rsidR="002D5F7E" w:rsidRDefault="003805A9" w:rsidP="0089784B">
      <w:pPr>
        <w:rPr>
          <w:lang w:val="ro-RO" w:eastAsia="ko-KR"/>
        </w:rPr>
      </w:pPr>
      <w:r>
        <w:rPr>
          <w:noProof/>
        </w:rPr>
        <mc:AlternateContent>
          <mc:Choice Requires="wps">
            <w:drawing>
              <wp:anchor distT="0" distB="0" distL="114300" distR="114300" simplePos="0" relativeHeight="251889664" behindDoc="0" locked="0" layoutInCell="1" allowOverlap="1" wp14:anchorId="72CFAE1D" wp14:editId="24578F7D">
                <wp:simplePos x="0" y="0"/>
                <wp:positionH relativeFrom="column">
                  <wp:posOffset>459740</wp:posOffset>
                </wp:positionH>
                <wp:positionV relativeFrom="paragraph">
                  <wp:posOffset>4490085</wp:posOffset>
                </wp:positionV>
                <wp:extent cx="4631055"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a:effectLst/>
                      </wps:spPr>
                      <wps:txbx>
                        <w:txbxContent>
                          <w:p w:rsidR="003805A9" w:rsidRPr="00377589" w:rsidRDefault="003805A9" w:rsidP="003805A9">
                            <w:pPr>
                              <w:pStyle w:val="Caption"/>
                              <w:rPr>
                                <w:rFonts w:eastAsia="Batang"/>
                                <w:i/>
                                <w:noProof/>
                              </w:rPr>
                            </w:pPr>
                            <w:r w:rsidRPr="00377589">
                              <w:rPr>
                                <w:i/>
                              </w:rPr>
                              <w:t xml:space="preserve">Figura 5.16 </w:t>
                            </w:r>
                            <w:r w:rsidR="00934A03">
                              <w:rPr>
                                <w:i/>
                              </w:rPr>
                              <w:t>Histograma</w:t>
                            </w:r>
                            <w:r w:rsidRPr="00377589">
                              <w:rPr>
                                <w:i/>
                              </w:rPr>
                              <w:t xml:space="preserv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8" o:spid="_x0000_s1060" type="#_x0000_t202" style="position:absolute;left:0;text-align:left;margin-left:36.2pt;margin-top:353.55pt;width:364.6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" stroked="f">
                <v:textbox style="mso-fit-shape-to-text:t" inset="0,0,0,0">
                  <w:txbxContent>
                    <w:p w:rsidR="003805A9" w:rsidRPr="00377589" w:rsidRDefault="003805A9" w:rsidP="003805A9">
                      <w:pPr>
                        <w:pStyle w:val="Caption"/>
                        <w:rPr>
                          <w:rFonts w:eastAsia="Batang"/>
                          <w:i/>
                          <w:noProof/>
                        </w:rPr>
                      </w:pPr>
                      <w:r w:rsidRPr="00377589">
                        <w:rPr>
                          <w:i/>
                        </w:rPr>
                        <w:t xml:space="preserve">Figura 5.16 </w:t>
                      </w:r>
                      <w:r w:rsidR="00934A03">
                        <w:rPr>
                          <w:i/>
                        </w:rPr>
                        <w:t>Histograma</w:t>
                      </w:r>
                      <w:r w:rsidRPr="00377589">
                        <w:rPr>
                          <w:i/>
                        </w:rPr>
                        <w:t xml:space="preserve"> intersecții</w:t>
                      </w:r>
                    </w:p>
                  </w:txbxContent>
                </v:textbox>
              </v:shape>
            </w:pict>
          </mc:Fallback>
        </mc:AlternateContent>
      </w:r>
      <w:r>
        <w:rPr>
          <w:noProof/>
          <w:lang w:eastAsia="en-US"/>
        </w:rPr>
        <w:drawing>
          <wp:anchor distT="0" distB="0" distL="114300" distR="114300" simplePos="0" relativeHeight="251887616" behindDoc="0" locked="0" layoutInCell="1" allowOverlap="1" wp14:anchorId="69EDCB7F" wp14:editId="62A4B5E1">
            <wp:simplePos x="0" y="0"/>
            <wp:positionH relativeFrom="column">
              <wp:posOffset>459740</wp:posOffset>
            </wp:positionH>
            <wp:positionV relativeFrom="paragraph">
              <wp:posOffset>984885</wp:posOffset>
            </wp:positionV>
            <wp:extent cx="4631055" cy="3448050"/>
            <wp:effectExtent l="0" t="0" r="0" b="0"/>
            <wp:wrapTopAndBottom/>
            <wp:docPr id="147" name="Picture 147" descr="C:\Users\edWin\Desktop\LicentaGIT\trunk\statInterĂ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tatInterĂass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05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76">
        <w:rPr>
          <w:lang w:val="ro-RO" w:eastAsia="ko-KR"/>
        </w:rPr>
        <w:t xml:space="preserve">În </w:t>
      </w:r>
      <w:r w:rsidR="00B91F78">
        <w:rPr>
          <w:i/>
          <w:lang w:val="ro-RO" w:eastAsia="ko-KR"/>
        </w:rPr>
        <w:t xml:space="preserve">figura </w:t>
      </w:r>
      <w:r w:rsidR="00830C76" w:rsidRPr="00B91F78">
        <w:rPr>
          <w:i/>
          <w:lang w:val="ro-RO" w:eastAsia="ko-KR"/>
        </w:rPr>
        <w:t>5.1</w:t>
      </w:r>
      <w:r w:rsidR="00B91F78" w:rsidRPr="00B91F78">
        <w:rPr>
          <w:i/>
          <w:lang w:val="ro-RO" w:eastAsia="ko-KR"/>
        </w:rPr>
        <w:t>5</w:t>
      </w:r>
      <w:r w:rsidR="00830C76">
        <w:rPr>
          <w:lang w:val="ro-RO" w:eastAsia="ko-KR"/>
        </w:rPr>
        <w:t xml:space="preserve">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După specificarea tuturor fluxurilor,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3805A9" w:rsidRDefault="003805A9" w:rsidP="0089784B">
      <w:pPr>
        <w:rPr>
          <w:lang w:val="ro-RO" w:eastAsia="ko-KR"/>
        </w:rPr>
      </w:pPr>
    </w:p>
    <w:p w:rsidR="003805A9" w:rsidRDefault="003805A9" w:rsidP="0089784B">
      <w:pPr>
        <w:rPr>
          <w:lang w:val="ro-RO" w:eastAsia="ko-KR"/>
        </w:rPr>
      </w:pPr>
    </w:p>
    <w:p w:rsidR="003805A9" w:rsidRPr="0089784B" w:rsidRDefault="003805A9" w:rsidP="0089784B">
      <w:pPr>
        <w:rPr>
          <w:lang w:val="ro-RO" w:eastAsia="ko-KR"/>
        </w:rPr>
      </w:pPr>
      <w:r w:rsidRPr="00377589">
        <w:rPr>
          <w:i/>
          <w:lang w:val="ro-RO" w:eastAsia="ko-KR"/>
        </w:rPr>
        <w:t>Figua 5.16</w:t>
      </w:r>
      <w:r>
        <w:rPr>
          <w:lang w:val="ro-RO" w:eastAsia="ko-KR"/>
        </w:rPr>
        <w:t xml:space="preserve"> reprezintă o histogramă a numărului de mașini care au trecut prin intersecțiile cu identificatorii </w:t>
      </w:r>
      <w:r w:rsidRPr="00377589">
        <w:rPr>
          <w:i/>
          <w:lang w:val="ro-RO" w:eastAsia="ko-KR"/>
        </w:rPr>
        <w:t>3</w:t>
      </w:r>
      <w:r>
        <w:rPr>
          <w:lang w:val="ro-RO" w:eastAsia="ko-KR"/>
        </w:rPr>
        <w:t xml:space="preserve">, </w:t>
      </w:r>
      <w:r w:rsidRPr="00377589">
        <w:rPr>
          <w:i/>
          <w:lang w:val="ro-RO" w:eastAsia="ko-KR"/>
        </w:rPr>
        <w:t>9</w:t>
      </w:r>
      <w:r>
        <w:rPr>
          <w:lang w:val="ro-RO" w:eastAsia="ko-KR"/>
        </w:rPr>
        <w:t xml:space="preserve"> și </w:t>
      </w:r>
      <w:r w:rsidRPr="00377589">
        <w:rPr>
          <w:i/>
          <w:lang w:val="ro-RO" w:eastAsia="ko-KR"/>
        </w:rPr>
        <w:t>10</w:t>
      </w:r>
      <w:r w:rsidRPr="00377589">
        <w:rPr>
          <w:lang w:val="ro-RO" w:eastAsia="ko-KR"/>
        </w:rPr>
        <w:t>.</w:t>
      </w:r>
    </w:p>
    <w:p w:rsidR="00E97883" w:rsidRDefault="00E97883" w:rsidP="00E97883">
      <w:pPr>
        <w:pStyle w:val="Heading3"/>
      </w:pPr>
      <w:bookmarkStart w:id="63" w:name="_Toc421823067"/>
      <w:r>
        <w:t>Modulul de configurare a algoritmului genetic</w:t>
      </w:r>
      <w:bookmarkEnd w:id="63"/>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w:t>
      </w:r>
      <w:r>
        <w:rPr>
          <w:lang w:val="ro-RO" w:eastAsia="ko-KR"/>
        </w:rPr>
        <w:lastRenderedPageBreak/>
        <w:t>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4C0DBBB4" wp14:editId="45E6BE42">
            <wp:simplePos x="0" y="0"/>
            <wp:positionH relativeFrom="column">
              <wp:posOffset>1362075</wp:posOffset>
            </wp:positionH>
            <wp:positionV relativeFrom="paragraph">
              <wp:posOffset>438150</wp:posOffset>
            </wp:positionV>
            <wp:extent cx="3562350" cy="3037840"/>
            <wp:effectExtent l="0" t="0" r="0" b="0"/>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t>(0.0, 1.0]</w:t>
      </w:r>
    </w:p>
    <w:p w:rsidR="007A5241" w:rsidRDefault="00226E56" w:rsidP="00D17707">
      <w:pPr>
        <w:ind w:firstLine="0"/>
        <w:rPr>
          <w:lang w:val="ro-RO" w:eastAsia="ko-KR"/>
        </w:rPr>
      </w:pPr>
      <w:r>
        <w:rPr>
          <w:noProof/>
          <w:lang w:eastAsia="en-US"/>
        </w:rPr>
        <mc:AlternateContent>
          <mc:Choice Requires="wps">
            <w:drawing>
              <wp:anchor distT="0" distB="0" distL="114300" distR="114300" simplePos="0" relativeHeight="251756544" behindDoc="0" locked="0" layoutInCell="1" allowOverlap="1" wp14:anchorId="0BF5BD9F" wp14:editId="6D782E49">
                <wp:simplePos x="0" y="0"/>
                <wp:positionH relativeFrom="column">
                  <wp:posOffset>537845</wp:posOffset>
                </wp:positionH>
                <wp:positionV relativeFrom="paragraph">
                  <wp:posOffset>3211830</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F914F2" w:rsidRPr="00975237" w:rsidRDefault="00F914F2" w:rsidP="00FD087E">
                            <w:pPr>
                              <w:pStyle w:val="Caption"/>
                              <w:rPr>
                                <w:rFonts w:eastAsia="Batang"/>
                                <w:i/>
                                <w:noProof/>
                              </w:rPr>
                            </w:pPr>
                            <w:r w:rsidRPr="00975237">
                              <w:rPr>
                                <w:i/>
                              </w:rPr>
                              <w:t>Figura 5.</w:t>
                            </w:r>
                            <w:r w:rsidR="00877822">
                              <w:rPr>
                                <w:i/>
                              </w:rPr>
                              <w:t>17</w:t>
                            </w:r>
                            <w:r w:rsidRPr="00975237">
                              <w:rPr>
                                <w:i/>
                              </w:rP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61" type="#_x0000_t202" style="position:absolute;left:0;text-align:left;margin-left:42.35pt;margin-top:252.9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" stroked="f">
                <v:textbox style="mso-fit-shape-to-text:t" inset="0,0,0,0">
                  <w:txbxContent>
                    <w:p w:rsidR="00F914F2" w:rsidRPr="00975237" w:rsidRDefault="00F914F2" w:rsidP="00FD087E">
                      <w:pPr>
                        <w:pStyle w:val="Caption"/>
                        <w:rPr>
                          <w:rFonts w:eastAsia="Batang"/>
                          <w:i/>
                          <w:noProof/>
                        </w:rPr>
                      </w:pPr>
                      <w:r w:rsidRPr="00975237">
                        <w:rPr>
                          <w:i/>
                        </w:rPr>
                        <w:t>Figura 5.</w:t>
                      </w:r>
                      <w:r w:rsidR="00877822">
                        <w:rPr>
                          <w:i/>
                        </w:rPr>
                        <w:t>17</w:t>
                      </w:r>
                      <w:r w:rsidRPr="00975237">
                        <w:rPr>
                          <w:i/>
                        </w:rP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 xml:space="preserve">În </w:t>
      </w:r>
      <w:r w:rsidRPr="00975237">
        <w:rPr>
          <w:i/>
          <w:lang w:val="ro-RO" w:eastAsia="ko-KR"/>
        </w:rPr>
        <w:t>figura 5.1</w:t>
      </w:r>
      <w:r w:rsidR="00877822">
        <w:rPr>
          <w:i/>
          <w:lang w:val="ro-RO" w:eastAsia="ko-KR"/>
        </w:rPr>
        <w:t>7</w:t>
      </w:r>
      <w:r>
        <w:rPr>
          <w:lang w:val="ro-RO" w:eastAsia="ko-KR"/>
        </w:rPr>
        <w:t xml:space="preserve">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434A79" w:rsidP="00434A79">
      <w:pPr>
        <w:rPr>
          <w:lang w:val="ro-RO" w:eastAsia="ko-KR"/>
        </w:rPr>
      </w:pPr>
      <w:r>
        <w:rPr>
          <w:lang w:val="ro-RO" w:eastAsia="ko-KR"/>
        </w:rPr>
        <w:t xml:space="preserve">În urma specificării tuturor parametrilor, utilizatorul va apăsa butonul </w:t>
      </w:r>
      <w:r>
        <w:rPr>
          <w:i/>
          <w:lang w:val="ro-RO" w:eastAsia="ko-KR"/>
        </w:rPr>
        <w:t>Optimize</w:t>
      </w:r>
      <w:r>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877822" w:rsidRDefault="00877822" w:rsidP="007C1111">
      <w:pPr>
        <w:rPr>
          <w:lang w:val="ro-RO" w:eastAsia="ko-KR"/>
        </w:rPr>
      </w:pPr>
    </w:p>
    <w:p w:rsidR="00877822" w:rsidRDefault="00877822" w:rsidP="007C1111">
      <w:pPr>
        <w:rPr>
          <w:lang w:val="ro-RO" w:eastAsia="ko-KR"/>
        </w:rPr>
      </w:pPr>
    </w:p>
    <w:p w:rsidR="00877822" w:rsidRDefault="00877822" w:rsidP="007C1111">
      <w:pPr>
        <w:rPr>
          <w:lang w:val="ro-RO" w:eastAsia="ko-KR"/>
        </w:rPr>
      </w:pPr>
    </w:p>
    <w:p w:rsidR="00E55681" w:rsidRDefault="006E6A7E" w:rsidP="006E6A7E">
      <w:pPr>
        <w:rPr>
          <w:lang w:val="ro-RO" w:eastAsia="ko-KR"/>
        </w:rPr>
      </w:pPr>
      <w:r>
        <w:rPr>
          <w:noProof/>
          <w:lang w:eastAsia="en-US"/>
        </w:rPr>
        <w:lastRenderedPageBreak/>
        <mc:AlternateContent>
          <mc:Choice Requires="wps">
            <w:drawing>
              <wp:anchor distT="0" distB="0" distL="114300" distR="114300" simplePos="0" relativeHeight="251759616" behindDoc="0" locked="0" layoutInCell="1" allowOverlap="1" wp14:anchorId="7BB61A33" wp14:editId="1417FE9B">
                <wp:simplePos x="0" y="0"/>
                <wp:positionH relativeFrom="column">
                  <wp:posOffset>737368</wp:posOffset>
                </wp:positionH>
                <wp:positionV relativeFrom="paragraph">
                  <wp:posOffset>3789045</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F914F2" w:rsidRPr="00975237" w:rsidRDefault="00F914F2" w:rsidP="00CE5483">
                            <w:pPr>
                              <w:pStyle w:val="Caption"/>
                              <w:rPr>
                                <w:rFonts w:eastAsia="Batang"/>
                                <w:i/>
                                <w:noProof/>
                              </w:rPr>
                            </w:pPr>
                            <w:r w:rsidRPr="00975237">
                              <w:rPr>
                                <w:i/>
                              </w:rPr>
                              <w:t>Figura 5.</w:t>
                            </w:r>
                            <w:r w:rsidR="009C32CF">
                              <w:rPr>
                                <w:i/>
                              </w:rPr>
                              <w:t>18</w:t>
                            </w:r>
                            <w:r w:rsidRPr="00975237">
                              <w:rPr>
                                <w:i/>
                              </w:rP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62" type="#_x0000_t202" style="position:absolute;left:0;text-align:left;margin-left:58.05pt;margin-top:298.3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90NQIAAHUEAAAOAAAAZHJzL2Uyb0RvYy54bWysVFFv2jAQfp+0/2D5fQRay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" stroked="f">
                <v:textbox style="mso-fit-shape-to-text:t" inset="0,0,0,0">
                  <w:txbxContent>
                    <w:p w:rsidR="00F914F2" w:rsidRPr="00975237" w:rsidRDefault="00F914F2" w:rsidP="00CE5483">
                      <w:pPr>
                        <w:pStyle w:val="Caption"/>
                        <w:rPr>
                          <w:rFonts w:eastAsia="Batang"/>
                          <w:i/>
                          <w:noProof/>
                        </w:rPr>
                      </w:pPr>
                      <w:r w:rsidRPr="00975237">
                        <w:rPr>
                          <w:i/>
                        </w:rPr>
                        <w:t>Figura 5.</w:t>
                      </w:r>
                      <w:r w:rsidR="009C32CF">
                        <w:rPr>
                          <w:i/>
                        </w:rPr>
                        <w:t>18</w:t>
                      </w:r>
                      <w:r w:rsidRPr="00975237">
                        <w:rPr>
                          <w:i/>
                        </w:rPr>
                        <w:t xml:space="preserve"> Reprezentarea grafică a procesului de optimizare</w:t>
                      </w:r>
                    </w:p>
                  </w:txbxContent>
                </v:textbox>
              </v:shape>
            </w:pict>
          </mc:Fallback>
        </mc:AlternateContent>
      </w:r>
      <w:r>
        <w:rPr>
          <w:noProof/>
          <w:lang w:eastAsia="en-US"/>
        </w:rPr>
        <w:drawing>
          <wp:anchor distT="0" distB="0" distL="114300" distR="114300" simplePos="0" relativeHeight="251757568" behindDoc="0" locked="0" layoutInCell="1" allowOverlap="1" wp14:anchorId="778F3F52" wp14:editId="4D7D23C6">
            <wp:simplePos x="0" y="0"/>
            <wp:positionH relativeFrom="column">
              <wp:posOffset>107950</wp:posOffset>
            </wp:positionH>
            <wp:positionV relativeFrom="paragraph">
              <wp:posOffset>-115570</wp:posOffset>
            </wp:positionV>
            <wp:extent cx="5495925" cy="4123055"/>
            <wp:effectExtent l="0" t="0" r="9525" b="0"/>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9C32CF" w:rsidP="009C32CF">
      <w:pPr>
        <w:rPr>
          <w:lang w:val="ro-RO" w:eastAsia="ko-KR"/>
        </w:rPr>
      </w:pPr>
      <w:r>
        <w:rPr>
          <w:noProof/>
          <w:lang w:eastAsia="en-US"/>
        </w:rPr>
        <w:drawing>
          <wp:anchor distT="0" distB="0" distL="114300" distR="114300" simplePos="0" relativeHeight="251767808" behindDoc="0" locked="0" layoutInCell="1" allowOverlap="1" wp14:anchorId="1650D604" wp14:editId="362F0B14">
            <wp:simplePos x="0" y="0"/>
            <wp:positionH relativeFrom="column">
              <wp:posOffset>859155</wp:posOffset>
            </wp:positionH>
            <wp:positionV relativeFrom="paragraph">
              <wp:posOffset>828675</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79A">
        <w:rPr>
          <w:lang w:val="ro-RO" w:eastAsia="ko-KR"/>
        </w:rPr>
        <w:t xml:space="preserve">În </w:t>
      </w:r>
      <w:r w:rsidR="00BD279A" w:rsidRPr="00975237">
        <w:rPr>
          <w:i/>
          <w:lang w:val="ro-RO" w:eastAsia="ko-KR"/>
        </w:rPr>
        <w:t>figura 5.1</w:t>
      </w:r>
      <w:r w:rsidR="00877822">
        <w:rPr>
          <w:i/>
          <w:lang w:val="ro-RO" w:eastAsia="ko-KR"/>
        </w:rPr>
        <w:t>8</w:t>
      </w:r>
      <w:r w:rsidR="00BD279A">
        <w:rPr>
          <w:lang w:val="ro-RO" w:eastAsia="ko-KR"/>
        </w:rPr>
        <w:t xml:space="preserve">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A61C36" w:rsidP="0082240A">
      <w:pPr>
        <w:rPr>
          <w:lang w:val="ro-RO"/>
        </w:rPr>
      </w:pPr>
      <w:r>
        <w:rPr>
          <w:noProof/>
          <w:lang w:eastAsia="en-US"/>
        </w:rPr>
        <mc:AlternateContent>
          <mc:Choice Requires="wps">
            <w:drawing>
              <wp:anchor distT="0" distB="0" distL="114300" distR="114300" simplePos="0" relativeHeight="251769856" behindDoc="0" locked="0" layoutInCell="1" allowOverlap="1" wp14:anchorId="471233BC" wp14:editId="20578FB0">
                <wp:simplePos x="0" y="0"/>
                <wp:positionH relativeFrom="column">
                  <wp:posOffset>365405</wp:posOffset>
                </wp:positionH>
                <wp:positionV relativeFrom="paragraph">
                  <wp:posOffset>3057836</wp:posOffset>
                </wp:positionV>
                <wp:extent cx="4666615"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a:effectLst/>
                      </wps:spPr>
                      <wps:txbx>
                        <w:txbxContent>
                          <w:p w:rsidR="00F914F2" w:rsidRPr="00975237" w:rsidRDefault="00F914F2" w:rsidP="00855BC4">
                            <w:pPr>
                              <w:pStyle w:val="Caption"/>
                              <w:rPr>
                                <w:rFonts w:eastAsia="Batang"/>
                                <w:i/>
                                <w:noProof/>
                              </w:rPr>
                            </w:pPr>
                            <w:r w:rsidRPr="00975237">
                              <w:rPr>
                                <w:i/>
                              </w:rPr>
                              <w:t>Figura 5.</w:t>
                            </w:r>
                            <w:r w:rsidR="002E5F08">
                              <w:rPr>
                                <w:i/>
                              </w:rPr>
                              <w:t>19</w:t>
                            </w:r>
                            <w:r w:rsidRPr="00975237">
                              <w:rPr>
                                <w:i/>
                              </w:rP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63" type="#_x0000_t202" style="position:absolute;left:0;text-align:left;margin-left:28.75pt;margin-top:240.75pt;width:367.4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" stroked="f">
                <v:textbox style="mso-fit-shape-to-text:t" inset="0,0,0,0">
                  <w:txbxContent>
                    <w:p w:rsidR="00F914F2" w:rsidRPr="00975237" w:rsidRDefault="00F914F2" w:rsidP="00855BC4">
                      <w:pPr>
                        <w:pStyle w:val="Caption"/>
                        <w:rPr>
                          <w:rFonts w:eastAsia="Batang"/>
                          <w:i/>
                          <w:noProof/>
                        </w:rPr>
                      </w:pPr>
                      <w:r w:rsidRPr="00975237">
                        <w:rPr>
                          <w:i/>
                        </w:rPr>
                        <w:t>Figura 5.</w:t>
                      </w:r>
                      <w:r w:rsidR="002E5F08">
                        <w:rPr>
                          <w:i/>
                        </w:rPr>
                        <w:t>19</w:t>
                      </w:r>
                      <w:r w:rsidRPr="00975237">
                        <w:rPr>
                          <w:i/>
                        </w:rPr>
                        <w:t xml:space="preserve"> Diagrama de clase a modulului de configurare a procesului de optimizare</w:t>
                      </w:r>
                    </w:p>
                  </w:txbxContent>
                </v:textbox>
              </v:shape>
            </w:pict>
          </mc:Fallback>
        </mc:AlternateContent>
      </w:r>
    </w:p>
    <w:p w:rsidR="00855BC4" w:rsidRDefault="00841241" w:rsidP="00C0381D">
      <w:pPr>
        <w:rPr>
          <w:lang w:val="ro-RO"/>
        </w:rPr>
      </w:pPr>
      <w:r>
        <w:rPr>
          <w:lang w:val="ro-RO"/>
        </w:rPr>
        <w:lastRenderedPageBreak/>
        <w:t xml:space="preserve">În </w:t>
      </w:r>
      <w:r w:rsidRPr="00975237">
        <w:rPr>
          <w:i/>
          <w:lang w:val="ro-RO"/>
        </w:rPr>
        <w:t>figura 5.1</w:t>
      </w:r>
      <w:r w:rsidR="00934A03">
        <w:rPr>
          <w:i/>
          <w:lang w:val="ro-RO"/>
        </w:rPr>
        <w:t>9</w:t>
      </w:r>
      <w:r>
        <w:rPr>
          <w:lang w:val="ro-RO"/>
        </w:rPr>
        <w:t xml:space="preserve">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31468D" w:rsidRPr="003A202F" w:rsidRDefault="0031468D" w:rsidP="00C0381D">
      <w:pPr>
        <w:rPr>
          <w:lang w:val="ro-RO"/>
        </w:rPr>
      </w:pPr>
      <w:r>
        <w:rPr>
          <w:lang w:val="ro-RO"/>
        </w:rPr>
        <w:t xml:space="preserve">Codul sursă al cestui modul poate fi consultat în </w:t>
      </w:r>
      <w:r w:rsidRPr="0031468D">
        <w:rPr>
          <w:b/>
          <w:i/>
          <w:lang w:val="ro-RO"/>
        </w:rPr>
        <w:t>Anexa 1</w:t>
      </w:r>
      <w:r>
        <w:rPr>
          <w:lang w:val="ro-RO"/>
        </w:rPr>
        <w:t>.</w:t>
      </w:r>
    </w:p>
    <w:p w:rsidR="00811928" w:rsidRDefault="002F08AE" w:rsidP="005976C1">
      <w:pPr>
        <w:pStyle w:val="Heading2"/>
        <w:rPr>
          <w:lang w:val="ro-RO"/>
        </w:rPr>
      </w:pPr>
      <w:bookmarkStart w:id="64" w:name="_Toc421823068"/>
      <w:r>
        <w:rPr>
          <w:lang w:val="ro-RO"/>
        </w:rPr>
        <w:t>Fazele</w:t>
      </w:r>
      <w:r w:rsidR="005976C1">
        <w:rPr>
          <w:lang w:val="ro-RO"/>
        </w:rPr>
        <w:t xml:space="preserve"> principale ale sistemului</w:t>
      </w:r>
      <w:bookmarkEnd w:id="64"/>
    </w:p>
    <w:p w:rsidR="00490299" w:rsidRDefault="00490299" w:rsidP="00490299">
      <w:pPr>
        <w:rPr>
          <w:lang w:val="ro-RO" w:eastAsia="ko-KR"/>
        </w:rPr>
      </w:pPr>
      <w:r>
        <w:rPr>
          <w:lang w:val="ro-RO" w:eastAsia="ko-KR"/>
        </w:rPr>
        <w:t xml:space="preserve">Sistemul de simulare implementat </w:t>
      </w:r>
      <w:r w:rsidR="001E02CB">
        <w:rPr>
          <w:lang w:val="ro-RO" w:eastAsia="ko-KR"/>
        </w:rPr>
        <w:t>este constituit din</w:t>
      </w:r>
      <w:r>
        <w:rPr>
          <w:lang w:val="ro-RO" w:eastAsia="ko-KR"/>
        </w:rPr>
        <w:t xml:space="preserve"> câteva </w:t>
      </w:r>
      <w:r w:rsidR="0012284E">
        <w:rPr>
          <w:lang w:val="ro-RO" w:eastAsia="ko-KR"/>
        </w:rPr>
        <w:t>faze</w:t>
      </w:r>
      <w:r>
        <w:rPr>
          <w:lang w:val="ro-RO" w:eastAsia="ko-KR"/>
        </w:rPr>
        <w:t xml:space="preserv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 xml:space="preserve">În continuare se vor descrie câteva dintre </w:t>
      </w:r>
      <w:r w:rsidR="007B227D">
        <w:rPr>
          <w:lang w:val="ro-RO" w:eastAsia="ko-KR"/>
        </w:rPr>
        <w:t>fazele</w:t>
      </w:r>
      <w:r>
        <w:rPr>
          <w:lang w:val="ro-RO" w:eastAsia="ko-KR"/>
        </w:rPr>
        <w:t xml:space="preserve"> principale ale simulatorului.</w:t>
      </w:r>
    </w:p>
    <w:p w:rsidR="009F1CF3" w:rsidRDefault="00E129E2" w:rsidP="009F1CF3">
      <w:pPr>
        <w:pStyle w:val="Heading3"/>
      </w:pPr>
      <w:bookmarkStart w:id="65" w:name="_Toc421823069"/>
      <w:r>
        <w:t>Faza</w:t>
      </w:r>
      <w:r w:rsidR="009F1CF3">
        <w:t xml:space="preserve"> de construcție a</w:t>
      </w:r>
      <w:r w:rsidR="00535619">
        <w:t xml:space="preserve"> mediului</w:t>
      </w:r>
      <w:r w:rsidR="009F1CF3">
        <w:t xml:space="preserve"> de simulare</w:t>
      </w:r>
      <w:bookmarkEnd w:id="65"/>
    </w:p>
    <w:p w:rsidR="00132D27" w:rsidRDefault="00B86F5E" w:rsidP="00132D27">
      <w:pPr>
        <w:rPr>
          <w:lang w:val="ro-RO" w:eastAsia="ko-KR"/>
        </w:rPr>
      </w:pPr>
      <w:r>
        <w:rPr>
          <w:lang w:eastAsia="ko-KR"/>
        </w:rPr>
        <w:t>Faza</w:t>
      </w:r>
      <w:r w:rsidR="00BC3A78" w:rsidRPr="00132D27">
        <w:rPr>
          <w:lang w:eastAsia="ko-KR"/>
        </w:rPr>
        <w:t xml:space="preserve"> de construc</w:t>
      </w:r>
      <w:r w:rsidR="00BC3A78">
        <w:rPr>
          <w:lang w:val="ro-RO" w:eastAsia="ko-KR"/>
        </w:rPr>
        <w:t xml:space="preserve">ție a mediului de simulare reprezintă primul pas în procesul mare </w:t>
      </w:r>
      <w:proofErr w:type="gramStart"/>
      <w:r w:rsidR="00BC3A78">
        <w:rPr>
          <w:lang w:val="ro-RO" w:eastAsia="ko-KR"/>
        </w:rPr>
        <w:t>ce</w:t>
      </w:r>
      <w:proofErr w:type="gramEnd"/>
      <w:r w:rsidR="00BC3A78">
        <w:rPr>
          <w:lang w:val="ro-RO" w:eastAsia="ko-KR"/>
        </w:rPr>
        <w:t xml:space="preserv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F76163" w:rsidP="00132D27">
      <w:pPr>
        <w:rPr>
          <w:lang w:val="ro-RO" w:eastAsia="ko-KR"/>
        </w:rPr>
      </w:pPr>
      <w:r>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266E1F" w:rsidP="00132D27">
      <w:pPr>
        <w:rPr>
          <w:lang w:val="ro-RO" w:eastAsia="ko-KR"/>
        </w:rPr>
      </w:pPr>
      <w:r w:rsidRPr="00A91252">
        <w:rPr>
          <w:noProof/>
          <w:lang w:eastAsia="en-US"/>
        </w:rPr>
        <w:lastRenderedPageBreak/>
        <mc:AlternateContent>
          <mc:Choice Requires="wps">
            <w:drawing>
              <wp:anchor distT="0" distB="0" distL="114300" distR="114300" simplePos="0" relativeHeight="251778048" behindDoc="0" locked="0" layoutInCell="1" allowOverlap="1" wp14:anchorId="57A1C7A4" wp14:editId="7474BF75">
                <wp:simplePos x="0" y="0"/>
                <wp:positionH relativeFrom="column">
                  <wp:posOffset>1489075</wp:posOffset>
                </wp:positionH>
                <wp:positionV relativeFrom="paragraph">
                  <wp:posOffset>768985</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F914F2" w:rsidRPr="00944B72" w:rsidRDefault="00F914F2" w:rsidP="00A91252">
                            <w:pPr>
                              <w:pStyle w:val="Caption"/>
                              <w:rPr>
                                <w:rFonts w:eastAsia="Batang"/>
                                <w:i/>
                                <w:noProof/>
                              </w:rPr>
                            </w:pPr>
                            <w:r w:rsidRPr="00944B72">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4" type="#_x0000_t202" style="position:absolute;left:0;text-align:left;margin-left:117.25pt;margin-top:60.55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" stroked="f">
                <v:textbox style="mso-fit-shape-to-text:t" inset="0,0,0,0">
                  <w:txbxContent>
                    <w:p w:rsidR="00F914F2" w:rsidRPr="00944B72" w:rsidRDefault="00F914F2" w:rsidP="00A91252">
                      <w:pPr>
                        <w:pStyle w:val="Caption"/>
                        <w:rPr>
                          <w:rFonts w:eastAsia="Batang"/>
                          <w:i/>
                          <w:noProof/>
                        </w:rPr>
                      </w:pPr>
                      <w:r w:rsidRPr="00944B72">
                        <w:rPr>
                          <w:i/>
                        </w:rPr>
                        <w:t>(a)</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18EA0EA5" wp14:editId="66409BB1">
                <wp:simplePos x="0" y="0"/>
                <wp:positionH relativeFrom="column">
                  <wp:posOffset>3010535</wp:posOffset>
                </wp:positionH>
                <wp:positionV relativeFrom="paragraph">
                  <wp:posOffset>792628</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F914F2" w:rsidRPr="00944B72" w:rsidRDefault="00F914F2" w:rsidP="00A91252">
                            <w:pPr>
                              <w:pStyle w:val="Caption"/>
                              <w:rPr>
                                <w:rFonts w:eastAsia="Batang"/>
                                <w:i/>
                                <w:noProof/>
                              </w:rPr>
                            </w:pPr>
                            <w:r w:rsidRPr="00944B72">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5" type="#_x0000_t202" style="position:absolute;left:0;text-align:left;margin-left:237.05pt;margin-top:62.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" stroked="f">
                <v:textbox style="mso-fit-shape-to-text:t" inset="0,0,0,0">
                  <w:txbxContent>
                    <w:p w:rsidR="00F914F2" w:rsidRPr="00944B72" w:rsidRDefault="00F914F2" w:rsidP="00A91252">
                      <w:pPr>
                        <w:pStyle w:val="Caption"/>
                        <w:rPr>
                          <w:rFonts w:eastAsia="Batang"/>
                          <w:i/>
                          <w:noProof/>
                        </w:rPr>
                      </w:pPr>
                      <w:r w:rsidRPr="00944B72">
                        <w:rPr>
                          <w:i/>
                        </w:rPr>
                        <w:t>(b)</w:t>
                      </w:r>
                    </w:p>
                  </w:txbxContent>
                </v:textbox>
              </v:shape>
            </w:pict>
          </mc:Fallback>
        </mc:AlternateContent>
      </w:r>
      <w:r>
        <w:rPr>
          <w:noProof/>
          <w:lang w:eastAsia="en-US"/>
        </w:rPr>
        <w:drawing>
          <wp:anchor distT="0" distB="0" distL="114300" distR="114300" simplePos="0" relativeHeight="251771904" behindDoc="0" locked="0" layoutInCell="1" allowOverlap="1" wp14:anchorId="378FF5CD" wp14:editId="28D580CE">
            <wp:simplePos x="0" y="0"/>
            <wp:positionH relativeFrom="column">
              <wp:posOffset>3184525</wp:posOffset>
            </wp:positionH>
            <wp:positionV relativeFrom="paragraph">
              <wp:posOffset>-17589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0880" behindDoc="0" locked="0" layoutInCell="1" allowOverlap="1" wp14:anchorId="21BB35AE" wp14:editId="26071BB2">
            <wp:simplePos x="0" y="0"/>
            <wp:positionH relativeFrom="column">
              <wp:posOffset>1723390</wp:posOffset>
            </wp:positionH>
            <wp:positionV relativeFrom="paragraph">
              <wp:posOffset>-17653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252" w:rsidRDefault="00A91252" w:rsidP="00132D27">
      <w:pPr>
        <w:rPr>
          <w:lang w:val="ro-RO" w:eastAsia="ko-KR"/>
        </w:rPr>
      </w:pPr>
      <w:r>
        <w:rPr>
          <w:noProof/>
          <w:lang w:eastAsia="en-US"/>
        </w:rPr>
        <mc:AlternateContent>
          <mc:Choice Requires="wps">
            <w:drawing>
              <wp:anchor distT="0" distB="0" distL="114300" distR="114300" simplePos="0" relativeHeight="251773952" behindDoc="0" locked="0" layoutInCell="1" allowOverlap="1" wp14:anchorId="3CC527AC" wp14:editId="728FD2BD">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F914F2" w:rsidRPr="00944B72" w:rsidRDefault="00F914F2" w:rsidP="00A91252">
                            <w:pPr>
                              <w:pStyle w:val="Caption"/>
                              <w:rPr>
                                <w:rFonts w:eastAsia="Batang"/>
                                <w:i/>
                                <w:noProof/>
                              </w:rPr>
                            </w:pPr>
                            <w:r w:rsidRPr="00944B72">
                              <w:rPr>
                                <w:i/>
                              </w:rPr>
                              <w:t>Figura 5.</w:t>
                            </w:r>
                            <w:r w:rsidR="00B86FF4">
                              <w:rPr>
                                <w:i/>
                              </w:rPr>
                              <w:t>20</w:t>
                            </w:r>
                            <w:r w:rsidRPr="00944B72">
                              <w:rPr>
                                <w:i/>
                              </w:rP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6"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" stroked="f">
                <v:textbox style="mso-fit-shape-to-text:t" inset="0,0,0,0">
                  <w:txbxContent>
                    <w:p w:rsidR="00F914F2" w:rsidRPr="00944B72" w:rsidRDefault="00F914F2" w:rsidP="00A91252">
                      <w:pPr>
                        <w:pStyle w:val="Caption"/>
                        <w:rPr>
                          <w:rFonts w:eastAsia="Batang"/>
                          <w:i/>
                          <w:noProof/>
                        </w:rPr>
                      </w:pPr>
                      <w:r w:rsidRPr="00944B72">
                        <w:rPr>
                          <w:i/>
                        </w:rPr>
                        <w:t>Figura 5.</w:t>
                      </w:r>
                      <w:r w:rsidR="00B86FF4">
                        <w:rPr>
                          <w:i/>
                        </w:rPr>
                        <w:t>20</w:t>
                      </w:r>
                      <w:r w:rsidRPr="00944B72">
                        <w:rPr>
                          <w:i/>
                        </w:rP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w:t>
      </w:r>
      <w:r w:rsidR="00B86FF4">
        <w:rPr>
          <w:i/>
          <w:lang w:val="ro-RO" w:eastAsia="ko-KR"/>
        </w:rPr>
        <w:t>20</w:t>
      </w:r>
      <w:r w:rsidR="00FE564E">
        <w:rPr>
          <w:i/>
          <w:lang w:val="ro-RO" w:eastAsia="ko-KR"/>
        </w:rPr>
        <w:t>-</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w:t>
      </w:r>
      <w:r w:rsidR="00B86FF4">
        <w:rPr>
          <w:i/>
          <w:lang w:val="ro-RO" w:eastAsia="ko-KR"/>
        </w:rPr>
        <w:t>20</w:t>
      </w:r>
      <w:r w:rsidR="00FE564E">
        <w:rPr>
          <w:i/>
          <w:lang w:val="ro-RO" w:eastAsia="ko-KR"/>
        </w:rPr>
        <w:t>-</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3C5A12" w:rsidP="005976C1">
      <w:pPr>
        <w:pStyle w:val="Heading3"/>
      </w:pPr>
      <w:bookmarkStart w:id="66" w:name="_Toc421823070"/>
      <w:r>
        <w:t>Faza</w:t>
      </w:r>
      <w:r w:rsidR="005976C1">
        <w:t xml:space="preserve"> de simulare</w:t>
      </w:r>
      <w:bookmarkEnd w:id="66"/>
    </w:p>
    <w:p w:rsidR="00D87B13" w:rsidRDefault="000C7D11" w:rsidP="00D87B13">
      <w:pPr>
        <w:rPr>
          <w:lang w:val="ro-RO" w:eastAsia="ko-KR"/>
        </w:rPr>
      </w:pPr>
      <w:r>
        <w:rPr>
          <w:lang w:val="ro-RO" w:eastAsia="ko-KR"/>
        </w:rPr>
        <w:t>Faza</w:t>
      </w:r>
      <w:r w:rsidR="00584242">
        <w:rPr>
          <w:lang w:val="ro-RO" w:eastAsia="ko-KR"/>
        </w:rPr>
        <w:t xml:space="preserve"> de simulare reprezintă </w:t>
      </w:r>
      <w:r w:rsidR="0012405C">
        <w:rPr>
          <w:lang w:val="ro-RO" w:eastAsia="ko-KR"/>
        </w:rPr>
        <w:t>una</w:t>
      </w:r>
      <w:r w:rsidR="00584242">
        <w:rPr>
          <w:lang w:val="ro-RO" w:eastAsia="ko-KR"/>
        </w:rPr>
        <w:t xml:space="preserve"> din</w:t>
      </w:r>
      <w:r w:rsidR="000E649D">
        <w:rPr>
          <w:lang w:val="ro-RO" w:eastAsia="ko-KR"/>
        </w:rPr>
        <w:t>tre</w:t>
      </w:r>
      <w:r w:rsidR="00584242">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2F0131" w:rsidP="00D87B13">
      <w:pPr>
        <w:rPr>
          <w:lang w:val="ro-RO" w:eastAsia="ko-KR"/>
        </w:rPr>
      </w:pPr>
      <w:r>
        <w:rPr>
          <w:noProof/>
          <w:lang w:eastAsia="en-US"/>
        </w:rPr>
        <w:lastRenderedPageBreak/>
        <mc:AlternateContent>
          <mc:Choice Requires="wps">
            <w:drawing>
              <wp:anchor distT="0" distB="0" distL="114300" distR="114300" simplePos="0" relativeHeight="251780096" behindDoc="0" locked="0" layoutInCell="1" allowOverlap="1" wp14:anchorId="12949406" wp14:editId="68FF6B4A">
                <wp:simplePos x="0" y="0"/>
                <wp:positionH relativeFrom="column">
                  <wp:posOffset>465455</wp:posOffset>
                </wp:positionH>
                <wp:positionV relativeFrom="paragraph">
                  <wp:posOffset>6238884</wp:posOffset>
                </wp:positionV>
                <wp:extent cx="4703445"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F914F2" w:rsidRPr="00944B72" w:rsidRDefault="00F914F2" w:rsidP="00F84D7E">
                            <w:pPr>
                              <w:pStyle w:val="Caption"/>
                              <w:rPr>
                                <w:rFonts w:eastAsia="Batang"/>
                                <w:i/>
                                <w:noProof/>
                              </w:rPr>
                            </w:pPr>
                            <w:r w:rsidRPr="00944B72">
                              <w:rPr>
                                <w:i/>
                              </w:rPr>
                              <w:t>Figura 5.</w:t>
                            </w:r>
                            <w:r w:rsidR="00B86FF4">
                              <w:rPr>
                                <w:i/>
                              </w:rPr>
                              <w:t>21</w:t>
                            </w:r>
                            <w:r w:rsidRPr="00944B72">
                              <w:rPr>
                                <w:i/>
                              </w:rP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7" type="#_x0000_t202" style="position:absolute;left:0;text-align:left;margin-left:36.65pt;margin-top:491.25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" stroked="f">
                <v:textbox style="mso-fit-shape-to-text:t" inset="0,0,0,0">
                  <w:txbxContent>
                    <w:p w:rsidR="00F914F2" w:rsidRPr="00944B72" w:rsidRDefault="00F914F2" w:rsidP="00F84D7E">
                      <w:pPr>
                        <w:pStyle w:val="Caption"/>
                        <w:rPr>
                          <w:rFonts w:eastAsia="Batang"/>
                          <w:i/>
                          <w:noProof/>
                        </w:rPr>
                      </w:pPr>
                      <w:r w:rsidRPr="00944B72">
                        <w:rPr>
                          <w:i/>
                        </w:rPr>
                        <w:t>Figura 5.</w:t>
                      </w:r>
                      <w:r w:rsidR="00B86FF4">
                        <w:rPr>
                          <w:i/>
                        </w:rPr>
                        <w:t>21</w:t>
                      </w:r>
                      <w:r w:rsidRPr="00944B72">
                        <w:rPr>
                          <w:i/>
                        </w:rPr>
                        <w:t xml:space="preserve"> Diagrama flow chart a procesului de simulare</w:t>
                      </w:r>
                    </w:p>
                  </w:txbxContent>
                </v:textbox>
              </v:shape>
            </w:pict>
          </mc:Fallback>
        </mc:AlternateContent>
      </w:r>
      <w:r w:rsidR="00F34DFE">
        <w:rPr>
          <w:noProof/>
          <w:lang w:eastAsia="en-US"/>
        </w:rPr>
        <w:drawing>
          <wp:anchor distT="0" distB="0" distL="114300" distR="114300" simplePos="0" relativeHeight="251742208" behindDoc="0" locked="0" layoutInCell="1" allowOverlap="1" wp14:anchorId="29C3F02B" wp14:editId="5CE165E1">
            <wp:simplePos x="0" y="0"/>
            <wp:positionH relativeFrom="column">
              <wp:posOffset>1393825</wp:posOffset>
            </wp:positionH>
            <wp:positionV relativeFrom="paragraph">
              <wp:posOffset>53975</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2F0131">
      <w:pPr>
        <w:ind w:firstLine="0"/>
        <w:rPr>
          <w:lang w:val="ro-RO" w:eastAsia="ko-KR"/>
        </w:rPr>
      </w:pPr>
    </w:p>
    <w:p w:rsidR="002A46A6" w:rsidRDefault="002A46A6" w:rsidP="00D87B13">
      <w:pPr>
        <w:rPr>
          <w:lang w:val="ro-RO" w:eastAsia="ko-KR"/>
        </w:rPr>
      </w:pPr>
      <w:r>
        <w:rPr>
          <w:lang w:val="ro-RO" w:eastAsia="ko-KR"/>
        </w:rPr>
        <w:t xml:space="preserve">În </w:t>
      </w:r>
      <w:r w:rsidRPr="00944B72">
        <w:rPr>
          <w:i/>
          <w:lang w:val="ro-RO" w:eastAsia="ko-KR"/>
        </w:rPr>
        <w:t>figura 5.</w:t>
      </w:r>
      <w:r w:rsidR="0039277F">
        <w:rPr>
          <w:i/>
          <w:lang w:val="ro-RO" w:eastAsia="ko-KR"/>
        </w:rPr>
        <w:t>2</w:t>
      </w:r>
      <w:r w:rsidR="00B86FF4">
        <w:rPr>
          <w:i/>
          <w:lang w:val="ro-RO" w:eastAsia="ko-KR"/>
        </w:rPr>
        <w:t>1</w:t>
      </w:r>
      <w:r>
        <w:rPr>
          <w:lang w:val="ro-RO" w:eastAsia="ko-KR"/>
        </w:rPr>
        <w:t xml:space="preserve">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C5631" w:rsidP="00D87B13">
      <w:pPr>
        <w:rPr>
          <w:lang w:val="ro-RO" w:eastAsia="ko-KR"/>
        </w:rPr>
      </w:pPr>
      <w:r>
        <w:rPr>
          <w:noProof/>
          <w:lang w:eastAsia="en-US"/>
        </w:rPr>
        <w:lastRenderedPageBreak/>
        <w:drawing>
          <wp:anchor distT="0" distB="0" distL="114300" distR="114300" simplePos="0" relativeHeight="251781120" behindDoc="0" locked="0" layoutInCell="1" allowOverlap="1" wp14:anchorId="4E0E54C9" wp14:editId="16D77A04">
            <wp:simplePos x="0" y="0"/>
            <wp:positionH relativeFrom="column">
              <wp:posOffset>1482090</wp:posOffset>
            </wp:positionH>
            <wp:positionV relativeFrom="paragraph">
              <wp:posOffset>75692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F4">
        <w:rPr>
          <w:lang w:val="ro-RO" w:eastAsia="ko-KR"/>
        </w:rPr>
        <w:t>Pasul următor verifică dacă avem o configurație a timpilor fazelor pentru semafoarele din intersecții. Configurația respectivă se poate importa dintr-un fișier JSON existent sau se poate genera cu ajutorul modulului de generare a unei configurații pentru semafoare.</w:t>
      </w:r>
    </w:p>
    <w:p w:rsidR="009328E1" w:rsidRDefault="009328E1" w:rsidP="00D87B13">
      <w:pPr>
        <w:rPr>
          <w:lang w:val="ro-RO" w:eastAsia="ko-KR"/>
        </w:rPr>
      </w:pPr>
      <w:r>
        <w:rPr>
          <w:noProof/>
          <w:lang w:eastAsia="en-US"/>
        </w:rPr>
        <mc:AlternateContent>
          <mc:Choice Requires="wps">
            <w:drawing>
              <wp:anchor distT="0" distB="0" distL="114300" distR="114300" simplePos="0" relativeHeight="251783168" behindDoc="0" locked="0" layoutInCell="1" allowOverlap="1" wp14:anchorId="63709A82" wp14:editId="71E449C3">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F914F2" w:rsidRPr="00944B72" w:rsidRDefault="00F914F2" w:rsidP="009328E1">
                            <w:pPr>
                              <w:pStyle w:val="Caption"/>
                              <w:rPr>
                                <w:rFonts w:eastAsia="Batang"/>
                                <w:i/>
                              </w:rPr>
                            </w:pPr>
                            <w:r w:rsidRPr="00944B72">
                              <w:rPr>
                                <w:i/>
                              </w:rPr>
                              <w:t>Figura 5.</w:t>
                            </w:r>
                            <w:r>
                              <w:rPr>
                                <w:i/>
                              </w:rPr>
                              <w:t>2</w:t>
                            </w:r>
                            <w:r w:rsidR="00B86FF4">
                              <w:rPr>
                                <w:i/>
                              </w:rPr>
                              <w:t>2</w:t>
                            </w:r>
                            <w:r w:rsidRPr="00944B72">
                              <w:rPr>
                                <w:i/>
                              </w:rP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8"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ZkNg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Oa1RmQ2AgAAdQQAAA4AAAAAAAAA&#10;AAAAAAAALgIAAGRycy9lMm9Eb2MueG1sUEsBAi0AFAAGAAgAAAAhACuZSZrhAAAACwEAAA8AAAAA&#10;AAAAAAAAAAAAkAQAAGRycy9kb3ducmV2LnhtbFBLBQYAAAAABAAEAPMAAACeBQAAAAA=&#10;" stroked="f">
                <v:textbox style="mso-fit-shape-to-text:t" inset="0,0,0,0">
                  <w:txbxContent>
                    <w:p w:rsidR="00F914F2" w:rsidRPr="00944B72" w:rsidRDefault="00F914F2" w:rsidP="009328E1">
                      <w:pPr>
                        <w:pStyle w:val="Caption"/>
                        <w:rPr>
                          <w:rFonts w:eastAsia="Batang"/>
                          <w:i/>
                        </w:rPr>
                      </w:pPr>
                      <w:r w:rsidRPr="00944B72">
                        <w:rPr>
                          <w:i/>
                        </w:rPr>
                        <w:t>Figura 5.</w:t>
                      </w:r>
                      <w:r>
                        <w:rPr>
                          <w:i/>
                        </w:rPr>
                        <w:t>2</w:t>
                      </w:r>
                      <w:r w:rsidR="00B86FF4">
                        <w:rPr>
                          <w:i/>
                        </w:rPr>
                        <w:t>2</w:t>
                      </w:r>
                      <w:r w:rsidRPr="00944B72">
                        <w:rPr>
                          <w:i/>
                        </w:rP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w:t>
      </w:r>
      <w:r w:rsidR="0039277F">
        <w:rPr>
          <w:i/>
          <w:lang w:val="ro-RO" w:eastAsia="ko-KR"/>
        </w:rPr>
        <w:t>2</w:t>
      </w:r>
      <w:r w:rsidR="00B86FF4">
        <w:rPr>
          <w:i/>
          <w:lang w:val="ro-RO" w:eastAsia="ko-KR"/>
        </w:rPr>
        <w:t>2</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0C1272" w:rsidP="00222BA5">
      <w:pPr>
        <w:pStyle w:val="Heading3"/>
      </w:pPr>
      <w:bookmarkStart w:id="67" w:name="_Toc421823071"/>
      <w:r>
        <w:t>Faza</w:t>
      </w:r>
      <w:r w:rsidR="00222BA5">
        <w:t xml:space="preserve"> de optimizare</w:t>
      </w:r>
      <w:bookmarkEnd w:id="67"/>
    </w:p>
    <w:p w:rsidR="00D87B13" w:rsidRDefault="000C1272" w:rsidP="00D87B13">
      <w:pPr>
        <w:rPr>
          <w:lang w:val="ro-RO" w:eastAsia="ko-KR"/>
        </w:rPr>
      </w:pPr>
      <w:r>
        <w:rPr>
          <w:lang w:val="ro-RO" w:eastAsia="ko-KR"/>
        </w:rPr>
        <w:t>Faza</w:t>
      </w:r>
      <w:r w:rsidR="006622FB">
        <w:rPr>
          <w:lang w:val="ro-RO" w:eastAsia="ko-KR"/>
        </w:rPr>
        <w:t xml:space="preserve">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Primul pas al acestui proces, fiind chiar o pre-condiție, îl 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 xml:space="preserve">În continuare se verifică existența unei configurații de fluxuri de mașini în cadrul simulatorului. Aceasta se poate importa dintr-un fișier JSON existent sau poate fi generat din modulul de generare a fluxurilor de mașini.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 xml:space="preserve">specificarea unor parametri specifici algoritmului. Aceștia includ timpul de simulare, numărul indivizilor dintr-o populație, numărul evoluțiilor, rata de mutație, rata de crossover, </w:t>
      </w:r>
      <w:r>
        <w:rPr>
          <w:lang w:val="ro-RO" w:eastAsia="ko-KR"/>
        </w:rPr>
        <w:lastRenderedPageBreak/>
        <w:t>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5DEEA431" wp14:editId="271DCA4A">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lang w:eastAsia="en-US"/>
        </w:rPr>
        <mc:AlternateContent>
          <mc:Choice Requires="wps">
            <w:drawing>
              <wp:anchor distT="0" distB="0" distL="114300" distR="114300" simplePos="0" relativeHeight="251785216" behindDoc="0" locked="0" layoutInCell="1" allowOverlap="1" wp14:anchorId="3CE62E3B" wp14:editId="658873DC">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F914F2" w:rsidRPr="00944B72" w:rsidRDefault="00F914F2" w:rsidP="00500A9C">
                            <w:pPr>
                              <w:pStyle w:val="Caption"/>
                              <w:rPr>
                                <w:rFonts w:eastAsia="Batang"/>
                                <w:i/>
                                <w:noProof/>
                              </w:rPr>
                            </w:pPr>
                            <w:r w:rsidRPr="00944B72">
                              <w:rPr>
                                <w:i/>
                              </w:rPr>
                              <w:t>Figura 5.</w:t>
                            </w:r>
                            <w:r>
                              <w:rPr>
                                <w:i/>
                              </w:rPr>
                              <w:t>2</w:t>
                            </w:r>
                            <w:r w:rsidR="00B86FF4">
                              <w:rPr>
                                <w:i/>
                              </w:rPr>
                              <w:t>3</w:t>
                            </w:r>
                            <w:r w:rsidRPr="00944B72">
                              <w:rPr>
                                <w:i/>
                              </w:rPr>
                              <w:t xml:space="preserve"> Diagrama flow chart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9"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xcNwIAAHUEAAAOAAAAZHJzL2Uyb0RvYy54bWysVFFv2jAQfp+0/2D5fQQo61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" stroked="f">
                <v:textbox style="mso-fit-shape-to-text:t" inset="0,0,0,0">
                  <w:txbxContent>
                    <w:p w:rsidR="00F914F2" w:rsidRPr="00944B72" w:rsidRDefault="00F914F2" w:rsidP="00500A9C">
                      <w:pPr>
                        <w:pStyle w:val="Caption"/>
                        <w:rPr>
                          <w:rFonts w:eastAsia="Batang"/>
                          <w:i/>
                          <w:noProof/>
                        </w:rPr>
                      </w:pPr>
                      <w:r w:rsidRPr="00944B72">
                        <w:rPr>
                          <w:i/>
                        </w:rPr>
                        <w:t>Figura 5.</w:t>
                      </w:r>
                      <w:r>
                        <w:rPr>
                          <w:i/>
                        </w:rPr>
                        <w:t>2</w:t>
                      </w:r>
                      <w:r w:rsidR="00B86FF4">
                        <w:rPr>
                          <w:i/>
                        </w:rPr>
                        <w:t>3</w:t>
                      </w:r>
                      <w:r w:rsidRPr="00944B72">
                        <w:rPr>
                          <w:i/>
                        </w:rPr>
                        <w:t xml:space="preserve"> Diagrama flow chart a procesului de optimizare</w:t>
                      </w:r>
                    </w:p>
                  </w:txbxContent>
                </v:textbox>
              </v:shape>
            </w:pict>
          </mc:Fallback>
        </mc:AlternateContent>
      </w:r>
    </w:p>
    <w:p w:rsidR="00D87B13" w:rsidRDefault="00D87B13" w:rsidP="00D87B13">
      <w:pPr>
        <w:rPr>
          <w:lang w:val="ro-RO" w:eastAsia="ko-KR"/>
        </w:rPr>
      </w:pPr>
    </w:p>
    <w:p w:rsidR="00D87B13" w:rsidRDefault="00AD21F3" w:rsidP="00D87B13">
      <w:pPr>
        <w:rPr>
          <w:lang w:val="ro-RO" w:eastAsia="ko-KR"/>
        </w:rPr>
      </w:pPr>
      <w:r>
        <w:rPr>
          <w:i/>
          <w:lang w:val="ro-RO" w:eastAsia="ko-KR"/>
        </w:rPr>
        <w:t>Figura 5.</w:t>
      </w:r>
      <w:r w:rsidR="0039277F">
        <w:rPr>
          <w:i/>
          <w:lang w:val="ro-RO" w:eastAsia="ko-KR"/>
        </w:rPr>
        <w:t>2</w:t>
      </w:r>
      <w:r w:rsidR="00B86FF4">
        <w:rPr>
          <w:i/>
          <w:lang w:val="ro-RO" w:eastAsia="ko-KR"/>
        </w:rPr>
        <w:t>3</w:t>
      </w:r>
      <w:r w:rsidR="001C3A8C">
        <w:rPr>
          <w:lang w:val="ro-RO" w:eastAsia="ko-KR"/>
        </w:rPr>
        <w:t xml:space="preserve"> reprezintă diagrama </w:t>
      </w:r>
      <w:r w:rsidR="001C3A8C" w:rsidRPr="002704B8">
        <w:rPr>
          <w:i/>
          <w:lang w:val="ro-RO" w:eastAsia="ko-KR"/>
        </w:rPr>
        <w:t>flow chart</w:t>
      </w:r>
      <w:r w:rsidR="001C3A8C">
        <w:rPr>
          <w:lang w:val="ro-RO" w:eastAsia="ko-KR"/>
        </w:rPr>
        <w:t xml:space="preserve"> a procesului de optimizare din cadrul simulării.</w:t>
      </w:r>
      <w:r w:rsidR="001A59D9">
        <w:rPr>
          <w:lang w:val="ro-RO" w:eastAsia="ko-KR"/>
        </w:rPr>
        <w:t xml:space="preserve"> Pașii acestui proces au fost descriși mai sus.</w:t>
      </w:r>
    </w:p>
    <w:p w:rsidR="00811928" w:rsidRPr="005D49DF" w:rsidRDefault="00F301F5" w:rsidP="0013768C">
      <w:pPr>
        <w:jc w:val="left"/>
        <w:rPr>
          <w:lang w:val="ro-RO" w:eastAsia="ko-KR"/>
        </w:rPr>
        <w:sectPr w:rsidR="00811928" w:rsidRPr="005D49DF" w:rsidSect="007178CB">
          <w:headerReference w:type="default" r:id="rId59"/>
          <w:pgSz w:w="12240" w:h="15840"/>
          <w:pgMar w:top="1440" w:right="1800" w:bottom="1440" w:left="1800" w:header="709" w:footer="720" w:gutter="0"/>
          <w:cols w:space="720"/>
          <w:docGrid w:linePitch="360"/>
        </w:sectPr>
      </w:pPr>
      <w:r>
        <w:rPr>
          <w:lang w:val="ro-RO" w:eastAsia="ko-KR"/>
        </w:rPr>
        <w:t xml:space="preserve">Procesul de optimizare este executat cu ajutorul framework-ului </w:t>
      </w:r>
      <w:r w:rsidRPr="007B3C18">
        <w:rPr>
          <w:i/>
          <w:lang w:val="ro-RO" w:eastAsia="ko-KR"/>
        </w:rPr>
        <w:t>JGAP</w:t>
      </w:r>
      <w:r>
        <w:rPr>
          <w:lang w:val="ro-RO" w:eastAsia="ko-KR"/>
        </w:rPr>
        <w:t xml:space="preserve"> care conține implementarea algoritmului genetic.</w:t>
      </w:r>
      <w:r w:rsidR="0013768C">
        <w:rPr>
          <w:lang w:val="ro-RO" w:eastAsia="ko-KR"/>
        </w:rPr>
        <w:t xml:space="preserve"> </w:t>
      </w:r>
    </w:p>
    <w:p w:rsidR="00001D02" w:rsidRPr="00296531" w:rsidRDefault="00001D02" w:rsidP="00001D02">
      <w:pPr>
        <w:pStyle w:val="Heading1"/>
      </w:pPr>
      <w:bookmarkStart w:id="68" w:name="_Toc384978578"/>
      <w:bookmarkStart w:id="69" w:name="_Toc384978592"/>
      <w:bookmarkStart w:id="70" w:name="_Toc384979764"/>
      <w:bookmarkStart w:id="71" w:name="_Toc421823072"/>
      <w:r w:rsidRPr="00296531">
        <w:lastRenderedPageBreak/>
        <w:t xml:space="preserve">Testare şi </w:t>
      </w:r>
      <w:r w:rsidR="00504716" w:rsidRPr="00296531">
        <w:t>V</w:t>
      </w:r>
      <w:r w:rsidRPr="00296531">
        <w:t>alidare</w:t>
      </w:r>
      <w:bookmarkEnd w:id="68"/>
      <w:bookmarkEnd w:id="69"/>
      <w:bookmarkEnd w:id="70"/>
      <w:bookmarkEnd w:id="71"/>
    </w:p>
    <w:p w:rsidR="009601F3" w:rsidRDefault="00745101" w:rsidP="009601F3">
      <w:pPr>
        <w:rPr>
          <w:lang w:val="ro-RO"/>
        </w:rPr>
      </w:pPr>
      <w:r>
        <w:rPr>
          <w:lang w:val="ro-RO"/>
        </w:rPr>
        <w:t>În cadrul procesului de dezvoltare a unui produs software</w:t>
      </w:r>
      <w:r w:rsidR="00467492">
        <w:rPr>
          <w:lang w:val="ro-RO"/>
        </w:rPr>
        <w:t xml:space="preserve"> etapa de testare și validare reprezintă procesul prin care se verifică dacă sistemul are implementate toate specificațiile și funcționează corect.</w:t>
      </w:r>
    </w:p>
    <w:p w:rsidR="00ED4BB6" w:rsidRDefault="00ED4BB6" w:rsidP="009601F3">
      <w:pPr>
        <w:rPr>
          <w:lang w:val="ro-RO"/>
        </w:rPr>
      </w:pPr>
      <w:r>
        <w:rPr>
          <w:lang w:val="ro-RO"/>
        </w:rPr>
        <w:t>Procesul de testare și validare trebuie să fie efectuat în paralel cu procesul de implementare a unui produs.</w:t>
      </w:r>
      <w:r w:rsidR="00EC125A">
        <w:rPr>
          <w:lang w:val="ro-RO"/>
        </w:rPr>
        <w:t xml:space="preserve"> Astfel, în urma definirii și implementării unei funcționalități noi dezvoltatorul</w:t>
      </w:r>
      <w:r w:rsidR="007618E3">
        <w:rPr>
          <w:lang w:val="ro-RO"/>
        </w:rPr>
        <w:t xml:space="preserve"> sistemului</w:t>
      </w:r>
      <w:r w:rsidR="00EC125A">
        <w:rPr>
          <w:lang w:val="ro-RO"/>
        </w:rPr>
        <w:t xml:space="preserve"> poate să se asigure de corectitudinea acesteia prin diferite tehnici de testare.</w:t>
      </w:r>
      <w:r w:rsidR="00761590">
        <w:rPr>
          <w:lang w:val="ro-RO"/>
        </w:rPr>
        <w:t xml:space="preserve"> Există două categorii importante de </w:t>
      </w:r>
      <w:r w:rsidR="00A22C13">
        <w:rPr>
          <w:lang w:val="ro-RO"/>
        </w:rPr>
        <w:t xml:space="preserve">tehnici de testare: </w:t>
      </w:r>
      <w:r w:rsidR="00A22C13" w:rsidRPr="00543282">
        <w:rPr>
          <w:i/>
          <w:lang w:val="ro-RO"/>
        </w:rPr>
        <w:t>testare manuală</w:t>
      </w:r>
      <w:r w:rsidR="00A22C13">
        <w:rPr>
          <w:lang w:val="ro-RO"/>
        </w:rPr>
        <w:t xml:space="preserve"> și </w:t>
      </w:r>
      <w:r w:rsidR="00A22C13" w:rsidRPr="00543282">
        <w:rPr>
          <w:i/>
          <w:lang w:val="ro-RO"/>
        </w:rPr>
        <w:t>testare a</w:t>
      </w:r>
      <w:r w:rsidR="007D6F55" w:rsidRPr="00543282">
        <w:rPr>
          <w:i/>
          <w:lang w:val="ro-RO"/>
        </w:rPr>
        <w:t>utomatizată</w:t>
      </w:r>
      <w:r w:rsidR="007D6F55">
        <w:rPr>
          <w:lang w:val="ro-RO"/>
        </w:rPr>
        <w:t>.</w:t>
      </w:r>
      <w:r w:rsidR="00524622">
        <w:rPr>
          <w:lang w:val="ro-RO"/>
        </w:rPr>
        <w:t xml:space="preserve"> Prin testare manuală, utilizatorul care efectueză testarea trebuie să joace rolul utilizatorului final al sistemului și să execute toate procesele prinicipale ale sistemului.</w:t>
      </w:r>
      <w:r w:rsidR="00114AE8">
        <w:rPr>
          <w:lang w:val="ro-RO"/>
        </w:rPr>
        <w:t xml:space="preserve"> Prin testare automatizată se folosesc tool-uri specializate care verifică în mod automat funcționarea unor componente </w:t>
      </w:r>
      <w:r w:rsidR="00827408">
        <w:rPr>
          <w:lang w:val="ro-RO"/>
        </w:rPr>
        <w:t>ale</w:t>
      </w:r>
      <w:r w:rsidR="00114AE8">
        <w:rPr>
          <w:lang w:val="ro-RO"/>
        </w:rPr>
        <w:t xml:space="preserve"> sistem</w:t>
      </w:r>
      <w:r w:rsidR="00827408">
        <w:rPr>
          <w:lang w:val="ro-RO"/>
        </w:rPr>
        <w:t>ului</w:t>
      </w:r>
      <w:r w:rsidR="00114AE8">
        <w:rPr>
          <w:lang w:val="ro-RO"/>
        </w:rPr>
        <w:t>.</w:t>
      </w:r>
    </w:p>
    <w:p w:rsidR="00A41EBC" w:rsidRDefault="00A41EBC" w:rsidP="009601F3">
      <w:pPr>
        <w:rPr>
          <w:lang w:val="ro-RO"/>
        </w:rPr>
      </w:pPr>
      <w:r>
        <w:rPr>
          <w:lang w:val="ro-RO"/>
        </w:rPr>
        <w:t>În cadrul procesului de dezvoltare a sistemului de simulare a traficului urban tehnica de testare și validare a produsului aleasă a fost cea manuală.</w:t>
      </w:r>
      <w:r w:rsidR="00076B32">
        <w:rPr>
          <w:lang w:val="ro-RO"/>
        </w:rPr>
        <w:t xml:space="preserve"> Astfel, după implementarea unui proces sau a unei funcționalități s-a efectuat o testare manuală din perspectiva unui utilizator final a</w:t>
      </w:r>
      <w:r w:rsidR="00450270">
        <w:rPr>
          <w:lang w:val="ro-RO"/>
        </w:rPr>
        <w:t>l</w:t>
      </w:r>
      <w:r w:rsidR="00076B32">
        <w:rPr>
          <w:lang w:val="ro-RO"/>
        </w:rPr>
        <w:t xml:space="preserve"> aplicației.</w:t>
      </w:r>
    </w:p>
    <w:p w:rsidR="00DE2749" w:rsidRDefault="00DE2749" w:rsidP="009601F3">
      <w:pPr>
        <w:rPr>
          <w:lang w:val="ro-RO"/>
        </w:rPr>
      </w:pPr>
      <w:r>
        <w:rPr>
          <w:lang w:val="ro-RO"/>
        </w:rPr>
        <w:t>Funcționalitățile oferite de către sistemul de simulare sunt următoarele:</w:t>
      </w:r>
    </w:p>
    <w:p w:rsidR="00DE2749" w:rsidRPr="00D31F5A" w:rsidRDefault="00DE2749" w:rsidP="00DE2749">
      <w:pPr>
        <w:pStyle w:val="ListParagraph"/>
        <w:numPr>
          <w:ilvl w:val="0"/>
          <w:numId w:val="19"/>
        </w:numPr>
        <w:rPr>
          <w:i/>
          <w:lang w:val="ro-RO"/>
        </w:rPr>
      </w:pPr>
      <w:r w:rsidRPr="00D31F5A">
        <w:rPr>
          <w:i/>
          <w:lang w:val="ro-RO"/>
        </w:rPr>
        <w:t>crearea unui mediu pentru simulare</w:t>
      </w:r>
      <w:r w:rsidR="00542639" w:rsidRPr="00D31F5A">
        <w:rPr>
          <w:i/>
          <w:lang w:val="ro-RO"/>
        </w:rPr>
        <w:t xml:space="preserve"> folosind instrumentele oferite de sistem</w:t>
      </w:r>
    </w:p>
    <w:p w:rsidR="001A723A" w:rsidRPr="00D31F5A" w:rsidRDefault="001A723A" w:rsidP="00DE2749">
      <w:pPr>
        <w:pStyle w:val="ListParagraph"/>
        <w:numPr>
          <w:ilvl w:val="0"/>
          <w:numId w:val="19"/>
        </w:numPr>
        <w:rPr>
          <w:i/>
          <w:lang w:val="ro-RO"/>
        </w:rPr>
      </w:pPr>
      <w:r w:rsidRPr="00D31F5A">
        <w:rPr>
          <w:i/>
          <w:lang w:val="ro-RO"/>
        </w:rPr>
        <w:t>salvarea mediului de simulare sub formă de fișier JSON</w:t>
      </w:r>
    </w:p>
    <w:p w:rsidR="001A723A" w:rsidRPr="00D31F5A" w:rsidRDefault="001A723A" w:rsidP="00DE2749">
      <w:pPr>
        <w:pStyle w:val="ListParagraph"/>
        <w:numPr>
          <w:ilvl w:val="0"/>
          <w:numId w:val="19"/>
        </w:numPr>
        <w:rPr>
          <w:i/>
          <w:lang w:val="ro-RO"/>
        </w:rPr>
      </w:pPr>
      <w:r w:rsidRPr="00D31F5A">
        <w:rPr>
          <w:i/>
          <w:lang w:val="ro-RO"/>
        </w:rPr>
        <w:t>încărcarea unui mediu de simulare dintr-un fișier JSON deja existent</w:t>
      </w:r>
    </w:p>
    <w:p w:rsidR="00BD4516" w:rsidRPr="00D31F5A" w:rsidRDefault="00BD4516" w:rsidP="00DE2749">
      <w:pPr>
        <w:pStyle w:val="ListParagraph"/>
        <w:numPr>
          <w:ilvl w:val="0"/>
          <w:numId w:val="19"/>
        </w:numPr>
        <w:rPr>
          <w:i/>
          <w:lang w:val="ro-RO"/>
        </w:rPr>
      </w:pPr>
      <w:r w:rsidRPr="00D31F5A">
        <w:rPr>
          <w:i/>
          <w:lang w:val="ro-RO"/>
        </w:rPr>
        <w:t>generarea și salvarea unei configurații pentru fluxuri de autovehicule</w:t>
      </w:r>
    </w:p>
    <w:p w:rsidR="001E48CA" w:rsidRPr="00D31F5A" w:rsidRDefault="001E48CA" w:rsidP="00DE2749">
      <w:pPr>
        <w:pStyle w:val="ListParagraph"/>
        <w:numPr>
          <w:ilvl w:val="0"/>
          <w:numId w:val="19"/>
        </w:numPr>
        <w:rPr>
          <w:i/>
          <w:lang w:val="ro-RO"/>
        </w:rPr>
      </w:pPr>
      <w:r w:rsidRPr="00D31F5A">
        <w:rPr>
          <w:i/>
          <w:lang w:val="ro-RO"/>
        </w:rPr>
        <w:t>generarea și salvarea unei configurații pentru semafoare</w:t>
      </w:r>
    </w:p>
    <w:p w:rsidR="00542639" w:rsidRPr="00D31F5A" w:rsidRDefault="00542639" w:rsidP="00DE2749">
      <w:pPr>
        <w:pStyle w:val="ListParagraph"/>
        <w:numPr>
          <w:ilvl w:val="0"/>
          <w:numId w:val="19"/>
        </w:numPr>
        <w:rPr>
          <w:i/>
          <w:lang w:val="ro-RO"/>
        </w:rPr>
      </w:pPr>
      <w:r w:rsidRPr="00D31F5A">
        <w:rPr>
          <w:i/>
          <w:lang w:val="ro-RO"/>
        </w:rPr>
        <w:t xml:space="preserve">definirea și </w:t>
      </w:r>
      <w:r w:rsidR="005F3355" w:rsidRPr="00D31F5A">
        <w:rPr>
          <w:i/>
          <w:lang w:val="ro-RO"/>
        </w:rPr>
        <w:t>vizualizarea</w:t>
      </w:r>
      <w:r w:rsidRPr="00D31F5A">
        <w:rPr>
          <w:i/>
          <w:lang w:val="ro-RO"/>
        </w:rPr>
        <w:t xml:space="preserve"> unui scenariu de simulare</w:t>
      </w:r>
      <w:r w:rsidR="00A9000F" w:rsidRPr="00D31F5A">
        <w:rPr>
          <w:i/>
          <w:lang w:val="ro-RO"/>
        </w:rPr>
        <w:t xml:space="preserve"> din traficul urban</w:t>
      </w:r>
    </w:p>
    <w:p w:rsidR="004830FB" w:rsidRPr="00D31F5A" w:rsidRDefault="004830FB" w:rsidP="00DE2749">
      <w:pPr>
        <w:pStyle w:val="ListParagraph"/>
        <w:numPr>
          <w:ilvl w:val="0"/>
          <w:numId w:val="19"/>
        </w:numPr>
        <w:rPr>
          <w:i/>
          <w:lang w:val="ro-RO"/>
        </w:rPr>
      </w:pPr>
      <w:r w:rsidRPr="00D31F5A">
        <w:rPr>
          <w:i/>
          <w:lang w:val="ro-RO"/>
        </w:rPr>
        <w:t>optimizarea scenariului de simulare definit</w:t>
      </w:r>
      <w:r w:rsidR="00E859E8" w:rsidRPr="00D31F5A">
        <w:rPr>
          <w:i/>
          <w:lang w:val="ro-RO"/>
        </w:rPr>
        <w:t xml:space="preserve"> utilizând algoritmul genetic</w:t>
      </w:r>
    </w:p>
    <w:p w:rsidR="00542639" w:rsidRPr="00DE2749" w:rsidRDefault="009D387D" w:rsidP="00DE2749">
      <w:pPr>
        <w:pStyle w:val="ListParagraph"/>
        <w:numPr>
          <w:ilvl w:val="0"/>
          <w:numId w:val="19"/>
        </w:numPr>
        <w:rPr>
          <w:lang w:val="ro-RO"/>
        </w:rPr>
      </w:pPr>
      <w:r w:rsidRPr="00D31F5A">
        <w:rPr>
          <w:i/>
          <w:lang w:val="ro-RO"/>
        </w:rPr>
        <w:t>vizualizarea statisticilor simulării sub formă grafică și numerică</w:t>
      </w:r>
    </w:p>
    <w:p w:rsidR="00BE6E02" w:rsidRDefault="00442BA6" w:rsidP="00195C71">
      <w:pPr>
        <w:rPr>
          <w:lang w:val="ro-RO"/>
        </w:rPr>
      </w:pPr>
      <w:r>
        <w:rPr>
          <w:lang w:val="ro-RO"/>
        </w:rPr>
        <w:t>Primul proces mai complex care a fost testat a fost cel prin care utilizatorul poate să își definească un mediu de simulare cu ajutorul componentelor oferite de sistem.</w:t>
      </w:r>
      <w:r w:rsidR="00700496">
        <w:rPr>
          <w:lang w:val="ro-RO"/>
        </w:rPr>
        <w:t xml:space="preserve"> În primul rând toată testarea s-a bazat pe partea grafică a procesului.</w:t>
      </w:r>
      <w:r w:rsidR="002741A0">
        <w:rPr>
          <w:lang w:val="ro-RO"/>
        </w:rPr>
        <w:t xml:space="preserve"> Astfel, s-a încercat definirea unor medii de simulare greșite, având intersecții care ies din panoul de simulare sau încercând conectarea a două intersecții prin mai mult de două segmente.</w:t>
      </w:r>
      <w:r w:rsidR="00242239">
        <w:rPr>
          <w:lang w:val="ro-RO"/>
        </w:rPr>
        <w:t xml:space="preserve"> După validarea procesului grafic de crearea s-a testat corespondența elementelor grafice la nivel</w:t>
      </w:r>
      <w:r w:rsidR="00F96078">
        <w:rPr>
          <w:lang w:val="ro-RO"/>
        </w:rPr>
        <w:t>ul</w:t>
      </w:r>
      <w:r w:rsidR="00242239">
        <w:rPr>
          <w:lang w:val="ro-RO"/>
        </w:rPr>
        <w:t xml:space="preserve"> logic de entități.</w:t>
      </w:r>
      <w:r w:rsidR="00F96078">
        <w:rPr>
          <w:lang w:val="ro-RO"/>
        </w:rPr>
        <w:t xml:space="preserve"> Pentru aceasta s-a folosit </w:t>
      </w:r>
      <w:r w:rsidR="00F96078" w:rsidRPr="00F96078">
        <w:rPr>
          <w:i/>
          <w:lang w:val="ro-RO"/>
        </w:rPr>
        <w:t>debugger</w:t>
      </w:r>
      <w:r w:rsidR="00F96078">
        <w:rPr>
          <w:lang w:val="ro-RO"/>
        </w:rPr>
        <w:t>-ul oferit de către mediul de dezvoltare. Astfel, în urma definirii din punct de vedere grafic a mediului s-a verificat</w:t>
      </w:r>
      <w:r w:rsidR="00037DD1">
        <w:rPr>
          <w:lang w:val="ro-RO"/>
        </w:rPr>
        <w:t>,</w:t>
      </w:r>
      <w:r w:rsidR="00F96078">
        <w:rPr>
          <w:lang w:val="ro-RO"/>
        </w:rPr>
        <w:t xml:space="preserve"> prin introducerea unor </w:t>
      </w:r>
      <w:r w:rsidR="00F96078" w:rsidRPr="00F96078">
        <w:rPr>
          <w:i/>
          <w:lang w:val="ro-RO"/>
        </w:rPr>
        <w:t>breakpoint</w:t>
      </w:r>
      <w:r w:rsidR="00F96078">
        <w:rPr>
          <w:lang w:val="ro-RO"/>
        </w:rPr>
        <w:t>-uri în cadrul codului sursă corespondența cu modelele logice de intersecție și segment</w:t>
      </w:r>
      <w:r w:rsidR="00C23EC6">
        <w:rPr>
          <w:lang w:val="ro-RO"/>
        </w:rPr>
        <w:t>.</w:t>
      </w:r>
    </w:p>
    <w:p w:rsidR="009E5B25" w:rsidRDefault="009E5B25" w:rsidP="00195C71">
      <w:pPr>
        <w:rPr>
          <w:lang w:val="ro-RO"/>
        </w:rPr>
      </w:pPr>
      <w:r>
        <w:rPr>
          <w:lang w:val="ro-RO"/>
        </w:rPr>
        <w:t>Pentru procesul de salvare și încărcare a mediului de simulare s-a creat în primul rând un mediu valid, după care s-a încercat salvarea acestuia sub formă de fișier JSON.</w:t>
      </w:r>
      <w:r w:rsidR="006C3FE6">
        <w:rPr>
          <w:lang w:val="ro-RO"/>
        </w:rPr>
        <w:t xml:space="preserve"> Fișierul rezultat a fost validat din punct de vedere sintactic și a fost verificată cores</w:t>
      </w:r>
      <w:r w:rsidR="00C82927">
        <w:rPr>
          <w:lang w:val="ro-RO"/>
        </w:rPr>
        <w:t>pondența sa cu mediul construit.</w:t>
      </w:r>
      <w:r w:rsidR="00786C33">
        <w:rPr>
          <w:lang w:val="ro-RO"/>
        </w:rPr>
        <w:t xml:space="preserve"> După aceasta s-a încercat încărcarea sa într-un mediu de simulare inițial gol.</w:t>
      </w:r>
      <w:r w:rsidR="00270E7F">
        <w:rPr>
          <w:lang w:val="ro-RO"/>
        </w:rPr>
        <w:t xml:space="preserve"> P</w:t>
      </w:r>
      <w:r w:rsidR="005A5E38">
        <w:rPr>
          <w:lang w:val="ro-RO"/>
        </w:rPr>
        <w:t>e baza acestui fișier sistemul a construit un mediu de simulare nou.</w:t>
      </w:r>
    </w:p>
    <w:p w:rsidR="00BE6E02" w:rsidRPr="00296531" w:rsidRDefault="00BE6E02" w:rsidP="009601F3">
      <w:pPr>
        <w:rPr>
          <w:lang w:val="ro-RO"/>
        </w:rPr>
      </w:pPr>
      <w:r>
        <w:rPr>
          <w:lang w:val="ro-RO"/>
        </w:rPr>
        <w:t>După implementarea și integrarea modulului de generare a unei configurații pentru semafoare în cadrul simulatorului, acesta a fost testat folosind tehnica de testare manuală.</w:t>
      </w:r>
      <w:r w:rsidR="00B0562F">
        <w:rPr>
          <w:lang w:val="ro-RO"/>
        </w:rPr>
        <w:t xml:space="preserve"> În primul rând s-a test interfața grafică a acestui model</w:t>
      </w:r>
      <w:r w:rsidR="005F05EC">
        <w:rPr>
          <w:lang w:val="ro-RO"/>
        </w:rPr>
        <w:t xml:space="preserve">. S-a verificat comportamentul sistemului în cazul în care se introduc valori nepermise, ca de exemplu </w:t>
      </w:r>
      <w:r w:rsidR="005F05EC">
        <w:rPr>
          <w:lang w:val="ro-RO"/>
        </w:rPr>
        <w:lastRenderedPageBreak/>
        <w:t>orice alte caractere față de numere</w:t>
      </w:r>
      <w:r w:rsidR="000E590D">
        <w:rPr>
          <w:lang w:val="ro-RO"/>
        </w:rPr>
        <w:t xml:space="preserve"> întregi,</w:t>
      </w:r>
      <w:r w:rsidR="005F05EC">
        <w:rPr>
          <w:lang w:val="ro-RO"/>
        </w:rPr>
        <w:t xml:space="preserve"> care reprezintă numărul de secunde pentru care</w:t>
      </w:r>
      <w:r w:rsidR="00AA48AD">
        <w:rPr>
          <w:lang w:val="ro-RO"/>
        </w:rPr>
        <w:t xml:space="preserve"> faza respectivă este menținută.</w:t>
      </w:r>
      <w:r w:rsidR="00CC6CB0">
        <w:rPr>
          <w:lang w:val="ro-RO"/>
        </w:rPr>
        <w:t xml:space="preserve"> Totodată, s-a testat și cazul în care câmpurile pentru timpii respectivi rămân goi.</w:t>
      </w:r>
      <w:r w:rsidR="000F1BC0">
        <w:rPr>
          <w:lang w:val="ro-RO"/>
        </w:rPr>
        <w:t xml:space="preserve"> În fiecare dintre aceste cazuri modulul a răspuns cu un mesaj de eroare informativ pentru utilizator.</w:t>
      </w:r>
      <w:r w:rsidR="00BB61D1">
        <w:rPr>
          <w:lang w:val="ro-RO"/>
        </w:rPr>
        <w:t xml:space="preserve"> Un alt aspect important ce a fost testat în cazul acestui modul a fost generarea unui fișier de tip JSON corect.</w:t>
      </w:r>
      <w:r w:rsidR="006E36A6">
        <w:rPr>
          <w:lang w:val="ro-RO"/>
        </w:rPr>
        <w:t xml:space="preserve"> Pentru </w:t>
      </w:r>
      <w:r w:rsidR="009B401A">
        <w:rPr>
          <w:lang w:val="ro-RO"/>
        </w:rPr>
        <w:t>a putea testa aceasta</w:t>
      </w:r>
      <w:r w:rsidR="006E36A6">
        <w:rPr>
          <w:lang w:val="ro-RO"/>
        </w:rPr>
        <w:t xml:space="preserve"> s-a generat în primul rând un fișier de configurare</w:t>
      </w:r>
      <w:r w:rsidR="009B401A">
        <w:rPr>
          <w:lang w:val="ro-RO"/>
        </w:rPr>
        <w:t xml:space="preserve"> arbitrar,</w:t>
      </w:r>
      <w:r w:rsidR="006E36A6">
        <w:rPr>
          <w:lang w:val="ro-RO"/>
        </w:rPr>
        <w:t xml:space="preserve"> după care s-a inspectat conținutul acestui fișier identificând astfel eventualel</w:t>
      </w:r>
      <w:r w:rsidR="002A06D6">
        <w:rPr>
          <w:lang w:val="ro-RO"/>
        </w:rPr>
        <w:t>e erori de sintaxă sau logice</w:t>
      </w:r>
      <w:r w:rsidR="00EC6186">
        <w:rPr>
          <w:lang w:val="ro-RO"/>
        </w:rPr>
        <w:t xml:space="preserve">. </w:t>
      </w:r>
    </w:p>
    <w:p w:rsidR="008F272E" w:rsidRDefault="00037DD1" w:rsidP="008F272E">
      <w:pPr>
        <w:rPr>
          <w:lang w:val="ro-RO"/>
        </w:rPr>
      </w:pPr>
      <w:r>
        <w:rPr>
          <w:lang w:val="ro-RO"/>
        </w:rPr>
        <w:t>Pentru testarea modulului de optimizare folosind algoritmul genetic s-a testat în primă fază librăria JGAP.</w:t>
      </w:r>
      <w:r w:rsidR="00521826">
        <w:rPr>
          <w:lang w:val="ro-RO"/>
        </w:rPr>
        <w:t xml:space="preserve"> S-a creat o mini aplicație de tipul </w:t>
      </w:r>
      <w:r w:rsidR="00521826" w:rsidRPr="00521826">
        <w:rPr>
          <w:i/>
          <w:lang w:val="ro-RO"/>
        </w:rPr>
        <w:t>Proof of Concept</w:t>
      </w:r>
      <w:r w:rsidR="00521826">
        <w:rPr>
          <w:lang w:val="ro-RO"/>
        </w:rPr>
        <w:t xml:space="preserve"> (</w:t>
      </w:r>
      <w:r w:rsidR="00521826" w:rsidRPr="00521826">
        <w:rPr>
          <w:i/>
          <w:lang w:val="ro-RO"/>
        </w:rPr>
        <w:t>PoC</w:t>
      </w:r>
      <w:r w:rsidR="00521826">
        <w:rPr>
          <w:lang w:val="ro-RO"/>
        </w:rPr>
        <w:t>) prin care s-a încercat validarea librăriei folosite.</w:t>
      </w:r>
      <w:r w:rsidR="00A16425">
        <w:rPr>
          <w:lang w:val="ro-RO"/>
        </w:rPr>
        <w:t xml:space="preserve"> Această aplicație a fost asemănătoare cu cea prezentată ca și exemplu în documentația librăriei.</w:t>
      </w:r>
      <w:r w:rsidR="003C7A7A">
        <w:rPr>
          <w:lang w:val="ro-RO"/>
        </w:rPr>
        <w:t xml:space="preserve"> După efectuarea testelor și având certitudinea că algoritmul implementat în cadrul librăriei este unul corect a început procesul de integrare a acesti librării în cadrul modulului de optimizare din simulator.</w:t>
      </w:r>
      <w:r w:rsidR="0014669E">
        <w:rPr>
          <w:lang w:val="ro-RO"/>
        </w:rPr>
        <w:t xml:space="preserve"> Pentru testarea acestui modul la nivel de interfață grafică s-au aplicat aceleași metode de testare ca și în cazul modului de generare a unei configurații pentru semafoare.</w:t>
      </w:r>
      <w:r w:rsidR="008F272E">
        <w:rPr>
          <w:lang w:val="ro-RO"/>
        </w:rPr>
        <w:t xml:space="preserve"> Astfel, s-a încercat introducerea unor valori greșite care pe urmă au fost semnalizate de către modul.</w:t>
      </w:r>
      <w:r w:rsidR="00240151">
        <w:rPr>
          <w:lang w:val="ro-RO"/>
        </w:rPr>
        <w:t xml:space="preserve"> Fișierul care rezultă în urma procesului de optimizare a fost de asemenea verificat din punct de vedere sintactic și logic.</w:t>
      </w:r>
      <w:r w:rsidR="00F212D2">
        <w:rPr>
          <w:lang w:val="ro-RO"/>
        </w:rPr>
        <w:t xml:space="preserve"> Acest fișier trebuie să fie unul asemănător cu cel generat de către modulul de generare a unei configurații de semafoare.</w:t>
      </w:r>
    </w:p>
    <w:p w:rsidR="000514F4" w:rsidRDefault="00746609" w:rsidP="008F272E">
      <w:pPr>
        <w:rPr>
          <w:lang w:val="ro-RO"/>
        </w:rPr>
      </w:pPr>
      <w:r>
        <w:rPr>
          <w:noProof/>
          <w:lang w:eastAsia="en-US"/>
        </w:rPr>
        <w:drawing>
          <wp:anchor distT="0" distB="0" distL="114300" distR="114300" simplePos="0" relativeHeight="251789312" behindDoc="0" locked="0" layoutInCell="1" allowOverlap="1" wp14:anchorId="7CB13BDD" wp14:editId="36528732">
            <wp:simplePos x="0" y="0"/>
            <wp:positionH relativeFrom="column">
              <wp:posOffset>1210945</wp:posOffset>
            </wp:positionH>
            <wp:positionV relativeFrom="paragraph">
              <wp:posOffset>421005</wp:posOffset>
            </wp:positionV>
            <wp:extent cx="3533775" cy="3261995"/>
            <wp:effectExtent l="0" t="0" r="9525" b="0"/>
            <wp:wrapTopAndBottom/>
            <wp:docPr id="69" name="Picture 69" descr="C:\Users\edWin\Desktop\LicentaGIT\trunk\testCase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testCaseENV.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F4">
        <w:rPr>
          <w:lang w:val="ro-RO"/>
        </w:rPr>
        <w:t>În continuare s-a testat întreg procesul de simulare prin definirea unui scenariu din trafic și încercarea optimizării acesteia.</w:t>
      </w:r>
      <w:r w:rsidR="00385764">
        <w:rPr>
          <w:lang w:val="ro-RO"/>
        </w:rPr>
        <w:t xml:space="preserve"> Se vor prezenta pașii acestui caz de testare.</w:t>
      </w:r>
    </w:p>
    <w:p w:rsidR="008F272E" w:rsidRDefault="00746609" w:rsidP="008F272E">
      <w:pPr>
        <w:ind w:firstLine="0"/>
        <w:rPr>
          <w:noProof/>
          <w:lang w:eastAsia="en-US"/>
        </w:rPr>
      </w:pPr>
      <w:r>
        <w:rPr>
          <w:noProof/>
          <w:lang w:eastAsia="en-US"/>
        </w:rPr>
        <mc:AlternateContent>
          <mc:Choice Requires="wps">
            <w:drawing>
              <wp:anchor distT="0" distB="0" distL="114300" distR="114300" simplePos="0" relativeHeight="251791360" behindDoc="0" locked="0" layoutInCell="1" allowOverlap="1" wp14:anchorId="11E9A26E" wp14:editId="4B0919D8">
                <wp:simplePos x="0" y="0"/>
                <wp:positionH relativeFrom="column">
                  <wp:posOffset>1042670</wp:posOffset>
                </wp:positionH>
                <wp:positionV relativeFrom="paragraph">
                  <wp:posOffset>3389630</wp:posOffset>
                </wp:positionV>
                <wp:extent cx="3533775" cy="635"/>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F914F2" w:rsidRPr="00944B72" w:rsidRDefault="00F914F2" w:rsidP="00746609">
                            <w:pPr>
                              <w:pStyle w:val="Caption"/>
                              <w:rPr>
                                <w:rFonts w:eastAsia="Batang"/>
                                <w:i/>
                                <w:noProof/>
                              </w:rPr>
                            </w:pPr>
                            <w:r w:rsidRPr="00944B72">
                              <w:rPr>
                                <w:i/>
                              </w:rPr>
                              <w:t>Figura 6.1 Mediul de simulare testat</w:t>
                            </w:r>
                            <w:r w:rsidRPr="00944B72">
                              <w:rPr>
                                <w:rFonts w:eastAsia="Batang"/>
                                <w: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70" type="#_x0000_t202" style="position:absolute;left:0;text-align:left;margin-left:82.1pt;margin-top:266.9pt;width:278.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" stroked="f">
                <v:textbox style="mso-fit-shape-to-text:t" inset="0,0,0,0">
                  <w:txbxContent>
                    <w:p w:rsidR="00F914F2" w:rsidRPr="00944B72" w:rsidRDefault="00F914F2" w:rsidP="00746609">
                      <w:pPr>
                        <w:pStyle w:val="Caption"/>
                        <w:rPr>
                          <w:rFonts w:eastAsia="Batang"/>
                          <w:i/>
                          <w:noProof/>
                        </w:rPr>
                      </w:pPr>
                      <w:r w:rsidRPr="00944B72">
                        <w:rPr>
                          <w:i/>
                        </w:rPr>
                        <w:t>Figura 6.1 Mediul de simulare testat</w:t>
                      </w:r>
                      <w:r w:rsidRPr="00944B72">
                        <w:rPr>
                          <w:rFonts w:eastAsia="Batang"/>
                          <w:i/>
                          <w:noProof/>
                        </w:rPr>
                        <w:t xml:space="preserve"> </w:t>
                      </w:r>
                    </w:p>
                  </w:txbxContent>
                </v:textbox>
              </v:shape>
            </w:pict>
          </mc:Fallback>
        </mc:AlternateContent>
      </w:r>
    </w:p>
    <w:p w:rsidR="00746609" w:rsidRDefault="00746609" w:rsidP="008F272E">
      <w:pPr>
        <w:ind w:firstLine="0"/>
        <w:rPr>
          <w:noProof/>
          <w:lang w:eastAsia="en-US"/>
        </w:rPr>
      </w:pPr>
    </w:p>
    <w:p w:rsidR="00BD0A2A" w:rsidRDefault="00793C0D" w:rsidP="008F272E">
      <w:pPr>
        <w:ind w:firstLine="0"/>
        <w:rPr>
          <w:noProof/>
          <w:lang w:eastAsia="en-US"/>
        </w:rPr>
      </w:pPr>
      <w:r>
        <w:rPr>
          <w:noProof/>
          <w:lang w:eastAsia="en-US"/>
        </w:rPr>
        <w:tab/>
        <w:t xml:space="preserve">În </w:t>
      </w:r>
      <w:r w:rsidRPr="00944B72">
        <w:rPr>
          <w:i/>
          <w:noProof/>
          <w:lang w:eastAsia="en-US"/>
        </w:rPr>
        <w:t>figura 6.1</w:t>
      </w:r>
      <w:r>
        <w:rPr>
          <w:noProof/>
          <w:lang w:eastAsia="en-US"/>
        </w:rPr>
        <w:t xml:space="preserve"> avem reprezentarea mediului de simu</w:t>
      </w:r>
      <w:r w:rsidR="00B571F6">
        <w:rPr>
          <w:noProof/>
          <w:lang w:eastAsia="en-US"/>
        </w:rPr>
        <w:t>lare care va fi supus testării.</w:t>
      </w:r>
      <w:r w:rsidR="00881FCD">
        <w:rPr>
          <w:noProof/>
          <w:lang w:eastAsia="en-US"/>
        </w:rPr>
        <w:t xml:space="preserve"> După cum observăm vom avea două intersecții principale (</w:t>
      </w:r>
      <w:r w:rsidR="00881FCD" w:rsidRPr="00881FCD">
        <w:rPr>
          <w:i/>
          <w:noProof/>
          <w:lang w:eastAsia="en-US"/>
        </w:rPr>
        <w:t>intersecția 2</w:t>
      </w:r>
      <w:r w:rsidR="00881FCD">
        <w:rPr>
          <w:noProof/>
          <w:lang w:eastAsia="en-US"/>
        </w:rPr>
        <w:t xml:space="preserve"> și </w:t>
      </w:r>
      <w:r w:rsidR="00881FCD" w:rsidRPr="00881FCD">
        <w:rPr>
          <w:i/>
          <w:noProof/>
          <w:lang w:eastAsia="en-US"/>
        </w:rPr>
        <w:t>intersecția 3</w:t>
      </w:r>
      <w:r w:rsidR="00881FCD">
        <w:rPr>
          <w:noProof/>
          <w:lang w:eastAsia="en-US"/>
        </w:rPr>
        <w:t>)</w:t>
      </w:r>
      <w:r w:rsidR="00FF06FB">
        <w:rPr>
          <w:noProof/>
          <w:lang w:eastAsia="en-US"/>
        </w:rPr>
        <w:t>, iar în rest șase puncte de intrare</w:t>
      </w:r>
      <w:r w:rsidR="00130DE4">
        <w:rPr>
          <w:noProof/>
          <w:lang w:eastAsia="en-US"/>
        </w:rPr>
        <w:t>,</w:t>
      </w:r>
      <w:r w:rsidR="00FF06FB">
        <w:rPr>
          <w:noProof/>
          <w:lang w:eastAsia="en-US"/>
        </w:rPr>
        <w:t xml:space="preserve"> respectiv ieșire din simulare.</w:t>
      </w:r>
      <w:r w:rsidR="00130DE4">
        <w:rPr>
          <w:noProof/>
          <w:lang w:eastAsia="en-US"/>
        </w:rPr>
        <w:t xml:space="preserve"> Aceste puncte sunt conectate la cele două intersecții prin intermediul segmentelor.</w:t>
      </w:r>
      <w:r w:rsidR="00BD0A2A">
        <w:rPr>
          <w:noProof/>
          <w:lang w:eastAsia="en-US"/>
        </w:rPr>
        <w:t xml:space="preserve"> </w:t>
      </w:r>
    </w:p>
    <w:p w:rsidR="00746609" w:rsidRDefault="00BD0A2A" w:rsidP="00BD0A2A">
      <w:pPr>
        <w:rPr>
          <w:noProof/>
          <w:lang w:val="ro-RO" w:eastAsia="en-US"/>
        </w:rPr>
      </w:pPr>
      <w:r>
        <w:rPr>
          <w:noProof/>
          <w:lang w:eastAsia="en-US"/>
        </w:rPr>
        <w:lastRenderedPageBreak/>
        <w:t xml:space="preserve">În continuare s-a generat un flux de mașini </w:t>
      </w:r>
      <w:r w:rsidR="003A09C8">
        <w:rPr>
          <w:noProof/>
          <w:lang w:eastAsia="en-US"/>
        </w:rPr>
        <w:t xml:space="preserve">prin intermediul modulului de generare a fluxurilor, </w:t>
      </w:r>
      <w:r>
        <w:rPr>
          <w:noProof/>
          <w:lang w:eastAsia="en-US"/>
        </w:rPr>
        <w:t xml:space="preserve">care va avea ca rută fixă </w:t>
      </w:r>
      <w:r w:rsidR="0051686C">
        <w:rPr>
          <w:noProof/>
          <w:lang w:eastAsia="en-US"/>
        </w:rPr>
        <w:t>următoarea</w:t>
      </w:r>
      <w:r>
        <w:rPr>
          <w:noProof/>
          <w:lang w:eastAsia="en-US"/>
        </w:rPr>
        <w:t xml:space="preserve"> listă cu identificatori: </w:t>
      </w:r>
      <w:r w:rsidRPr="00CB48D7">
        <w:rPr>
          <w:i/>
          <w:noProof/>
          <w:lang w:eastAsia="en-US"/>
        </w:rPr>
        <w:t>1 -&gt; 2 -&gt; 3 -&gt; 6</w:t>
      </w:r>
      <w:r w:rsidR="00CB48D7">
        <w:rPr>
          <w:noProof/>
          <w:lang w:eastAsia="en-US"/>
        </w:rPr>
        <w:t>.</w:t>
      </w:r>
      <w:r w:rsidR="000B2F12">
        <w:rPr>
          <w:noProof/>
          <w:lang w:eastAsia="en-US"/>
        </w:rPr>
        <w:t xml:space="preserve"> Timpul de generare a ma</w:t>
      </w:r>
      <w:r w:rsidR="000B2F12">
        <w:rPr>
          <w:noProof/>
          <w:lang w:val="ro-RO" w:eastAsia="en-US"/>
        </w:rPr>
        <w:t>șinilor a fost setat la 7 secunde.</w:t>
      </w:r>
      <w:r w:rsidR="00042079">
        <w:rPr>
          <w:noProof/>
          <w:lang w:val="ro-RO" w:eastAsia="en-US"/>
        </w:rPr>
        <w:t xml:space="preserve"> Fișierul JSON rezultat în urma proc</w:t>
      </w:r>
      <w:r w:rsidR="00A13E72">
        <w:rPr>
          <w:noProof/>
          <w:lang w:val="ro-RO" w:eastAsia="en-US"/>
        </w:rPr>
        <w:t>esului de generare a fost încărc</w:t>
      </w:r>
      <w:r w:rsidR="00042079">
        <w:rPr>
          <w:noProof/>
          <w:lang w:val="ro-RO" w:eastAsia="en-US"/>
        </w:rPr>
        <w:t>at în simulator.</w:t>
      </w:r>
    </w:p>
    <w:p w:rsidR="00AC57C2" w:rsidRDefault="009C51BC" w:rsidP="00BD0A2A">
      <w:pPr>
        <w:rPr>
          <w:noProof/>
          <w:lang w:val="ro-RO" w:eastAsia="en-US"/>
        </w:rPr>
      </w:pPr>
      <w:r>
        <w:rPr>
          <w:noProof/>
          <w:lang w:eastAsia="en-US"/>
        </w:rPr>
        <w:drawing>
          <wp:anchor distT="0" distB="0" distL="114300" distR="114300" simplePos="0" relativeHeight="251796480" behindDoc="0" locked="0" layoutInCell="1" allowOverlap="1" wp14:anchorId="4E6100A3" wp14:editId="7A624E2B">
            <wp:simplePos x="0" y="0"/>
            <wp:positionH relativeFrom="column">
              <wp:posOffset>3990975</wp:posOffset>
            </wp:positionH>
            <wp:positionV relativeFrom="paragraph">
              <wp:posOffset>775970</wp:posOffset>
            </wp:positionV>
            <wp:extent cx="1479550" cy="1528445"/>
            <wp:effectExtent l="0" t="0" r="6350" b="0"/>
            <wp:wrapTopAndBottom/>
            <wp:docPr id="90" name="Picture 90" descr="C:\Users\edWin\Desktop\LicentaGIT\trunk\testCaseTL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testCaseTLConfi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5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2384" behindDoc="0" locked="0" layoutInCell="1" allowOverlap="1" wp14:anchorId="1D20A0A2" wp14:editId="07BF3BAD">
            <wp:simplePos x="0" y="0"/>
            <wp:positionH relativeFrom="column">
              <wp:posOffset>479425</wp:posOffset>
            </wp:positionH>
            <wp:positionV relativeFrom="paragraph">
              <wp:posOffset>183515</wp:posOffset>
            </wp:positionV>
            <wp:extent cx="3070225" cy="2640330"/>
            <wp:effectExtent l="0" t="0" r="0" b="7620"/>
            <wp:wrapTopAndBottom/>
            <wp:docPr id="86" name="Picture 86" descr="C:\Users\edWin\Desktop\LicentaGIT\trunk\testCaseOPti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testCaseOPtimiz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0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C2" w:rsidRDefault="00AC57C2" w:rsidP="00BD0A2A">
      <w:pPr>
        <w:rPr>
          <w:noProof/>
          <w:lang w:val="ro-RO" w:eastAsia="en-US"/>
        </w:rPr>
      </w:pPr>
      <w:r>
        <w:rPr>
          <w:noProof/>
          <w:lang w:eastAsia="en-US"/>
        </w:rPr>
        <mc:AlternateContent>
          <mc:Choice Requires="wps">
            <w:drawing>
              <wp:anchor distT="0" distB="0" distL="114300" distR="114300" simplePos="0" relativeHeight="251794432" behindDoc="0" locked="0" layoutInCell="1" allowOverlap="1" wp14:anchorId="7A1C587A" wp14:editId="2C7B3FB3">
                <wp:simplePos x="0" y="0"/>
                <wp:positionH relativeFrom="column">
                  <wp:posOffset>802844</wp:posOffset>
                </wp:positionH>
                <wp:positionV relativeFrom="paragraph">
                  <wp:posOffset>2708148</wp:posOffset>
                </wp:positionV>
                <wp:extent cx="4272052"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72052" cy="635"/>
                        </a:xfrm>
                        <a:prstGeom prst="rect">
                          <a:avLst/>
                        </a:prstGeom>
                        <a:solidFill>
                          <a:prstClr val="white"/>
                        </a:solidFill>
                        <a:ln>
                          <a:noFill/>
                        </a:ln>
                        <a:effectLst/>
                      </wps:spPr>
                      <wps:txbx>
                        <w:txbxContent>
                          <w:p w:rsidR="00F914F2" w:rsidRPr="00944B72" w:rsidRDefault="00F914F2" w:rsidP="00AC57C2">
                            <w:pPr>
                              <w:pStyle w:val="Caption"/>
                              <w:rPr>
                                <w:rFonts w:eastAsia="Batang"/>
                                <w:i/>
                                <w:noProof/>
                              </w:rPr>
                            </w:pPr>
                            <w:r w:rsidRPr="00944B72">
                              <w:rPr>
                                <w:i/>
                              </w:rPr>
                              <w:t>Figura 6.2 Valori test pentru optimizator și fișierul rez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7" o:spid="_x0000_s1071" type="#_x0000_t202" style="position:absolute;left:0;text-align:left;margin-left:63.2pt;margin-top:213.25pt;width:336.4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" stroked="f">
                <v:textbox style="mso-fit-shape-to-text:t" inset="0,0,0,0">
                  <w:txbxContent>
                    <w:p w:rsidR="00F914F2" w:rsidRPr="00944B72" w:rsidRDefault="00F914F2" w:rsidP="00AC57C2">
                      <w:pPr>
                        <w:pStyle w:val="Caption"/>
                        <w:rPr>
                          <w:rFonts w:eastAsia="Batang"/>
                          <w:i/>
                          <w:noProof/>
                        </w:rPr>
                      </w:pPr>
                      <w:r w:rsidRPr="00944B72">
                        <w:rPr>
                          <w:i/>
                        </w:rPr>
                        <w:t>Figura 6.2 Valori test pentru optimizator și fișierul rezultat</w:t>
                      </w:r>
                    </w:p>
                  </w:txbxContent>
                </v:textbox>
              </v:shape>
            </w:pict>
          </mc:Fallback>
        </mc:AlternateContent>
      </w:r>
    </w:p>
    <w:p w:rsidR="00AC57C2" w:rsidRDefault="00AC57C2" w:rsidP="00BD0A2A">
      <w:pPr>
        <w:rPr>
          <w:noProof/>
          <w:lang w:val="ro-RO" w:eastAsia="en-US"/>
        </w:rPr>
      </w:pPr>
    </w:p>
    <w:p w:rsidR="00A64AE4" w:rsidRPr="000B2F12" w:rsidRDefault="00394B71" w:rsidP="00BD0A2A">
      <w:pPr>
        <w:rPr>
          <w:noProof/>
          <w:lang w:val="ro-RO" w:eastAsia="en-US"/>
        </w:rPr>
      </w:pPr>
      <w:r>
        <w:rPr>
          <w:noProof/>
          <w:lang w:eastAsia="en-US"/>
        </w:rPr>
        <mc:AlternateContent>
          <mc:Choice Requires="wps">
            <w:drawing>
              <wp:anchor distT="0" distB="0" distL="114300" distR="114300" simplePos="0" relativeHeight="251798528" behindDoc="0" locked="0" layoutInCell="1" allowOverlap="1" wp14:anchorId="38C35971" wp14:editId="394B0C35">
                <wp:simplePos x="0" y="0"/>
                <wp:positionH relativeFrom="column">
                  <wp:posOffset>806323</wp:posOffset>
                </wp:positionH>
                <wp:positionV relativeFrom="paragraph">
                  <wp:posOffset>4093236</wp:posOffset>
                </wp:positionV>
                <wp:extent cx="3996690" cy="635"/>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rsidR="00F914F2" w:rsidRPr="00944B72" w:rsidRDefault="00F914F2" w:rsidP="00394B71">
                            <w:pPr>
                              <w:pStyle w:val="Caption"/>
                              <w:rPr>
                                <w:rFonts w:eastAsia="Batang"/>
                                <w:i/>
                                <w:noProof/>
                              </w:rPr>
                            </w:pPr>
                            <w:r w:rsidRPr="00944B72">
                              <w:rPr>
                                <w:i/>
                              </w:rPr>
                              <w:t>Figura 6.3 Grafic proces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72" type="#_x0000_t202" style="position:absolute;left:0;text-align:left;margin-left:63.5pt;margin-top:322.3pt;width:314.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" stroked="f">
                <v:textbox style="mso-fit-shape-to-text:t" inset="0,0,0,0">
                  <w:txbxContent>
                    <w:p w:rsidR="00F914F2" w:rsidRPr="00944B72" w:rsidRDefault="00F914F2" w:rsidP="00394B71">
                      <w:pPr>
                        <w:pStyle w:val="Caption"/>
                        <w:rPr>
                          <w:rFonts w:eastAsia="Batang"/>
                          <w:i/>
                          <w:noProof/>
                        </w:rPr>
                      </w:pPr>
                      <w:r w:rsidRPr="00944B72">
                        <w:rPr>
                          <w:i/>
                        </w:rPr>
                        <w:t>Figura 6.3 Grafic proces optimizare</w:t>
                      </w:r>
                    </w:p>
                  </w:txbxContent>
                </v:textbox>
              </v:shape>
            </w:pict>
          </mc:Fallback>
        </mc:AlternateContent>
      </w:r>
      <w:r w:rsidR="009D2A72">
        <w:rPr>
          <w:noProof/>
          <w:lang w:eastAsia="en-US"/>
        </w:rPr>
        <w:drawing>
          <wp:anchor distT="0" distB="0" distL="114300" distR="114300" simplePos="0" relativeHeight="251795456" behindDoc="0" locked="0" layoutInCell="1" allowOverlap="1" wp14:anchorId="58BAEB02" wp14:editId="15D6893D">
            <wp:simplePos x="0" y="0"/>
            <wp:positionH relativeFrom="column">
              <wp:posOffset>882650</wp:posOffset>
            </wp:positionH>
            <wp:positionV relativeFrom="paragraph">
              <wp:posOffset>1273810</wp:posOffset>
            </wp:positionV>
            <wp:extent cx="3996690" cy="2999105"/>
            <wp:effectExtent l="0" t="0" r="3810" b="0"/>
            <wp:wrapTopAndBottom/>
            <wp:docPr id="89" name="Picture 89"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 IntelliJ IDEA\traffic-simulator\trunk\TrafficSimulation\GALineChart.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66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2">
        <w:rPr>
          <w:noProof/>
          <w:lang w:val="ro-RO" w:eastAsia="en-US"/>
        </w:rPr>
        <w:t>Pasul următor reprezintă</w:t>
      </w:r>
      <w:r w:rsidR="006D50A4">
        <w:rPr>
          <w:noProof/>
          <w:lang w:val="ro-RO" w:eastAsia="en-US"/>
        </w:rPr>
        <w:t xml:space="preserve"> pornirea procesului de optimizare</w:t>
      </w:r>
      <w:r w:rsidR="0038100C">
        <w:rPr>
          <w:noProof/>
          <w:lang w:val="ro-RO" w:eastAsia="en-US"/>
        </w:rPr>
        <w:t xml:space="preserve"> prin algoritmul genetic</w:t>
      </w:r>
      <w:r w:rsidR="006D50A4">
        <w:rPr>
          <w:noProof/>
          <w:lang w:val="ro-RO" w:eastAsia="en-US"/>
        </w:rPr>
        <w:t>.</w:t>
      </w:r>
      <w:r w:rsidR="001153A2">
        <w:rPr>
          <w:noProof/>
          <w:lang w:val="ro-RO" w:eastAsia="en-US"/>
        </w:rPr>
        <w:t xml:space="preserve"> În </w:t>
      </w:r>
      <w:r w:rsidR="001153A2" w:rsidRPr="0081218D">
        <w:rPr>
          <w:i/>
          <w:noProof/>
          <w:lang w:val="ro-RO" w:eastAsia="en-US"/>
        </w:rPr>
        <w:t>figura 6.2</w:t>
      </w:r>
      <w:r w:rsidR="001153A2">
        <w:rPr>
          <w:noProof/>
          <w:lang w:val="ro-RO" w:eastAsia="en-US"/>
        </w:rPr>
        <w:t xml:space="preserve"> putem observa valorile parametrilor algoritmului genetic introduși pentru testare</w:t>
      </w:r>
      <w:r w:rsidR="00E74FED">
        <w:rPr>
          <w:noProof/>
          <w:lang w:val="ro-RO" w:eastAsia="en-US"/>
        </w:rPr>
        <w:t xml:space="preserve"> și fișierul rezultat</w:t>
      </w:r>
      <w:r w:rsidR="001153A2">
        <w:rPr>
          <w:noProof/>
          <w:lang w:val="ro-RO" w:eastAsia="en-US"/>
        </w:rPr>
        <w:t>.</w:t>
      </w:r>
      <w:r w:rsidR="00667ADB">
        <w:rPr>
          <w:noProof/>
          <w:lang w:val="ro-RO" w:eastAsia="en-US"/>
        </w:rPr>
        <w:t xml:space="preserve"> Astfel, ca și timp de simulare s-a ales </w:t>
      </w:r>
      <w:r w:rsidR="00667ADB" w:rsidRPr="0081218D">
        <w:rPr>
          <w:i/>
          <w:noProof/>
          <w:lang w:val="ro-RO" w:eastAsia="en-US"/>
        </w:rPr>
        <w:t>300</w:t>
      </w:r>
      <w:r w:rsidR="00667ADB">
        <w:rPr>
          <w:noProof/>
          <w:lang w:val="ro-RO" w:eastAsia="en-US"/>
        </w:rPr>
        <w:t xml:space="preserve"> de secunde, mărimea populației de cromozomi </w:t>
      </w:r>
      <w:r w:rsidR="00667ADB" w:rsidRPr="0081218D">
        <w:rPr>
          <w:i/>
          <w:noProof/>
          <w:lang w:val="ro-RO" w:eastAsia="en-US"/>
        </w:rPr>
        <w:t>100</w:t>
      </w:r>
      <w:r w:rsidR="00667ADB">
        <w:rPr>
          <w:noProof/>
          <w:lang w:val="ro-RO" w:eastAsia="en-US"/>
        </w:rPr>
        <w:t xml:space="preserve">, numărul de evoluții </w:t>
      </w:r>
      <w:r w:rsidR="00667ADB" w:rsidRPr="0081218D">
        <w:rPr>
          <w:i/>
          <w:noProof/>
          <w:lang w:val="ro-RO" w:eastAsia="en-US"/>
        </w:rPr>
        <w:t>100</w:t>
      </w:r>
      <w:r w:rsidR="00667ADB">
        <w:rPr>
          <w:noProof/>
          <w:lang w:val="ro-RO" w:eastAsia="en-US"/>
        </w:rPr>
        <w:t xml:space="preserve">, rata în care se execută mutațiile </w:t>
      </w:r>
      <w:r w:rsidR="00667ADB" w:rsidRPr="0081218D">
        <w:rPr>
          <w:i/>
          <w:noProof/>
          <w:lang w:val="ro-RO" w:eastAsia="en-US"/>
        </w:rPr>
        <w:t>1/10</w:t>
      </w:r>
      <w:r w:rsidR="00667ADB">
        <w:rPr>
          <w:noProof/>
          <w:lang w:val="ro-RO" w:eastAsia="en-US"/>
        </w:rPr>
        <w:t xml:space="preserve">, rata de crossover </w:t>
      </w:r>
      <w:r w:rsidR="00667ADB" w:rsidRPr="0081218D">
        <w:rPr>
          <w:i/>
          <w:noProof/>
          <w:lang w:val="ro-RO" w:eastAsia="en-US"/>
        </w:rPr>
        <w:t>0.35</w:t>
      </w:r>
      <w:r w:rsidR="00667ADB">
        <w:rPr>
          <w:noProof/>
          <w:lang w:val="ro-RO" w:eastAsia="en-US"/>
        </w:rPr>
        <w:t xml:space="preserve">, mărimea unui turneu </w:t>
      </w:r>
      <w:r w:rsidR="00667ADB" w:rsidRPr="0081218D">
        <w:rPr>
          <w:i/>
          <w:noProof/>
          <w:lang w:val="ro-RO" w:eastAsia="en-US"/>
        </w:rPr>
        <w:t>50</w:t>
      </w:r>
      <w:r w:rsidR="00667ADB">
        <w:rPr>
          <w:noProof/>
          <w:lang w:val="ro-RO" w:eastAsia="en-US"/>
        </w:rPr>
        <w:t xml:space="preserve"> și probabilitatea de selecție din cadrul turneului </w:t>
      </w:r>
      <w:r w:rsidR="00667ADB" w:rsidRPr="0081218D">
        <w:rPr>
          <w:i/>
          <w:noProof/>
          <w:lang w:val="ro-RO" w:eastAsia="en-US"/>
        </w:rPr>
        <w:t>0.9</w:t>
      </w:r>
      <w:r w:rsidR="00667ADB">
        <w:rPr>
          <w:noProof/>
          <w:lang w:val="ro-RO" w:eastAsia="en-US"/>
        </w:rPr>
        <w:t>.</w:t>
      </w:r>
      <w:r w:rsidR="00E74FED">
        <w:rPr>
          <w:noProof/>
          <w:lang w:val="ro-RO" w:eastAsia="en-US"/>
        </w:rPr>
        <w:t xml:space="preserve"> Fișierul de configurare rezultat conține timpii suboptimali al fazelor.</w:t>
      </w:r>
    </w:p>
    <w:p w:rsidR="00746609" w:rsidRDefault="00604D37" w:rsidP="008F272E">
      <w:pPr>
        <w:ind w:firstLine="0"/>
        <w:rPr>
          <w:noProof/>
          <w:lang w:eastAsia="en-US"/>
        </w:rPr>
      </w:pPr>
      <w:r>
        <w:rPr>
          <w:noProof/>
          <w:lang w:eastAsia="en-US"/>
        </w:rPr>
        <w:lastRenderedPageBreak/>
        <w:tab/>
        <w:t xml:space="preserve">În </w:t>
      </w:r>
      <w:r w:rsidRPr="00944B72">
        <w:rPr>
          <w:i/>
          <w:noProof/>
          <w:lang w:eastAsia="en-US"/>
        </w:rPr>
        <w:t>figura 6.3</w:t>
      </w:r>
      <w:r>
        <w:rPr>
          <w:noProof/>
          <w:lang w:eastAsia="en-US"/>
        </w:rPr>
        <w:t xml:space="preserve"> observăm reprezentarea grafică a procesului de optimizare</w:t>
      </w:r>
      <w:r w:rsidR="007A12B3">
        <w:rPr>
          <w:noProof/>
          <w:lang w:eastAsia="en-US"/>
        </w:rPr>
        <w:t>.</w:t>
      </w:r>
      <w:r w:rsidR="00945CE7">
        <w:rPr>
          <w:noProof/>
          <w:lang w:eastAsia="en-US"/>
        </w:rPr>
        <w:t xml:space="preserve"> După cum vedem timpul mediu de așteptare a fost redus de la </w:t>
      </w:r>
      <w:r w:rsidR="00945CE7" w:rsidRPr="00402AA6">
        <w:rPr>
          <w:i/>
          <w:noProof/>
          <w:lang w:eastAsia="en-US"/>
        </w:rPr>
        <w:t>12 secunde</w:t>
      </w:r>
      <w:r w:rsidR="00945CE7">
        <w:rPr>
          <w:noProof/>
          <w:lang w:eastAsia="en-US"/>
        </w:rPr>
        <w:t xml:space="preserve"> la </w:t>
      </w:r>
      <w:r w:rsidR="00945CE7" w:rsidRPr="00402AA6">
        <w:rPr>
          <w:i/>
          <w:noProof/>
          <w:lang w:eastAsia="en-US"/>
        </w:rPr>
        <w:t>5 secunde</w:t>
      </w:r>
      <w:r w:rsidR="00945CE7">
        <w:rPr>
          <w:noProof/>
          <w:lang w:eastAsia="en-US"/>
        </w:rPr>
        <w:t>.</w:t>
      </w:r>
      <w:r w:rsidR="007A12B3">
        <w:rPr>
          <w:noProof/>
          <w:lang w:eastAsia="en-US"/>
        </w:rPr>
        <w:t xml:space="preserve"> </w:t>
      </w:r>
      <w:r w:rsidR="00924364">
        <w:rPr>
          <w:noProof/>
          <w:lang w:eastAsia="en-US"/>
        </w:rPr>
        <w:t>Acest grafic ne este prezentat la finalizarea întregului proces de simulare.</w:t>
      </w:r>
    </w:p>
    <w:p w:rsidR="00945CE7" w:rsidRDefault="00945CE7" w:rsidP="008F272E">
      <w:pPr>
        <w:ind w:firstLine="0"/>
        <w:rPr>
          <w:noProof/>
          <w:lang w:eastAsia="en-US"/>
        </w:rPr>
      </w:pPr>
      <w:r>
        <w:rPr>
          <w:noProof/>
          <w:lang w:eastAsia="en-US"/>
        </w:rPr>
        <w:tab/>
        <w:t>Pentru a valida configurația găsită</w:t>
      </w:r>
      <w:r w:rsidR="00E66F3D">
        <w:rPr>
          <w:noProof/>
          <w:lang w:eastAsia="en-US"/>
        </w:rPr>
        <w:t xml:space="preserve"> vom încărca fișierul JSON rezultat de pe urma optimizării în simulator și vom porni </w:t>
      </w:r>
      <w:r w:rsidR="0071349F">
        <w:rPr>
          <w:noProof/>
          <w:lang w:eastAsia="en-US"/>
        </w:rPr>
        <w:t xml:space="preserve">procesul </w:t>
      </w:r>
      <w:r w:rsidR="00EE1BFD">
        <w:rPr>
          <w:noProof/>
          <w:lang w:eastAsia="en-US"/>
        </w:rPr>
        <w:t xml:space="preserve">de </w:t>
      </w:r>
      <w:r w:rsidR="009C4E06">
        <w:rPr>
          <w:noProof/>
          <w:lang w:eastAsia="en-US"/>
        </w:rPr>
        <w:t>simulare</w:t>
      </w:r>
      <w:r w:rsidR="00E66F3D">
        <w:rPr>
          <w:noProof/>
          <w:lang w:eastAsia="en-US"/>
        </w:rPr>
        <w:t>.</w:t>
      </w:r>
      <w:r w:rsidR="00F950B4">
        <w:rPr>
          <w:noProof/>
          <w:lang w:eastAsia="en-US"/>
        </w:rPr>
        <w:t xml:space="preserve"> Se poate observa prioritizarea traficului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Nord</w:t>
      </w:r>
      <w:r w:rsidR="00F950B4">
        <w:rPr>
          <w:noProof/>
          <w:lang w:eastAsia="en-US"/>
        </w:rPr>
        <w:t xml:space="preserve"> din </w:t>
      </w:r>
      <w:r w:rsidR="00F950B4" w:rsidRPr="000D168C">
        <w:rPr>
          <w:i/>
          <w:noProof/>
          <w:lang w:eastAsia="en-US"/>
        </w:rPr>
        <w:t>intersecția 2</w:t>
      </w:r>
      <w:r w:rsidR="00F950B4">
        <w:rPr>
          <w:noProof/>
          <w:lang w:eastAsia="en-US"/>
        </w:rPr>
        <w:t xml:space="preserve"> și traficul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Est</w:t>
      </w:r>
      <w:r w:rsidR="00F950B4">
        <w:rPr>
          <w:noProof/>
          <w:lang w:eastAsia="en-US"/>
        </w:rPr>
        <w:t xml:space="preserve"> din </w:t>
      </w:r>
      <w:r w:rsidR="00F950B4" w:rsidRPr="000D168C">
        <w:rPr>
          <w:i/>
          <w:noProof/>
          <w:lang w:eastAsia="en-US"/>
        </w:rPr>
        <w:t>int</w:t>
      </w:r>
      <w:r w:rsidR="000D168C">
        <w:rPr>
          <w:i/>
          <w:noProof/>
          <w:lang w:eastAsia="en-US"/>
        </w:rPr>
        <w:t>e</w:t>
      </w:r>
      <w:r w:rsidR="00F950B4" w:rsidRPr="000D168C">
        <w:rPr>
          <w:i/>
          <w:noProof/>
          <w:lang w:eastAsia="en-US"/>
        </w:rPr>
        <w:t>rsecția 3</w:t>
      </w:r>
      <w:r w:rsidR="00F950B4">
        <w:rPr>
          <w:noProof/>
          <w:lang w:eastAsia="en-US"/>
        </w:rPr>
        <w:t>.</w:t>
      </w:r>
      <w:r w:rsidR="00B941BE">
        <w:rPr>
          <w:noProof/>
          <w:lang w:eastAsia="en-US"/>
        </w:rPr>
        <w:t xml:space="preserve"> Aceste prioritizări au rezultat din timpii fazelor 1 configurați pe fiecare din cele două intersecții.</w:t>
      </w:r>
    </w:p>
    <w:p w:rsidR="002127F7" w:rsidRDefault="002127F7" w:rsidP="008F272E">
      <w:pPr>
        <w:ind w:firstLine="0"/>
        <w:rPr>
          <w:noProof/>
          <w:lang w:eastAsia="en-US"/>
        </w:rPr>
      </w:pPr>
      <w:r>
        <w:rPr>
          <w:noProof/>
          <w:lang w:eastAsia="en-US"/>
        </w:rPr>
        <w:tab/>
        <w:t>În urma acestui proces amplu de testare din punct de vedere a</w:t>
      </w:r>
      <w:r w:rsidR="004F3ADF">
        <w:rPr>
          <w:noProof/>
          <w:lang w:eastAsia="en-US"/>
        </w:rPr>
        <w:t>l</w:t>
      </w:r>
      <w:r>
        <w:rPr>
          <w:noProof/>
          <w:lang w:eastAsia="en-US"/>
        </w:rPr>
        <w:t xml:space="preserve"> unui utilizator final putem afirma faptul că produdul este unul funcțional și respectă lis</w:t>
      </w:r>
      <w:r w:rsidR="0054020F">
        <w:rPr>
          <w:noProof/>
          <w:lang w:eastAsia="en-US"/>
        </w:rPr>
        <w:t>ta de funcțioalități impusă la începutul proiectării</w:t>
      </w:r>
      <w:r>
        <w:rPr>
          <w:noProof/>
          <w:lang w:eastAsia="en-US"/>
        </w:rPr>
        <w:t>.</w:t>
      </w:r>
    </w:p>
    <w:p w:rsidR="00746609" w:rsidRDefault="00746609" w:rsidP="008F272E">
      <w:pPr>
        <w:ind w:firstLine="0"/>
        <w:rPr>
          <w:noProof/>
          <w:lang w:eastAsia="en-US"/>
        </w:rPr>
      </w:pPr>
    </w:p>
    <w:p w:rsidR="00746609" w:rsidRDefault="00746609" w:rsidP="008F272E">
      <w:pPr>
        <w:ind w:firstLine="0"/>
        <w:rPr>
          <w:noProof/>
          <w:lang w:eastAsia="en-US"/>
        </w:rPr>
      </w:pPr>
    </w:p>
    <w:p w:rsidR="00746609" w:rsidRDefault="00746609" w:rsidP="008F272E">
      <w:pPr>
        <w:ind w:firstLine="0"/>
        <w:rPr>
          <w:noProof/>
          <w:lang w:eastAsia="en-US"/>
        </w:rPr>
      </w:pPr>
    </w:p>
    <w:p w:rsidR="00746609" w:rsidRPr="00296531" w:rsidRDefault="00746609" w:rsidP="008F272E">
      <w:pPr>
        <w:ind w:firstLine="0"/>
        <w:rPr>
          <w:lang w:val="ro-RO"/>
        </w:rPr>
        <w:sectPr w:rsidR="00746609" w:rsidRPr="00296531" w:rsidSect="008F1B9F">
          <w:headerReference w:type="default" r:id="rId64"/>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2" w:name="_Toc384978579"/>
      <w:bookmarkStart w:id="73" w:name="_Toc384978593"/>
      <w:bookmarkStart w:id="74" w:name="_Toc384979765"/>
      <w:bookmarkStart w:id="75" w:name="_Toc421823073"/>
      <w:r w:rsidRPr="00296531">
        <w:lastRenderedPageBreak/>
        <w:t xml:space="preserve">Manual de </w:t>
      </w:r>
      <w:r w:rsidR="00504716" w:rsidRPr="00296531">
        <w:t>I</w:t>
      </w:r>
      <w:r w:rsidRPr="00296531">
        <w:t xml:space="preserve">nstalare si </w:t>
      </w:r>
      <w:r w:rsidR="00504716" w:rsidRPr="00296531">
        <w:t>U</w:t>
      </w:r>
      <w:r w:rsidRPr="00296531">
        <w:t>tilizare</w:t>
      </w:r>
      <w:bookmarkEnd w:id="72"/>
      <w:bookmarkEnd w:id="73"/>
      <w:bookmarkEnd w:id="74"/>
      <w:bookmarkEnd w:id="75"/>
    </w:p>
    <w:p w:rsidR="00924A42" w:rsidRDefault="00924A42" w:rsidP="00924A42">
      <w:pPr>
        <w:rPr>
          <w:lang w:val="ro-RO"/>
        </w:rPr>
      </w:pPr>
      <w:r>
        <w:rPr>
          <w:lang w:val="ro-RO"/>
        </w:rPr>
        <w:t xml:space="preserve">Sistemul de simulare constă dintr-un fișier de tip </w:t>
      </w:r>
      <w:r w:rsidRPr="00924A42">
        <w:rPr>
          <w:i/>
          <w:lang w:val="ro-RO"/>
        </w:rPr>
        <w:t>jar</w:t>
      </w:r>
      <w:r>
        <w:rPr>
          <w:lang w:val="ro-RO"/>
        </w:rPr>
        <w:t xml:space="preserve"> executabil.</w:t>
      </w:r>
      <w:r w:rsidR="00153F63">
        <w:rPr>
          <w:lang w:val="ro-RO"/>
        </w:rPr>
        <w:t xml:space="preserve"> Acest fișier împachetează toate resursele și clasele simulatorului. Ceea ce face acest pachet executabil este invocarea unei metode tip </w:t>
      </w:r>
      <w:r w:rsidR="00153F63" w:rsidRPr="00F95AF9">
        <w:rPr>
          <w:i/>
          <w:lang w:val="ro-RO"/>
        </w:rPr>
        <w:t>main</w:t>
      </w:r>
      <w:r w:rsidR="00153F63">
        <w:rPr>
          <w:lang w:val="ro-RO"/>
        </w:rPr>
        <w:t xml:space="preserve"> din rutina principală a programului.</w:t>
      </w:r>
      <w:r>
        <w:rPr>
          <w:lang w:val="ro-RO"/>
        </w:rPr>
        <w:t xml:space="preserve"> Pentru a putea rula</w:t>
      </w:r>
      <w:r w:rsidR="0086139B">
        <w:rPr>
          <w:lang w:val="ro-RO"/>
        </w:rPr>
        <w:t xml:space="preserve"> acest </w:t>
      </w:r>
      <w:r w:rsidR="0086139B" w:rsidRPr="00F95AF9">
        <w:rPr>
          <w:i/>
          <w:lang w:val="ro-RO"/>
        </w:rPr>
        <w:t>jar</w:t>
      </w:r>
      <w:r>
        <w:rPr>
          <w:lang w:val="ro-RO"/>
        </w:rPr>
        <w:t xml:space="preserve"> e nevoie de </w:t>
      </w:r>
      <w:r w:rsidRPr="00924A42">
        <w:rPr>
          <w:i/>
          <w:lang w:val="ro-RO"/>
        </w:rPr>
        <w:t>JDK</w:t>
      </w:r>
      <w:r>
        <w:rPr>
          <w:lang w:val="ro-RO"/>
        </w:rPr>
        <w:t xml:space="preserve"> (Java Development Kit) </w:t>
      </w:r>
      <w:r w:rsidR="0086139B">
        <w:rPr>
          <w:lang w:val="ro-RO"/>
        </w:rPr>
        <w:t>cu</w:t>
      </w:r>
      <w:r>
        <w:rPr>
          <w:lang w:val="ro-RO"/>
        </w:rPr>
        <w:t xml:space="preserve"> o versiune de cel puțin </w:t>
      </w:r>
      <w:r w:rsidRPr="00F95AF9">
        <w:rPr>
          <w:i/>
          <w:lang w:val="ro-RO"/>
        </w:rPr>
        <w:t>7</w:t>
      </w:r>
      <w:r>
        <w:rPr>
          <w:lang w:val="ro-RO"/>
        </w:rPr>
        <w:t>.</w:t>
      </w:r>
    </w:p>
    <w:p w:rsidR="007C6AF2" w:rsidRDefault="007C6AF2" w:rsidP="00924A42">
      <w:pPr>
        <w:rPr>
          <w:lang w:val="ro-RO"/>
        </w:rPr>
      </w:pPr>
      <w:r>
        <w:rPr>
          <w:lang w:val="ro-RO"/>
        </w:rPr>
        <w:t>Resursele hardware</w:t>
      </w:r>
      <w:r w:rsidR="00453E8F">
        <w:rPr>
          <w:lang w:val="ro-RO"/>
        </w:rPr>
        <w:t xml:space="preserve"> și software</w:t>
      </w:r>
      <w:r>
        <w:rPr>
          <w:lang w:val="ro-RO"/>
        </w:rPr>
        <w:t xml:space="preserve"> necesare pentru rularea</w:t>
      </w:r>
      <w:r w:rsidR="00783C2E">
        <w:rPr>
          <w:lang w:val="ro-RO"/>
        </w:rPr>
        <w:t xml:space="preserve"> și instalarea</w:t>
      </w:r>
      <w:r>
        <w:rPr>
          <w:lang w:val="ro-RO"/>
        </w:rPr>
        <w:t xml:space="preserve"> aplicației sunt strâns legate de resursele</w:t>
      </w:r>
      <w:r w:rsidR="00783C2E">
        <w:rPr>
          <w:lang w:val="ro-RO"/>
        </w:rPr>
        <w:t xml:space="preserve"> necesare pentru rularea</w:t>
      </w:r>
      <w:r>
        <w:rPr>
          <w:lang w:val="ro-RO"/>
        </w:rPr>
        <w:t xml:space="preserve"> Java.</w:t>
      </w:r>
      <w:r w:rsidR="00F95AF9">
        <w:rPr>
          <w:lang w:val="ro-RO"/>
        </w:rPr>
        <w:t xml:space="preserve"> Nu este descrisă nici o procedură de instalare a aplicației întrucât întegul proiect constă dintr-un singur fișier executabil de tip jar.</w:t>
      </w:r>
      <w:r w:rsidR="00720B8B">
        <w:rPr>
          <w:lang w:val="ro-RO"/>
        </w:rPr>
        <w:t xml:space="preserve"> În continuare se vor enumera câteva din platformele pe care se poate rula Java, respectiv simulatorul</w:t>
      </w:r>
      <w:r w:rsidR="00A2590F">
        <w:rPr>
          <w:lang w:val="ro-RO"/>
        </w:rPr>
        <w:t>.</w:t>
      </w:r>
    </w:p>
    <w:p w:rsidR="00AF78D5" w:rsidRPr="00924A42" w:rsidRDefault="00AF78D5" w:rsidP="00924A42">
      <w:pPr>
        <w:rPr>
          <w:lang w:val="ro-RO"/>
        </w:rPr>
      </w:pPr>
      <w:r>
        <w:rPr>
          <w:noProof/>
          <w:lang w:eastAsia="en-US"/>
        </w:rPr>
        <w:drawing>
          <wp:anchor distT="0" distB="0" distL="114300" distR="114300" simplePos="0" relativeHeight="251801600" behindDoc="0" locked="0" layoutInCell="1" allowOverlap="1" wp14:anchorId="1F8DB430" wp14:editId="1A4657C0">
            <wp:simplePos x="0" y="0"/>
            <wp:positionH relativeFrom="column">
              <wp:posOffset>713105</wp:posOffset>
            </wp:positionH>
            <wp:positionV relativeFrom="paragraph">
              <wp:posOffset>215265</wp:posOffset>
            </wp:positionV>
            <wp:extent cx="4473575" cy="1572260"/>
            <wp:effectExtent l="0" t="0" r="3175" b="8890"/>
            <wp:wrapTopAndBottom/>
            <wp:docPr id="92" name="Picture 92" descr="C:\Users\edWin\Desktop\LicentaGIT\trunk\java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javaW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357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A42" w:rsidRPr="00924A42" w:rsidRDefault="00AF78D5" w:rsidP="007C6AF2">
      <w:pPr>
        <w:pStyle w:val="ListParagraph"/>
        <w:ind w:left="1080" w:firstLine="0"/>
        <w:rPr>
          <w:lang w:val="ro-RO"/>
        </w:rPr>
      </w:pPr>
      <w:r>
        <w:rPr>
          <w:noProof/>
          <w:lang w:eastAsia="en-US"/>
        </w:rPr>
        <mc:AlternateContent>
          <mc:Choice Requires="wps">
            <w:drawing>
              <wp:anchor distT="0" distB="0" distL="114300" distR="114300" simplePos="0" relativeHeight="251804672" behindDoc="0" locked="0" layoutInCell="1" allowOverlap="1" wp14:anchorId="297538B0" wp14:editId="110C7861">
                <wp:simplePos x="0" y="0"/>
                <wp:positionH relativeFrom="column">
                  <wp:posOffset>713105</wp:posOffset>
                </wp:positionH>
                <wp:positionV relativeFrom="paragraph">
                  <wp:posOffset>1659128</wp:posOffset>
                </wp:positionV>
                <wp:extent cx="4473575" cy="635"/>
                <wp:effectExtent l="0" t="0" r="3175" b="0"/>
                <wp:wrapNone/>
                <wp:docPr id="94" name="Text Box 94"/>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rsidR="00F914F2" w:rsidRPr="007B71FF" w:rsidRDefault="00F914F2" w:rsidP="00AF78D5">
                            <w:pPr>
                              <w:pStyle w:val="Caption"/>
                              <w:rPr>
                                <w:rFonts w:eastAsia="Batang"/>
                                <w:i/>
                                <w:noProof/>
                              </w:rPr>
                            </w:pPr>
                            <w:r>
                              <w:rPr>
                                <w:i/>
                              </w:rPr>
                              <w:t>Tabel</w:t>
                            </w:r>
                            <w:r w:rsidRPr="007B71FF">
                              <w:rPr>
                                <w:i/>
                              </w:rPr>
                              <w:t xml:space="preserve"> 7.1 Cerințe pentru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73" type="#_x0000_t202" style="position:absolute;left:0;text-align:left;margin-left:56.15pt;margin-top:130.65pt;width:352.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" stroked="f">
                <v:textbox style="mso-fit-shape-to-text:t" inset="0,0,0,0">
                  <w:txbxContent>
                    <w:p w:rsidR="00F914F2" w:rsidRPr="007B71FF" w:rsidRDefault="00F914F2" w:rsidP="00AF78D5">
                      <w:pPr>
                        <w:pStyle w:val="Caption"/>
                        <w:rPr>
                          <w:rFonts w:eastAsia="Batang"/>
                          <w:i/>
                          <w:noProof/>
                        </w:rPr>
                      </w:pPr>
                      <w:r>
                        <w:rPr>
                          <w:i/>
                        </w:rPr>
                        <w:t>Tabel</w:t>
                      </w:r>
                      <w:r w:rsidRPr="007B71FF">
                        <w:rPr>
                          <w:i/>
                        </w:rPr>
                        <w:t xml:space="preserve"> 7.1 Cerințe pentru Windows</w:t>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228AF8E2" wp14:editId="487AC620">
                <wp:simplePos x="0" y="0"/>
                <wp:positionH relativeFrom="column">
                  <wp:posOffset>715010</wp:posOffset>
                </wp:positionH>
                <wp:positionV relativeFrom="paragraph">
                  <wp:posOffset>3242945</wp:posOffset>
                </wp:positionV>
                <wp:extent cx="447675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F914F2" w:rsidRPr="007B71FF" w:rsidRDefault="00F914F2" w:rsidP="00AF78D5">
                            <w:pPr>
                              <w:pStyle w:val="Caption"/>
                              <w:rPr>
                                <w:rFonts w:eastAsia="Batang"/>
                                <w:i/>
                                <w:noProof/>
                                <w:lang w:eastAsia="ar-SA"/>
                              </w:rPr>
                            </w:pPr>
                            <w:r>
                              <w:rPr>
                                <w:i/>
                              </w:rPr>
                              <w:t>Tabel</w:t>
                            </w:r>
                            <w:r w:rsidRPr="007B71FF">
                              <w:rPr>
                                <w:i/>
                              </w:rPr>
                              <w:t xml:space="preserve"> 7.2 Cerințe pentru Windwo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74" type="#_x0000_t202" style="position:absolute;left:0;text-align:left;margin-left:56.3pt;margin-top:255.35pt;width:35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" stroked="f">
                <v:textbox style="mso-fit-shape-to-text:t" inset="0,0,0,0">
                  <w:txbxContent>
                    <w:p w:rsidR="00F914F2" w:rsidRPr="007B71FF" w:rsidRDefault="00F914F2" w:rsidP="00AF78D5">
                      <w:pPr>
                        <w:pStyle w:val="Caption"/>
                        <w:rPr>
                          <w:rFonts w:eastAsia="Batang"/>
                          <w:i/>
                          <w:noProof/>
                          <w:lang w:eastAsia="ar-SA"/>
                        </w:rPr>
                      </w:pPr>
                      <w:r>
                        <w:rPr>
                          <w:i/>
                        </w:rPr>
                        <w:t>Tabel</w:t>
                      </w:r>
                      <w:r w:rsidRPr="007B71FF">
                        <w:rPr>
                          <w:i/>
                        </w:rPr>
                        <w:t xml:space="preserve"> 7.2 Cerințe pentru Windwos Server</w:t>
                      </w:r>
                    </w:p>
                  </w:txbxContent>
                </v:textbox>
              </v:shape>
            </w:pict>
          </mc:Fallback>
        </mc:AlternateContent>
      </w:r>
      <w:r>
        <w:rPr>
          <w:noProof/>
          <w:lang w:eastAsia="en-US"/>
        </w:rPr>
        <w:drawing>
          <wp:anchor distT="0" distB="0" distL="114300" distR="114300" simplePos="0" relativeHeight="251802624" behindDoc="0" locked="0" layoutInCell="1" allowOverlap="1" wp14:anchorId="0EA8B570" wp14:editId="794550F1">
            <wp:simplePos x="0" y="0"/>
            <wp:positionH relativeFrom="column">
              <wp:posOffset>715010</wp:posOffset>
            </wp:positionH>
            <wp:positionV relativeFrom="paragraph">
              <wp:posOffset>1914525</wp:posOffset>
            </wp:positionV>
            <wp:extent cx="4476750" cy="1271270"/>
            <wp:effectExtent l="0" t="0" r="0" b="5080"/>
            <wp:wrapTopAndBottom/>
            <wp:docPr id="93" name="Picture 93" descr="C:\Users\edWin\Desktop\LicentaGIT\trunk\java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javaWin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02" w:rsidRPr="00296531" w:rsidRDefault="00001D02" w:rsidP="009601F3">
      <w:pPr>
        <w:rPr>
          <w:lang w:val="ro-RO"/>
        </w:rPr>
      </w:pPr>
    </w:p>
    <w:p w:rsidR="00001D02" w:rsidRDefault="00AF78D5" w:rsidP="009601F3">
      <w:pPr>
        <w:rPr>
          <w:lang w:val="ro-RO"/>
        </w:rPr>
      </w:pPr>
      <w:r>
        <w:rPr>
          <w:noProof/>
          <w:lang w:eastAsia="en-US"/>
        </w:rPr>
        <mc:AlternateContent>
          <mc:Choice Requires="wps">
            <w:drawing>
              <wp:anchor distT="0" distB="0" distL="114300" distR="114300" simplePos="0" relativeHeight="251808768" behindDoc="0" locked="0" layoutInCell="1" allowOverlap="1" wp14:anchorId="128CF452" wp14:editId="4485B280">
                <wp:simplePos x="0" y="0"/>
                <wp:positionH relativeFrom="column">
                  <wp:posOffset>735965</wp:posOffset>
                </wp:positionH>
                <wp:positionV relativeFrom="paragraph">
                  <wp:posOffset>1684655</wp:posOffset>
                </wp:positionV>
                <wp:extent cx="446913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F914F2" w:rsidRPr="007B71FF" w:rsidRDefault="00F914F2" w:rsidP="00AF78D5">
                            <w:pPr>
                              <w:pStyle w:val="Caption"/>
                              <w:rPr>
                                <w:rFonts w:eastAsia="Batang"/>
                                <w:i/>
                                <w:noProof/>
                              </w:rPr>
                            </w:pPr>
                            <w:r>
                              <w:rPr>
                                <w:i/>
                              </w:rPr>
                              <w:t>Tabel</w:t>
                            </w:r>
                            <w:r w:rsidRPr="007B71FF">
                              <w:rPr>
                                <w:i/>
                              </w:rPr>
                              <w:t xml:space="preserve"> 7.3 Cerințe pentru Sol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75" type="#_x0000_t202" style="position:absolute;left:0;text-align:left;margin-left:57.95pt;margin-top:132.65pt;width:35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cPNgIAAHUEAAAOAAAAZHJzL2Uyb0RvYy54bWysVFFv2jAQfp+0/2D5fQRah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" stroked="f">
                <v:textbox style="mso-fit-shape-to-text:t" inset="0,0,0,0">
                  <w:txbxContent>
                    <w:p w:rsidR="00F914F2" w:rsidRPr="007B71FF" w:rsidRDefault="00F914F2" w:rsidP="00AF78D5">
                      <w:pPr>
                        <w:pStyle w:val="Caption"/>
                        <w:rPr>
                          <w:rFonts w:eastAsia="Batang"/>
                          <w:i/>
                          <w:noProof/>
                        </w:rPr>
                      </w:pPr>
                      <w:r>
                        <w:rPr>
                          <w:i/>
                        </w:rPr>
                        <w:t>Tabel</w:t>
                      </w:r>
                      <w:r w:rsidRPr="007B71FF">
                        <w:rPr>
                          <w:i/>
                        </w:rPr>
                        <w:t xml:space="preserve"> 7.3 Cerințe pentru Solaris</w:t>
                      </w:r>
                    </w:p>
                  </w:txbxContent>
                </v:textbox>
              </v:shape>
            </w:pict>
          </mc:Fallback>
        </mc:AlternateContent>
      </w:r>
      <w:r>
        <w:rPr>
          <w:noProof/>
          <w:lang w:eastAsia="en-US"/>
        </w:rPr>
        <w:drawing>
          <wp:anchor distT="0" distB="0" distL="114300" distR="114300" simplePos="0" relativeHeight="251800576" behindDoc="0" locked="0" layoutInCell="1" allowOverlap="1" wp14:anchorId="7F09F790" wp14:editId="3C6B4B52">
            <wp:simplePos x="0" y="0"/>
            <wp:positionH relativeFrom="column">
              <wp:posOffset>735965</wp:posOffset>
            </wp:positionH>
            <wp:positionV relativeFrom="paragraph">
              <wp:posOffset>137795</wp:posOffset>
            </wp:positionV>
            <wp:extent cx="4469130" cy="1489710"/>
            <wp:effectExtent l="0" t="0" r="7620" b="0"/>
            <wp:wrapTopAndBottom/>
            <wp:docPr id="88" name="Picture 88" descr="C:\Users\edWin\Desktop\LicentaGIT\trunk\javaS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javaSolari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913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8D5" w:rsidRDefault="00AF78D5" w:rsidP="009601F3">
      <w:pPr>
        <w:rPr>
          <w:lang w:val="ro-RO"/>
        </w:rPr>
      </w:pPr>
    </w:p>
    <w:p w:rsidR="00AF78D5" w:rsidRDefault="00AF78D5" w:rsidP="009601F3">
      <w:pPr>
        <w:rPr>
          <w:lang w:val="ro-RO"/>
        </w:rPr>
      </w:pPr>
    </w:p>
    <w:p w:rsidR="00AF78D5" w:rsidRDefault="00EC7BE2" w:rsidP="009601F3">
      <w:pPr>
        <w:rPr>
          <w:lang w:val="ro-RO"/>
        </w:rPr>
      </w:pPr>
      <w:r>
        <w:rPr>
          <w:noProof/>
          <w:lang w:eastAsia="en-US"/>
        </w:rPr>
        <w:lastRenderedPageBreak/>
        <mc:AlternateContent>
          <mc:Choice Requires="wps">
            <w:drawing>
              <wp:anchor distT="0" distB="0" distL="114300" distR="114300" simplePos="0" relativeHeight="251810816" behindDoc="0" locked="0" layoutInCell="1" allowOverlap="1" wp14:anchorId="53C8278F" wp14:editId="40A277E2">
                <wp:simplePos x="0" y="0"/>
                <wp:positionH relativeFrom="column">
                  <wp:posOffset>1482090</wp:posOffset>
                </wp:positionH>
                <wp:positionV relativeFrom="paragraph">
                  <wp:posOffset>4313555</wp:posOffset>
                </wp:positionV>
                <wp:extent cx="41395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a:effectLst/>
                      </wps:spPr>
                      <wps:txbx>
                        <w:txbxContent>
                          <w:p w:rsidR="00F914F2" w:rsidRPr="007B71FF" w:rsidRDefault="00F914F2" w:rsidP="000D62E6">
                            <w:pPr>
                              <w:pStyle w:val="Caption"/>
                              <w:jc w:val="left"/>
                              <w:rPr>
                                <w:rFonts w:eastAsia="Batang"/>
                                <w:i/>
                                <w:noProof/>
                              </w:rPr>
                            </w:pPr>
                            <w:r w:rsidRPr="007B71FF">
                              <w:rPr>
                                <w:i/>
                              </w:rPr>
                              <w:t>Tabela 7.4 Cerințe pentr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76" type="#_x0000_t202" style="position:absolute;left:0;text-align:left;margin-left:116.7pt;margin-top:339.65pt;width:325.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" stroked="f">
                <v:textbox style="mso-fit-shape-to-text:t" inset="0,0,0,0">
                  <w:txbxContent>
                    <w:p w:rsidR="00F914F2" w:rsidRPr="007B71FF" w:rsidRDefault="00F914F2" w:rsidP="000D62E6">
                      <w:pPr>
                        <w:pStyle w:val="Caption"/>
                        <w:jc w:val="left"/>
                        <w:rPr>
                          <w:rFonts w:eastAsia="Batang"/>
                          <w:i/>
                          <w:noProof/>
                        </w:rPr>
                      </w:pPr>
                      <w:r w:rsidRPr="007B71FF">
                        <w:rPr>
                          <w:i/>
                        </w:rPr>
                        <w:t>Tabela 7.4 Cerințe pentru Linux</w:t>
                      </w:r>
                    </w:p>
                  </w:txbxContent>
                </v:textbox>
              </v:shape>
            </w:pict>
          </mc:Fallback>
        </mc:AlternateContent>
      </w:r>
      <w:r w:rsidR="002C33C7">
        <w:rPr>
          <w:noProof/>
          <w:lang w:eastAsia="en-US"/>
        </w:rPr>
        <w:drawing>
          <wp:anchor distT="0" distB="0" distL="114300" distR="114300" simplePos="0" relativeHeight="251799552" behindDoc="0" locked="0" layoutInCell="1" allowOverlap="1" wp14:anchorId="183BAAB6" wp14:editId="4410CE53">
            <wp:simplePos x="0" y="0"/>
            <wp:positionH relativeFrom="column">
              <wp:posOffset>852805</wp:posOffset>
            </wp:positionH>
            <wp:positionV relativeFrom="paragraph">
              <wp:posOffset>-110490</wp:posOffset>
            </wp:positionV>
            <wp:extent cx="4139565" cy="4337685"/>
            <wp:effectExtent l="0" t="0" r="0" b="5715"/>
            <wp:wrapTopAndBottom/>
            <wp:docPr id="56" name="Picture 56" descr="C:\Users\edWin\Desktop\LicentaGIT\trunk\java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javaLinux.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9565" cy="433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90F" w:rsidRDefault="00A2590F" w:rsidP="00EC7BE2">
      <w:pPr>
        <w:ind w:firstLine="0"/>
        <w:rPr>
          <w:lang w:val="ro-RO"/>
        </w:rPr>
      </w:pPr>
    </w:p>
    <w:p w:rsidR="00D05306" w:rsidRDefault="002C33C7" w:rsidP="00D05306">
      <w:pPr>
        <w:rPr>
          <w:b/>
          <w:i/>
          <w:lang w:val="ro-RO"/>
        </w:rPr>
      </w:pPr>
      <w:r>
        <w:rPr>
          <w:lang w:val="ro-RO"/>
        </w:rPr>
        <w:t xml:space="preserve">În </w:t>
      </w:r>
      <w:r w:rsidRPr="00944B72">
        <w:rPr>
          <w:i/>
          <w:lang w:val="ro-RO"/>
        </w:rPr>
        <w:t>tabelele</w:t>
      </w:r>
      <w:r>
        <w:rPr>
          <w:lang w:val="ro-RO"/>
        </w:rPr>
        <w:t xml:space="preserve"> </w:t>
      </w:r>
      <w:r w:rsidRPr="0022382F">
        <w:rPr>
          <w:i/>
          <w:lang w:val="ro-RO"/>
        </w:rPr>
        <w:t>7.1</w:t>
      </w:r>
      <w:r>
        <w:rPr>
          <w:lang w:val="ro-RO"/>
        </w:rPr>
        <w:t xml:space="preserve">, </w:t>
      </w:r>
      <w:r w:rsidRPr="0022382F">
        <w:rPr>
          <w:i/>
          <w:lang w:val="ro-RO"/>
        </w:rPr>
        <w:t>7.2</w:t>
      </w:r>
      <w:r>
        <w:rPr>
          <w:lang w:val="ro-RO"/>
        </w:rPr>
        <w:t xml:space="preserve">, </w:t>
      </w:r>
      <w:r w:rsidRPr="0022382F">
        <w:rPr>
          <w:i/>
          <w:lang w:val="ro-RO"/>
        </w:rPr>
        <w:t>7.3</w:t>
      </w:r>
      <w:r>
        <w:rPr>
          <w:lang w:val="ro-RO"/>
        </w:rPr>
        <w:t xml:space="preserve"> și </w:t>
      </w:r>
      <w:r w:rsidRPr="0022382F">
        <w:rPr>
          <w:i/>
          <w:lang w:val="ro-RO"/>
        </w:rPr>
        <w:t>7.4</w:t>
      </w:r>
      <w:r>
        <w:rPr>
          <w:lang w:val="ro-RO"/>
        </w:rPr>
        <w:t xml:space="preserve"> sunt enumerate câteva din sistemele de operare pe care Java poate să ruleze, precum și anumite cerințe specifice platformelor</w:t>
      </w:r>
      <w:r w:rsidR="00E54BDE">
        <w:rPr>
          <w:lang w:val="ro-RO"/>
        </w:rPr>
        <w:t xml:space="preserve"> respective</w:t>
      </w:r>
      <w:r>
        <w:rPr>
          <w:lang w:val="ro-RO"/>
        </w:rPr>
        <w:t>.</w:t>
      </w:r>
      <w:r w:rsidR="00583CBA">
        <w:rPr>
          <w:lang w:val="ro-RO"/>
        </w:rPr>
        <w:t xml:space="preserve"> </w:t>
      </w:r>
      <w:r w:rsidR="00445344">
        <w:rPr>
          <w:lang w:val="ro-RO"/>
        </w:rPr>
        <w:t>Câteva din</w:t>
      </w:r>
      <w:r w:rsidR="00583CBA">
        <w:rPr>
          <w:lang w:val="ro-RO"/>
        </w:rPr>
        <w:t xml:space="preserve"> cerințele </w:t>
      </w:r>
      <w:r w:rsidR="001039A0">
        <w:rPr>
          <w:lang w:val="ro-RO"/>
        </w:rPr>
        <w:t xml:space="preserve">hardware </w:t>
      </w:r>
      <w:r w:rsidR="00445344">
        <w:rPr>
          <w:lang w:val="ro-RO"/>
        </w:rPr>
        <w:t xml:space="preserve">standard pentru </w:t>
      </w:r>
      <w:r w:rsidR="00445344" w:rsidRPr="00445344">
        <w:rPr>
          <w:i/>
          <w:lang w:val="ro-RO"/>
        </w:rPr>
        <w:t>Java 7</w:t>
      </w:r>
      <w:r w:rsidR="00445344">
        <w:rPr>
          <w:lang w:val="ro-RO"/>
        </w:rPr>
        <w:t xml:space="preserve"> </w:t>
      </w:r>
      <w:r w:rsidR="00583CBA">
        <w:rPr>
          <w:lang w:val="ro-RO"/>
        </w:rPr>
        <w:t>sunt după cum urmează:</w:t>
      </w:r>
    </w:p>
    <w:p w:rsidR="00583CBA" w:rsidRPr="00D05306" w:rsidRDefault="009D1B68" w:rsidP="00D05306">
      <w:pPr>
        <w:pStyle w:val="ListParagraph"/>
        <w:numPr>
          <w:ilvl w:val="0"/>
          <w:numId w:val="19"/>
        </w:numPr>
        <w:rPr>
          <w:lang w:val="ro-RO"/>
        </w:rPr>
      </w:pPr>
      <w:r w:rsidRPr="00D05306">
        <w:rPr>
          <w:i/>
          <w:lang w:val="ro-RO"/>
        </w:rPr>
        <w:t>RAM</w:t>
      </w:r>
      <w:r w:rsidRPr="00D05306">
        <w:rPr>
          <w:lang w:val="ro-RO"/>
        </w:rPr>
        <w:t>: 128 MB</w:t>
      </w:r>
    </w:p>
    <w:p w:rsidR="009D1B68" w:rsidRDefault="009D1B68" w:rsidP="00583CBA">
      <w:pPr>
        <w:pStyle w:val="ListParagraph"/>
        <w:numPr>
          <w:ilvl w:val="0"/>
          <w:numId w:val="19"/>
        </w:numPr>
        <w:rPr>
          <w:lang w:val="ro-RO"/>
        </w:rPr>
      </w:pPr>
      <w:r w:rsidRPr="00C27BE4">
        <w:rPr>
          <w:i/>
          <w:lang w:val="ro-RO"/>
        </w:rPr>
        <w:t>Spațiu disponibil</w:t>
      </w:r>
      <w:r>
        <w:rPr>
          <w:lang w:val="ro-RO"/>
        </w:rPr>
        <w:t>: 124 MB pentru JRE</w:t>
      </w:r>
    </w:p>
    <w:p w:rsidR="00F5166B" w:rsidRPr="00583CBA" w:rsidRDefault="00F5166B" w:rsidP="00583CBA">
      <w:pPr>
        <w:pStyle w:val="ListParagraph"/>
        <w:numPr>
          <w:ilvl w:val="0"/>
          <w:numId w:val="19"/>
        </w:numPr>
        <w:rPr>
          <w:lang w:val="ro-RO"/>
        </w:rPr>
      </w:pPr>
      <w:r w:rsidRPr="00C27BE4">
        <w:rPr>
          <w:i/>
          <w:lang w:val="ro-RO"/>
        </w:rPr>
        <w:t>Procesor</w:t>
      </w:r>
      <w:r w:rsidR="005157AB">
        <w:rPr>
          <w:lang w:val="ro-RO"/>
        </w:rPr>
        <w:t>: minim Pent</w:t>
      </w:r>
      <w:r>
        <w:rPr>
          <w:lang w:val="ro-RO"/>
        </w:rPr>
        <w:t>ium 2 cu 266 MHz</w:t>
      </w:r>
    </w:p>
    <w:p w:rsidR="00AF78D5" w:rsidRDefault="00AF78D5" w:rsidP="009601F3">
      <w:pPr>
        <w:rPr>
          <w:lang w:val="ro-RO"/>
        </w:rPr>
      </w:pPr>
    </w:p>
    <w:p w:rsidR="002C0B99" w:rsidRDefault="002C0B99" w:rsidP="00680DE6">
      <w:pPr>
        <w:rPr>
          <w:lang w:val="ro-RO"/>
        </w:rPr>
      </w:pPr>
      <w:r>
        <w:rPr>
          <w:lang w:val="ro-RO"/>
        </w:rPr>
        <w:t>În continuare se va descrie folosirea aplicației din punct de vedere a utilizator</w:t>
      </w:r>
      <w:r w:rsidR="00E849A1">
        <w:rPr>
          <w:lang w:val="ro-RO"/>
        </w:rPr>
        <w:t>ului</w:t>
      </w:r>
      <w:r>
        <w:rPr>
          <w:lang w:val="ro-RO"/>
        </w:rPr>
        <w:t xml:space="preserve"> final.</w:t>
      </w:r>
      <w:r w:rsidR="00680DE6">
        <w:rPr>
          <w:lang w:val="ro-RO"/>
        </w:rPr>
        <w:t xml:space="preserve"> În momentul pornirii simulatorului utilizatorul va putea observa apariția panoului principal de simulare.</w:t>
      </w:r>
      <w:r w:rsidR="00FD0862">
        <w:rPr>
          <w:lang w:val="ro-RO"/>
        </w:rPr>
        <w:t xml:space="preserve"> Acest panou conține </w:t>
      </w:r>
      <w:r w:rsidR="005F16ED">
        <w:rPr>
          <w:lang w:val="ro-RO"/>
        </w:rPr>
        <w:t>un men</w:t>
      </w:r>
      <w:r w:rsidR="00FD0862">
        <w:rPr>
          <w:lang w:val="ro-RO"/>
        </w:rPr>
        <w:t>iu, o secțiune de informații cu privire la simulare, un panou folosit pentru reprezentarea vizuală a simulării, un panou folosit pentru afișarea de mesaje tip log și nu în ultimul rând un panou pentru afișarea statisticilor cu privire la simulare.</w:t>
      </w:r>
    </w:p>
    <w:p w:rsidR="00585906" w:rsidRPr="005F16ED"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882348" w:rsidP="00680DE6">
      <w:pPr>
        <w:rPr>
          <w:lang w:val="ro-RO"/>
        </w:rPr>
      </w:pPr>
      <w:r>
        <w:rPr>
          <w:noProof/>
          <w:lang w:eastAsia="en-US"/>
        </w:rPr>
        <w:lastRenderedPageBreak/>
        <mc:AlternateContent>
          <mc:Choice Requires="wps">
            <w:drawing>
              <wp:anchor distT="0" distB="0" distL="114300" distR="114300" simplePos="0" relativeHeight="251820032" behindDoc="0" locked="0" layoutInCell="1" allowOverlap="1" wp14:anchorId="7BCB6C93" wp14:editId="46114FD1">
                <wp:simplePos x="0" y="0"/>
                <wp:positionH relativeFrom="column">
                  <wp:posOffset>-127559</wp:posOffset>
                </wp:positionH>
                <wp:positionV relativeFrom="paragraph">
                  <wp:posOffset>2992120</wp:posOffset>
                </wp:positionV>
                <wp:extent cx="560324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F914F2" w:rsidRPr="00BF35F5" w:rsidRDefault="00F914F2" w:rsidP="00882348">
                            <w:pPr>
                              <w:pStyle w:val="Caption"/>
                              <w:rPr>
                                <w:rFonts w:eastAsia="Batang"/>
                                <w:i/>
                                <w:noProof/>
                              </w:rPr>
                            </w:pPr>
                            <w:r w:rsidRPr="00BF35F5">
                              <w:rPr>
                                <w:i/>
                              </w:rPr>
                              <w:t>Figura 7.1 Panoul principal al simul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77" type="#_x0000_t202" style="position:absolute;left:0;text-align:left;margin-left:-10.05pt;margin-top:235.6pt;width:441.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" stroked="f">
                <v:textbox style="mso-fit-shape-to-text:t" inset="0,0,0,0">
                  <w:txbxContent>
                    <w:p w:rsidR="00F914F2" w:rsidRPr="00BF35F5" w:rsidRDefault="00F914F2" w:rsidP="00882348">
                      <w:pPr>
                        <w:pStyle w:val="Caption"/>
                        <w:rPr>
                          <w:rFonts w:eastAsia="Batang"/>
                          <w:i/>
                          <w:noProof/>
                        </w:rPr>
                      </w:pPr>
                      <w:r w:rsidRPr="00BF35F5">
                        <w:rPr>
                          <w:i/>
                        </w:rPr>
                        <w:t>Figura 7.1 Panoul principal al simulatorului</w:t>
                      </w:r>
                    </w:p>
                  </w:txbxContent>
                </v:textbox>
              </v:shape>
            </w:pict>
          </mc:Fallback>
        </mc:AlternateContent>
      </w:r>
      <w:r>
        <w:rPr>
          <w:noProof/>
          <w:lang w:eastAsia="en-US"/>
        </w:rPr>
        <w:drawing>
          <wp:anchor distT="0" distB="0" distL="114300" distR="114300" simplePos="0" relativeHeight="251811840" behindDoc="0" locked="0" layoutInCell="1" allowOverlap="1" wp14:anchorId="23D82366" wp14:editId="35D2B94D">
            <wp:simplePos x="0" y="0"/>
            <wp:positionH relativeFrom="column">
              <wp:posOffset>11430</wp:posOffset>
            </wp:positionH>
            <wp:positionV relativeFrom="paragraph">
              <wp:posOffset>-79375</wp:posOffset>
            </wp:positionV>
            <wp:extent cx="5603240" cy="3014345"/>
            <wp:effectExtent l="0" t="0" r="0" b="0"/>
            <wp:wrapTopAndBottom/>
            <wp:docPr id="98" name="Picture 98" descr="C:\Users\edWin\Desktop\LicentaGIT\trunk\uti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utilSt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24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882348" w:rsidP="00D7783F">
      <w:pPr>
        <w:ind w:firstLine="0"/>
        <w:rPr>
          <w:lang w:val="ro-RO"/>
        </w:rPr>
      </w:pPr>
    </w:p>
    <w:p w:rsidR="00882348" w:rsidRDefault="00AE217C" w:rsidP="00AE217C">
      <w:pPr>
        <w:rPr>
          <w:lang w:val="ro-RO"/>
        </w:rPr>
      </w:pPr>
      <w:r w:rsidRPr="00944B72">
        <w:rPr>
          <w:i/>
          <w:lang w:val="ro-RO"/>
        </w:rPr>
        <w:t>Figura 7.1</w:t>
      </w:r>
      <w:r>
        <w:rPr>
          <w:lang w:val="ro-RO"/>
        </w:rPr>
        <w:t xml:space="preserve"> reprezintă panoul principal al simulatorului.</w:t>
      </w:r>
    </w:p>
    <w:p w:rsidR="00882348" w:rsidRDefault="000F14EF" w:rsidP="00BF35F5">
      <w:pPr>
        <w:rPr>
          <w:lang w:val="ro-RO"/>
        </w:rPr>
      </w:pPr>
      <w:r>
        <w:rPr>
          <w:noProof/>
          <w:lang w:eastAsia="en-US"/>
        </w:rPr>
        <w:drawing>
          <wp:anchor distT="0" distB="0" distL="114300" distR="114300" simplePos="0" relativeHeight="251831296" behindDoc="0" locked="0" layoutInCell="1" allowOverlap="1" wp14:anchorId="41BCDD92" wp14:editId="058CF7BE">
            <wp:simplePos x="0" y="0"/>
            <wp:positionH relativeFrom="column">
              <wp:posOffset>1767840</wp:posOffset>
            </wp:positionH>
            <wp:positionV relativeFrom="paragraph">
              <wp:posOffset>525780</wp:posOffset>
            </wp:positionV>
            <wp:extent cx="1530350" cy="1565275"/>
            <wp:effectExtent l="0" t="0" r="0" b="0"/>
            <wp:wrapTopAndBottom/>
            <wp:docPr id="111" name="Picture 111" descr="C:\Users\edWin\Desktop\LicentaGIT\trunk\util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tilSimu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035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13">
        <w:rPr>
          <w:noProof/>
          <w:lang w:eastAsia="en-US"/>
        </w:rPr>
        <mc:AlternateContent>
          <mc:Choice Requires="wps">
            <w:drawing>
              <wp:anchor distT="0" distB="0" distL="114300" distR="114300" simplePos="0" relativeHeight="251826176" behindDoc="0" locked="0" layoutInCell="1" allowOverlap="1" wp14:anchorId="33E028E6" wp14:editId="398DC0E5">
                <wp:simplePos x="0" y="0"/>
                <wp:positionH relativeFrom="column">
                  <wp:posOffset>4377055</wp:posOffset>
                </wp:positionH>
                <wp:positionV relativeFrom="paragraph">
                  <wp:posOffset>929538</wp:posOffset>
                </wp:positionV>
                <wp:extent cx="84074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F914F2" w:rsidRPr="00CF7C13" w:rsidRDefault="00F914F2" w:rsidP="00CF7C13">
                            <w:pPr>
                              <w:pStyle w:val="Caption"/>
                              <w:rPr>
                                <w:rFonts w:eastAsia="Batang"/>
                                <w:i/>
                                <w:noProof/>
                                <w:lang w:eastAsia="ar-SA"/>
                              </w:rPr>
                            </w:pPr>
                            <w:r w:rsidRPr="00CF7C13">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 o:spid="_x0000_s1078" type="#_x0000_t202" style="position:absolute;left:0;text-align:left;margin-left:344.65pt;margin-top:73.2pt;width:66.2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" stroked="f">
                <v:textbox style="mso-fit-shape-to-text:t" inset="0,0,0,0">
                  <w:txbxContent>
                    <w:p w:rsidR="00F914F2" w:rsidRPr="00CF7C13" w:rsidRDefault="00F914F2" w:rsidP="00CF7C13">
                      <w:pPr>
                        <w:pStyle w:val="Caption"/>
                        <w:rPr>
                          <w:rFonts w:eastAsia="Batang"/>
                          <w:i/>
                          <w:noProof/>
                          <w:lang w:eastAsia="ar-SA"/>
                        </w:rPr>
                      </w:pPr>
                      <w:r w:rsidRPr="00CF7C13">
                        <w:rPr>
                          <w:i/>
                        </w:rPr>
                        <w:t>(d)</w:t>
                      </w:r>
                    </w:p>
                  </w:txbxContent>
                </v:textbox>
              </v:shape>
            </w:pict>
          </mc:Fallback>
        </mc:AlternateContent>
      </w:r>
      <w:r w:rsidR="00AE217C">
        <w:rPr>
          <w:lang w:val="ro-RO"/>
        </w:rPr>
        <w:t xml:space="preserve">Meniul panoului de simulare conține următoarele elemente: </w:t>
      </w:r>
      <w:r w:rsidR="00AE217C" w:rsidRPr="00640FE6">
        <w:rPr>
          <w:i/>
          <w:lang w:val="ro-RO"/>
        </w:rPr>
        <w:t>File</w:t>
      </w:r>
      <w:r w:rsidR="00AE217C">
        <w:rPr>
          <w:lang w:val="ro-RO"/>
        </w:rPr>
        <w:t xml:space="preserve">, </w:t>
      </w:r>
      <w:r w:rsidR="00AE217C" w:rsidRPr="00640FE6">
        <w:rPr>
          <w:i/>
          <w:lang w:val="ro-RO"/>
        </w:rPr>
        <w:t>Simulation</w:t>
      </w:r>
      <w:r w:rsidR="00AE217C">
        <w:rPr>
          <w:lang w:val="ro-RO"/>
        </w:rPr>
        <w:t xml:space="preserve">, </w:t>
      </w:r>
      <w:r w:rsidR="00AE217C" w:rsidRPr="00640FE6">
        <w:rPr>
          <w:i/>
          <w:lang w:val="ro-RO"/>
        </w:rPr>
        <w:t>Components</w:t>
      </w:r>
      <w:r w:rsidR="00AE217C">
        <w:rPr>
          <w:lang w:val="ro-RO"/>
        </w:rPr>
        <w:t xml:space="preserve">, </w:t>
      </w:r>
      <w:r w:rsidR="00AE217C" w:rsidRPr="00640FE6">
        <w:rPr>
          <w:i/>
          <w:lang w:val="ro-RO"/>
        </w:rPr>
        <w:t>Statistics</w:t>
      </w:r>
      <w:r w:rsidR="00AE217C">
        <w:rPr>
          <w:lang w:val="ro-RO"/>
        </w:rPr>
        <w:t xml:space="preserve">, </w:t>
      </w:r>
      <w:r w:rsidR="00AE217C" w:rsidRPr="00640FE6">
        <w:rPr>
          <w:i/>
          <w:lang w:val="ro-RO"/>
        </w:rPr>
        <w:t>Otimization</w:t>
      </w:r>
      <w:r w:rsidR="00AE217C">
        <w:rPr>
          <w:lang w:val="ro-RO"/>
        </w:rPr>
        <w:t xml:space="preserve"> și </w:t>
      </w:r>
      <w:r w:rsidR="00AE217C" w:rsidRPr="00640FE6">
        <w:rPr>
          <w:i/>
          <w:lang w:val="ro-RO"/>
        </w:rPr>
        <w:t>About</w:t>
      </w:r>
      <w:r w:rsidR="00AE217C">
        <w:rPr>
          <w:lang w:val="ro-RO"/>
        </w:rPr>
        <w:t>.</w:t>
      </w:r>
    </w:p>
    <w:p w:rsidR="00882348" w:rsidRDefault="00CF7C13" w:rsidP="00680DE6">
      <w:pPr>
        <w:rPr>
          <w:lang w:val="ro-RO"/>
        </w:rPr>
      </w:pPr>
      <w:r>
        <w:rPr>
          <w:noProof/>
          <w:lang w:eastAsia="en-US"/>
        </w:rPr>
        <mc:AlternateContent>
          <mc:Choice Requires="wps">
            <w:drawing>
              <wp:anchor distT="0" distB="0" distL="114300" distR="114300" simplePos="0" relativeHeight="251828224" behindDoc="0" locked="0" layoutInCell="1" allowOverlap="1" wp14:anchorId="0E2DD3A8" wp14:editId="0F1D8BEE">
                <wp:simplePos x="0" y="0"/>
                <wp:positionH relativeFrom="column">
                  <wp:posOffset>1992223</wp:posOffset>
                </wp:positionH>
                <wp:positionV relativeFrom="paragraph">
                  <wp:posOffset>1797050</wp:posOffset>
                </wp:positionV>
                <wp:extent cx="8407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F914F2" w:rsidRPr="00CF7C13" w:rsidRDefault="00F914F2" w:rsidP="00CF7C13">
                            <w:pPr>
                              <w:pStyle w:val="Caption"/>
                              <w:rPr>
                                <w:rFonts w:eastAsia="Batang"/>
                                <w:i/>
                                <w:noProof/>
                                <w:lang w:eastAsia="ar-SA"/>
                              </w:rPr>
                            </w:pPr>
                            <w:r w:rsidRPr="00CF7C13">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9" o:spid="_x0000_s1079" type="#_x0000_t202" style="position:absolute;left:0;text-align:left;margin-left:156.85pt;margin-top:141.5pt;width:66.2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" stroked="f">
                <v:textbox style="mso-fit-shape-to-text:t" inset="0,0,0,0">
                  <w:txbxContent>
                    <w:p w:rsidR="00F914F2" w:rsidRPr="00CF7C13" w:rsidRDefault="00F914F2" w:rsidP="00CF7C13">
                      <w:pPr>
                        <w:pStyle w:val="Caption"/>
                        <w:rPr>
                          <w:rFonts w:eastAsia="Batang"/>
                          <w:i/>
                          <w:noProof/>
                          <w:lang w:eastAsia="ar-SA"/>
                        </w:rPr>
                      </w:pPr>
                      <w:r w:rsidRPr="00CF7C13">
                        <w:rPr>
                          <w:i/>
                        </w:rPr>
                        <w:t>(b)</w:t>
                      </w:r>
                    </w:p>
                  </w:txbxContent>
                </v:textbox>
              </v:shape>
            </w:pict>
          </mc:Fallback>
        </mc:AlternateContent>
      </w:r>
      <w:r>
        <w:rPr>
          <w:noProof/>
          <w:lang w:eastAsia="en-US"/>
        </w:rPr>
        <mc:AlternateContent>
          <mc:Choice Requires="wps">
            <w:drawing>
              <wp:anchor distT="0" distB="0" distL="114300" distR="114300" simplePos="0" relativeHeight="251830272" behindDoc="0" locked="0" layoutInCell="1" allowOverlap="1" wp14:anchorId="7B8DF044" wp14:editId="0F47537F">
                <wp:simplePos x="0" y="0"/>
                <wp:positionH relativeFrom="column">
                  <wp:posOffset>3177184</wp:posOffset>
                </wp:positionH>
                <wp:positionV relativeFrom="paragraph">
                  <wp:posOffset>889305</wp:posOffset>
                </wp:positionV>
                <wp:extent cx="84074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F914F2" w:rsidRPr="00CF7C13" w:rsidRDefault="00F914F2" w:rsidP="00CF7C13">
                            <w:pPr>
                              <w:pStyle w:val="Caption"/>
                              <w:rPr>
                                <w:rFonts w:eastAsia="Batang"/>
                                <w:i/>
                                <w:noProof/>
                                <w:lang w:eastAsia="ar-SA"/>
                              </w:rPr>
                            </w:pPr>
                            <w:r w:rsidRPr="00CF7C1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0" o:spid="_x0000_s1080" type="#_x0000_t202" style="position:absolute;left:0;text-align:left;margin-left:250.15pt;margin-top:70pt;width:66.2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PJNAIAAHYEAAAOAAAAZHJzL2Uyb0RvYy54bWysVFFv2jAQfp+0/2D5fQQ62l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" stroked="f">
                <v:textbox style="mso-fit-shape-to-text:t" inset="0,0,0,0">
                  <w:txbxContent>
                    <w:p w:rsidR="00F914F2" w:rsidRPr="00CF7C13" w:rsidRDefault="00F914F2" w:rsidP="00CF7C13">
                      <w:pPr>
                        <w:pStyle w:val="Caption"/>
                        <w:rPr>
                          <w:rFonts w:eastAsia="Batang"/>
                          <w:i/>
                          <w:noProof/>
                          <w:lang w:eastAsia="ar-SA"/>
                        </w:rPr>
                      </w:pPr>
                      <w:r w:rsidRPr="00CF7C13">
                        <w:rPr>
                          <w:i/>
                        </w:rPr>
                        <w:t>(c)</w:t>
                      </w:r>
                    </w:p>
                  </w:txbxContent>
                </v:textbox>
              </v:shape>
            </w:pict>
          </mc:Fallback>
        </mc:AlternateContent>
      </w:r>
      <w:r>
        <w:rPr>
          <w:noProof/>
          <w:lang w:eastAsia="en-US"/>
        </w:rPr>
        <mc:AlternateContent>
          <mc:Choice Requires="wps">
            <w:drawing>
              <wp:anchor distT="0" distB="0" distL="114300" distR="114300" simplePos="0" relativeHeight="251824128" behindDoc="0" locked="0" layoutInCell="1" allowOverlap="1" wp14:anchorId="3E5AED1A" wp14:editId="4146E09A">
                <wp:simplePos x="0" y="0"/>
                <wp:positionH relativeFrom="column">
                  <wp:posOffset>209855</wp:posOffset>
                </wp:positionH>
                <wp:positionV relativeFrom="paragraph">
                  <wp:posOffset>899160</wp:posOffset>
                </wp:positionV>
                <wp:extent cx="841248"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41248" cy="635"/>
                        </a:xfrm>
                        <a:prstGeom prst="rect">
                          <a:avLst/>
                        </a:prstGeom>
                        <a:solidFill>
                          <a:prstClr val="white"/>
                        </a:solidFill>
                        <a:ln>
                          <a:noFill/>
                        </a:ln>
                        <a:effectLst/>
                      </wps:spPr>
                      <wps:txbx>
                        <w:txbxContent>
                          <w:p w:rsidR="00F914F2" w:rsidRPr="00CF7C13" w:rsidRDefault="00F914F2" w:rsidP="00CF7C13">
                            <w:pPr>
                              <w:pStyle w:val="Caption"/>
                              <w:rPr>
                                <w:rFonts w:eastAsia="Batang"/>
                                <w:i/>
                                <w:noProof/>
                                <w:lang w:eastAsia="ar-SA"/>
                              </w:rPr>
                            </w:pPr>
                            <w:r w:rsidRPr="00CF7C13">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 o:spid="_x0000_s1081" type="#_x0000_t202" style="position:absolute;left:0;text-align:left;margin-left:16.5pt;margin-top:70.8pt;width:66.2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" stroked="f">
                <v:textbox style="mso-fit-shape-to-text:t" inset="0,0,0,0">
                  <w:txbxContent>
                    <w:p w:rsidR="00F914F2" w:rsidRPr="00CF7C13" w:rsidRDefault="00F914F2" w:rsidP="00CF7C13">
                      <w:pPr>
                        <w:pStyle w:val="Caption"/>
                        <w:rPr>
                          <w:rFonts w:eastAsia="Batang"/>
                          <w:i/>
                          <w:noProof/>
                          <w:lang w:eastAsia="ar-SA"/>
                        </w:rPr>
                      </w:pPr>
                      <w:r w:rsidRPr="00CF7C13">
                        <w:rPr>
                          <w:i/>
                        </w:rPr>
                        <w:t>(a)</w:t>
                      </w:r>
                    </w:p>
                  </w:txbxContent>
                </v:textbox>
              </v:shape>
            </w:pict>
          </mc:Fallback>
        </mc:AlternateContent>
      </w:r>
      <w:r w:rsidR="00882348">
        <w:rPr>
          <w:noProof/>
          <w:lang w:eastAsia="en-US"/>
        </w:rPr>
        <w:drawing>
          <wp:anchor distT="0" distB="0" distL="114300" distR="114300" simplePos="0" relativeHeight="251815936" behindDoc="0" locked="0" layoutInCell="1" allowOverlap="1" wp14:anchorId="57234BD6" wp14:editId="00212D0F">
            <wp:simplePos x="0" y="0"/>
            <wp:positionH relativeFrom="column">
              <wp:posOffset>4522470</wp:posOffset>
            </wp:positionH>
            <wp:positionV relativeFrom="paragraph">
              <wp:posOffset>163830</wp:posOffset>
            </wp:positionV>
            <wp:extent cx="884555" cy="357505"/>
            <wp:effectExtent l="0" t="0" r="0" b="4445"/>
            <wp:wrapTopAndBottom/>
            <wp:docPr id="101" name="Picture 101" descr="C:\Users\edWin\Desktop\LicentaGIT\trunk\utilOpti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utilOptimz.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45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2864" behindDoc="0" locked="0" layoutInCell="1" allowOverlap="1" wp14:anchorId="13CA4389" wp14:editId="518DA341">
            <wp:simplePos x="0" y="0"/>
            <wp:positionH relativeFrom="column">
              <wp:posOffset>3439795</wp:posOffset>
            </wp:positionH>
            <wp:positionV relativeFrom="paragraph">
              <wp:posOffset>163830</wp:posOffset>
            </wp:positionV>
            <wp:extent cx="789940" cy="680085"/>
            <wp:effectExtent l="0" t="0" r="0" b="5715"/>
            <wp:wrapTopAndBottom/>
            <wp:docPr id="99" name="Picture 99" descr="C:\Users\edWin\Desktop\LicentaGIT\trunk\uti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utilCom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94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3888" behindDoc="0" locked="0" layoutInCell="1" allowOverlap="1" wp14:anchorId="23FC2CC1" wp14:editId="1C4DA7E1">
            <wp:simplePos x="0" y="0"/>
            <wp:positionH relativeFrom="column">
              <wp:posOffset>146685</wp:posOffset>
            </wp:positionH>
            <wp:positionV relativeFrom="paragraph">
              <wp:posOffset>163195</wp:posOffset>
            </wp:positionV>
            <wp:extent cx="1472565" cy="680085"/>
            <wp:effectExtent l="0" t="0" r="0" b="5715"/>
            <wp:wrapTopAndBottom/>
            <wp:docPr id="100" name="Picture 100" descr="C:\Users\edWin\Desktop\LicentaGIT\trunk\uti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utilFi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25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CF7C13" w:rsidP="00D7783F">
      <w:pPr>
        <w:ind w:firstLine="0"/>
        <w:rPr>
          <w:lang w:val="ro-RO"/>
        </w:rPr>
      </w:pPr>
      <w:r>
        <w:rPr>
          <w:noProof/>
          <w:lang w:eastAsia="en-US"/>
        </w:rPr>
        <mc:AlternateContent>
          <mc:Choice Requires="wps">
            <w:drawing>
              <wp:anchor distT="0" distB="0" distL="114300" distR="114300" simplePos="0" relativeHeight="251817984" behindDoc="0" locked="0" layoutInCell="1" allowOverlap="1" wp14:anchorId="4B96F3A9" wp14:editId="790E7D12">
                <wp:simplePos x="0" y="0"/>
                <wp:positionH relativeFrom="column">
                  <wp:posOffset>294005</wp:posOffset>
                </wp:positionH>
                <wp:positionV relativeFrom="paragraph">
                  <wp:posOffset>119659</wp:posOffset>
                </wp:positionV>
                <wp:extent cx="478345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a:effectLst/>
                      </wps:spPr>
                      <wps:txbx>
                        <w:txbxContent>
                          <w:p w:rsidR="00F914F2" w:rsidRPr="00CF7C13" w:rsidRDefault="00F914F2" w:rsidP="00D55196">
                            <w:pPr>
                              <w:pStyle w:val="Caption"/>
                              <w:rPr>
                                <w:rFonts w:eastAsia="Batang"/>
                                <w:i/>
                                <w:noProof/>
                              </w:rPr>
                            </w:pPr>
                            <w:r w:rsidRPr="00CF7C13">
                              <w:rPr>
                                <w:i/>
                              </w:rPr>
                              <w:t>Figura 7.2 Elementele principale ale meniului medi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 o:spid="_x0000_s1082" type="#_x0000_t202" style="position:absolute;left:0;text-align:left;margin-left:23.15pt;margin-top:9.4pt;width:376.6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2bNwIAAHcEAAAOAAAAZHJzL2Uyb0RvYy54bWysVFFv2jAQfp+0/2D5fQRKYV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" stroked="f">
                <v:textbox style="mso-fit-shape-to-text:t" inset="0,0,0,0">
                  <w:txbxContent>
                    <w:p w:rsidR="00F914F2" w:rsidRPr="00CF7C13" w:rsidRDefault="00F914F2" w:rsidP="00D55196">
                      <w:pPr>
                        <w:pStyle w:val="Caption"/>
                        <w:rPr>
                          <w:rFonts w:eastAsia="Batang"/>
                          <w:i/>
                          <w:noProof/>
                        </w:rPr>
                      </w:pPr>
                      <w:r w:rsidRPr="00CF7C13">
                        <w:rPr>
                          <w:i/>
                        </w:rPr>
                        <w:t>Figura 7.2 Elementele principale ale meniului mediului de simulare</w:t>
                      </w:r>
                    </w:p>
                  </w:txbxContent>
                </v:textbox>
              </v:shape>
            </w:pict>
          </mc:Fallback>
        </mc:AlternateContent>
      </w:r>
    </w:p>
    <w:p w:rsidR="00CF7C13" w:rsidRDefault="00CF7C13" w:rsidP="00680DE6">
      <w:pPr>
        <w:rPr>
          <w:lang w:val="ro-RO"/>
        </w:rPr>
      </w:pPr>
    </w:p>
    <w:p w:rsidR="00585906" w:rsidRDefault="00BF35F5" w:rsidP="00680DE6">
      <w:pPr>
        <w:rPr>
          <w:lang w:val="ro-RO"/>
        </w:rPr>
      </w:pPr>
      <w:r w:rsidRPr="00944B72">
        <w:rPr>
          <w:i/>
          <w:lang w:val="ro-RO"/>
        </w:rPr>
        <w:t>Figura 7.2</w:t>
      </w:r>
      <w:r w:rsidR="00293ED4">
        <w:rPr>
          <w:lang w:val="ro-RO"/>
        </w:rPr>
        <w:t xml:space="preserve"> conține elementele meniului din mediul de simulare. Astfel, avem următoarele elemente:</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port</w:t>
      </w:r>
      <w:r>
        <w:rPr>
          <w:b/>
          <w:i/>
          <w:lang w:val="ro-RO" w:eastAsia="ko-KR"/>
        </w:rPr>
        <w:t xml:space="preserve"> environment</w:t>
      </w:r>
      <w:r w:rsidRPr="001B2D71">
        <w:rPr>
          <w:b/>
          <w:i/>
          <w:lang w:val="ro-RO" w:eastAsia="ko-KR"/>
        </w:rPr>
        <w:t xml:space="preserve"> to JSON</w:t>
      </w:r>
      <w:r w:rsidRPr="006758D9">
        <w:rPr>
          <w:i/>
          <w:lang w:val="ro-RO" w:eastAsia="ko-KR"/>
        </w:rPr>
        <w:t xml:space="preserve"> </w:t>
      </w:r>
      <w:r>
        <w:rPr>
          <w:lang w:val="ro-RO" w:eastAsia="ko-KR"/>
        </w:rPr>
        <w:t xml:space="preserve">– folosit pentru a </w:t>
      </w:r>
      <w:r w:rsidR="00DF03DA">
        <w:rPr>
          <w:lang w:val="ro-RO" w:eastAsia="ko-KR"/>
        </w:rPr>
        <w:t>salva</w:t>
      </w:r>
      <w:r>
        <w:rPr>
          <w:lang w:val="ro-RO" w:eastAsia="ko-KR"/>
        </w:rPr>
        <w:t xml:space="preserve"> întreg mediul de simulare </w:t>
      </w:r>
      <w:r w:rsidR="00DF03DA">
        <w:rPr>
          <w:lang w:val="ro-RO" w:eastAsia="ko-KR"/>
        </w:rPr>
        <w:t>într-un fișier</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Pr>
          <w:b/>
          <w:i/>
          <w:lang w:val="ro-RO" w:eastAsia="ko-KR"/>
        </w:rPr>
        <w:t xml:space="preserve"> environment</w:t>
      </w:r>
      <w:r w:rsidRPr="001B2D71">
        <w:rPr>
          <w:b/>
          <w:i/>
          <w:lang w:val="ro-RO" w:eastAsia="ko-KR"/>
        </w:rPr>
        <w:t xml:space="preserve"> from JSON</w:t>
      </w:r>
      <w:r>
        <w:rPr>
          <w:lang w:val="ro-RO" w:eastAsia="ko-KR"/>
        </w:rPr>
        <w:t xml:space="preserve"> – folosit pentru a </w:t>
      </w:r>
      <w:r w:rsidR="00847CDF">
        <w:rPr>
          <w:lang w:val="ro-RO" w:eastAsia="ko-KR"/>
        </w:rPr>
        <w:t>încărca</w:t>
      </w:r>
      <w:r>
        <w:rPr>
          <w:lang w:val="ro-RO" w:eastAsia="ko-KR"/>
        </w:rPr>
        <w:t xml:space="preserve"> un mediu de simulare deja existent dintr-un fișier </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it</w:t>
      </w:r>
      <w:r>
        <w:rPr>
          <w:lang w:val="ro-RO" w:eastAsia="ko-KR"/>
        </w:rPr>
        <w:t xml:space="preserve"> – folosit pentru închiderea aplicație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New</w:t>
      </w:r>
      <w:r>
        <w:rPr>
          <w:lang w:eastAsia="ko-KR"/>
        </w:rPr>
        <w:t xml:space="preserve"> – folosit pe</w:t>
      </w:r>
      <w:r w:rsidR="008E56F4">
        <w:rPr>
          <w:lang w:eastAsia="ko-KR"/>
        </w:rPr>
        <w:t>ntru crearea unei simulări no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Pr>
          <w:lang w:eastAsia="ko-KR"/>
        </w:rPr>
        <w:t xml:space="preserve"> – folosit pentru deschider</w:t>
      </w:r>
      <w:r w:rsidR="00D00564">
        <w:rPr>
          <w:lang w:eastAsia="ko-KR"/>
        </w:rPr>
        <w:t xml:space="preserve">ea modulului de generare a unor </w:t>
      </w:r>
      <w:r>
        <w:rPr>
          <w:lang w:eastAsia="ko-KR"/>
        </w:rPr>
        <w:t>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Pr>
          <w:lang w:eastAsia="ko-KR"/>
        </w:rPr>
        <w:t xml:space="preserve"> – folosit pentru încărcarea unui fișier deja existent conținând 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lastRenderedPageBreak/>
        <w:t>Simulation –</w:t>
      </w:r>
      <w:r w:rsidRPr="001B2D71">
        <w:rPr>
          <w:b/>
          <w:i/>
          <w:lang w:eastAsia="ko-KR"/>
        </w:rPr>
        <w:t>&gt; Generate traffic lights config file</w:t>
      </w:r>
      <w:r>
        <w:rPr>
          <w:lang w:eastAsia="ko-KR"/>
        </w:rPr>
        <w:t xml:space="preserve"> – folosit pentru deschiderea modulului de configurare a semafoarelor </w:t>
      </w:r>
      <w:r w:rsidR="00A76457">
        <w:rPr>
          <w:lang w:eastAsia="ko-KR"/>
        </w:rPr>
        <w:t>din intersecții</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Pr>
          <w:lang w:eastAsia="ko-KR"/>
        </w:rPr>
        <w:t xml:space="preserve"> – folosit pentru încărcarea unui fișier deja existent conținând configurări pentru semafoar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Pr>
          <w:b/>
          <w:lang w:eastAsia="ko-KR"/>
        </w:rPr>
        <w:t xml:space="preserve"> </w:t>
      </w:r>
      <w:r>
        <w:rPr>
          <w:lang w:eastAsia="ko-KR"/>
        </w:rPr>
        <w:t>– folosit pentru pornirea procesului de si</w:t>
      </w:r>
      <w:r w:rsidR="00170407">
        <w:rPr>
          <w:lang w:eastAsia="ko-KR"/>
        </w:rPr>
        <w:t>mulare</w:t>
      </w:r>
      <w:r>
        <w:rPr>
          <w:lang w:eastAsia="ko-KR"/>
        </w:rPr>
        <w:t xml:space="preserve"> </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Pause</w:t>
      </w:r>
      <w:r>
        <w:rPr>
          <w:lang w:eastAsia="ko-KR"/>
        </w:rPr>
        <w:t xml:space="preserve"> – folosit pentru a opri simularea pentru câteva clip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Pr>
          <w:lang w:eastAsia="ko-KR"/>
        </w:rPr>
        <w:t xml:space="preserve"> – folosit pentru continuarea procesului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Clear all</w:t>
      </w:r>
      <w:r>
        <w:rPr>
          <w:lang w:eastAsia="ko-KR"/>
        </w:rPr>
        <w:t xml:space="preserve"> – folosit pentru ștergerea tuturor componentelor care apar în mediul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Pr>
          <w:lang w:eastAsia="ko-KR"/>
        </w:rPr>
        <w:t xml:space="preserve"> – folosit pentru a crea un segment între două intersecții deja existente</w:t>
      </w:r>
    </w:p>
    <w:p w:rsidR="00293ED4" w:rsidRPr="00B818C2" w:rsidRDefault="00293ED4" w:rsidP="00170407">
      <w:pPr>
        <w:pStyle w:val="ListParagraph"/>
        <w:numPr>
          <w:ilvl w:val="0"/>
          <w:numId w:val="19"/>
        </w:numPr>
        <w:rPr>
          <w:b/>
          <w:i/>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Pr>
          <w:lang w:eastAsia="ko-KR"/>
        </w:rPr>
        <w:t xml:space="preserve"> – folosit pentru a crea o intersecție sau un punct de pornire/oprire. Cât timp componenta </w:t>
      </w:r>
      <w:r w:rsidRPr="00327F60">
        <w:rPr>
          <w:i/>
          <w:lang w:eastAsia="ko-KR"/>
        </w:rPr>
        <w:t>Intersection</w:t>
      </w:r>
      <w:r>
        <w:rPr>
          <w:lang w:eastAsia="ko-KR"/>
        </w:rPr>
        <w:t xml:space="preserve"> va rămâne selectată utilizatorul va putea continua să adauge intersecții în mediul de simulare</w:t>
      </w:r>
    </w:p>
    <w:p w:rsidR="00293ED4" w:rsidRPr="00B818C2" w:rsidRDefault="00293ED4" w:rsidP="00293ED4">
      <w:pPr>
        <w:pStyle w:val="ListParagraph"/>
        <w:numPr>
          <w:ilvl w:val="0"/>
          <w:numId w:val="19"/>
        </w:numPr>
        <w:rPr>
          <w:b/>
          <w:i/>
          <w:lang w:val="ro-RO" w:eastAsia="ko-KR"/>
        </w:rPr>
      </w:pPr>
      <w:r w:rsidRPr="00B818C2">
        <w:rPr>
          <w:b/>
          <w:i/>
          <w:lang w:val="ro-RO" w:eastAsia="ko-KR"/>
        </w:rPr>
        <w:t>Optimization –</w:t>
      </w:r>
      <w:r w:rsidRPr="00B818C2">
        <w:rPr>
          <w:b/>
          <w:i/>
          <w:lang w:eastAsia="ko-KR"/>
        </w:rPr>
        <w:t>&gt; Genetic algorithm</w:t>
      </w:r>
      <w:r>
        <w:rPr>
          <w:lang w:eastAsia="ko-KR"/>
        </w:rPr>
        <w:t xml:space="preserve"> – folosit pentru deschiderea modulului de optimizare cu algoritm genetic</w:t>
      </w:r>
    </w:p>
    <w:p w:rsidR="00585906" w:rsidRPr="001A740F" w:rsidRDefault="00293ED4" w:rsidP="001A740F">
      <w:pPr>
        <w:pStyle w:val="ListParagraph"/>
        <w:numPr>
          <w:ilvl w:val="0"/>
          <w:numId w:val="19"/>
        </w:numPr>
        <w:rPr>
          <w:b/>
          <w:lang w:val="ro-RO" w:eastAsia="ko-KR"/>
        </w:rPr>
      </w:pPr>
      <w:r w:rsidRPr="00B818C2">
        <w:rPr>
          <w:b/>
          <w:i/>
          <w:lang w:val="ro-RO" w:eastAsia="ko-KR"/>
        </w:rPr>
        <w:t>Help</w:t>
      </w:r>
      <w:r w:rsidRPr="00B818C2">
        <w:rPr>
          <w:b/>
          <w:lang w:val="ro-RO" w:eastAsia="ko-KR"/>
        </w:rPr>
        <w:t xml:space="preserve"> </w:t>
      </w:r>
      <w:r w:rsidRPr="00B818C2">
        <w:rPr>
          <w:b/>
          <w:i/>
          <w:lang w:val="ro-RO" w:eastAsia="ko-KR"/>
        </w:rPr>
        <w:t>–</w:t>
      </w:r>
      <w:r w:rsidRPr="00B818C2">
        <w:rPr>
          <w:b/>
          <w:i/>
          <w:lang w:eastAsia="ko-KR"/>
        </w:rPr>
        <w:t>&gt; About</w:t>
      </w:r>
      <w:r>
        <w:rPr>
          <w:lang w:eastAsia="ko-KR"/>
        </w:rPr>
        <w:t xml:space="preserve"> – informații cu privire la sistemul de simulare</w:t>
      </w:r>
      <w:r w:rsidR="009D0F3F">
        <w:rPr>
          <w:noProof/>
          <w:lang w:eastAsia="en-US"/>
        </w:rPr>
        <mc:AlternateContent>
          <mc:Choice Requires="wps">
            <w:drawing>
              <wp:anchor distT="0" distB="0" distL="114300" distR="114300" simplePos="0" relativeHeight="251835392" behindDoc="0" locked="0" layoutInCell="1" allowOverlap="1" wp14:anchorId="739B5ED7" wp14:editId="2A9245A8">
                <wp:simplePos x="0" y="0"/>
                <wp:positionH relativeFrom="column">
                  <wp:posOffset>239395</wp:posOffset>
                </wp:positionH>
                <wp:positionV relativeFrom="paragraph">
                  <wp:posOffset>571500</wp:posOffset>
                </wp:positionV>
                <wp:extent cx="51860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F914F2" w:rsidRPr="00900757" w:rsidRDefault="00F914F2" w:rsidP="009D0F3F">
                            <w:pPr>
                              <w:pStyle w:val="Caption"/>
                              <w:rPr>
                                <w:rFonts w:eastAsia="Batang"/>
                                <w:i/>
                                <w:noProof/>
                              </w:rPr>
                            </w:pPr>
                            <w:r w:rsidRPr="00900757">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83" type="#_x0000_t202" style="position:absolute;left:0;text-align:left;margin-left:18.85pt;margin-top:45pt;width:408.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bvNwIAAHcEAAAOAAAAZHJzL2Uyb0RvYy54bWysVFFv2jAQfp+0/2D5fQTawa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" stroked="f">
                <v:textbox style="mso-fit-shape-to-text:t" inset="0,0,0,0">
                  <w:txbxContent>
                    <w:p w:rsidR="00F914F2" w:rsidRPr="00900757" w:rsidRDefault="00F914F2" w:rsidP="009D0F3F">
                      <w:pPr>
                        <w:pStyle w:val="Caption"/>
                        <w:rPr>
                          <w:rFonts w:eastAsia="Batang"/>
                          <w:i/>
                          <w:noProof/>
                        </w:rPr>
                      </w:pPr>
                      <w:r w:rsidRPr="00900757">
                        <w:rPr>
                          <w:i/>
                        </w:rPr>
                        <w:t>(a)</w:t>
                      </w:r>
                    </w:p>
                  </w:txbxContent>
                </v:textbox>
              </v:shape>
            </w:pict>
          </mc:Fallback>
        </mc:AlternateContent>
      </w:r>
      <w:r w:rsidR="00CF7C13">
        <w:rPr>
          <w:noProof/>
          <w:lang w:eastAsia="en-US"/>
        </w:rPr>
        <w:drawing>
          <wp:anchor distT="0" distB="0" distL="114300" distR="114300" simplePos="0" relativeHeight="251822080" behindDoc="0" locked="0" layoutInCell="1" allowOverlap="1" wp14:anchorId="488718EB" wp14:editId="01D3D5E1">
            <wp:simplePos x="0" y="0"/>
            <wp:positionH relativeFrom="column">
              <wp:posOffset>239395</wp:posOffset>
            </wp:positionH>
            <wp:positionV relativeFrom="paragraph">
              <wp:posOffset>349250</wp:posOffset>
            </wp:positionV>
            <wp:extent cx="5186045" cy="165100"/>
            <wp:effectExtent l="0" t="0" r="0" b="6350"/>
            <wp:wrapTopAndBottom/>
            <wp:docPr id="105" name="Picture 105" descr="C:\Users\edWin\Desktop\LicentaGIT\trunk\uti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utilINFO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604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906" w:rsidRDefault="009D0F3F" w:rsidP="009D0F3F">
      <w:pPr>
        <w:tabs>
          <w:tab w:val="left" w:pos="3537"/>
        </w:tabs>
        <w:rPr>
          <w:lang w:val="ro-RO"/>
        </w:rPr>
      </w:pPr>
      <w:r>
        <w:rPr>
          <w:lang w:val="ro-RO"/>
        </w:rPr>
        <w:tab/>
      </w:r>
    </w:p>
    <w:p w:rsidR="00585906" w:rsidRDefault="009D0F3F" w:rsidP="00680DE6">
      <w:pPr>
        <w:rPr>
          <w:lang w:val="ro-RO"/>
        </w:rPr>
      </w:pPr>
      <w:r>
        <w:rPr>
          <w:noProof/>
          <w:lang w:eastAsia="en-US"/>
        </w:rPr>
        <mc:AlternateContent>
          <mc:Choice Requires="wps">
            <w:drawing>
              <wp:anchor distT="0" distB="0" distL="114300" distR="114300" simplePos="0" relativeHeight="251837440" behindDoc="0" locked="0" layoutInCell="1" allowOverlap="1" wp14:anchorId="57FB90F3" wp14:editId="68F48F8C">
                <wp:simplePos x="0" y="0"/>
                <wp:positionH relativeFrom="column">
                  <wp:posOffset>238125</wp:posOffset>
                </wp:positionH>
                <wp:positionV relativeFrom="paragraph">
                  <wp:posOffset>341630</wp:posOffset>
                </wp:positionV>
                <wp:extent cx="518604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F914F2" w:rsidRPr="00900757" w:rsidRDefault="00F914F2" w:rsidP="009D0F3F">
                            <w:pPr>
                              <w:pStyle w:val="Caption"/>
                              <w:rPr>
                                <w:rFonts w:eastAsia="Batang"/>
                                <w:i/>
                                <w:noProof/>
                              </w:rPr>
                            </w:pPr>
                            <w:r w:rsidRPr="00900757">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84" type="#_x0000_t202" style="position:absolute;left:0;text-align:left;margin-left:18.75pt;margin-top:26.9pt;width:408.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" stroked="f">
                <v:textbox style="mso-fit-shape-to-text:t" inset="0,0,0,0">
                  <w:txbxContent>
                    <w:p w:rsidR="00F914F2" w:rsidRPr="00900757" w:rsidRDefault="00F914F2" w:rsidP="009D0F3F">
                      <w:pPr>
                        <w:pStyle w:val="Caption"/>
                        <w:rPr>
                          <w:rFonts w:eastAsia="Batang"/>
                          <w:i/>
                          <w:noProof/>
                        </w:rPr>
                      </w:pPr>
                      <w:r w:rsidRPr="00900757">
                        <w:rPr>
                          <w:i/>
                        </w:rPr>
                        <w:t>(b)</w:t>
                      </w:r>
                    </w:p>
                  </w:txbxContent>
                </v:textbox>
              </v:shape>
            </w:pict>
          </mc:Fallback>
        </mc:AlternateContent>
      </w:r>
      <w:r>
        <w:rPr>
          <w:noProof/>
          <w:lang w:eastAsia="en-US"/>
        </w:rPr>
        <w:drawing>
          <wp:anchor distT="0" distB="0" distL="114300" distR="114300" simplePos="0" relativeHeight="251821056" behindDoc="0" locked="0" layoutInCell="1" allowOverlap="1" wp14:anchorId="0611FF1F" wp14:editId="7B74EDCC">
            <wp:simplePos x="0" y="0"/>
            <wp:positionH relativeFrom="column">
              <wp:posOffset>241935</wp:posOffset>
            </wp:positionH>
            <wp:positionV relativeFrom="paragraph">
              <wp:posOffset>144780</wp:posOffset>
            </wp:positionV>
            <wp:extent cx="5478780" cy="139065"/>
            <wp:effectExtent l="0" t="0" r="7620" b="0"/>
            <wp:wrapTopAndBottom/>
            <wp:docPr id="106" name="Picture 106" descr="C:\Users\edWin\Desktop\LicentaGIT\trunk\util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utilINFO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78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F3F" w:rsidRDefault="001A740F" w:rsidP="00680DE6">
      <w:pPr>
        <w:rPr>
          <w:lang w:val="ro-RO"/>
        </w:rPr>
      </w:pPr>
      <w:r>
        <w:rPr>
          <w:noProof/>
          <w:lang w:eastAsia="en-US"/>
        </w:rPr>
        <mc:AlternateContent>
          <mc:Choice Requires="wps">
            <w:drawing>
              <wp:anchor distT="0" distB="0" distL="114300" distR="114300" simplePos="0" relativeHeight="251833344" behindDoc="0" locked="0" layoutInCell="1" allowOverlap="1" wp14:anchorId="55486A00" wp14:editId="56177038">
                <wp:simplePos x="0" y="0"/>
                <wp:positionH relativeFrom="column">
                  <wp:posOffset>132080</wp:posOffset>
                </wp:positionH>
                <wp:positionV relativeFrom="paragraph">
                  <wp:posOffset>132715</wp:posOffset>
                </wp:positionV>
                <wp:extent cx="5478780" cy="635"/>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F914F2" w:rsidRPr="001A740F" w:rsidRDefault="00F914F2" w:rsidP="009D0F3F">
                            <w:pPr>
                              <w:pStyle w:val="Caption"/>
                              <w:rPr>
                                <w:rFonts w:eastAsia="Batang"/>
                                <w:i/>
                                <w:noProof/>
                              </w:rPr>
                            </w:pPr>
                            <w:r w:rsidRPr="001A740F">
                              <w:rPr>
                                <w:i/>
                              </w:rPr>
                              <w:t>Figura 7.3 Informații cu privire la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85" type="#_x0000_t202" style="position:absolute;left:0;text-align:left;margin-left:10.4pt;margin-top:10.45pt;width:431.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" stroked="f">
                <v:textbox style="mso-fit-shape-to-text:t" inset="0,0,0,0">
                  <w:txbxContent>
                    <w:p w:rsidR="00F914F2" w:rsidRPr="001A740F" w:rsidRDefault="00F914F2" w:rsidP="009D0F3F">
                      <w:pPr>
                        <w:pStyle w:val="Caption"/>
                        <w:rPr>
                          <w:rFonts w:eastAsia="Batang"/>
                          <w:i/>
                          <w:noProof/>
                        </w:rPr>
                      </w:pPr>
                      <w:r w:rsidRPr="001A740F">
                        <w:rPr>
                          <w:i/>
                        </w:rPr>
                        <w:t>Figura 7.3 Informații cu privire la simulare</w:t>
                      </w:r>
                    </w:p>
                  </w:txbxContent>
                </v:textbox>
              </v:shape>
            </w:pict>
          </mc:Fallback>
        </mc:AlternateContent>
      </w:r>
    </w:p>
    <w:p w:rsidR="00293ED4" w:rsidRDefault="00293ED4" w:rsidP="00680DE6">
      <w:pPr>
        <w:rPr>
          <w:lang w:val="ro-RO"/>
        </w:rPr>
      </w:pPr>
    </w:p>
    <w:p w:rsidR="00293ED4" w:rsidRDefault="00293ED4" w:rsidP="00680DE6">
      <w:pPr>
        <w:rPr>
          <w:lang w:val="ro-RO"/>
        </w:rPr>
      </w:pPr>
    </w:p>
    <w:p w:rsidR="00293ED4" w:rsidRDefault="001A740F" w:rsidP="00680DE6">
      <w:pPr>
        <w:rPr>
          <w:lang w:val="ro-RO"/>
        </w:rPr>
      </w:pPr>
      <w:r>
        <w:rPr>
          <w:lang w:val="ro-RO"/>
        </w:rPr>
        <w:t xml:space="preserve">În </w:t>
      </w:r>
      <w:r w:rsidRPr="004F1013">
        <w:rPr>
          <w:i/>
          <w:lang w:val="ro-RO"/>
        </w:rPr>
        <w:t>figura 7.3</w:t>
      </w:r>
      <w:r>
        <w:rPr>
          <w:lang w:val="ro-RO"/>
        </w:rPr>
        <w:t xml:space="preserve"> putem observa cele două stări ale panoului cu informații. Prima variantă </w:t>
      </w:r>
      <w:r w:rsidRPr="004F1013">
        <w:rPr>
          <w:i/>
          <w:lang w:val="ro-RO"/>
        </w:rPr>
        <w:t>(a)</w:t>
      </w:r>
      <w:r>
        <w:rPr>
          <w:lang w:val="ro-RO"/>
        </w:rPr>
        <w:t xml:space="preserve"> apare în cazul în care  fișierele de configurare a fluxurilor și semafoarelor</w:t>
      </w:r>
      <w:r w:rsidR="00540EB9">
        <w:rPr>
          <w:lang w:val="ro-RO"/>
        </w:rPr>
        <w:t xml:space="preserve"> nu au fost încărcate, iar cea de-a doua variantă în caz contrar.</w:t>
      </w:r>
      <w:r w:rsidR="001052FB">
        <w:rPr>
          <w:lang w:val="ro-RO"/>
        </w:rPr>
        <w:t xml:space="preserve"> Totodată, se mai poate observa timpul total de simulare, pasul de simulare și un contorizator de timp a</w:t>
      </w:r>
      <w:r w:rsidR="00BB4868">
        <w:rPr>
          <w:lang w:val="ro-RO"/>
        </w:rPr>
        <w:t>l</w:t>
      </w:r>
      <w:r w:rsidR="001052FB">
        <w:rPr>
          <w:lang w:val="ro-RO"/>
        </w:rPr>
        <w:t xml:space="preserve"> simulării.</w:t>
      </w:r>
    </w:p>
    <w:p w:rsidR="001447FE" w:rsidRDefault="001447FE" w:rsidP="00680DE6">
      <w:pPr>
        <w:rPr>
          <w:lang w:val="ro-RO"/>
        </w:rPr>
      </w:pPr>
      <w:r>
        <w:rPr>
          <w:lang w:val="ro-RO"/>
        </w:rPr>
        <w:t xml:space="preserve">Pentru a </w:t>
      </w:r>
      <w:r w:rsidR="004C0147">
        <w:rPr>
          <w:lang w:val="ro-RO"/>
        </w:rPr>
        <w:t>crea un scenariu nou de simulare utilizatorul are la dispoziție două variante:</w:t>
      </w:r>
    </w:p>
    <w:p w:rsidR="004C0147" w:rsidRDefault="004C0147" w:rsidP="004C0147">
      <w:pPr>
        <w:pStyle w:val="ListParagraph"/>
        <w:numPr>
          <w:ilvl w:val="0"/>
          <w:numId w:val="19"/>
        </w:numPr>
        <w:rPr>
          <w:lang w:val="ro-RO"/>
        </w:rPr>
      </w:pPr>
      <w:r>
        <w:rPr>
          <w:lang w:val="ro-RO"/>
        </w:rPr>
        <w:t>încărcarea din fișier a unui mediu de simulare</w:t>
      </w:r>
      <w:r w:rsidR="005424AA">
        <w:rPr>
          <w:lang w:val="ro-RO"/>
        </w:rPr>
        <w:t xml:space="preserve"> deja existent</w:t>
      </w:r>
      <w:r w:rsidR="001C1594">
        <w:rPr>
          <w:lang w:val="ro-RO"/>
        </w:rPr>
        <w:t>,</w:t>
      </w:r>
      <w:r w:rsidR="00C53E03">
        <w:rPr>
          <w:lang w:val="ro-RO"/>
        </w:rPr>
        <w:t xml:space="preserve"> din meniul</w:t>
      </w:r>
      <w:r w:rsidR="00C53E03" w:rsidRPr="00C53E03">
        <w:rPr>
          <w:i/>
          <w:lang w:val="ro-RO"/>
        </w:rPr>
        <w:t xml:space="preserve"> </w:t>
      </w:r>
      <w:r w:rsidR="00C53E03" w:rsidRPr="00C53E03">
        <w:rPr>
          <w:i/>
          <w:lang w:val="ro-RO" w:eastAsia="ko-KR"/>
        </w:rPr>
        <w:t>File –</w:t>
      </w:r>
      <w:r w:rsidR="00C53E03" w:rsidRPr="00C53E03">
        <w:rPr>
          <w:i/>
          <w:lang w:eastAsia="ko-KR"/>
        </w:rPr>
        <w:t>&gt;</w:t>
      </w:r>
      <w:r w:rsidR="00C53E03" w:rsidRPr="00C53E03">
        <w:rPr>
          <w:i/>
          <w:lang w:val="ro-RO" w:eastAsia="ko-KR"/>
        </w:rPr>
        <w:t xml:space="preserve"> Import environment from JSON</w:t>
      </w:r>
    </w:p>
    <w:p w:rsidR="00A12417" w:rsidRPr="00174B6F" w:rsidRDefault="00A12417" w:rsidP="004C0147">
      <w:pPr>
        <w:pStyle w:val="ListParagraph"/>
        <w:numPr>
          <w:ilvl w:val="0"/>
          <w:numId w:val="19"/>
        </w:numPr>
        <w:rPr>
          <w:lang w:val="ro-RO"/>
        </w:rPr>
      </w:pPr>
      <w:r>
        <w:rPr>
          <w:lang w:val="ro-RO"/>
        </w:rPr>
        <w:t xml:space="preserve">construirea unui mediu de simulare nou cu ajutorul instrumentelor găsite în meniul </w:t>
      </w:r>
      <w:r w:rsidRPr="00A12417">
        <w:rPr>
          <w:i/>
          <w:lang w:val="ro-RO"/>
        </w:rPr>
        <w:t>Components</w:t>
      </w:r>
    </w:p>
    <w:p w:rsidR="00174B6F" w:rsidRDefault="00A756C7" w:rsidP="00A756C7">
      <w:r>
        <w:rPr>
          <w:lang w:val="ro-RO"/>
        </w:rPr>
        <w:t xml:space="preserve">Primul pas din construcția unui mediu nou de simulare este amplasarea intersecțiilor. Pentru aceasta se va alege din meniul </w:t>
      </w:r>
      <w:r w:rsidRPr="00A756C7">
        <w:rPr>
          <w:i/>
          <w:lang w:val="ro-RO"/>
        </w:rPr>
        <w:t>Components</w:t>
      </w:r>
      <w:r>
        <w:rPr>
          <w:lang w:val="ro-RO"/>
        </w:rPr>
        <w:t xml:space="preserve"> elementul </w:t>
      </w:r>
      <w:r w:rsidRPr="00A756C7">
        <w:rPr>
          <w:b/>
          <w:i/>
          <w:lang w:val="ro-RO"/>
        </w:rPr>
        <w:t>Intersection</w:t>
      </w:r>
      <w:r>
        <w:rPr>
          <w:lang w:val="ro-RO"/>
        </w:rPr>
        <w:t>.</w:t>
      </w:r>
      <w:r w:rsidR="00004263">
        <w:rPr>
          <w:lang w:val="ro-RO"/>
        </w:rPr>
        <w:t xml:space="preserve"> Se observă faptul că acest element va rămâne activ până când utilizatorul</w:t>
      </w:r>
      <w:r w:rsidR="00E51BAA">
        <w:rPr>
          <w:lang w:val="ro-RO"/>
        </w:rPr>
        <w:t xml:space="preserve"> va dezactiva elementul respectiv.</w:t>
      </w:r>
      <w:r w:rsidR="00181719">
        <w:rPr>
          <w:lang w:val="ro-RO"/>
        </w:rPr>
        <w:t xml:space="preserve"> În urma amplasării intersecțiilor utilizatorul va putea să interconeteze acestea folosind segmente.</w:t>
      </w:r>
      <w:r w:rsidR="00BB46DB">
        <w:rPr>
          <w:lang w:val="ro-RO"/>
        </w:rPr>
        <w:t xml:space="preserve"> Acest element poate fi activat din mediul </w:t>
      </w:r>
      <w:r w:rsidR="00BB46DB" w:rsidRPr="00BB46DB">
        <w:rPr>
          <w:i/>
          <w:lang w:val="ro-RO"/>
        </w:rPr>
        <w:t>Components</w:t>
      </w:r>
      <w:r w:rsidR="00BB46DB">
        <w:rPr>
          <w:lang w:val="ro-RO"/>
        </w:rPr>
        <w:t xml:space="preserve"> </w:t>
      </w:r>
      <w:r w:rsidR="00BB46DB">
        <w:t xml:space="preserve">-&gt; </w:t>
      </w:r>
      <w:r w:rsidR="00BB46DB" w:rsidRPr="00BB46DB">
        <w:rPr>
          <w:i/>
        </w:rPr>
        <w:t>Segment</w:t>
      </w:r>
      <w:r w:rsidR="00BB46DB">
        <w:t xml:space="preserve">. Se </w:t>
      </w:r>
      <w:proofErr w:type="gramStart"/>
      <w:r w:rsidR="00BB46DB">
        <w:t>va</w:t>
      </w:r>
      <w:proofErr w:type="gramEnd"/>
      <w:r w:rsidR="00BB46DB">
        <w:t xml:space="preserve"> observa apariția unor zone dreptunghiulare în jurul tuturor intersecțiilor. Aceste zone vor reprezenta spațiul în care utilizatorul </w:t>
      </w:r>
      <w:proofErr w:type="gramStart"/>
      <w:r w:rsidR="00BB46DB">
        <w:t>va</w:t>
      </w:r>
      <w:proofErr w:type="gramEnd"/>
      <w:r w:rsidR="00BB46DB">
        <w:t xml:space="preserve"> putea să aplice acest element.</w:t>
      </w:r>
      <w:r w:rsidR="00186BDF">
        <w:t xml:space="preserve"> Sunt permise câte două segmente pe fiecare parte </w:t>
      </w:r>
      <w:proofErr w:type="gramStart"/>
      <w:r w:rsidR="00186BDF">
        <w:t>a</w:t>
      </w:r>
      <w:proofErr w:type="gramEnd"/>
      <w:r w:rsidR="00186BDF">
        <w:t xml:space="preserve"> intersecțiilor.</w:t>
      </w:r>
    </w:p>
    <w:p w:rsidR="00EB338B" w:rsidRDefault="00EB338B" w:rsidP="00A756C7"/>
    <w:p w:rsidR="00EB338B" w:rsidRDefault="00EB338B" w:rsidP="00A756C7"/>
    <w:p w:rsidR="00EB338B" w:rsidRPr="00BB46DB" w:rsidRDefault="00A126BA" w:rsidP="00A756C7">
      <w:pPr>
        <w:rPr>
          <w:lang w:val="ro-RO"/>
        </w:rPr>
      </w:pPr>
      <w:r>
        <w:rPr>
          <w:noProof/>
          <w:lang w:eastAsia="en-US"/>
        </w:rPr>
        <w:lastRenderedPageBreak/>
        <mc:AlternateContent>
          <mc:Choice Requires="wps">
            <w:drawing>
              <wp:anchor distT="0" distB="0" distL="114300" distR="114300" simplePos="0" relativeHeight="251840512" behindDoc="0" locked="0" layoutInCell="1" allowOverlap="1" wp14:anchorId="6592A689" wp14:editId="460BC94F">
                <wp:simplePos x="0" y="0"/>
                <wp:positionH relativeFrom="column">
                  <wp:posOffset>429260</wp:posOffset>
                </wp:positionH>
                <wp:positionV relativeFrom="paragraph">
                  <wp:posOffset>2522779</wp:posOffset>
                </wp:positionV>
                <wp:extent cx="4272077"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272077" cy="635"/>
                        </a:xfrm>
                        <a:prstGeom prst="rect">
                          <a:avLst/>
                        </a:prstGeom>
                        <a:solidFill>
                          <a:prstClr val="white"/>
                        </a:solidFill>
                        <a:ln>
                          <a:noFill/>
                        </a:ln>
                        <a:effectLst/>
                      </wps:spPr>
                      <wps:txbx>
                        <w:txbxContent>
                          <w:p w:rsidR="00F914F2" w:rsidRPr="00D174DB" w:rsidRDefault="00F914F2" w:rsidP="00A126BA">
                            <w:pPr>
                              <w:pStyle w:val="Caption"/>
                              <w:rPr>
                                <w:rFonts w:eastAsia="Batang"/>
                                <w:i/>
                                <w:noProof/>
                              </w:rPr>
                            </w:pPr>
                            <w:r w:rsidRPr="00D174DB">
                              <w:rPr>
                                <w:i/>
                              </w:rPr>
                              <w:t>Figura 7.</w:t>
                            </w:r>
                            <w:r>
                              <w:rPr>
                                <w:i/>
                              </w:rPr>
                              <w:t>4</w:t>
                            </w:r>
                            <w:r w:rsidRPr="00D174DB">
                              <w:rPr>
                                <w:i/>
                              </w:rPr>
                              <w:t xml:space="preserve"> Intersecțiile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 o:spid="_x0000_s1086" type="#_x0000_t202" style="position:absolute;left:0;text-align:left;margin-left:33.8pt;margin-top:198.65pt;width:336.4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" stroked="f">
                <v:textbox style="mso-fit-shape-to-text:t" inset="0,0,0,0">
                  <w:txbxContent>
                    <w:p w:rsidR="00F914F2" w:rsidRPr="00D174DB" w:rsidRDefault="00F914F2" w:rsidP="00A126BA">
                      <w:pPr>
                        <w:pStyle w:val="Caption"/>
                        <w:rPr>
                          <w:rFonts w:eastAsia="Batang"/>
                          <w:i/>
                          <w:noProof/>
                        </w:rPr>
                      </w:pPr>
                      <w:r w:rsidRPr="00D174DB">
                        <w:rPr>
                          <w:i/>
                        </w:rPr>
                        <w:t>Figura 7.</w:t>
                      </w:r>
                      <w:r>
                        <w:rPr>
                          <w:i/>
                        </w:rPr>
                        <w:t>4</w:t>
                      </w:r>
                      <w:r w:rsidRPr="00D174DB">
                        <w:rPr>
                          <w:i/>
                        </w:rPr>
                        <w:t xml:space="preserve"> Intersecțiile după selectarea elementului segment</w:t>
                      </w:r>
                    </w:p>
                  </w:txbxContent>
                </v:textbox>
              </v:shape>
            </w:pict>
          </mc:Fallback>
        </mc:AlternateContent>
      </w:r>
      <w:r w:rsidR="00EB338B">
        <w:rPr>
          <w:noProof/>
          <w:lang w:eastAsia="en-US"/>
        </w:rPr>
        <w:drawing>
          <wp:anchor distT="0" distB="0" distL="114300" distR="114300" simplePos="0" relativeHeight="251838464" behindDoc="0" locked="0" layoutInCell="1" allowOverlap="1">
            <wp:simplePos x="0" y="0"/>
            <wp:positionH relativeFrom="column">
              <wp:posOffset>1233805</wp:posOffset>
            </wp:positionH>
            <wp:positionV relativeFrom="paragraph">
              <wp:posOffset>0</wp:posOffset>
            </wp:positionV>
            <wp:extent cx="2816225" cy="2472055"/>
            <wp:effectExtent l="0" t="0" r="3175" b="4445"/>
            <wp:wrapTopAndBottom/>
            <wp:docPr id="115" name="Picture 115" descr="C:\Users\edWin\Desktop\LicentaGIT\trunk\utilInter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utilInterClic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62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D4" w:rsidRDefault="00293ED4" w:rsidP="00680DE6">
      <w:pPr>
        <w:rPr>
          <w:lang w:val="ro-RO"/>
        </w:rPr>
      </w:pPr>
    </w:p>
    <w:p w:rsidR="00680DE6" w:rsidRDefault="00680DE6" w:rsidP="00785F0C">
      <w:pPr>
        <w:ind w:firstLine="0"/>
        <w:rPr>
          <w:lang w:val="ro-RO"/>
        </w:rPr>
      </w:pPr>
    </w:p>
    <w:p w:rsidR="00F8397B" w:rsidRDefault="00A86985" w:rsidP="00F8397B">
      <w:pPr>
        <w:rPr>
          <w:lang w:val="ro-RO"/>
        </w:rPr>
      </w:pPr>
      <w:r>
        <w:rPr>
          <w:i/>
          <w:lang w:val="ro-RO"/>
        </w:rPr>
        <w:t>Figura 7.4</w:t>
      </w:r>
      <w:r w:rsidR="00F8397B">
        <w:rPr>
          <w:lang w:val="ro-RO"/>
        </w:rPr>
        <w:t xml:space="preserve"> reprezintă intersecțiile după alegerea elementului </w:t>
      </w:r>
      <w:r w:rsidR="00F8397B" w:rsidRPr="00F8397B">
        <w:rPr>
          <w:i/>
          <w:lang w:val="ro-RO"/>
        </w:rPr>
        <w:t>segment</w:t>
      </w:r>
      <w:r w:rsidR="00F8397B">
        <w:rPr>
          <w:lang w:val="ro-RO"/>
        </w:rPr>
        <w:t xml:space="preserve"> din meniul </w:t>
      </w:r>
      <w:r w:rsidR="00F8397B" w:rsidRPr="00F8397B">
        <w:rPr>
          <w:i/>
          <w:lang w:val="ro-RO"/>
        </w:rPr>
        <w:t>Components</w:t>
      </w:r>
      <w:r w:rsidR="00F8397B">
        <w:rPr>
          <w:lang w:val="ro-RO"/>
        </w:rPr>
        <w:t>.</w:t>
      </w:r>
      <w:r w:rsidR="004431EF">
        <w:rPr>
          <w:lang w:val="ro-RO"/>
        </w:rPr>
        <w:t xml:space="preserve"> Spațiile apărute vor reprezenta zonele din care vor putea fi trasate segmentele.</w:t>
      </w:r>
    </w:p>
    <w:p w:rsidR="009F72B0" w:rsidRDefault="009F72B0" w:rsidP="00F8397B">
      <w:pPr>
        <w:rPr>
          <w:lang w:val="ro-RO"/>
        </w:rPr>
      </w:pPr>
      <w:r>
        <w:rPr>
          <w:lang w:val="ro-RO"/>
        </w:rPr>
        <w:t xml:space="preserve">În momentul în care se va selecta o zonă din cele apărute, aceasta va fi colorată cu culoarea roșie. La interconectarea a două intersecții, segmentul va fi așezat pe direcția selectării </w:t>
      </w:r>
      <w:r w:rsidR="00B2011E">
        <w:rPr>
          <w:lang w:val="ro-RO"/>
        </w:rPr>
        <w:t>acestora. De exemplu dacă se va selecta zona estică a intersecției cu identificatorul 1, după care se va selecta zona vestică a intersecției cu identificatorul 2, segmentul rezultat va avea sensul de mers dinspre intersecția 1 spre intersecția 2</w:t>
      </w:r>
      <w:r w:rsidR="009B7011">
        <w:rPr>
          <w:lang w:val="ro-RO"/>
        </w:rPr>
        <w:t xml:space="preserve"> (vezi </w:t>
      </w:r>
      <w:r w:rsidR="00A86985">
        <w:rPr>
          <w:i/>
          <w:lang w:val="ro-RO"/>
        </w:rPr>
        <w:t>figura 7.5</w:t>
      </w:r>
      <w:r w:rsidR="009B7011">
        <w:rPr>
          <w:lang w:val="ro-RO"/>
        </w:rPr>
        <w:t>)</w:t>
      </w:r>
      <w:r w:rsidR="00B2011E">
        <w:rPr>
          <w:lang w:val="ro-RO"/>
        </w:rPr>
        <w:t>.</w:t>
      </w:r>
      <w:r w:rsidR="00616302">
        <w:rPr>
          <w:lang w:val="ro-RO"/>
        </w:rPr>
        <w:t xml:space="preserve"> În cazul în care există deja un astfel de segment, această operație va fi ignorată.</w:t>
      </w:r>
    </w:p>
    <w:p w:rsidR="009B7011" w:rsidRDefault="003F71CF" w:rsidP="00F8397B">
      <w:pPr>
        <w:rPr>
          <w:lang w:val="ro-RO"/>
        </w:rPr>
      </w:pPr>
      <w:r>
        <w:rPr>
          <w:noProof/>
          <w:lang w:eastAsia="en-US"/>
        </w:rPr>
        <mc:AlternateContent>
          <mc:Choice Requires="wps">
            <w:drawing>
              <wp:anchor distT="0" distB="0" distL="114300" distR="114300" simplePos="0" relativeHeight="251843584" behindDoc="0" locked="0" layoutInCell="1" allowOverlap="1" wp14:anchorId="063B1B8B" wp14:editId="249C5613">
                <wp:simplePos x="0" y="0"/>
                <wp:positionH relativeFrom="column">
                  <wp:posOffset>1339850</wp:posOffset>
                </wp:positionH>
                <wp:positionV relativeFrom="paragraph">
                  <wp:posOffset>2726690</wp:posOffset>
                </wp:positionV>
                <wp:extent cx="278193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a:effectLst/>
                      </wps:spPr>
                      <wps:txbx>
                        <w:txbxContent>
                          <w:p w:rsidR="00F914F2" w:rsidRPr="000A4E9E" w:rsidRDefault="00F914F2" w:rsidP="000A4E9E">
                            <w:pPr>
                              <w:pStyle w:val="Caption"/>
                              <w:rPr>
                                <w:rFonts w:eastAsia="Batang"/>
                                <w:i/>
                                <w:noProof/>
                              </w:rPr>
                            </w:pPr>
                            <w:r w:rsidRPr="000A4E9E">
                              <w:rPr>
                                <w:i/>
                              </w:rPr>
                              <w:t xml:space="preserve">Figura </w:t>
                            </w:r>
                            <w:r>
                              <w:rPr>
                                <w:i/>
                              </w:rPr>
                              <w:t>7.5</w:t>
                            </w:r>
                            <w:r w:rsidRPr="000A4E9E">
                              <w:rPr>
                                <w:i/>
                              </w:rPr>
                              <w:t xml:space="preserve"> Segmentul rezu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87" type="#_x0000_t202" style="position:absolute;left:0;text-align:left;margin-left:105.5pt;margin-top:214.7pt;width:219.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" stroked="f">
                <v:textbox style="mso-fit-shape-to-text:t" inset="0,0,0,0">
                  <w:txbxContent>
                    <w:p w:rsidR="00F914F2" w:rsidRPr="000A4E9E" w:rsidRDefault="00F914F2" w:rsidP="000A4E9E">
                      <w:pPr>
                        <w:pStyle w:val="Caption"/>
                        <w:rPr>
                          <w:rFonts w:eastAsia="Batang"/>
                          <w:i/>
                          <w:noProof/>
                        </w:rPr>
                      </w:pPr>
                      <w:r w:rsidRPr="000A4E9E">
                        <w:rPr>
                          <w:i/>
                        </w:rPr>
                        <w:t xml:space="preserve">Figura </w:t>
                      </w:r>
                      <w:r>
                        <w:rPr>
                          <w:i/>
                        </w:rPr>
                        <w:t>7.5</w:t>
                      </w:r>
                      <w:r w:rsidRPr="000A4E9E">
                        <w:rPr>
                          <w:i/>
                        </w:rPr>
                        <w:t xml:space="preserve"> Segmentul rezulat</w:t>
                      </w:r>
                    </w:p>
                  </w:txbxContent>
                </v:textbox>
              </v:shape>
            </w:pict>
          </mc:Fallback>
        </mc:AlternateContent>
      </w:r>
      <w:r w:rsidR="006B1480">
        <w:rPr>
          <w:noProof/>
          <w:lang w:eastAsia="en-US"/>
        </w:rPr>
        <w:drawing>
          <wp:anchor distT="0" distB="0" distL="114300" distR="114300" simplePos="0" relativeHeight="251841536" behindDoc="0" locked="0" layoutInCell="1" allowOverlap="1" wp14:anchorId="1859DB17" wp14:editId="4A36AED6">
            <wp:simplePos x="0" y="0"/>
            <wp:positionH relativeFrom="column">
              <wp:posOffset>1525905</wp:posOffset>
            </wp:positionH>
            <wp:positionV relativeFrom="paragraph">
              <wp:posOffset>144780</wp:posOffset>
            </wp:positionV>
            <wp:extent cx="2781935" cy="2523490"/>
            <wp:effectExtent l="0" t="0" r="0" b="0"/>
            <wp:wrapTopAndBottom/>
            <wp:docPr id="117" name="Picture 117" descr="C:\Users\edWin\Desktop\LicentaGIT\trunk\utilD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utilDesSe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193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11" w:rsidRDefault="009B7011" w:rsidP="00F8397B">
      <w:pPr>
        <w:rPr>
          <w:lang w:val="ro-RO"/>
        </w:rPr>
      </w:pPr>
    </w:p>
    <w:p w:rsidR="009B7011" w:rsidRPr="003F71CF" w:rsidRDefault="00F10C1E" w:rsidP="003A040E">
      <w:pPr>
        <w:rPr>
          <w:lang w:val="ro-RO"/>
        </w:rPr>
      </w:pPr>
      <w:r>
        <w:rPr>
          <w:noProof/>
          <w:lang w:eastAsia="en-US"/>
        </w:rPr>
        <w:lastRenderedPageBreak/>
        <w:drawing>
          <wp:anchor distT="0" distB="0" distL="114300" distR="114300" simplePos="0" relativeHeight="251844608" behindDoc="0" locked="0" layoutInCell="1" allowOverlap="1" wp14:anchorId="08EAA26B" wp14:editId="2C658A23">
            <wp:simplePos x="0" y="0"/>
            <wp:positionH relativeFrom="column">
              <wp:posOffset>941705</wp:posOffset>
            </wp:positionH>
            <wp:positionV relativeFrom="paragraph">
              <wp:posOffset>1000760</wp:posOffset>
            </wp:positionV>
            <wp:extent cx="4030345" cy="2461260"/>
            <wp:effectExtent l="0" t="0" r="8255" b="0"/>
            <wp:wrapTopAndBottom/>
            <wp:docPr id="120" name="Picture 120" descr="C:\Users\edWin\Desktop\LicentaGIT\trunk\util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utilFLOW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034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27">
        <w:rPr>
          <w:noProof/>
          <w:lang w:eastAsia="en-US"/>
        </w:rPr>
        <mc:AlternateContent>
          <mc:Choice Requires="wps">
            <w:drawing>
              <wp:anchor distT="0" distB="0" distL="114300" distR="114300" simplePos="0" relativeHeight="251846656" behindDoc="0" locked="0" layoutInCell="1" allowOverlap="1" wp14:anchorId="3432FA88" wp14:editId="22C20947">
                <wp:simplePos x="0" y="0"/>
                <wp:positionH relativeFrom="column">
                  <wp:posOffset>788035</wp:posOffset>
                </wp:positionH>
                <wp:positionV relativeFrom="paragraph">
                  <wp:posOffset>3533775</wp:posOffset>
                </wp:positionV>
                <wp:extent cx="4030345" cy="635"/>
                <wp:effectExtent l="0" t="0" r="8255" b="0"/>
                <wp:wrapNone/>
                <wp:docPr id="121" name="Text Box 121"/>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F914F2" w:rsidRPr="00EB7C08" w:rsidRDefault="00F914F2" w:rsidP="00357127">
                            <w:pPr>
                              <w:pStyle w:val="Caption"/>
                              <w:rPr>
                                <w:rFonts w:eastAsia="Batang"/>
                                <w:i/>
                                <w:noProof/>
                              </w:rPr>
                            </w:pPr>
                            <w:r w:rsidRPr="00EB7C08">
                              <w:rPr>
                                <w:i/>
                              </w:rPr>
                              <w:t>Figura 7</w:t>
                            </w:r>
                            <w:r>
                              <w:rPr>
                                <w:i/>
                              </w:rPr>
                              <w:t>.6</w:t>
                            </w:r>
                            <w:r w:rsidRPr="00EB7C08">
                              <w:rPr>
                                <w:i/>
                              </w:rPr>
                              <w:t xml:space="preserve"> Generatorul de flux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88" type="#_x0000_t202" style="position:absolute;left:0;text-align:left;margin-left:62.05pt;margin-top:278.25pt;width:317.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" stroked="f">
                <v:textbox style="mso-fit-shape-to-text:t" inset="0,0,0,0">
                  <w:txbxContent>
                    <w:p w:rsidR="00F914F2" w:rsidRPr="00EB7C08" w:rsidRDefault="00F914F2" w:rsidP="00357127">
                      <w:pPr>
                        <w:pStyle w:val="Caption"/>
                        <w:rPr>
                          <w:rFonts w:eastAsia="Batang"/>
                          <w:i/>
                          <w:noProof/>
                        </w:rPr>
                      </w:pPr>
                      <w:r w:rsidRPr="00EB7C08">
                        <w:rPr>
                          <w:i/>
                        </w:rPr>
                        <w:t>Figura 7</w:t>
                      </w:r>
                      <w:r>
                        <w:rPr>
                          <w:i/>
                        </w:rPr>
                        <w:t>.6</w:t>
                      </w:r>
                      <w:r w:rsidRPr="00EB7C08">
                        <w:rPr>
                          <w:i/>
                        </w:rPr>
                        <w:t xml:space="preserve"> Generatorul de fluxuri</w:t>
                      </w:r>
                    </w:p>
                  </w:txbxContent>
                </v:textbox>
              </v:shape>
            </w:pict>
          </mc:Fallback>
        </mc:AlternateContent>
      </w:r>
      <w:r w:rsidR="003A040E">
        <w:rPr>
          <w:lang w:val="ro-RO"/>
        </w:rPr>
        <w:t xml:space="preserve">Pentru generarea unor fluxuri de mașini se va deschide modulul din meniul </w:t>
      </w:r>
      <w:r w:rsidR="003A040E" w:rsidRPr="005049BB">
        <w:rPr>
          <w:i/>
          <w:lang w:val="ro-RO"/>
        </w:rPr>
        <w:t>Simulation -&gt; Generate flow config file</w:t>
      </w:r>
      <w:r w:rsidR="003F71CF">
        <w:rPr>
          <w:lang w:val="ro-RO"/>
        </w:rPr>
        <w:t xml:space="preserve">. Utilizatorul poate să își definească două tipuri de fluxuri de mașini: cu un punct de pornire reprezentat printr-un identificator </w:t>
      </w:r>
      <w:r w:rsidR="004861AF">
        <w:rPr>
          <w:lang w:val="ro-RO"/>
        </w:rPr>
        <w:t>și</w:t>
      </w:r>
      <w:r w:rsidR="003F71CF">
        <w:rPr>
          <w:lang w:val="ro-RO"/>
        </w:rPr>
        <w:t xml:space="preserve"> cu rută fixă reprezentată de o serie de identificatori.</w:t>
      </w:r>
      <w:r>
        <w:rPr>
          <w:lang w:val="ro-RO"/>
        </w:rPr>
        <w:t xml:space="preserve"> Durata unui flux va fi specificată printr-un număr întreg care va reprezenta timpul în secunde.</w:t>
      </w:r>
    </w:p>
    <w:p w:rsidR="004431EF" w:rsidRDefault="004431EF" w:rsidP="003F71CF">
      <w:pPr>
        <w:ind w:firstLine="0"/>
        <w:rPr>
          <w:lang w:val="ro-RO"/>
        </w:rPr>
      </w:pPr>
    </w:p>
    <w:p w:rsidR="00DA5E7B" w:rsidRDefault="00DA5E7B" w:rsidP="003F71CF">
      <w:pPr>
        <w:ind w:firstLine="0"/>
        <w:rPr>
          <w:lang w:val="ro-RO"/>
        </w:rPr>
      </w:pPr>
    </w:p>
    <w:p w:rsidR="00DA5E7B" w:rsidRDefault="00F10C1E" w:rsidP="003F71CF">
      <w:pPr>
        <w:ind w:firstLine="0"/>
        <w:rPr>
          <w:lang w:val="ro-RO"/>
        </w:rPr>
      </w:pPr>
      <w:r>
        <w:rPr>
          <w:noProof/>
          <w:lang w:eastAsia="en-US"/>
        </w:rPr>
        <w:drawing>
          <wp:anchor distT="0" distB="0" distL="114300" distR="114300" simplePos="0" relativeHeight="251847680" behindDoc="0" locked="0" layoutInCell="1" allowOverlap="1" wp14:anchorId="2C000E89" wp14:editId="193A63E8">
            <wp:simplePos x="0" y="0"/>
            <wp:positionH relativeFrom="column">
              <wp:posOffset>2045335</wp:posOffset>
            </wp:positionH>
            <wp:positionV relativeFrom="paragraph">
              <wp:posOffset>1242695</wp:posOffset>
            </wp:positionV>
            <wp:extent cx="1974850" cy="911225"/>
            <wp:effectExtent l="0" t="0" r="6350" b="3175"/>
            <wp:wrapTopAndBottom/>
            <wp:docPr id="122" name="Picture 122" descr="C:\Users\edWin\Desktop\LicentaGIT\trunk\utilEr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Desktop\LicentaGIT\trunk\utilErrFlo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485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7B">
        <w:rPr>
          <w:lang w:val="ro-RO"/>
        </w:rPr>
        <w:tab/>
      </w:r>
      <w:r w:rsidR="00DA5E7B" w:rsidRPr="00177A37">
        <w:rPr>
          <w:i/>
          <w:lang w:val="ro-RO"/>
        </w:rPr>
        <w:t>Figur</w:t>
      </w:r>
      <w:r w:rsidR="00A86985">
        <w:rPr>
          <w:i/>
          <w:lang w:val="ro-RO"/>
        </w:rPr>
        <w:t>a 7.6</w:t>
      </w:r>
      <w:r w:rsidR="00DA5E7B">
        <w:rPr>
          <w:lang w:val="ro-RO"/>
        </w:rPr>
        <w:t xml:space="preserve"> reprezintă modulul de generare a fluxurilor de mașini.</w:t>
      </w:r>
      <w:r w:rsidR="00E167F3">
        <w:rPr>
          <w:lang w:val="ro-RO"/>
        </w:rPr>
        <w:t xml:space="preserve"> Punctul de pornire a fluxului se specifică prin alegerea unui identificator dintr-un </w:t>
      </w:r>
      <w:r w:rsidR="00E167F3" w:rsidRPr="00E167F3">
        <w:rPr>
          <w:i/>
          <w:lang w:val="ro-RO"/>
        </w:rPr>
        <w:t>drop box</w:t>
      </w:r>
      <w:r w:rsidR="00C51D54">
        <w:rPr>
          <w:lang w:val="ro-RO"/>
        </w:rPr>
        <w:t xml:space="preserve">, iar ruta fixă se specifică într-un </w:t>
      </w:r>
      <w:r w:rsidR="00C51D54" w:rsidRPr="00E6532C">
        <w:rPr>
          <w:i/>
          <w:lang w:val="ro-RO"/>
        </w:rPr>
        <w:t xml:space="preserve">text </w:t>
      </w:r>
      <w:r w:rsidR="00E6532C" w:rsidRPr="00E6532C">
        <w:rPr>
          <w:i/>
          <w:lang w:val="ro-RO"/>
        </w:rPr>
        <w:t>box</w:t>
      </w:r>
      <w:r w:rsidR="00C51D54">
        <w:rPr>
          <w:lang w:val="ro-RO"/>
        </w:rPr>
        <w:t>.</w:t>
      </w:r>
      <w:r w:rsidR="003405DA">
        <w:rPr>
          <w:lang w:val="ro-RO"/>
        </w:rPr>
        <w:t xml:space="preserve"> Ruta va trebuie să conțină în primul rând identificatorii unui punct de pornire, respectiv punct de ieșire și identificatorii intersecțiilor doriți. Formatul în care se vor introduce identificatorii va fi: </w:t>
      </w:r>
      <w:r w:rsidR="003405DA" w:rsidRPr="003405DA">
        <w:rPr>
          <w:b/>
          <w:i/>
          <w:lang w:val="ro-RO"/>
        </w:rPr>
        <w:t>idPunctPornire id1 id2</w:t>
      </w:r>
      <w:r w:rsidR="00657DA4">
        <w:rPr>
          <w:b/>
          <w:i/>
          <w:lang w:val="ro-RO"/>
        </w:rPr>
        <w:t xml:space="preserve"> ... idn</w:t>
      </w:r>
      <w:r w:rsidR="003405DA" w:rsidRPr="003405DA">
        <w:rPr>
          <w:b/>
          <w:i/>
          <w:lang w:val="ro-RO"/>
        </w:rPr>
        <w:t xml:space="preserve"> idPunctOprire</w:t>
      </w:r>
      <w:r w:rsidR="008F333D">
        <w:rPr>
          <w:lang w:val="ro-RO"/>
        </w:rPr>
        <w:t>.</w:t>
      </w:r>
      <w:r w:rsidR="00F13D17">
        <w:rPr>
          <w:lang w:val="ro-RO"/>
        </w:rPr>
        <w:t xml:space="preserve"> Lista de identificatori specificată de utilizator va fi validată de către sistem.</w:t>
      </w:r>
    </w:p>
    <w:p w:rsidR="00F10C1E" w:rsidRDefault="000E752D" w:rsidP="003F71CF">
      <w:pPr>
        <w:ind w:firstLine="0"/>
        <w:rPr>
          <w:lang w:val="ro-RO"/>
        </w:rPr>
      </w:pPr>
      <w:r>
        <w:rPr>
          <w:noProof/>
          <w:lang w:eastAsia="en-US"/>
        </w:rPr>
        <mc:AlternateContent>
          <mc:Choice Requires="wps">
            <w:drawing>
              <wp:anchor distT="0" distB="0" distL="114300" distR="114300" simplePos="0" relativeHeight="251849728" behindDoc="0" locked="0" layoutInCell="1" allowOverlap="1" wp14:anchorId="313D430F" wp14:editId="16426700">
                <wp:simplePos x="0" y="0"/>
                <wp:positionH relativeFrom="column">
                  <wp:posOffset>1519022</wp:posOffset>
                </wp:positionH>
                <wp:positionV relativeFrom="paragraph">
                  <wp:posOffset>980440</wp:posOffset>
                </wp:positionV>
                <wp:extent cx="2567305" cy="635"/>
                <wp:effectExtent l="0" t="0" r="4445" b="0"/>
                <wp:wrapNone/>
                <wp:docPr id="123" name="Text Box 123"/>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a:effectLst/>
                      </wps:spPr>
                      <wps:txbx>
                        <w:txbxContent>
                          <w:p w:rsidR="00F914F2" w:rsidRPr="000E752D" w:rsidRDefault="00F914F2" w:rsidP="000E752D">
                            <w:pPr>
                              <w:pStyle w:val="Caption"/>
                              <w:rPr>
                                <w:rFonts w:eastAsia="Batang"/>
                                <w:i/>
                                <w:noProof/>
                              </w:rPr>
                            </w:pPr>
                            <w:r w:rsidRPr="000E752D">
                              <w:rPr>
                                <w:i/>
                              </w:rPr>
                              <w:t>Figura 7</w:t>
                            </w:r>
                            <w:r>
                              <w:rPr>
                                <w:i/>
                              </w:rPr>
                              <w:t>.7</w:t>
                            </w:r>
                            <w:r w:rsidRPr="000E752D">
                              <w:rPr>
                                <w:i/>
                              </w:rPr>
                              <w:t xml:space="preserve"> Eroare la gene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3" o:spid="_x0000_s1089" type="#_x0000_t202" style="position:absolute;left:0;text-align:left;margin-left:119.6pt;margin-top:77.2pt;width:202.1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sNgIAAHc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" stroked="f">
                <v:textbox style="mso-fit-shape-to-text:t" inset="0,0,0,0">
                  <w:txbxContent>
                    <w:p w:rsidR="00F914F2" w:rsidRPr="000E752D" w:rsidRDefault="00F914F2" w:rsidP="000E752D">
                      <w:pPr>
                        <w:pStyle w:val="Caption"/>
                        <w:rPr>
                          <w:rFonts w:eastAsia="Batang"/>
                          <w:i/>
                          <w:noProof/>
                        </w:rPr>
                      </w:pPr>
                      <w:r w:rsidRPr="000E752D">
                        <w:rPr>
                          <w:i/>
                        </w:rPr>
                        <w:t>Figura 7</w:t>
                      </w:r>
                      <w:r>
                        <w:rPr>
                          <w:i/>
                        </w:rPr>
                        <w:t>.7</w:t>
                      </w:r>
                      <w:r w:rsidRPr="000E752D">
                        <w:rPr>
                          <w:i/>
                        </w:rPr>
                        <w:t xml:space="preserve"> Eroare la generare</w:t>
                      </w:r>
                    </w:p>
                  </w:txbxContent>
                </v:textbox>
              </v:shape>
            </w:pict>
          </mc:Fallback>
        </mc:AlternateContent>
      </w:r>
    </w:p>
    <w:p w:rsidR="00C51D54" w:rsidRDefault="00C51D54" w:rsidP="003F71CF">
      <w:pPr>
        <w:ind w:firstLine="0"/>
        <w:rPr>
          <w:lang w:val="ro-RO"/>
        </w:rPr>
      </w:pPr>
    </w:p>
    <w:p w:rsidR="000E752D" w:rsidRDefault="000E752D" w:rsidP="00EA1C43">
      <w:pPr>
        <w:rPr>
          <w:lang w:val="ro-RO"/>
        </w:rPr>
      </w:pPr>
      <w:r w:rsidRPr="00177A37">
        <w:rPr>
          <w:i/>
          <w:lang w:val="ro-RO"/>
        </w:rPr>
        <w:t>Fig</w:t>
      </w:r>
      <w:r w:rsidR="00A86985">
        <w:rPr>
          <w:i/>
          <w:lang w:val="ro-RO"/>
        </w:rPr>
        <w:t>ura 7.7</w:t>
      </w:r>
      <w:r>
        <w:rPr>
          <w:lang w:val="ro-RO"/>
        </w:rPr>
        <w:t xml:space="preserve"> reprezintă un exemplu de mesaj de eroare apărut în cazul în care s-a specificat o rută invalidă</w:t>
      </w:r>
      <w:r w:rsidR="008E5ED5">
        <w:rPr>
          <w:lang w:val="ro-RO"/>
        </w:rPr>
        <w:t xml:space="preserve"> de către utilizator</w:t>
      </w:r>
      <w:r>
        <w:rPr>
          <w:lang w:val="ro-RO"/>
        </w:rPr>
        <w:t>.</w:t>
      </w:r>
      <w:r w:rsidR="008E5ED5">
        <w:rPr>
          <w:lang w:val="ro-RO"/>
        </w:rPr>
        <w:t xml:space="preserve"> Mesajul va conține ruta cu probleme.</w:t>
      </w:r>
    </w:p>
    <w:p w:rsidR="00D94D51" w:rsidRDefault="00D94D51" w:rsidP="00D94D51">
      <w:pPr>
        <w:rPr>
          <w:lang w:val="ro-RO"/>
        </w:rPr>
      </w:pPr>
      <w:r>
        <w:rPr>
          <w:lang w:val="ro-RO"/>
        </w:rPr>
        <w:t xml:space="preserve">Pentru generarea de configurații pentru semafoare se va deschide modulul din </w:t>
      </w:r>
    </w:p>
    <w:p w:rsidR="00D94D51" w:rsidRPr="00D94D51" w:rsidRDefault="00D94D51" w:rsidP="003F71CF">
      <w:pPr>
        <w:ind w:firstLine="0"/>
        <w:rPr>
          <w:lang w:eastAsia="ko-KR"/>
        </w:rPr>
      </w:pPr>
      <w:r w:rsidRPr="00D94D51">
        <w:rPr>
          <w:i/>
          <w:lang w:val="ro-RO" w:eastAsia="ko-KR"/>
        </w:rPr>
        <w:t>Simulation –</w:t>
      </w:r>
      <w:r w:rsidRPr="00D94D51">
        <w:rPr>
          <w:i/>
          <w:lang w:eastAsia="ko-KR"/>
        </w:rPr>
        <w:t>&gt; Generate traffic lights config file</w:t>
      </w:r>
      <w:r>
        <w:rPr>
          <w:lang w:eastAsia="ko-KR"/>
        </w:rPr>
        <w:t>.</w:t>
      </w:r>
      <w:r w:rsidR="00386335">
        <w:rPr>
          <w:lang w:eastAsia="ko-KR"/>
        </w:rPr>
        <w:t xml:space="preserve"> Utilizatorul </w:t>
      </w:r>
      <w:proofErr w:type="gramStart"/>
      <w:r w:rsidR="00386335">
        <w:rPr>
          <w:lang w:eastAsia="ko-KR"/>
        </w:rPr>
        <w:t>va</w:t>
      </w:r>
      <w:proofErr w:type="gramEnd"/>
      <w:r w:rsidR="00386335">
        <w:rPr>
          <w:lang w:eastAsia="ko-KR"/>
        </w:rPr>
        <w:t xml:space="preserve"> putea să definească configurații pentru toate semafoarele din intersecțiile vizibile în mediul de simulare.</w:t>
      </w:r>
      <w:r w:rsidR="007336CC">
        <w:rPr>
          <w:lang w:eastAsia="ko-KR"/>
        </w:rPr>
        <w:t xml:space="preserve"> Acesta </w:t>
      </w:r>
      <w:proofErr w:type="gramStart"/>
      <w:r w:rsidR="007336CC">
        <w:rPr>
          <w:lang w:eastAsia="ko-KR"/>
        </w:rPr>
        <w:t>va</w:t>
      </w:r>
      <w:proofErr w:type="gramEnd"/>
      <w:r w:rsidR="007336CC">
        <w:rPr>
          <w:lang w:eastAsia="ko-KR"/>
        </w:rPr>
        <w:t xml:space="preserve"> putea specifica timpii pentru fiecare din cele patru faze ale intersecțiilor. Timpii vor fi specificați prinr-o valoare întreagă care vor reprezenta secundele</w:t>
      </w:r>
      <w:r w:rsidR="00714DA5">
        <w:rPr>
          <w:lang w:eastAsia="ko-KR"/>
        </w:rPr>
        <w:t xml:space="preserve"> pentru care faza</w:t>
      </w:r>
      <w:r w:rsidR="007336CC">
        <w:rPr>
          <w:lang w:eastAsia="ko-KR"/>
        </w:rPr>
        <w:t xml:space="preserve"> </w:t>
      </w:r>
      <w:r w:rsidR="00714DA5">
        <w:rPr>
          <w:lang w:eastAsia="ko-KR"/>
        </w:rPr>
        <w:t xml:space="preserve">respectivă </w:t>
      </w:r>
      <w:proofErr w:type="gramStart"/>
      <w:r w:rsidR="00714DA5">
        <w:rPr>
          <w:lang w:eastAsia="ko-KR"/>
        </w:rPr>
        <w:t>va</w:t>
      </w:r>
      <w:proofErr w:type="gramEnd"/>
      <w:r w:rsidR="00714DA5">
        <w:rPr>
          <w:lang w:eastAsia="ko-KR"/>
        </w:rPr>
        <w:t xml:space="preserve"> fi în funcțiune</w:t>
      </w:r>
      <w:r w:rsidR="007336CC">
        <w:rPr>
          <w:lang w:eastAsia="ko-KR"/>
        </w:rPr>
        <w:t>.</w:t>
      </w:r>
    </w:p>
    <w:p w:rsidR="00D94D51" w:rsidRDefault="00D94D51" w:rsidP="003F71CF">
      <w:pPr>
        <w:ind w:firstLine="0"/>
        <w:rPr>
          <w:lang w:val="ro-RO"/>
        </w:rPr>
      </w:pPr>
    </w:p>
    <w:p w:rsidR="00AB263D" w:rsidRDefault="00AB263D" w:rsidP="003F71CF">
      <w:pPr>
        <w:ind w:firstLine="0"/>
        <w:rPr>
          <w:lang w:val="ro-RO"/>
        </w:rPr>
      </w:pPr>
    </w:p>
    <w:p w:rsidR="00AB263D" w:rsidRDefault="0010211D" w:rsidP="003F71CF">
      <w:pPr>
        <w:ind w:firstLine="0"/>
        <w:rPr>
          <w:lang w:val="ro-RO"/>
        </w:rPr>
      </w:pPr>
      <w:r>
        <w:rPr>
          <w:noProof/>
          <w:lang w:eastAsia="en-US"/>
        </w:rPr>
        <w:lastRenderedPageBreak/>
        <mc:AlternateContent>
          <mc:Choice Requires="wps">
            <w:drawing>
              <wp:anchor distT="0" distB="0" distL="114300" distR="114300" simplePos="0" relativeHeight="251852800" behindDoc="0" locked="0" layoutInCell="1" allowOverlap="1" wp14:anchorId="3A5B445A" wp14:editId="5A5A1027">
                <wp:simplePos x="0" y="0"/>
                <wp:positionH relativeFrom="column">
                  <wp:posOffset>304800</wp:posOffset>
                </wp:positionH>
                <wp:positionV relativeFrom="paragraph">
                  <wp:posOffset>3203575</wp:posOffset>
                </wp:positionV>
                <wp:extent cx="4337685" cy="635"/>
                <wp:effectExtent l="0" t="0" r="5715" b="0"/>
                <wp:wrapNone/>
                <wp:docPr id="125" name="Text Box 125"/>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a:effectLst/>
                      </wps:spPr>
                      <wps:txbx>
                        <w:txbxContent>
                          <w:p w:rsidR="00F914F2" w:rsidRPr="00AB263D" w:rsidRDefault="00F914F2" w:rsidP="00AB263D">
                            <w:pPr>
                              <w:pStyle w:val="Caption"/>
                              <w:rPr>
                                <w:rFonts w:eastAsia="Batang"/>
                                <w:i/>
                                <w:noProof/>
                              </w:rPr>
                            </w:pPr>
                            <w:r w:rsidRPr="00AB263D">
                              <w:rPr>
                                <w:i/>
                              </w:rPr>
                              <w:t xml:space="preserve">Figura </w:t>
                            </w:r>
                            <w:r>
                              <w:rPr>
                                <w:i/>
                              </w:rPr>
                              <w:t>7.8</w:t>
                            </w:r>
                            <w:r w:rsidRPr="00AB263D">
                              <w:rPr>
                                <w:i/>
                              </w:rPr>
                              <w:t xml:space="preserve"> Generatorul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5" o:spid="_x0000_s1090" type="#_x0000_t202" style="position:absolute;left:0;text-align:left;margin-left:24pt;margin-top:252.25pt;width:341.5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" stroked="f">
                <v:textbox style="mso-fit-shape-to-text:t" inset="0,0,0,0">
                  <w:txbxContent>
                    <w:p w:rsidR="00F914F2" w:rsidRPr="00AB263D" w:rsidRDefault="00F914F2" w:rsidP="00AB263D">
                      <w:pPr>
                        <w:pStyle w:val="Caption"/>
                        <w:rPr>
                          <w:rFonts w:eastAsia="Batang"/>
                          <w:i/>
                          <w:noProof/>
                        </w:rPr>
                      </w:pPr>
                      <w:r w:rsidRPr="00AB263D">
                        <w:rPr>
                          <w:i/>
                        </w:rPr>
                        <w:t xml:space="preserve">Figura </w:t>
                      </w:r>
                      <w:r>
                        <w:rPr>
                          <w:i/>
                        </w:rPr>
                        <w:t>7.8</w:t>
                      </w:r>
                      <w:r w:rsidRPr="00AB263D">
                        <w:rPr>
                          <w:i/>
                        </w:rPr>
                        <w:t xml:space="preserve"> Generatorul de configurații pentru semafoare</w:t>
                      </w:r>
                    </w:p>
                  </w:txbxContent>
                </v:textbox>
              </v:shape>
            </w:pict>
          </mc:Fallback>
        </mc:AlternateContent>
      </w:r>
      <w:r w:rsidR="002837AA">
        <w:rPr>
          <w:noProof/>
          <w:lang w:eastAsia="en-US"/>
        </w:rPr>
        <w:drawing>
          <wp:anchor distT="0" distB="0" distL="114300" distR="114300" simplePos="0" relativeHeight="251850752" behindDoc="0" locked="0" layoutInCell="1" allowOverlap="1" wp14:anchorId="16A648E5" wp14:editId="04473224">
            <wp:simplePos x="0" y="0"/>
            <wp:positionH relativeFrom="column">
              <wp:posOffset>948690</wp:posOffset>
            </wp:positionH>
            <wp:positionV relativeFrom="paragraph">
              <wp:posOffset>-205740</wp:posOffset>
            </wp:positionV>
            <wp:extent cx="3810635" cy="3343275"/>
            <wp:effectExtent l="0" t="0" r="0" b="9525"/>
            <wp:wrapTopAndBottom/>
            <wp:docPr id="124" name="Picture 124"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63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3D" w:rsidRDefault="00AB263D" w:rsidP="003F71CF">
      <w:pPr>
        <w:ind w:firstLine="0"/>
        <w:rPr>
          <w:lang w:val="ro-RO"/>
        </w:rPr>
      </w:pPr>
    </w:p>
    <w:p w:rsidR="00AB263D" w:rsidRDefault="00A86985" w:rsidP="00AA068E">
      <w:pPr>
        <w:rPr>
          <w:lang w:val="ro-RO"/>
        </w:rPr>
      </w:pPr>
      <w:r>
        <w:rPr>
          <w:i/>
          <w:lang w:val="ro-RO"/>
        </w:rPr>
        <w:t>Figura 7.8</w:t>
      </w:r>
      <w:r w:rsidR="0096038A">
        <w:rPr>
          <w:lang w:val="ro-RO"/>
        </w:rPr>
        <w:t xml:space="preserve"> reprezintă modulul de generare a configurațiilor pentru semfoarele din intersecții.</w:t>
      </w:r>
      <w:r w:rsidR="002837AA">
        <w:rPr>
          <w:lang w:val="ro-RO"/>
        </w:rPr>
        <w:t xml:space="preserve"> Prima secțiune a modulului conține definirea celor patru faze prezente în cadrul intersecțiilor din mediul de simulare.</w:t>
      </w:r>
    </w:p>
    <w:p w:rsidR="00AD43BF" w:rsidRDefault="00AD43BF" w:rsidP="00AA068E">
      <w:pPr>
        <w:rPr>
          <w:lang w:val="ro-RO" w:eastAsia="ko-KR"/>
        </w:rPr>
      </w:pPr>
      <w:r>
        <w:rPr>
          <w:lang w:val="ro-RO"/>
        </w:rPr>
        <w:t xml:space="preserve">În urma definirii celor două fișiere, acestea vor trebui încărcate în mediul de simulare din meniul </w:t>
      </w:r>
      <w:r w:rsidRPr="00AD43BF">
        <w:rPr>
          <w:i/>
          <w:lang w:val="ro-RO" w:eastAsia="ko-KR"/>
        </w:rPr>
        <w:t>File –</w:t>
      </w:r>
      <w:r w:rsidRPr="00AD43BF">
        <w:rPr>
          <w:i/>
          <w:lang w:eastAsia="ko-KR"/>
        </w:rPr>
        <w:t>&gt;</w:t>
      </w:r>
      <w:r w:rsidRPr="00AD43BF">
        <w:rPr>
          <w:i/>
          <w:lang w:val="ro-RO" w:eastAsia="ko-KR"/>
        </w:rPr>
        <w:t xml:space="preserve"> Import environment from JSON</w:t>
      </w:r>
      <w:r w:rsidR="00D51BFA">
        <w:rPr>
          <w:lang w:val="ro-RO" w:eastAsia="ko-KR"/>
        </w:rPr>
        <w:t xml:space="preserve">. Dacă aceste fișiere vor fi adăugate cu succes va trebui să observăm un mesaj informativ cu numele fișierelor adăugate ca și în </w:t>
      </w:r>
      <w:r w:rsidR="00D51BFA" w:rsidRPr="00D51BFA">
        <w:rPr>
          <w:i/>
          <w:lang w:val="ro-RO" w:eastAsia="ko-KR"/>
        </w:rPr>
        <w:t>figura 7.3-b</w:t>
      </w:r>
      <w:r w:rsidR="00D51BFA">
        <w:rPr>
          <w:lang w:val="ro-RO" w:eastAsia="ko-KR"/>
        </w:rPr>
        <w:t>.</w:t>
      </w:r>
    </w:p>
    <w:p w:rsidR="006F75D1" w:rsidRPr="006F75D1" w:rsidRDefault="0010211D" w:rsidP="00AA068E">
      <w:pPr>
        <w:rPr>
          <w:lang w:val="ro-RO"/>
        </w:rPr>
      </w:pPr>
      <w:r>
        <w:rPr>
          <w:noProof/>
          <w:lang w:eastAsia="en-US"/>
        </w:rPr>
        <w:drawing>
          <wp:anchor distT="0" distB="0" distL="114300" distR="114300" simplePos="0" relativeHeight="251853824" behindDoc="0" locked="0" layoutInCell="1" allowOverlap="1" wp14:anchorId="4F8EBA54" wp14:editId="318F08F3">
            <wp:simplePos x="0" y="0"/>
            <wp:positionH relativeFrom="column">
              <wp:posOffset>1183005</wp:posOffset>
            </wp:positionH>
            <wp:positionV relativeFrom="paragraph">
              <wp:posOffset>549275</wp:posOffset>
            </wp:positionV>
            <wp:extent cx="3207385" cy="2706370"/>
            <wp:effectExtent l="0" t="0" r="0" b="0"/>
            <wp:wrapTopAndBottom/>
            <wp:docPr id="127" name="Picture 127" descr="C:\Users\edWin\Desktop\LicentaGIT\trunk\uti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Win\Desktop\LicentaGIT\trunk\utilG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738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D1">
        <w:rPr>
          <w:lang w:val="ro-RO" w:eastAsia="ko-KR"/>
        </w:rPr>
        <w:t xml:space="preserve">Pentru procesul de optimizare se va deschide acest modul prin meniul </w:t>
      </w:r>
      <w:r w:rsidR="006F75D1" w:rsidRPr="006F75D1">
        <w:rPr>
          <w:i/>
          <w:lang w:val="ro-RO" w:eastAsia="ko-KR"/>
        </w:rPr>
        <w:t>Optimization –</w:t>
      </w:r>
      <w:r w:rsidR="006F75D1" w:rsidRPr="006F75D1">
        <w:rPr>
          <w:i/>
          <w:lang w:eastAsia="ko-KR"/>
        </w:rPr>
        <w:t>&gt; Genetic algorithm</w:t>
      </w:r>
      <w:r w:rsidR="00C94607">
        <w:rPr>
          <w:lang w:eastAsia="ko-KR"/>
        </w:rPr>
        <w:t xml:space="preserve">. </w:t>
      </w:r>
      <w:proofErr w:type="gramStart"/>
      <w:r w:rsidR="00C94607">
        <w:rPr>
          <w:lang w:eastAsia="ko-KR"/>
        </w:rPr>
        <w:t>Aici se vor putea specifica diverși parametri pentru algoritmul genetic.</w:t>
      </w:r>
      <w:proofErr w:type="gramEnd"/>
    </w:p>
    <w:p w:rsidR="00AB263D" w:rsidRDefault="00821B80" w:rsidP="003F71CF">
      <w:pPr>
        <w:ind w:firstLine="0"/>
        <w:rPr>
          <w:lang w:val="ro-RO"/>
        </w:rPr>
      </w:pPr>
      <w:r>
        <w:rPr>
          <w:noProof/>
          <w:lang w:eastAsia="en-US"/>
        </w:rPr>
        <mc:AlternateContent>
          <mc:Choice Requires="wps">
            <w:drawing>
              <wp:anchor distT="0" distB="0" distL="114300" distR="114300" simplePos="0" relativeHeight="251855872" behindDoc="0" locked="0" layoutInCell="1" allowOverlap="1" wp14:anchorId="220E5709" wp14:editId="1B2DB310">
                <wp:simplePos x="0" y="0"/>
                <wp:positionH relativeFrom="column">
                  <wp:posOffset>444373</wp:posOffset>
                </wp:positionH>
                <wp:positionV relativeFrom="paragraph">
                  <wp:posOffset>2788920</wp:posOffset>
                </wp:positionV>
                <wp:extent cx="419862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rsidR="00F914F2" w:rsidRPr="00821B80" w:rsidRDefault="00F914F2" w:rsidP="00821B80">
                            <w:pPr>
                              <w:pStyle w:val="Caption"/>
                              <w:rPr>
                                <w:rFonts w:eastAsia="Batang"/>
                                <w:i/>
                                <w:noProof/>
                              </w:rPr>
                            </w:pPr>
                            <w:r w:rsidRPr="00821B80">
                              <w:rPr>
                                <w:i/>
                              </w:rPr>
                              <w:t>Figura 7.9 Modulul de optimizare cu algoritm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8" o:spid="_x0000_s1091" type="#_x0000_t202" style="position:absolute;left:0;text-align:left;margin-left:35pt;margin-top:219.6pt;width:330.6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" stroked="f">
                <v:textbox style="mso-fit-shape-to-text:t" inset="0,0,0,0">
                  <w:txbxContent>
                    <w:p w:rsidR="00F914F2" w:rsidRPr="00821B80" w:rsidRDefault="00F914F2" w:rsidP="00821B80">
                      <w:pPr>
                        <w:pStyle w:val="Caption"/>
                        <w:rPr>
                          <w:rFonts w:eastAsia="Batang"/>
                          <w:i/>
                          <w:noProof/>
                        </w:rPr>
                      </w:pPr>
                      <w:r w:rsidRPr="00821B80">
                        <w:rPr>
                          <w:i/>
                        </w:rPr>
                        <w:t>Figura 7.9 Modulul de optimizare cu algoritm genetic</w:t>
                      </w:r>
                    </w:p>
                  </w:txbxContent>
                </v:textbox>
              </v:shape>
            </w:pict>
          </mc:Fallback>
        </mc:AlternateContent>
      </w:r>
    </w:p>
    <w:p w:rsidR="00AB263D" w:rsidRDefault="00B7130B" w:rsidP="00DD4183">
      <w:pPr>
        <w:rPr>
          <w:lang w:val="ro-RO"/>
        </w:rPr>
      </w:pPr>
      <w:r w:rsidRPr="00F36978">
        <w:rPr>
          <w:i/>
          <w:lang w:val="ro-RO"/>
        </w:rPr>
        <w:lastRenderedPageBreak/>
        <w:t>Figura 7.9</w:t>
      </w:r>
      <w:r>
        <w:rPr>
          <w:lang w:val="ro-RO"/>
        </w:rPr>
        <w:t xml:space="preserve"> reprezintă modulul de optimizare cu algoritm genetic.</w:t>
      </w:r>
      <w:r w:rsidR="00AC5477">
        <w:rPr>
          <w:lang w:val="ro-RO"/>
        </w:rPr>
        <w:t xml:space="preserve"> Fiecare paramateru configurabil din cadrul algoritmului genetic are informațiile necesare pentru introducerea unei valori valide.</w:t>
      </w:r>
      <w:r w:rsidR="00EE4151">
        <w:rPr>
          <w:lang w:val="ro-RO"/>
        </w:rPr>
        <w:t xml:space="preserve"> În timpul în care se produce optimizarea pe ecran se va afișa o bară de progres</w:t>
      </w:r>
      <w:r w:rsidR="005374C6">
        <w:rPr>
          <w:lang w:val="ro-RO"/>
        </w:rPr>
        <w:t>.</w:t>
      </w:r>
      <w:r w:rsidR="00874DD6">
        <w:rPr>
          <w:lang w:val="ro-RO"/>
        </w:rPr>
        <w:t xml:space="preserve"> La sfârșitul procesului modulul va produce un fișier cu o configurație suboptimală a timpilor fazelor, precum și un grafic cu întreg procesul.</w:t>
      </w:r>
    </w:p>
    <w:p w:rsidR="006D1B93" w:rsidRDefault="00B7114E" w:rsidP="00DD4183">
      <w:pPr>
        <w:rPr>
          <w:lang w:val="ro-RO"/>
        </w:rPr>
      </w:pPr>
      <w:r>
        <w:rPr>
          <w:noProof/>
          <w:lang w:eastAsia="en-US"/>
        </w:rPr>
        <w:drawing>
          <wp:anchor distT="0" distB="0" distL="114300" distR="114300" simplePos="0" relativeHeight="251856896" behindDoc="0" locked="0" layoutInCell="1" allowOverlap="1" wp14:anchorId="6547DF9F" wp14:editId="115ACA14">
            <wp:simplePos x="0" y="0"/>
            <wp:positionH relativeFrom="column">
              <wp:posOffset>2776855</wp:posOffset>
            </wp:positionH>
            <wp:positionV relativeFrom="paragraph">
              <wp:posOffset>652780</wp:posOffset>
            </wp:positionV>
            <wp:extent cx="2715260" cy="1045845"/>
            <wp:effectExtent l="0" t="0" r="8890" b="1905"/>
            <wp:wrapTopAndBottom/>
            <wp:docPr id="130" name="Picture 130"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Win\Desktop\LicentaGIT\trunk\simSte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52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7920" behindDoc="0" locked="0" layoutInCell="1" allowOverlap="1" wp14:anchorId="2DEF0562" wp14:editId="45AE5426">
            <wp:simplePos x="0" y="0"/>
            <wp:positionH relativeFrom="column">
              <wp:posOffset>172720</wp:posOffset>
            </wp:positionH>
            <wp:positionV relativeFrom="paragraph">
              <wp:posOffset>651510</wp:posOffset>
            </wp:positionV>
            <wp:extent cx="2386965" cy="1045845"/>
            <wp:effectExtent l="0" t="0" r="0" b="1905"/>
            <wp:wrapTopAndBottom/>
            <wp:docPr id="129" name="Picture 129" descr="C:\Users\edWin\Desktop\LicentaGIT\trunk\utilSi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Win\Desktop\LicentaGIT\trunk\utilSimTim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696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93">
        <w:rPr>
          <w:lang w:val="ro-RO"/>
        </w:rPr>
        <w:t xml:space="preserve">Pentru pornirea procesului de simulare se va alege din meniul </w:t>
      </w:r>
      <w:r w:rsidR="006D1B93" w:rsidRPr="006D1B93">
        <w:rPr>
          <w:i/>
          <w:lang w:val="ro-RO"/>
        </w:rPr>
        <w:t>Simulation</w:t>
      </w:r>
      <w:r w:rsidR="006D1B93">
        <w:rPr>
          <w:lang w:val="ro-RO"/>
        </w:rPr>
        <w:t xml:space="preserve"> opțiunea </w:t>
      </w:r>
      <w:r w:rsidR="006D1B93" w:rsidRPr="006D1B93">
        <w:rPr>
          <w:i/>
          <w:lang w:val="ro-RO"/>
        </w:rPr>
        <w:t>Start</w:t>
      </w:r>
      <w:r w:rsidR="006D1B93">
        <w:rPr>
          <w:lang w:val="ro-RO"/>
        </w:rPr>
        <w:t>. Utilizatorul va specifica timpul de simulare în secunde, precum și pasul de simulare.</w:t>
      </w:r>
    </w:p>
    <w:p w:rsidR="00B7114E" w:rsidRDefault="00B7114E" w:rsidP="00DD4183">
      <w:pPr>
        <w:rPr>
          <w:lang w:val="ro-RO"/>
        </w:rPr>
      </w:pPr>
      <w:r>
        <w:rPr>
          <w:noProof/>
          <w:lang w:eastAsia="en-US"/>
        </w:rPr>
        <mc:AlternateContent>
          <mc:Choice Requires="wps">
            <w:drawing>
              <wp:anchor distT="0" distB="0" distL="114300" distR="114300" simplePos="0" relativeHeight="251864064" behindDoc="0" locked="0" layoutInCell="1" allowOverlap="1" wp14:anchorId="032B15A6" wp14:editId="26EA3A8D">
                <wp:simplePos x="0" y="0"/>
                <wp:positionH relativeFrom="column">
                  <wp:posOffset>3199765</wp:posOffset>
                </wp:positionH>
                <wp:positionV relativeFrom="paragraph">
                  <wp:posOffset>1222375</wp:posOffset>
                </wp:positionV>
                <wp:extent cx="163830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F914F2" w:rsidRPr="00B7114E" w:rsidRDefault="00F914F2" w:rsidP="00B7114E">
                            <w:pPr>
                              <w:pStyle w:val="Caption"/>
                              <w:rPr>
                                <w:rFonts w:eastAsia="Batang"/>
                                <w:i/>
                                <w:noProof/>
                              </w:rPr>
                            </w:pPr>
                            <w:r w:rsidRPr="00B7114E">
                              <w:rPr>
                                <w:rFonts w:eastAsia="Batang"/>
                                <w:i/>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3" o:spid="_x0000_s1092" type="#_x0000_t202" style="position:absolute;left:0;text-align:left;margin-left:251.95pt;margin-top:96.25pt;width:129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" stroked="f">
                <v:textbox style="mso-fit-shape-to-text:t" inset="0,0,0,0">
                  <w:txbxContent>
                    <w:p w:rsidR="00F914F2" w:rsidRPr="00B7114E" w:rsidRDefault="00F914F2" w:rsidP="00B7114E">
                      <w:pPr>
                        <w:pStyle w:val="Caption"/>
                        <w:rPr>
                          <w:rFonts w:eastAsia="Batang"/>
                          <w:i/>
                          <w:noProof/>
                        </w:rPr>
                      </w:pPr>
                      <w:r w:rsidRPr="00B7114E">
                        <w:rPr>
                          <w:rFonts w:eastAsia="Batang"/>
                          <w:i/>
                          <w:noProof/>
                        </w:rPr>
                        <w:t>(b)</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55367443" wp14:editId="25171FC9">
                <wp:simplePos x="0" y="0"/>
                <wp:positionH relativeFrom="column">
                  <wp:posOffset>290195</wp:posOffset>
                </wp:positionH>
                <wp:positionV relativeFrom="paragraph">
                  <wp:posOffset>1223645</wp:posOffset>
                </wp:positionV>
                <wp:extent cx="16383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F914F2" w:rsidRPr="00B7114E" w:rsidRDefault="00F914F2" w:rsidP="00B7114E">
                            <w:pPr>
                              <w:pStyle w:val="Caption"/>
                              <w:rPr>
                                <w:rFonts w:eastAsia="Batang"/>
                                <w:i/>
                                <w:noProof/>
                              </w:rPr>
                            </w:pPr>
                            <w:r w:rsidRPr="00B7114E">
                              <w:rPr>
                                <w:rFonts w:eastAsia="Batang"/>
                                <w:i/>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2" o:spid="_x0000_s1093" type="#_x0000_t202" style="position:absolute;left:0;text-align:left;margin-left:22.85pt;margin-top:96.35pt;width:129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pJNQIAAHcEAAAOAAAAZHJzL2Uyb0RvYy54bWysVE1v2zAMvQ/YfxB0X5wPLCu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" stroked="f">
                <v:textbox style="mso-fit-shape-to-text:t" inset="0,0,0,0">
                  <w:txbxContent>
                    <w:p w:rsidR="00F914F2" w:rsidRPr="00B7114E" w:rsidRDefault="00F914F2" w:rsidP="00B7114E">
                      <w:pPr>
                        <w:pStyle w:val="Caption"/>
                        <w:rPr>
                          <w:rFonts w:eastAsia="Batang"/>
                          <w:i/>
                          <w:noProof/>
                        </w:rPr>
                      </w:pPr>
                      <w:r w:rsidRPr="00B7114E">
                        <w:rPr>
                          <w:rFonts w:eastAsia="Batang"/>
                          <w:i/>
                          <w:noProof/>
                        </w:rPr>
                        <w:t>(a)</w:t>
                      </w:r>
                    </w:p>
                  </w:txbxContent>
                </v:textbox>
              </v:shape>
            </w:pict>
          </mc:Fallback>
        </mc:AlternateContent>
      </w:r>
    </w:p>
    <w:p w:rsidR="00AB263D" w:rsidRDefault="00B7114E" w:rsidP="003F71CF">
      <w:pPr>
        <w:ind w:firstLine="0"/>
        <w:rPr>
          <w:lang w:val="ro-RO"/>
        </w:rPr>
      </w:pPr>
      <w:r>
        <w:rPr>
          <w:noProof/>
          <w:lang w:eastAsia="en-US"/>
        </w:rPr>
        <mc:AlternateContent>
          <mc:Choice Requires="wps">
            <w:drawing>
              <wp:anchor distT="0" distB="0" distL="114300" distR="114300" simplePos="0" relativeHeight="251859968" behindDoc="0" locked="0" layoutInCell="1" allowOverlap="1" wp14:anchorId="6AB1D9E4" wp14:editId="4400F88A">
                <wp:simplePos x="0" y="0"/>
                <wp:positionH relativeFrom="column">
                  <wp:posOffset>1072769</wp:posOffset>
                </wp:positionH>
                <wp:positionV relativeFrom="paragraph">
                  <wp:posOffset>93345</wp:posOffset>
                </wp:positionV>
                <wp:extent cx="3123565" cy="635"/>
                <wp:effectExtent l="0" t="0" r="635" b="0"/>
                <wp:wrapNone/>
                <wp:docPr id="131" name="Text Box 13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rsidR="00F914F2" w:rsidRPr="00B7114E" w:rsidRDefault="00F914F2" w:rsidP="00B7114E">
                            <w:pPr>
                              <w:pStyle w:val="Caption"/>
                              <w:rPr>
                                <w:rFonts w:eastAsia="Batang"/>
                                <w:i/>
                                <w:noProof/>
                              </w:rPr>
                            </w:pPr>
                            <w:r w:rsidRPr="00B7114E">
                              <w:rPr>
                                <w:i/>
                              </w:rPr>
                              <w:t>Figura 7.10 Timpul și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1" o:spid="_x0000_s1094" type="#_x0000_t202" style="position:absolute;left:0;text-align:left;margin-left:84.45pt;margin-top:7.35pt;width:245.9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WWNgIAAHc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" stroked="f">
                <v:textbox style="mso-fit-shape-to-text:t" inset="0,0,0,0">
                  <w:txbxContent>
                    <w:p w:rsidR="00F914F2" w:rsidRPr="00B7114E" w:rsidRDefault="00F914F2" w:rsidP="00B7114E">
                      <w:pPr>
                        <w:pStyle w:val="Caption"/>
                        <w:rPr>
                          <w:rFonts w:eastAsia="Batang"/>
                          <w:i/>
                          <w:noProof/>
                        </w:rPr>
                      </w:pPr>
                      <w:r w:rsidRPr="00B7114E">
                        <w:rPr>
                          <w:i/>
                        </w:rPr>
                        <w:t>Figura 7.10 Timpul și pasul de simulare</w:t>
                      </w:r>
                    </w:p>
                  </w:txbxContent>
                </v:textbox>
              </v:shape>
            </w:pict>
          </mc:Fallback>
        </mc:AlternateContent>
      </w:r>
    </w:p>
    <w:p w:rsidR="00AB263D" w:rsidRDefault="00AB263D" w:rsidP="003F71CF">
      <w:pPr>
        <w:ind w:firstLine="0"/>
        <w:rPr>
          <w:lang w:val="ro-RO"/>
        </w:rPr>
      </w:pPr>
    </w:p>
    <w:p w:rsidR="00AB263D" w:rsidRDefault="003B6076" w:rsidP="003F71CF">
      <w:pPr>
        <w:ind w:firstLine="0"/>
        <w:rPr>
          <w:lang w:val="ro-RO"/>
        </w:rPr>
      </w:pPr>
      <w:r>
        <w:rPr>
          <w:lang w:val="ro-RO"/>
        </w:rPr>
        <w:tab/>
      </w:r>
      <w:r w:rsidRPr="00944B72">
        <w:rPr>
          <w:i/>
          <w:lang w:val="ro-RO"/>
        </w:rPr>
        <w:t>Figura 7.10</w:t>
      </w:r>
      <w:r>
        <w:rPr>
          <w:lang w:val="ro-RO"/>
        </w:rPr>
        <w:t xml:space="preserve"> reprezintă timpul și pasul de simulare care vor trebui specificați de către utilizator.</w:t>
      </w:r>
      <w:r w:rsidR="005B37D8">
        <w:rPr>
          <w:lang w:val="ro-RO"/>
        </w:rPr>
        <w:t xml:space="preserve"> Pasul de simulare va putea fi de </w:t>
      </w:r>
      <w:r w:rsidR="005B37D8" w:rsidRPr="00257729">
        <w:rPr>
          <w:i/>
          <w:lang w:val="ro-RO"/>
        </w:rPr>
        <w:t>1X</w:t>
      </w:r>
      <w:r w:rsidR="005B37D8">
        <w:rPr>
          <w:lang w:val="ro-RO"/>
        </w:rPr>
        <w:t xml:space="preserve">, simulare în timp real, </w:t>
      </w:r>
      <w:r w:rsidR="005B37D8" w:rsidRPr="00257729">
        <w:rPr>
          <w:i/>
          <w:lang w:val="ro-RO"/>
        </w:rPr>
        <w:t>5X</w:t>
      </w:r>
      <w:r w:rsidR="005B37D8">
        <w:rPr>
          <w:lang w:val="ro-RO"/>
        </w:rPr>
        <w:t xml:space="preserve"> sau doar afișarea rezultatelor/statisticilor finale.</w:t>
      </w:r>
    </w:p>
    <w:p w:rsidR="00CB3B9B" w:rsidRPr="00B31954" w:rsidRDefault="00816941" w:rsidP="003F71CF">
      <w:pPr>
        <w:ind w:firstLine="0"/>
        <w:rPr>
          <w:lang w:val="ro-RO"/>
        </w:rPr>
      </w:pPr>
      <w:r>
        <w:rPr>
          <w:noProof/>
          <w:lang w:eastAsia="en-US"/>
        </w:rPr>
        <w:drawing>
          <wp:anchor distT="0" distB="0" distL="114300" distR="114300" simplePos="0" relativeHeight="251884544" behindDoc="0" locked="0" layoutInCell="1" allowOverlap="1" wp14:anchorId="4F37DBEC" wp14:editId="2CFCDA5B">
            <wp:simplePos x="0" y="0"/>
            <wp:positionH relativeFrom="column">
              <wp:posOffset>1607820</wp:posOffset>
            </wp:positionH>
            <wp:positionV relativeFrom="paragraph">
              <wp:posOffset>812165</wp:posOffset>
            </wp:positionV>
            <wp:extent cx="2589530" cy="3063240"/>
            <wp:effectExtent l="0" t="0" r="1270" b="3810"/>
            <wp:wrapTopAndBottom/>
            <wp:docPr id="145" name="Picture 145" descr="C:\Users\edWin\Desktop\LicentaGIT\trunk\testMa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testMasin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953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9B">
        <w:rPr>
          <w:lang w:val="ro-RO"/>
        </w:rPr>
        <w:tab/>
        <w:t>În momentul pornirii simulării vor putea fi observate mașinile care își urmăresc rutele lor interne.</w:t>
      </w:r>
      <w:r w:rsidR="00534643">
        <w:rPr>
          <w:lang w:val="ro-RO"/>
        </w:rPr>
        <w:t xml:space="preserve"> Simularea poate fi oprită pentru câteva clipe de către utilizator prin meniul </w:t>
      </w:r>
      <w:r w:rsidR="00534643" w:rsidRPr="00534643">
        <w:rPr>
          <w:i/>
          <w:lang w:val="ro-RO" w:eastAsia="ko-KR"/>
        </w:rPr>
        <w:t>Simulation –</w:t>
      </w:r>
      <w:r w:rsidR="00534643" w:rsidRPr="00534643">
        <w:rPr>
          <w:i/>
          <w:lang w:eastAsia="ko-KR"/>
        </w:rPr>
        <w:t>&gt; Pause</w:t>
      </w:r>
      <w:r w:rsidR="00534643">
        <w:rPr>
          <w:lang w:eastAsia="ko-KR"/>
        </w:rPr>
        <w:t xml:space="preserve">, respectiv reluată prin meniul </w:t>
      </w:r>
      <w:r w:rsidR="00534643" w:rsidRPr="00534643">
        <w:rPr>
          <w:i/>
          <w:lang w:val="ro-RO" w:eastAsia="ko-KR"/>
        </w:rPr>
        <w:t>Simulation –</w:t>
      </w:r>
      <w:r w:rsidR="00534643" w:rsidRPr="00534643">
        <w:rPr>
          <w:i/>
          <w:lang w:eastAsia="ko-KR"/>
        </w:rPr>
        <w:t xml:space="preserve">&gt; </w:t>
      </w:r>
      <w:r w:rsidR="00534643">
        <w:rPr>
          <w:i/>
          <w:lang w:eastAsia="ko-KR"/>
        </w:rPr>
        <w:t>Resume</w:t>
      </w:r>
      <w:r w:rsidR="00534643">
        <w:rPr>
          <w:b/>
          <w:lang w:eastAsia="ko-KR"/>
        </w:rPr>
        <w:t>.</w:t>
      </w:r>
      <w:r w:rsidR="00B31954">
        <w:rPr>
          <w:b/>
          <w:lang w:eastAsia="ko-KR"/>
        </w:rPr>
        <w:t xml:space="preserve"> </w:t>
      </w:r>
      <w:r w:rsidR="00B31954">
        <w:rPr>
          <w:lang w:eastAsia="ko-KR"/>
        </w:rPr>
        <w:t xml:space="preserve">În caz că utilizatorul dorește </w:t>
      </w:r>
      <w:proofErr w:type="gramStart"/>
      <w:r w:rsidR="00B31954">
        <w:rPr>
          <w:lang w:eastAsia="ko-KR"/>
        </w:rPr>
        <w:t>să</w:t>
      </w:r>
      <w:proofErr w:type="gramEnd"/>
      <w:r w:rsidR="00B31954">
        <w:rPr>
          <w:lang w:eastAsia="ko-KR"/>
        </w:rPr>
        <w:t xml:space="preserve"> creeze o simulare nouă, se va apela meniul </w:t>
      </w:r>
      <w:r w:rsidR="00B31954" w:rsidRPr="00B31954">
        <w:rPr>
          <w:i/>
          <w:lang w:val="ro-RO" w:eastAsia="ko-KR"/>
        </w:rPr>
        <w:t>Simulation –</w:t>
      </w:r>
      <w:r w:rsidR="00B31954" w:rsidRPr="00B31954">
        <w:rPr>
          <w:i/>
          <w:lang w:eastAsia="ko-KR"/>
        </w:rPr>
        <w:t>&gt; New</w:t>
      </w:r>
      <w:r w:rsidR="00B31954">
        <w:rPr>
          <w:b/>
          <w:i/>
          <w:lang w:eastAsia="ko-KR"/>
        </w:rPr>
        <w:t>.</w:t>
      </w:r>
    </w:p>
    <w:p w:rsidR="00AB263D" w:rsidRDefault="00D744EC" w:rsidP="003F71CF">
      <w:pPr>
        <w:ind w:firstLine="0"/>
        <w:rPr>
          <w:lang w:val="ro-RO"/>
        </w:rPr>
      </w:pPr>
      <w:r>
        <w:rPr>
          <w:noProof/>
        </w:rPr>
        <mc:AlternateContent>
          <mc:Choice Requires="wps">
            <w:drawing>
              <wp:anchor distT="0" distB="0" distL="114300" distR="114300" simplePos="0" relativeHeight="251886592" behindDoc="0" locked="0" layoutInCell="1" allowOverlap="1" wp14:anchorId="32F7F531" wp14:editId="6D862B4B">
                <wp:simplePos x="0" y="0"/>
                <wp:positionH relativeFrom="column">
                  <wp:posOffset>1016355</wp:posOffset>
                </wp:positionH>
                <wp:positionV relativeFrom="paragraph">
                  <wp:posOffset>3281680</wp:posOffset>
                </wp:positionV>
                <wp:extent cx="3503220" cy="635"/>
                <wp:effectExtent l="0" t="0" r="2540" b="0"/>
                <wp:wrapNone/>
                <wp:docPr id="146" name="Text Box 146"/>
                <wp:cNvGraphicFramePr/>
                <a:graphic xmlns:a="http://schemas.openxmlformats.org/drawingml/2006/main">
                  <a:graphicData uri="http://schemas.microsoft.com/office/word/2010/wordprocessingShape">
                    <wps:wsp>
                      <wps:cNvSpPr txBox="1"/>
                      <wps:spPr>
                        <a:xfrm>
                          <a:off x="0" y="0"/>
                          <a:ext cx="3503220" cy="635"/>
                        </a:xfrm>
                        <a:prstGeom prst="rect">
                          <a:avLst/>
                        </a:prstGeom>
                        <a:solidFill>
                          <a:prstClr val="white"/>
                        </a:solidFill>
                        <a:ln>
                          <a:noFill/>
                        </a:ln>
                        <a:effectLst/>
                      </wps:spPr>
                      <wps:txbx>
                        <w:txbxContent>
                          <w:p w:rsidR="00D744EC" w:rsidRPr="00B01850" w:rsidRDefault="00D744EC" w:rsidP="00D744EC">
                            <w:pPr>
                              <w:pStyle w:val="Caption"/>
                              <w:rPr>
                                <w:rFonts w:eastAsia="Batang"/>
                                <w:i/>
                                <w:noProof/>
                              </w:rPr>
                            </w:pPr>
                            <w:r w:rsidRPr="00B01850">
                              <w:rPr>
                                <w:i/>
                              </w:rPr>
                              <w:t xml:space="preserve">Figure 7.11 </w:t>
                            </w:r>
                            <w:r w:rsidR="00B01850" w:rsidRPr="00B01850">
                              <w:rPr>
                                <w:i/>
                              </w:rPr>
                              <w:t>Deplasarea autovehicu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6" o:spid="_x0000_s1095" type="#_x0000_t202" style="position:absolute;left:0;text-align:left;margin-left:80.05pt;margin-top:258.4pt;width:275.8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QDNgIAAHc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" stroked="f">
                <v:textbox style="mso-fit-shape-to-text:t" inset="0,0,0,0">
                  <w:txbxContent>
                    <w:p w:rsidR="00D744EC" w:rsidRPr="00B01850" w:rsidRDefault="00D744EC" w:rsidP="00D744EC">
                      <w:pPr>
                        <w:pStyle w:val="Caption"/>
                        <w:rPr>
                          <w:rFonts w:eastAsia="Batang"/>
                          <w:i/>
                          <w:noProof/>
                        </w:rPr>
                      </w:pPr>
                      <w:r w:rsidRPr="00B01850">
                        <w:rPr>
                          <w:i/>
                        </w:rPr>
                        <w:t xml:space="preserve">Figure 7.11 </w:t>
                      </w:r>
                      <w:r w:rsidR="00B01850" w:rsidRPr="00B01850">
                        <w:rPr>
                          <w:i/>
                        </w:rPr>
                        <w:t>Deplasarea autovehiculelor</w:t>
                      </w:r>
                    </w:p>
                  </w:txbxContent>
                </v:textbox>
              </v:shape>
            </w:pict>
          </mc:Fallback>
        </mc:AlternateContent>
      </w:r>
    </w:p>
    <w:p w:rsidR="00AB263D" w:rsidRDefault="00AB263D" w:rsidP="003F71CF">
      <w:pPr>
        <w:ind w:firstLine="0"/>
        <w:rPr>
          <w:lang w:val="ro-RO"/>
        </w:rPr>
      </w:pPr>
    </w:p>
    <w:p w:rsidR="00AB263D" w:rsidRPr="00296531" w:rsidRDefault="00763B60" w:rsidP="00763B60">
      <w:pPr>
        <w:jc w:val="left"/>
        <w:rPr>
          <w:lang w:val="ro-RO"/>
        </w:rPr>
        <w:sectPr w:rsidR="00AB263D" w:rsidRPr="00296531" w:rsidSect="008F1B9F">
          <w:headerReference w:type="default" r:id="rId83"/>
          <w:pgSz w:w="12240" w:h="15840"/>
          <w:pgMar w:top="1440" w:right="1800" w:bottom="1440" w:left="1800" w:header="709" w:footer="720" w:gutter="0"/>
          <w:cols w:space="720"/>
          <w:docGrid w:linePitch="360"/>
        </w:sectPr>
      </w:pPr>
      <w:r>
        <w:rPr>
          <w:lang w:val="ro-RO"/>
        </w:rPr>
        <w:t xml:space="preserve">În </w:t>
      </w:r>
      <w:r w:rsidRPr="00763B60">
        <w:rPr>
          <w:i/>
          <w:lang w:val="ro-RO"/>
        </w:rPr>
        <w:t>figura 7.11</w:t>
      </w:r>
      <w:r>
        <w:rPr>
          <w:lang w:val="ro-RO"/>
        </w:rPr>
        <w:t xml:space="preserve"> observăm deplasarea autovehiculelor din punctele de intare </w:t>
      </w:r>
      <w:r w:rsidRPr="00763B60">
        <w:rPr>
          <w:i/>
          <w:lang w:val="ro-RO"/>
        </w:rPr>
        <w:t>12</w:t>
      </w:r>
      <w:r>
        <w:rPr>
          <w:lang w:val="ro-RO"/>
        </w:rPr>
        <w:t xml:space="preserve"> și </w:t>
      </w:r>
      <w:r w:rsidRPr="00763B60">
        <w:rPr>
          <w:i/>
          <w:lang w:val="ro-RO"/>
        </w:rPr>
        <w:t>15</w:t>
      </w:r>
      <w:r>
        <w:rPr>
          <w:lang w:val="ro-RO"/>
        </w:rPr>
        <w:t xml:space="preserve"> în intersecția cu identificatorul </w:t>
      </w:r>
      <w:r w:rsidRPr="00763B60">
        <w:rPr>
          <w:i/>
          <w:lang w:val="ro-RO"/>
        </w:rPr>
        <w:t>9</w:t>
      </w:r>
      <w:r>
        <w:rPr>
          <w:lang w:val="ro-RO"/>
        </w:rPr>
        <w:t>.</w:t>
      </w:r>
    </w:p>
    <w:p w:rsidR="00F2791B" w:rsidRPr="00822462" w:rsidRDefault="00001D02" w:rsidP="00822462">
      <w:pPr>
        <w:pStyle w:val="Heading1"/>
      </w:pPr>
      <w:bookmarkStart w:id="76" w:name="_Toc384978580"/>
      <w:bookmarkStart w:id="77" w:name="_Toc384978594"/>
      <w:bookmarkStart w:id="78" w:name="_Toc384979766"/>
      <w:bookmarkStart w:id="79" w:name="_Toc421823074"/>
      <w:r w:rsidRPr="00296531">
        <w:lastRenderedPageBreak/>
        <w:t>Concluzii</w:t>
      </w:r>
      <w:bookmarkEnd w:id="76"/>
      <w:bookmarkEnd w:id="77"/>
      <w:bookmarkEnd w:id="78"/>
      <w:bookmarkEnd w:id="79"/>
    </w:p>
    <w:p w:rsidR="008A41CB" w:rsidRDefault="007B415C" w:rsidP="00FF6B3B">
      <w:pPr>
        <w:rPr>
          <w:lang w:val="ro-RO"/>
        </w:rPr>
      </w:pPr>
      <w:r>
        <w:rPr>
          <w:lang w:val="ro-RO"/>
        </w:rPr>
        <w:t xml:space="preserve">În urma </w:t>
      </w:r>
      <w:r w:rsidR="0051617E">
        <w:rPr>
          <w:lang w:val="ro-RO"/>
        </w:rPr>
        <w:t>procesului</w:t>
      </w:r>
      <w:r>
        <w:rPr>
          <w:lang w:val="ro-RO"/>
        </w:rPr>
        <w:t xml:space="preserve"> de modelare și dezvoltare a acestui sistem de simulare a traficului urban s-a ajuns la o reprezentare apropiată de realitate</w:t>
      </w:r>
      <w:r w:rsidR="00BF62B5">
        <w:rPr>
          <w:lang w:val="ro-RO"/>
        </w:rPr>
        <w:t xml:space="preserve"> în ceea ce privește comportamentul autovehiculelor din traficul urban.</w:t>
      </w:r>
      <w:r w:rsidR="00032DA3">
        <w:rPr>
          <w:lang w:val="ro-RO"/>
        </w:rPr>
        <w:t xml:space="preserve"> </w:t>
      </w:r>
      <w:r w:rsidR="00F016E5">
        <w:rPr>
          <w:lang w:val="ro-RO"/>
        </w:rPr>
        <w:t xml:space="preserve">Prin procesul de simulare pas-cu-pas s-a reușit reprezentarea în timp real a </w:t>
      </w:r>
      <w:r w:rsidR="00157D0C">
        <w:rPr>
          <w:lang w:val="ro-RO"/>
        </w:rPr>
        <w:t>efectului configurațiilor de semafoare avut asupra fluxurilor de autovehicule din trafic.</w:t>
      </w:r>
      <w:r w:rsidR="00267A9A">
        <w:rPr>
          <w:lang w:val="ro-RO"/>
        </w:rPr>
        <w:t xml:space="preserve"> Datorită flexibilității oferite de fiecare semafor în ceea ce privesc timpii fazelor s-au putut observa </w:t>
      </w:r>
      <w:r w:rsidR="00971F70">
        <w:rPr>
          <w:lang w:val="ro-RO"/>
        </w:rPr>
        <w:t>diferențe considerabile între timpii de așteptare a auto</w:t>
      </w:r>
      <w:r w:rsidR="00E41459">
        <w:rPr>
          <w:lang w:val="ro-RO"/>
        </w:rPr>
        <w:t>vehiculelor din intersecții.</w:t>
      </w:r>
    </w:p>
    <w:p w:rsidR="001A08E8" w:rsidRDefault="00C40660" w:rsidP="00FF6B3B">
      <w:pPr>
        <w:rPr>
          <w:lang w:val="ro-RO"/>
        </w:rPr>
      </w:pPr>
      <w:r>
        <w:rPr>
          <w:lang w:val="ro-RO"/>
        </w:rPr>
        <w:t>Algoritmul genetic din cadrul modulului de optimizare</w:t>
      </w:r>
      <w:r w:rsidR="001A08E8">
        <w:rPr>
          <w:lang w:val="ro-RO"/>
        </w:rPr>
        <w:t xml:space="preserve"> reprezintă co</w:t>
      </w:r>
      <w:r>
        <w:rPr>
          <w:lang w:val="ro-RO"/>
        </w:rPr>
        <w:t>mponenta centrală în ceea ce pri</w:t>
      </w:r>
      <w:r w:rsidR="001A08E8">
        <w:rPr>
          <w:lang w:val="ro-RO"/>
        </w:rPr>
        <w:t>vește optmizarea.</w:t>
      </w:r>
      <w:r w:rsidR="00FC37D6">
        <w:rPr>
          <w:lang w:val="ro-RO"/>
        </w:rPr>
        <w:t xml:space="preserve"> Datorită flexibilității algoritmului în privința parametrilor care pot fi configurați se pot obține rezultate diferite la fiecare proces de optimizare.</w:t>
      </w:r>
      <w:r w:rsidR="00D02CE4">
        <w:rPr>
          <w:lang w:val="ro-RO"/>
        </w:rPr>
        <w:t xml:space="preserve"> Rezultatele obținute se vor apropia de fiecare dată de cel optim, neavând însă certitudinea că soluția curentă este cea optimă.</w:t>
      </w:r>
      <w:r w:rsidR="00B31A3D">
        <w:rPr>
          <w:lang w:val="ro-RO"/>
        </w:rPr>
        <w:t xml:space="preserve"> </w:t>
      </w:r>
      <w:r w:rsidR="00B23AA7">
        <w:rPr>
          <w:lang w:val="ro-RO"/>
        </w:rPr>
        <w:t>Algoritmul genetic nu gar</w:t>
      </w:r>
      <w:r w:rsidR="00B31A3D">
        <w:rPr>
          <w:lang w:val="ro-RO"/>
        </w:rPr>
        <w:t>anteză prin definiție găsirea soluției optime.</w:t>
      </w:r>
    </w:p>
    <w:p w:rsidR="007B415C" w:rsidRDefault="006B6AC2" w:rsidP="008A41CB">
      <w:pPr>
        <w:rPr>
          <w:lang w:val="ro-RO"/>
        </w:rPr>
      </w:pPr>
      <w:r>
        <w:rPr>
          <w:lang w:val="ro-RO"/>
        </w:rPr>
        <w:t>Sistemul de simulare implementat nu reflectă în totalitate comportamentul unui trafic urban</w:t>
      </w:r>
      <w:r w:rsidR="008678D3">
        <w:rPr>
          <w:lang w:val="ro-RO"/>
        </w:rPr>
        <w:t xml:space="preserve"> mai complex</w:t>
      </w:r>
      <w:r>
        <w:rPr>
          <w:lang w:val="ro-RO"/>
        </w:rPr>
        <w:t>.</w:t>
      </w:r>
      <w:r w:rsidR="00C939E0">
        <w:rPr>
          <w:lang w:val="ro-RO"/>
        </w:rPr>
        <w:t xml:space="preserve"> Există mai multe elemente din trafic care au fost omise în procesul de dezvoltare a aplicației.</w:t>
      </w:r>
      <w:r w:rsidR="008A41CB">
        <w:rPr>
          <w:lang w:val="ro-RO"/>
        </w:rPr>
        <w:t xml:space="preserve"> Traficul urban și infrastructura mediului în care a avut loc simularea este unul simplu, având la dispoziție câte o bandă de mers pe fiecare sens și un singur tip de autovehicul, respectiv șofer.</w:t>
      </w:r>
      <w:r w:rsidR="009675CF">
        <w:rPr>
          <w:lang w:val="ro-RO"/>
        </w:rPr>
        <w:t xml:space="preserve"> Datorită acestui fapt rezultatele obținute pot fi considerate valide doar în cazul unei infrastructuri cu o singură bandă pe fiecare sens și în care șoferii au același comportament, respectând toate legile rutiere existente.</w:t>
      </w:r>
      <w:r w:rsidR="00BC31B3">
        <w:rPr>
          <w:lang w:val="ro-RO"/>
        </w:rPr>
        <w:t xml:space="preserve"> În realitate însă știm foarte bine că lucrurile nu stau chiar așa, având parte de șoferi agresivi sau mai defensivi</w:t>
      </w:r>
      <w:r w:rsidR="003B25D9">
        <w:rPr>
          <w:lang w:val="ro-RO"/>
        </w:rPr>
        <w:t xml:space="preserve"> care pot impacta rezultatele simulării.</w:t>
      </w:r>
    </w:p>
    <w:p w:rsidR="00550496" w:rsidRDefault="00EA5956" w:rsidP="00550496">
      <w:pPr>
        <w:rPr>
          <w:lang w:val="ro-RO"/>
        </w:rPr>
      </w:pPr>
      <w:r>
        <w:rPr>
          <w:lang w:val="ro-RO"/>
        </w:rPr>
        <w:t>Produsele software nu pot fi considerate niciodată finalizate existând întotdeauna părți care pot fi îmbunătățite sau funcționalități noi care pot fi adăugate.</w:t>
      </w:r>
      <w:r w:rsidR="003A6687">
        <w:rPr>
          <w:lang w:val="ro-RO"/>
        </w:rPr>
        <w:t xml:space="preserve"> Chiar și în cazul sistemului nostru de simulare există p</w:t>
      </w:r>
      <w:r w:rsidR="00550496">
        <w:rPr>
          <w:lang w:val="ro-RO"/>
        </w:rPr>
        <w:t xml:space="preserve">osibile dezvoltări și </w:t>
      </w:r>
      <w:r w:rsidR="00550496" w:rsidRPr="00296531">
        <w:rPr>
          <w:lang w:val="ro-RO"/>
        </w:rPr>
        <w:t>îmbunătăţiri ulterioare</w:t>
      </w:r>
      <w:r w:rsidR="0048278F">
        <w:rPr>
          <w:lang w:val="ro-RO"/>
        </w:rPr>
        <w:t>. As</w:t>
      </w:r>
      <w:r w:rsidR="00005A51">
        <w:rPr>
          <w:lang w:val="ro-RO"/>
        </w:rPr>
        <w:t>t</w:t>
      </w:r>
      <w:r w:rsidR="0048278F">
        <w:rPr>
          <w:lang w:val="ro-RO"/>
        </w:rPr>
        <w:t>fel, putem avea</w:t>
      </w:r>
      <w:r w:rsidR="00550496">
        <w:rPr>
          <w:lang w:val="ro-RO"/>
        </w:rPr>
        <w:t>:</w:t>
      </w:r>
    </w:p>
    <w:p w:rsidR="00550496" w:rsidRDefault="009D6ED1" w:rsidP="009D6ED1">
      <w:pPr>
        <w:pStyle w:val="ListParagraph"/>
        <w:numPr>
          <w:ilvl w:val="0"/>
          <w:numId w:val="19"/>
        </w:numPr>
        <w:rPr>
          <w:lang w:val="ro-RO"/>
        </w:rPr>
      </w:pPr>
      <w:r>
        <w:rPr>
          <w:lang w:val="ro-RO"/>
        </w:rPr>
        <w:t>posibilitatea efectuării procesului de import și export folosind alte tipuri de fișiere, de exemplu XML-uri</w:t>
      </w:r>
    </w:p>
    <w:p w:rsidR="00A6358E" w:rsidRDefault="00A6358E" w:rsidP="009D6ED1">
      <w:pPr>
        <w:pStyle w:val="ListParagraph"/>
        <w:numPr>
          <w:ilvl w:val="0"/>
          <w:numId w:val="19"/>
        </w:numPr>
        <w:rPr>
          <w:lang w:val="ro-RO"/>
        </w:rPr>
      </w:pPr>
      <w:r>
        <w:rPr>
          <w:lang w:val="ro-RO"/>
        </w:rPr>
        <w:t>includerea conceptului de zoom în mediul de simulare</w:t>
      </w:r>
    </w:p>
    <w:p w:rsidR="008D581A" w:rsidRDefault="008D581A" w:rsidP="009D6ED1">
      <w:pPr>
        <w:pStyle w:val="ListParagraph"/>
        <w:numPr>
          <w:ilvl w:val="0"/>
          <w:numId w:val="19"/>
        </w:numPr>
        <w:rPr>
          <w:lang w:val="ro-RO"/>
        </w:rPr>
      </w:pPr>
      <w:r>
        <w:rPr>
          <w:lang w:val="ro-RO"/>
        </w:rPr>
        <w:t>vizualizarea autovehiculelor care traversează o intersecție</w:t>
      </w:r>
    </w:p>
    <w:p w:rsidR="00C17AEB" w:rsidRDefault="00F52CAE" w:rsidP="009D6ED1">
      <w:pPr>
        <w:pStyle w:val="ListParagraph"/>
        <w:numPr>
          <w:ilvl w:val="0"/>
          <w:numId w:val="19"/>
        </w:numPr>
        <w:rPr>
          <w:lang w:val="ro-RO"/>
        </w:rPr>
      </w:pPr>
      <w:r>
        <w:rPr>
          <w:lang w:val="ro-RO"/>
        </w:rPr>
        <w:t xml:space="preserve">eficientizarea procesului de </w:t>
      </w:r>
      <w:r w:rsidR="00541BF5">
        <w:rPr>
          <w:lang w:val="ro-RO"/>
        </w:rPr>
        <w:t>construcție</w:t>
      </w:r>
      <w:r>
        <w:rPr>
          <w:lang w:val="ro-RO"/>
        </w:rPr>
        <w:t xml:space="preserve"> a mediului de simulare</w:t>
      </w:r>
    </w:p>
    <w:p w:rsidR="00814A92" w:rsidRDefault="00814A92" w:rsidP="009D6ED1">
      <w:pPr>
        <w:pStyle w:val="ListParagraph"/>
        <w:numPr>
          <w:ilvl w:val="0"/>
          <w:numId w:val="19"/>
        </w:numPr>
        <w:rPr>
          <w:lang w:val="ro-RO"/>
        </w:rPr>
      </w:pPr>
      <w:r>
        <w:rPr>
          <w:lang w:val="ro-RO"/>
        </w:rPr>
        <w:t>adăugarea opțiunii de Undo și Redo în cadtrul procesului de construcție a mediului de simulare</w:t>
      </w:r>
    </w:p>
    <w:p w:rsidR="00814A92" w:rsidRDefault="00814A92" w:rsidP="009D6ED1">
      <w:pPr>
        <w:pStyle w:val="ListParagraph"/>
        <w:numPr>
          <w:ilvl w:val="0"/>
          <w:numId w:val="19"/>
        </w:numPr>
        <w:rPr>
          <w:lang w:val="ro-RO"/>
        </w:rPr>
      </w:pPr>
      <w:r>
        <w:rPr>
          <w:lang w:val="ro-RO"/>
        </w:rPr>
        <w:t>posibilitatea ștergerii unor anumite componente din mediul de simulare</w:t>
      </w:r>
    </w:p>
    <w:p w:rsidR="00DF35FE" w:rsidRDefault="008441DC" w:rsidP="009D6ED1">
      <w:pPr>
        <w:pStyle w:val="ListParagraph"/>
        <w:numPr>
          <w:ilvl w:val="0"/>
          <w:numId w:val="19"/>
        </w:numPr>
        <w:rPr>
          <w:lang w:val="ro-RO"/>
        </w:rPr>
      </w:pPr>
      <w:r>
        <w:rPr>
          <w:lang w:val="ro-RO"/>
        </w:rPr>
        <w:t>posibilitatea definirii unor scenarii de simulare care cuprind pietoni, fiind elemente care pot avea un impact</w:t>
      </w:r>
      <w:r w:rsidR="0098262D">
        <w:rPr>
          <w:lang w:val="ro-RO"/>
        </w:rPr>
        <w:t xml:space="preserve"> important</w:t>
      </w:r>
      <w:r>
        <w:rPr>
          <w:lang w:val="ro-RO"/>
        </w:rPr>
        <w:t xml:space="preserve"> asupra procesului de simulare</w:t>
      </w:r>
    </w:p>
    <w:p w:rsidR="00AE1F4D" w:rsidRDefault="00AE1F4D" w:rsidP="009D6ED1">
      <w:pPr>
        <w:pStyle w:val="ListParagraph"/>
        <w:numPr>
          <w:ilvl w:val="0"/>
          <w:numId w:val="19"/>
        </w:numPr>
        <w:rPr>
          <w:lang w:val="ro-RO"/>
        </w:rPr>
      </w:pPr>
      <w:r>
        <w:rPr>
          <w:lang w:val="ro-RO"/>
        </w:rPr>
        <w:t>pentru a avea pietoni care traverseză un anumit tronson trebuie definit conceptul de trecere de pietoni</w:t>
      </w:r>
    </w:p>
    <w:p w:rsidR="00594A3A" w:rsidRDefault="00594A3A" w:rsidP="009D6ED1">
      <w:pPr>
        <w:pStyle w:val="ListParagraph"/>
        <w:numPr>
          <w:ilvl w:val="0"/>
          <w:numId w:val="19"/>
        </w:numPr>
        <w:rPr>
          <w:lang w:val="ro-RO"/>
        </w:rPr>
      </w:pPr>
      <w:r>
        <w:rPr>
          <w:lang w:val="ro-RO"/>
        </w:rPr>
        <w:t>definirea unui modul de generare a pietonilor</w:t>
      </w:r>
    </w:p>
    <w:p w:rsidR="008441DC" w:rsidRDefault="005C3FA3" w:rsidP="009D6ED1">
      <w:pPr>
        <w:pStyle w:val="ListParagraph"/>
        <w:numPr>
          <w:ilvl w:val="0"/>
          <w:numId w:val="19"/>
        </w:numPr>
        <w:rPr>
          <w:lang w:val="ro-RO"/>
        </w:rPr>
      </w:pPr>
      <w:r>
        <w:rPr>
          <w:lang w:val="ro-RO"/>
        </w:rPr>
        <w:t>include</w:t>
      </w:r>
      <w:r w:rsidR="00877A4A">
        <w:rPr>
          <w:lang w:val="ro-RO"/>
        </w:rPr>
        <w:t>rea unei componente care este reprezentare</w:t>
      </w:r>
      <w:r>
        <w:rPr>
          <w:lang w:val="ro-RO"/>
        </w:rPr>
        <w:t>a unui s</w:t>
      </w:r>
      <w:r w:rsidR="00E710CF">
        <w:rPr>
          <w:lang w:val="ro-RO"/>
        </w:rPr>
        <w:t>ens giratoriu din traficul urban</w:t>
      </w:r>
    </w:p>
    <w:p w:rsidR="00877A4A" w:rsidRDefault="00AC1035" w:rsidP="009D6ED1">
      <w:pPr>
        <w:pStyle w:val="ListParagraph"/>
        <w:numPr>
          <w:ilvl w:val="0"/>
          <w:numId w:val="19"/>
        </w:numPr>
        <w:rPr>
          <w:lang w:val="ro-RO"/>
        </w:rPr>
      </w:pPr>
      <w:r>
        <w:rPr>
          <w:lang w:val="ro-RO"/>
        </w:rPr>
        <w:t>modelarea autov</w:t>
      </w:r>
      <w:r w:rsidR="00434859">
        <w:rPr>
          <w:lang w:val="ro-RO"/>
        </w:rPr>
        <w:t>ehiculelor după stilul de conducere</w:t>
      </w:r>
      <w:r>
        <w:rPr>
          <w:lang w:val="ro-RO"/>
        </w:rPr>
        <w:t xml:space="preserve"> a șoferului (agresiv, defensiv)</w:t>
      </w:r>
    </w:p>
    <w:p w:rsidR="00434859" w:rsidRDefault="004A5BDE" w:rsidP="009D6ED1">
      <w:pPr>
        <w:pStyle w:val="ListParagraph"/>
        <w:numPr>
          <w:ilvl w:val="0"/>
          <w:numId w:val="19"/>
        </w:numPr>
        <w:rPr>
          <w:lang w:val="ro-RO"/>
        </w:rPr>
      </w:pPr>
      <w:r>
        <w:rPr>
          <w:lang w:val="ro-RO"/>
        </w:rPr>
        <w:lastRenderedPageBreak/>
        <w:t>introducerea mai multor tipuri de autovehicule care au viteză de deplasare diferită</w:t>
      </w:r>
    </w:p>
    <w:p w:rsidR="004A5BDE" w:rsidRDefault="004A5BDE" w:rsidP="009D6ED1">
      <w:pPr>
        <w:pStyle w:val="ListParagraph"/>
        <w:numPr>
          <w:ilvl w:val="0"/>
          <w:numId w:val="19"/>
        </w:numPr>
        <w:rPr>
          <w:lang w:val="ro-RO"/>
        </w:rPr>
      </w:pPr>
      <w:r>
        <w:rPr>
          <w:lang w:val="ro-RO"/>
        </w:rPr>
        <w:t>modelarea conceptului de depășire între două autovehicule</w:t>
      </w:r>
    </w:p>
    <w:p w:rsidR="0049453A" w:rsidRDefault="0049453A" w:rsidP="009D6ED1">
      <w:pPr>
        <w:pStyle w:val="ListParagraph"/>
        <w:numPr>
          <w:ilvl w:val="0"/>
          <w:numId w:val="19"/>
        </w:numPr>
        <w:rPr>
          <w:lang w:val="ro-RO"/>
        </w:rPr>
      </w:pPr>
      <w:r>
        <w:rPr>
          <w:lang w:val="ro-RO"/>
        </w:rPr>
        <w:t>definirea mai multor benzi pe o direcție de mers</w:t>
      </w:r>
    </w:p>
    <w:p w:rsidR="007B7209" w:rsidRDefault="007B7209" w:rsidP="009D6ED1">
      <w:pPr>
        <w:pStyle w:val="ListParagraph"/>
        <w:numPr>
          <w:ilvl w:val="0"/>
          <w:numId w:val="19"/>
        </w:numPr>
        <w:rPr>
          <w:lang w:val="ro-RO"/>
        </w:rPr>
      </w:pPr>
      <w:r>
        <w:rPr>
          <w:lang w:val="ro-RO"/>
        </w:rPr>
        <w:t>modelarea intersecțiilor cu mai</w:t>
      </w:r>
      <w:r w:rsidR="0009517F">
        <w:rPr>
          <w:lang w:val="ro-RO"/>
        </w:rPr>
        <w:t xml:space="preserve"> mult de patru faze</w:t>
      </w:r>
    </w:p>
    <w:p w:rsidR="00B31ACA" w:rsidRDefault="00B31ACA" w:rsidP="009D6ED1">
      <w:pPr>
        <w:pStyle w:val="ListParagraph"/>
        <w:numPr>
          <w:ilvl w:val="0"/>
          <w:numId w:val="19"/>
        </w:numPr>
        <w:rPr>
          <w:lang w:val="ro-RO"/>
        </w:rPr>
      </w:pPr>
      <w:r>
        <w:rPr>
          <w:lang w:val="ro-RO"/>
        </w:rPr>
        <w:t>extinderea modulului folosit pentru înregistrarea statisticilor simulării</w:t>
      </w:r>
    </w:p>
    <w:p w:rsidR="00C94B23" w:rsidRDefault="00C94B23" w:rsidP="009D6ED1">
      <w:pPr>
        <w:pStyle w:val="ListParagraph"/>
        <w:numPr>
          <w:ilvl w:val="0"/>
          <w:numId w:val="19"/>
        </w:numPr>
        <w:rPr>
          <w:lang w:val="ro-RO"/>
        </w:rPr>
      </w:pPr>
      <w:r>
        <w:rPr>
          <w:lang w:val="ro-RO"/>
        </w:rPr>
        <w:t xml:space="preserve">definirea altor metode de optimizare a traficului urban și posibilitatea comparării </w:t>
      </w:r>
      <w:r w:rsidR="00A91371">
        <w:rPr>
          <w:lang w:val="ro-RO"/>
        </w:rPr>
        <w:t>acestora</w:t>
      </w:r>
    </w:p>
    <w:p w:rsidR="00877A4A" w:rsidRPr="001A1F09" w:rsidRDefault="00877A4A" w:rsidP="001A1F09">
      <w:pPr>
        <w:ind w:firstLine="0"/>
        <w:rPr>
          <w:lang w:val="ro-RO"/>
        </w:rPr>
        <w:sectPr w:rsidR="00877A4A" w:rsidRPr="001A1F09" w:rsidSect="008F1B9F">
          <w:headerReference w:type="default" r:id="rId84"/>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80" w:name="_Toc384978581"/>
      <w:bookmarkStart w:id="81" w:name="_Toc384978595"/>
      <w:bookmarkStart w:id="82" w:name="_Toc384979767"/>
      <w:bookmarkStart w:id="83" w:name="_Toc421823075"/>
      <w:r w:rsidRPr="00296531">
        <w:lastRenderedPageBreak/>
        <w:t>Bibliografie</w:t>
      </w:r>
      <w:bookmarkEnd w:id="80"/>
      <w:bookmarkEnd w:id="81"/>
      <w:bookmarkEnd w:id="82"/>
      <w:bookmarkEnd w:id="83"/>
    </w:p>
    <w:p w:rsidR="001B4824" w:rsidRDefault="001B4824" w:rsidP="00BE095F">
      <w:pPr>
        <w:ind w:firstLine="0"/>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0766B8" w:rsidRPr="00296531" w:rsidRDefault="00BE095F" w:rsidP="00F2791B">
      <w:pPr>
        <w:ind w:left="709" w:hanging="709"/>
        <w:rPr>
          <w:lang w:val="ro-RO"/>
        </w:rPr>
      </w:pPr>
      <w:r>
        <w:t>[4]</w:t>
      </w:r>
      <w:r>
        <w:tab/>
      </w:r>
      <w:r w:rsidR="00497001">
        <w:t>Java Genetic Algorithms Package (</w:t>
      </w:r>
      <w:r>
        <w:t>JGAP</w:t>
      </w:r>
      <w:r w:rsidR="00497001">
        <w:t>)</w:t>
      </w:r>
      <w:r>
        <w:t xml:space="preserve">, </w:t>
      </w:r>
      <w:hyperlink r:id="rId85" w:history="1">
        <w:r w:rsidRPr="004133C8">
          <w:rPr>
            <w:rStyle w:val="Hyperlink"/>
          </w:rPr>
          <w:t>http://jgap.sourceforge.net/</w:t>
        </w:r>
      </w:hyperlink>
      <w:r w:rsidR="00BA1851">
        <w:t>.</w:t>
      </w:r>
    </w:p>
    <w:p w:rsidR="00D65E42" w:rsidRDefault="00A0592C" w:rsidP="00A0592C">
      <w:pPr>
        <w:ind w:firstLine="0"/>
        <w:rPr>
          <w:lang w:val="de-DE"/>
        </w:rPr>
      </w:pPr>
      <w:r w:rsidRPr="00A0592C">
        <w:rPr>
          <w:lang w:val="de-DE"/>
        </w:rPr>
        <w:t>[5]</w:t>
      </w:r>
      <w:r>
        <w:rPr>
          <w:lang w:val="de-DE"/>
        </w:rPr>
        <w:tab/>
        <w:t>IntelliJ</w:t>
      </w:r>
      <w:r w:rsidRPr="00A0592C">
        <w:rPr>
          <w:lang w:val="de-DE"/>
        </w:rPr>
        <w:t xml:space="preserve">, </w:t>
      </w:r>
      <w:hyperlink r:id="rId86" w:history="1">
        <w:r w:rsidR="003245DD" w:rsidRPr="00986133">
          <w:rPr>
            <w:rStyle w:val="Hyperlink"/>
            <w:lang w:val="de-DE"/>
          </w:rPr>
          <w:t>https://www.jetbrains.com/idea/</w:t>
        </w:r>
      </w:hyperlink>
      <w:r w:rsidR="003245DD">
        <w:rPr>
          <w:lang w:val="de-DE"/>
        </w:rPr>
        <w:t>.</w:t>
      </w:r>
    </w:p>
    <w:p w:rsidR="002330C1" w:rsidRPr="008678D3" w:rsidRDefault="00D65E42" w:rsidP="00D65E42">
      <w:pPr>
        <w:ind w:firstLine="0"/>
      </w:pPr>
      <w:r w:rsidRPr="008678D3">
        <w:t>[6]</w:t>
      </w:r>
      <w:r w:rsidRPr="008678D3">
        <w:tab/>
        <w:t xml:space="preserve">GitHub, </w:t>
      </w:r>
      <w:hyperlink r:id="rId87" w:history="1">
        <w:r w:rsidRPr="008678D3">
          <w:rPr>
            <w:rStyle w:val="Hyperlink"/>
          </w:rPr>
          <w:t>https://github.com/</w:t>
        </w:r>
      </w:hyperlink>
      <w:r w:rsidRPr="008678D3">
        <w:t xml:space="preserve">. </w:t>
      </w:r>
    </w:p>
    <w:p w:rsidR="002330C1" w:rsidRPr="00E2015B" w:rsidRDefault="00E2015B" w:rsidP="00E2015B">
      <w:pPr>
        <w:ind w:firstLine="0"/>
        <w:jc w:val="left"/>
        <w:rPr>
          <w:lang w:val="ro-RO"/>
        </w:rPr>
      </w:pPr>
      <w:r>
        <w:t>[7]</w:t>
      </w:r>
      <w:r>
        <w:rPr>
          <w:lang w:val="ro-RO"/>
        </w:rPr>
        <w:tab/>
        <w:t xml:space="preserve">Genetic Algorithm, </w:t>
      </w:r>
      <w:hyperlink r:id="rId88" w:history="1">
        <w:r w:rsidRPr="00612860">
          <w:rPr>
            <w:rStyle w:val="Hyperlink"/>
            <w:lang w:val="ro-RO"/>
          </w:rPr>
          <w:t>http://www.otletinstitute.org/wikics/Genetic_Algorithms.html</w:t>
        </w:r>
      </w:hyperlink>
      <w:r>
        <w:rPr>
          <w:lang w:val="ro-RO"/>
        </w:rPr>
        <w:t xml:space="preserve"> </w:t>
      </w: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89"/>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4" w:name="_Toc421823076"/>
      <w:r w:rsidRPr="00296531">
        <w:lastRenderedPageBreak/>
        <w:t>Anexa</w:t>
      </w:r>
      <w:r w:rsidR="00D715FC" w:rsidRPr="00296531">
        <w:t xml:space="preserve"> 1</w:t>
      </w:r>
      <w:bookmarkEnd w:id="84"/>
    </w:p>
    <w:p w:rsidR="00232FF5" w:rsidRPr="00232FF5" w:rsidRDefault="00232FF5" w:rsidP="002C5A60">
      <w:pPr>
        <w:ind w:firstLine="0"/>
        <w:rPr>
          <w:lang w:val="ro-RO"/>
        </w:rPr>
      </w:pPr>
      <w:r w:rsidRPr="00232FF5">
        <w:rPr>
          <w:lang w:val="ro-RO"/>
        </w:rPr>
        <w:t>public class GeneticAlgorithmOptimization {</w:t>
      </w:r>
    </w:p>
    <w:p w:rsidR="00232FF5" w:rsidRPr="00232FF5" w:rsidRDefault="00232FF5" w:rsidP="00232FF5">
      <w:pPr>
        <w:rPr>
          <w:lang w:val="ro-RO"/>
        </w:rPr>
      </w:pPr>
      <w:r w:rsidRPr="00232FF5">
        <w:rPr>
          <w:lang w:val="ro-RO"/>
        </w:rPr>
        <w:t xml:space="preserve">    public static int MINIMUM_PHASE_TIME = 5;</w:t>
      </w:r>
    </w:p>
    <w:p w:rsidR="00232FF5" w:rsidRPr="00232FF5" w:rsidRDefault="00232FF5" w:rsidP="00232FF5">
      <w:pPr>
        <w:rPr>
          <w:lang w:val="ro-RO"/>
        </w:rPr>
      </w:pPr>
      <w:r w:rsidRPr="00232FF5">
        <w:rPr>
          <w:lang w:val="ro-RO"/>
        </w:rPr>
        <w:t xml:space="preserve">    public static int MAXIMUM_PHASE_TIME = 30;</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private static List&lt;Double&gt; fitnessValues;</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 Start genetic algorithm.</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 @param view                 TrafficSimulationView instance.</w:t>
      </w:r>
    </w:p>
    <w:p w:rsidR="00232FF5" w:rsidRPr="00232FF5" w:rsidRDefault="00232FF5" w:rsidP="00232FF5">
      <w:pPr>
        <w:rPr>
          <w:lang w:val="ro-RO"/>
        </w:rPr>
      </w:pPr>
      <w:r w:rsidRPr="00232FF5">
        <w:rPr>
          <w:lang w:val="ro-RO"/>
        </w:rPr>
        <w:t xml:space="preserve">     * @param populationSize       the size of the population.</w:t>
      </w:r>
    </w:p>
    <w:p w:rsidR="00232FF5" w:rsidRPr="00232FF5" w:rsidRDefault="00232FF5" w:rsidP="00232FF5">
      <w:pPr>
        <w:rPr>
          <w:lang w:val="ro-RO"/>
        </w:rPr>
      </w:pPr>
      <w:r w:rsidRPr="00232FF5">
        <w:rPr>
          <w:lang w:val="ro-RO"/>
        </w:rPr>
        <w:t xml:space="preserve">     * @param evolutions           the number of evolutions.</w:t>
      </w:r>
    </w:p>
    <w:p w:rsidR="00232FF5" w:rsidRPr="00232FF5" w:rsidRDefault="00232FF5" w:rsidP="00232FF5">
      <w:pPr>
        <w:rPr>
          <w:lang w:val="ro-RO"/>
        </w:rPr>
      </w:pPr>
      <w:r w:rsidRPr="00232FF5">
        <w:rPr>
          <w:lang w:val="ro-RO"/>
        </w:rPr>
        <w:t xml:space="preserve">     * @param mutationRate</w:t>
      </w:r>
    </w:p>
    <w:p w:rsidR="00232FF5" w:rsidRPr="00232FF5" w:rsidRDefault="00232FF5" w:rsidP="00232FF5">
      <w:pPr>
        <w:rPr>
          <w:lang w:val="ro-RO"/>
        </w:rPr>
      </w:pPr>
      <w:r w:rsidRPr="00232FF5">
        <w:rPr>
          <w:lang w:val="ro-RO"/>
        </w:rPr>
        <w:t xml:space="preserve">     * @param crossoverPercentage</w:t>
      </w:r>
    </w:p>
    <w:p w:rsidR="00232FF5" w:rsidRPr="00232FF5" w:rsidRDefault="00232FF5" w:rsidP="00232FF5">
      <w:pPr>
        <w:rPr>
          <w:lang w:val="ro-RO"/>
        </w:rPr>
      </w:pPr>
      <w:r w:rsidRPr="00232FF5">
        <w:rPr>
          <w:lang w:val="ro-RO"/>
        </w:rPr>
        <w:t xml:space="preserve">     * @param tournamentSize</w:t>
      </w:r>
    </w:p>
    <w:p w:rsidR="00232FF5" w:rsidRPr="00232FF5" w:rsidRDefault="00232FF5" w:rsidP="00232FF5">
      <w:pPr>
        <w:rPr>
          <w:lang w:val="ro-RO"/>
        </w:rPr>
      </w:pPr>
      <w:r w:rsidRPr="00232FF5">
        <w:rPr>
          <w:lang w:val="ro-RO"/>
        </w:rPr>
        <w:t xml:space="preserve">     * @param selectionProbability</w:t>
      </w:r>
    </w:p>
    <w:p w:rsidR="00232FF5" w:rsidRPr="00232FF5" w:rsidRDefault="00232FF5" w:rsidP="00232FF5">
      <w:pPr>
        <w:rPr>
          <w:lang w:val="ro-RO"/>
        </w:rPr>
      </w:pPr>
      <w:r w:rsidRPr="00232FF5">
        <w:rPr>
          <w:lang w:val="ro-RO"/>
        </w:rPr>
        <w:t xml:space="preserve">     * @return</w:t>
      </w:r>
    </w:p>
    <w:p w:rsidR="00232FF5" w:rsidRPr="00232FF5" w:rsidRDefault="00232FF5" w:rsidP="00232FF5">
      <w:pPr>
        <w:rPr>
          <w:lang w:val="ro-RO"/>
        </w:rPr>
      </w:pPr>
      <w:r w:rsidRPr="00232FF5">
        <w:rPr>
          <w:lang w:val="ro-RO"/>
        </w:rPr>
        <w:t xml:space="preserve">     * @throws InvalidConfigurationException</w:t>
      </w:r>
    </w:p>
    <w:p w:rsidR="00327895" w:rsidRDefault="00327895" w:rsidP="00327895">
      <w:pPr>
        <w:rPr>
          <w:lang w:val="ro-RO"/>
        </w:rPr>
      </w:pPr>
      <w:r>
        <w:rPr>
          <w:lang w:val="ro-RO"/>
        </w:rPr>
        <w:t xml:space="preserve">     */</w:t>
      </w:r>
    </w:p>
    <w:p w:rsidR="00232FF5" w:rsidRDefault="00232FF5" w:rsidP="000201C1">
      <w:pPr>
        <w:jc w:val="left"/>
        <w:rPr>
          <w:lang w:val="ro-RO"/>
        </w:rPr>
      </w:pPr>
      <w:r w:rsidRPr="00232FF5">
        <w:rPr>
          <w:lang w:val="ro-RO"/>
        </w:rPr>
        <w:t xml:space="preserve">public static List&lt;TrafficLightPhases&gt; </w:t>
      </w:r>
      <w:r w:rsidRPr="002F7B0B">
        <w:rPr>
          <w:i/>
          <w:lang w:val="ro-RO"/>
        </w:rPr>
        <w:t>optimize</w:t>
      </w:r>
      <w:r w:rsidRPr="00232FF5">
        <w:rPr>
          <w:lang w:val="ro-RO"/>
        </w:rPr>
        <w:t xml:space="preserve">(TrafficSimulationView view, int </w:t>
      </w:r>
      <w:r w:rsidR="000201C1">
        <w:rPr>
          <w:lang w:val="ro-RO"/>
        </w:rPr>
        <w:t xml:space="preserve">       </w:t>
      </w:r>
      <w:r w:rsidRPr="00232FF5">
        <w:rPr>
          <w:lang w:val="ro-RO"/>
        </w:rPr>
        <w:t>populationSize, int evolutions,</w:t>
      </w:r>
      <w:r w:rsidR="00327895">
        <w:rPr>
          <w:lang w:val="ro-RO"/>
        </w:rPr>
        <w:t xml:space="preserve"> </w:t>
      </w:r>
      <w:r w:rsidRPr="00232FF5">
        <w:rPr>
          <w:lang w:val="ro-RO"/>
        </w:rPr>
        <w:t>int mutationRate, double crossoverPercentage, int tournamentSize, double selectionProbability) throws InvalidConfigurationException {</w:t>
      </w:r>
    </w:p>
    <w:p w:rsidR="002C5A60" w:rsidRPr="00232FF5" w:rsidRDefault="002C5A60" w:rsidP="00232FF5">
      <w:pPr>
        <w:rPr>
          <w:lang w:val="ro-RO"/>
        </w:rPr>
      </w:pPr>
    </w:p>
    <w:p w:rsidR="00232FF5" w:rsidRPr="00232FF5" w:rsidRDefault="00232FF5" w:rsidP="002C5A60">
      <w:pPr>
        <w:rPr>
          <w:lang w:val="ro-RO"/>
        </w:rPr>
      </w:pPr>
      <w:r w:rsidRPr="00232FF5">
        <w:rPr>
          <w:lang w:val="ro-RO"/>
        </w:rPr>
        <w:t xml:space="preserve">        fitnessValues = new ArrayList&lt;&gt;()</w:t>
      </w:r>
      <w:r w:rsidR="002C5A60">
        <w:rPr>
          <w:lang w:val="ro-RO"/>
        </w:rPr>
        <w:t>;</w:t>
      </w:r>
    </w:p>
    <w:p w:rsidR="00232FF5" w:rsidRPr="00232FF5" w:rsidRDefault="00232FF5" w:rsidP="002C5A60">
      <w:pPr>
        <w:rPr>
          <w:lang w:val="ro-RO"/>
        </w:rPr>
      </w:pPr>
      <w:r w:rsidRPr="00232FF5">
        <w:rPr>
          <w:lang w:val="ro-RO"/>
        </w:rPr>
        <w:t xml:space="preserve">        // set default configuration for GA</w:t>
      </w:r>
    </w:p>
    <w:p w:rsidR="00232FF5" w:rsidRPr="00232FF5" w:rsidRDefault="00232FF5" w:rsidP="00232FF5">
      <w:pPr>
        <w:rPr>
          <w:lang w:val="ro-RO"/>
        </w:rPr>
      </w:pPr>
      <w:r w:rsidRPr="00232FF5">
        <w:rPr>
          <w:lang w:val="ro-RO"/>
        </w:rPr>
        <w:t xml:space="preserve">        Configuration conf = new Configuration("MyConfiguration");</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onf.setBreeder(new GABreeder());</w:t>
      </w:r>
    </w:p>
    <w:p w:rsidR="00232FF5" w:rsidRPr="00232FF5" w:rsidRDefault="00232FF5" w:rsidP="00232FF5">
      <w:pPr>
        <w:rPr>
          <w:lang w:val="ro-RO"/>
        </w:rPr>
      </w:pPr>
      <w:r w:rsidRPr="00232FF5">
        <w:rPr>
          <w:lang w:val="ro-RO"/>
        </w:rPr>
        <w:t xml:space="preserve">        conf.setRandomGenerator(new StockRandomGenerator());</w:t>
      </w:r>
    </w:p>
    <w:p w:rsidR="00232FF5" w:rsidRPr="00232FF5" w:rsidRDefault="00232FF5" w:rsidP="00232FF5">
      <w:pPr>
        <w:rPr>
          <w:lang w:val="ro-RO"/>
        </w:rPr>
      </w:pPr>
      <w:r w:rsidRPr="00232FF5">
        <w:rPr>
          <w:lang w:val="ro-RO"/>
        </w:rPr>
        <w:t xml:space="preserve">        conf.setEventManager(new EventManager());</w:t>
      </w:r>
    </w:p>
    <w:p w:rsidR="00232FF5" w:rsidRPr="00232FF5" w:rsidRDefault="00232FF5" w:rsidP="00232FF5">
      <w:pPr>
        <w:rPr>
          <w:lang w:val="ro-RO"/>
        </w:rPr>
      </w:pPr>
      <w:r w:rsidRPr="00232FF5">
        <w:rPr>
          <w:lang w:val="ro-RO"/>
        </w:rPr>
        <w:t xml:space="preserve">        TournamentSelector e = new TournamentSelector(conf, tournamentSize, selectionProbability);</w:t>
      </w:r>
    </w:p>
    <w:p w:rsidR="00232FF5" w:rsidRPr="00232FF5" w:rsidRDefault="00232FF5" w:rsidP="00232FF5">
      <w:pPr>
        <w:rPr>
          <w:lang w:val="ro-RO"/>
        </w:rPr>
      </w:pPr>
      <w:r w:rsidRPr="00232FF5">
        <w:rPr>
          <w:lang w:val="ro-RO"/>
        </w:rPr>
        <w:t xml:space="preserve">        conf.addNaturalSelector(e, fals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onf.setMinimumPopSizePercent(0);</w:t>
      </w:r>
    </w:p>
    <w:p w:rsidR="00232FF5" w:rsidRPr="00232FF5" w:rsidRDefault="00232FF5" w:rsidP="00232FF5">
      <w:pPr>
        <w:rPr>
          <w:lang w:val="ro-RO"/>
        </w:rPr>
      </w:pPr>
      <w:r w:rsidRPr="00232FF5">
        <w:rPr>
          <w:lang w:val="ro-RO"/>
        </w:rPr>
        <w:t xml:space="preserve">        conf.setSelectFromPrevGen(1.0D);</w:t>
      </w:r>
    </w:p>
    <w:p w:rsidR="00232FF5" w:rsidRPr="00232FF5" w:rsidRDefault="00232FF5" w:rsidP="00232FF5">
      <w:pPr>
        <w:rPr>
          <w:lang w:val="ro-RO"/>
        </w:rPr>
      </w:pPr>
      <w:r w:rsidRPr="00232FF5">
        <w:rPr>
          <w:lang w:val="ro-RO"/>
        </w:rPr>
        <w:t xml:space="preserve">        conf.setKeepPopulationSizeConstant(true);</w:t>
      </w:r>
    </w:p>
    <w:p w:rsidR="00232FF5" w:rsidRPr="00232FF5" w:rsidRDefault="00232FF5" w:rsidP="00232FF5">
      <w:pPr>
        <w:rPr>
          <w:lang w:val="ro-RO"/>
        </w:rPr>
      </w:pPr>
      <w:r w:rsidRPr="00232FF5">
        <w:rPr>
          <w:lang w:val="ro-RO"/>
        </w:rPr>
        <w:t xml:space="preserve">        conf.setFitnessEvaluator(new DefaultFitnessEvaluator());</w:t>
      </w:r>
    </w:p>
    <w:p w:rsidR="00232FF5" w:rsidRPr="00232FF5" w:rsidRDefault="00232FF5" w:rsidP="00232FF5">
      <w:pPr>
        <w:rPr>
          <w:lang w:val="ro-RO"/>
        </w:rPr>
      </w:pPr>
      <w:r w:rsidRPr="00232FF5">
        <w:rPr>
          <w:lang w:val="ro-RO"/>
        </w:rPr>
        <w:t xml:space="preserve">        conf.setChromosomePool(new ChromosomePool());</w:t>
      </w:r>
    </w:p>
    <w:p w:rsidR="00232FF5" w:rsidRPr="00232FF5" w:rsidRDefault="00232FF5" w:rsidP="002C5A60">
      <w:pPr>
        <w:jc w:val="left"/>
        <w:rPr>
          <w:lang w:val="ro-RO"/>
        </w:rPr>
      </w:pPr>
      <w:r w:rsidRPr="00232FF5">
        <w:rPr>
          <w:lang w:val="ro-RO"/>
        </w:rPr>
        <w:t xml:space="preserve">        conf.addGeneticOperator(new CrossoverOperator(conf, crossoverPercentage));</w:t>
      </w:r>
    </w:p>
    <w:p w:rsidR="00232FF5" w:rsidRPr="00232FF5" w:rsidRDefault="00232FF5" w:rsidP="00232FF5">
      <w:pPr>
        <w:rPr>
          <w:lang w:val="ro-RO"/>
        </w:rPr>
      </w:pPr>
      <w:r w:rsidRPr="00232FF5">
        <w:rPr>
          <w:lang w:val="ro-RO"/>
        </w:rPr>
        <w:t xml:space="preserve">        conf.addGeneticOperator(new MutationOperator(conf, mutationRate));</w:t>
      </w:r>
    </w:p>
    <w:p w:rsidR="00232FF5" w:rsidRPr="00232FF5" w:rsidRDefault="00232FF5" w:rsidP="00232FF5">
      <w:pPr>
        <w:rPr>
          <w:lang w:val="ro-RO"/>
        </w:rPr>
      </w:pPr>
    </w:p>
    <w:p w:rsidR="00232FF5" w:rsidRPr="00232FF5" w:rsidRDefault="00232FF5" w:rsidP="002C5A60">
      <w:pPr>
        <w:jc w:val="left"/>
        <w:rPr>
          <w:lang w:val="ro-RO"/>
        </w:rPr>
      </w:pPr>
      <w:r w:rsidRPr="00232FF5">
        <w:rPr>
          <w:lang w:val="ro-RO"/>
        </w:rPr>
        <w:lastRenderedPageBreak/>
        <w:t xml:space="preserve">        FitnessFunction myFitnessFunction = new MinimizingWaitingTimeFitnessFunction(view);</w:t>
      </w:r>
    </w:p>
    <w:p w:rsidR="00232FF5" w:rsidRPr="00232FF5" w:rsidRDefault="00232FF5" w:rsidP="00232FF5">
      <w:pPr>
        <w:rPr>
          <w:lang w:val="ro-RO"/>
        </w:rPr>
      </w:pPr>
      <w:r w:rsidRPr="00232FF5">
        <w:rPr>
          <w:lang w:val="ro-RO"/>
        </w:rPr>
        <w:t xml:space="preserve">        conf.setFitnessFunction(myFitnessFunction);</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Genotype.setStaticConfiguration(conf);</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List&lt;Integer&gt; ids = new ArrayList&lt;&gt;();</w:t>
      </w:r>
    </w:p>
    <w:p w:rsidR="00232FF5" w:rsidRPr="00232FF5" w:rsidRDefault="00232FF5" w:rsidP="00232FF5">
      <w:pPr>
        <w:rPr>
          <w:lang w:val="ro-RO"/>
        </w:rPr>
      </w:pPr>
      <w:r w:rsidRPr="00232FF5">
        <w:rPr>
          <w:lang w:val="ro-RO"/>
        </w:rPr>
        <w:t xml:space="preserve">        for (Intersection intersection : view.getIntersections()) {</w:t>
      </w:r>
    </w:p>
    <w:p w:rsidR="00232FF5" w:rsidRPr="00232FF5" w:rsidRDefault="00232FF5" w:rsidP="00232FF5">
      <w:pPr>
        <w:rPr>
          <w:lang w:val="ro-RO"/>
        </w:rPr>
      </w:pPr>
      <w:r w:rsidRPr="00232FF5">
        <w:rPr>
          <w:lang w:val="ro-RO"/>
        </w:rPr>
        <w:t xml:space="preserve">            if (intersection.isFourPhased()) {</w:t>
      </w:r>
    </w:p>
    <w:p w:rsidR="00232FF5" w:rsidRPr="00232FF5" w:rsidRDefault="00232FF5" w:rsidP="00232FF5">
      <w:pPr>
        <w:rPr>
          <w:lang w:val="ro-RO"/>
        </w:rPr>
      </w:pPr>
      <w:r w:rsidRPr="00232FF5">
        <w:rPr>
          <w:lang w:val="ro-RO"/>
        </w:rPr>
        <w:t xml:space="preserve">                ids.add(intersection.getId());</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Gene[] intersectionGenes = new Gene[ids.siz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 cre</w:t>
      </w:r>
      <w:r w:rsidR="002C5A60">
        <w:rPr>
          <w:lang w:val="ro-RO"/>
        </w:rPr>
        <w:t>a</w:t>
      </w:r>
      <w:r w:rsidRPr="00232FF5">
        <w:rPr>
          <w:lang w:val="ro-RO"/>
        </w:rPr>
        <w:t>te genes</w:t>
      </w:r>
    </w:p>
    <w:p w:rsidR="00232FF5" w:rsidRPr="00232FF5" w:rsidRDefault="00232FF5" w:rsidP="00232FF5">
      <w:pPr>
        <w:rPr>
          <w:lang w:val="ro-RO"/>
        </w:rPr>
      </w:pPr>
      <w:r w:rsidRPr="00232FF5">
        <w:rPr>
          <w:lang w:val="ro-RO"/>
        </w:rPr>
        <w:t xml:space="preserve">        for (int i = 0; i &lt; ids.size(); i++) {</w:t>
      </w:r>
    </w:p>
    <w:p w:rsidR="00232FF5" w:rsidRPr="00232FF5" w:rsidRDefault="00232FF5" w:rsidP="00232FF5">
      <w:pPr>
        <w:rPr>
          <w:lang w:val="ro-RO"/>
        </w:rPr>
      </w:pPr>
      <w:r w:rsidRPr="00232FF5">
        <w:rPr>
          <w:lang w:val="ro-RO"/>
        </w:rPr>
        <w:t xml:space="preserve">            CompositeGene intersectionGene = new CompositeGene();</w:t>
      </w:r>
    </w:p>
    <w:p w:rsidR="00232FF5" w:rsidRPr="00232FF5" w:rsidRDefault="00232FF5" w:rsidP="00232FF5">
      <w:pPr>
        <w:rPr>
          <w:lang w:val="ro-RO"/>
        </w:rPr>
      </w:pPr>
      <w:r w:rsidRPr="00232FF5">
        <w:rPr>
          <w:lang w:val="ro-RO"/>
        </w:rPr>
        <w:t xml:space="preserve">            Gene p1 = new IntegerGene(conf, MINIMUM_PHASE_TIME, MAXIMUM_PHASE_TIME);</w:t>
      </w:r>
    </w:p>
    <w:p w:rsidR="00232FF5" w:rsidRPr="00232FF5" w:rsidRDefault="00232FF5" w:rsidP="00232FF5">
      <w:pPr>
        <w:rPr>
          <w:lang w:val="ro-RO"/>
        </w:rPr>
      </w:pPr>
      <w:r w:rsidRPr="00232FF5">
        <w:rPr>
          <w:lang w:val="ro-RO"/>
        </w:rPr>
        <w:t xml:space="preserve">            Gene p2 = new IntegerGene(conf, MINIMUM_PHASE_TIME, MAXIMUM_PHASE_TIME);</w:t>
      </w:r>
    </w:p>
    <w:p w:rsidR="00232FF5" w:rsidRPr="00232FF5" w:rsidRDefault="00232FF5" w:rsidP="00232FF5">
      <w:pPr>
        <w:rPr>
          <w:lang w:val="ro-RO"/>
        </w:rPr>
      </w:pPr>
      <w:r w:rsidRPr="00232FF5">
        <w:rPr>
          <w:lang w:val="ro-RO"/>
        </w:rPr>
        <w:t xml:space="preserve">            Gene p3 = new IntegerGene(conf, MINIMUM_PHASE_TIME, MAXIMUM_PHASE_TIME);</w:t>
      </w:r>
    </w:p>
    <w:p w:rsidR="00232FF5" w:rsidRPr="00232FF5" w:rsidRDefault="00232FF5" w:rsidP="00232FF5">
      <w:pPr>
        <w:rPr>
          <w:lang w:val="ro-RO"/>
        </w:rPr>
      </w:pPr>
      <w:r w:rsidRPr="00232FF5">
        <w:rPr>
          <w:lang w:val="ro-RO"/>
        </w:rPr>
        <w:t xml:space="preserve">            Gene p4 = new IntegerGene(conf, MINIMUM_PHASE_TIME, MAXIMUM_PHASE_TIME);</w:t>
      </w:r>
    </w:p>
    <w:p w:rsidR="00232FF5" w:rsidRPr="00232FF5" w:rsidRDefault="00232FF5" w:rsidP="00232FF5">
      <w:pPr>
        <w:rPr>
          <w:lang w:val="ro-RO"/>
        </w:rPr>
      </w:pPr>
      <w:r w:rsidRPr="00232FF5">
        <w:rPr>
          <w:lang w:val="ro-RO"/>
        </w:rPr>
        <w:t xml:space="preserve">            intersectionGene.addGene(p1);</w:t>
      </w:r>
    </w:p>
    <w:p w:rsidR="00232FF5" w:rsidRPr="00232FF5" w:rsidRDefault="00232FF5" w:rsidP="00232FF5">
      <w:pPr>
        <w:rPr>
          <w:lang w:val="ro-RO"/>
        </w:rPr>
      </w:pPr>
      <w:r w:rsidRPr="00232FF5">
        <w:rPr>
          <w:lang w:val="ro-RO"/>
        </w:rPr>
        <w:t xml:space="preserve">            intersectionGene.addGene(p2);</w:t>
      </w:r>
    </w:p>
    <w:p w:rsidR="00232FF5" w:rsidRPr="00232FF5" w:rsidRDefault="00232FF5" w:rsidP="00232FF5">
      <w:pPr>
        <w:rPr>
          <w:lang w:val="ro-RO"/>
        </w:rPr>
      </w:pPr>
      <w:r w:rsidRPr="00232FF5">
        <w:rPr>
          <w:lang w:val="ro-RO"/>
        </w:rPr>
        <w:t xml:space="preserve">            intersectionGene.addGene(p3);</w:t>
      </w:r>
    </w:p>
    <w:p w:rsidR="00232FF5" w:rsidRPr="00232FF5" w:rsidRDefault="00232FF5" w:rsidP="00232FF5">
      <w:pPr>
        <w:rPr>
          <w:lang w:val="ro-RO"/>
        </w:rPr>
      </w:pPr>
      <w:r w:rsidRPr="00232FF5">
        <w:rPr>
          <w:lang w:val="ro-RO"/>
        </w:rPr>
        <w:t xml:space="preserve">            intersectionGene.addGene(p4);</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intersectionGenes[i] = intersectionGen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hromosome chromosome = new Chromosome(conf, intersectionGenes);</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onf.setSampleChromosome(chromosome);</w:t>
      </w:r>
    </w:p>
    <w:p w:rsidR="00232FF5" w:rsidRPr="00232FF5" w:rsidRDefault="00232FF5" w:rsidP="00232FF5">
      <w:pPr>
        <w:rPr>
          <w:lang w:val="ro-RO"/>
        </w:rPr>
      </w:pPr>
      <w:r w:rsidRPr="00232FF5">
        <w:rPr>
          <w:lang w:val="ro-RO"/>
        </w:rPr>
        <w:t xml:space="preserve">        conf.setPopulationSize(populationSize);</w:t>
      </w:r>
    </w:p>
    <w:p w:rsidR="00232FF5" w:rsidRPr="00232FF5" w:rsidRDefault="00232FF5" w:rsidP="00232FF5">
      <w:pPr>
        <w:rPr>
          <w:lang w:val="ro-RO"/>
        </w:rPr>
      </w:pPr>
      <w:r w:rsidRPr="00232FF5">
        <w:rPr>
          <w:lang w:val="ro-RO"/>
        </w:rPr>
        <w:t xml:space="preserve">        Genotype population = Genotype.randomInitialGenotype(conf);</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or (int i = 0; i &lt; evolutions; i++) {</w:t>
      </w:r>
    </w:p>
    <w:p w:rsidR="00232FF5" w:rsidRPr="00232FF5" w:rsidRDefault="00232FF5" w:rsidP="00232FF5">
      <w:pPr>
        <w:rPr>
          <w:lang w:val="ro-RO"/>
        </w:rPr>
      </w:pPr>
      <w:r w:rsidRPr="00232FF5">
        <w:rPr>
          <w:lang w:val="ro-RO"/>
        </w:rPr>
        <w:t xml:space="preserve">            fitnessValues.add(population.getFittestChromosome().getFitnessValue());</w:t>
      </w:r>
    </w:p>
    <w:p w:rsidR="00232FF5" w:rsidRPr="00232FF5" w:rsidRDefault="00232FF5" w:rsidP="00232FF5">
      <w:pPr>
        <w:rPr>
          <w:lang w:val="ro-RO"/>
        </w:rPr>
      </w:pPr>
      <w:r w:rsidRPr="00232FF5">
        <w:rPr>
          <w:lang w:val="ro-RO"/>
        </w:rPr>
        <w:t xml:space="preserve">            System.out.println(i);</w:t>
      </w:r>
    </w:p>
    <w:p w:rsidR="00232FF5" w:rsidRPr="00232FF5" w:rsidRDefault="00232FF5" w:rsidP="00232FF5">
      <w:pPr>
        <w:rPr>
          <w:lang w:val="ro-RO"/>
        </w:rPr>
      </w:pPr>
      <w:r w:rsidRPr="00232FF5">
        <w:rPr>
          <w:lang w:val="ro-RO"/>
        </w:rPr>
        <w:t xml:space="preserve">            population.evolv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IChromosome bestSolution = population.getFittestChromosome();</w:t>
      </w:r>
    </w:p>
    <w:p w:rsidR="00232FF5" w:rsidRPr="00232FF5" w:rsidRDefault="00232FF5" w:rsidP="00232FF5">
      <w:pPr>
        <w:rPr>
          <w:lang w:val="ro-RO"/>
        </w:rPr>
      </w:pPr>
      <w:r w:rsidRPr="00232FF5">
        <w:rPr>
          <w:lang w:val="ro-RO"/>
        </w:rPr>
        <w:lastRenderedPageBreak/>
        <w:t xml:space="preserve">        fitnessValues.add(bestSolution.getFitnessValu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 generate and show line chart</w:t>
      </w:r>
    </w:p>
    <w:p w:rsidR="00232FF5" w:rsidRPr="00232FF5" w:rsidRDefault="00232FF5" w:rsidP="00232FF5">
      <w:pPr>
        <w:rPr>
          <w:lang w:val="ro-RO"/>
        </w:rPr>
      </w:pPr>
      <w:r w:rsidRPr="00232FF5">
        <w:rPr>
          <w:lang w:val="ro-RO"/>
        </w:rPr>
        <w:t xml:space="preserve">        generateLineChar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List&lt;TrafficLightPhases&gt; trafficLightPhaseses = new ArrayList&lt;&g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or (int i = 0; i &lt; bestSolution.getGenes().length; i++) {</w:t>
      </w:r>
    </w:p>
    <w:p w:rsidR="00232FF5" w:rsidRPr="00232FF5" w:rsidRDefault="00232FF5" w:rsidP="0031468D">
      <w:pPr>
        <w:jc w:val="left"/>
        <w:rPr>
          <w:lang w:val="ro-RO"/>
        </w:rPr>
      </w:pPr>
      <w:r w:rsidRPr="00232FF5">
        <w:rPr>
          <w:lang w:val="ro-RO"/>
        </w:rPr>
        <w:t xml:space="preserve">            CompositeGene intersectionGene = (CompositeGene) bestSolution.getGenes()[i];</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trafficLightPhaseses.add(new TrafficLightPhases(ids.get(i),</w:t>
      </w:r>
    </w:p>
    <w:p w:rsidR="00232FF5" w:rsidRPr="00232FF5" w:rsidRDefault="00232FF5" w:rsidP="00232FF5">
      <w:pPr>
        <w:rPr>
          <w:lang w:val="ro-RO"/>
        </w:rPr>
      </w:pPr>
      <w:r w:rsidRPr="00232FF5">
        <w:rPr>
          <w:lang w:val="ro-RO"/>
        </w:rPr>
        <w:t xml:space="preserve">                    (int) intersectionGene.getGenes().get(0).getAllele(),</w:t>
      </w:r>
    </w:p>
    <w:p w:rsidR="00232FF5" w:rsidRPr="00232FF5" w:rsidRDefault="00232FF5" w:rsidP="00232FF5">
      <w:pPr>
        <w:rPr>
          <w:lang w:val="ro-RO"/>
        </w:rPr>
      </w:pPr>
      <w:r w:rsidRPr="00232FF5">
        <w:rPr>
          <w:lang w:val="ro-RO"/>
        </w:rPr>
        <w:t xml:space="preserve">                    (int) intersectionGene.getGenes().get(1).getAllele(),</w:t>
      </w:r>
    </w:p>
    <w:p w:rsidR="00232FF5" w:rsidRPr="00232FF5" w:rsidRDefault="00232FF5" w:rsidP="00232FF5">
      <w:pPr>
        <w:rPr>
          <w:lang w:val="ro-RO"/>
        </w:rPr>
      </w:pPr>
      <w:r w:rsidRPr="00232FF5">
        <w:rPr>
          <w:lang w:val="ro-RO"/>
        </w:rPr>
        <w:t xml:space="preserve">                    (int) intersectionGene.getGenes().get(2).getAllele(),</w:t>
      </w:r>
    </w:p>
    <w:p w:rsidR="00232FF5" w:rsidRPr="00232FF5" w:rsidRDefault="00232FF5" w:rsidP="00232FF5">
      <w:pPr>
        <w:rPr>
          <w:lang w:val="ro-RO"/>
        </w:rPr>
      </w:pPr>
      <w:r w:rsidRPr="00232FF5">
        <w:rPr>
          <w:lang w:val="ro-RO"/>
        </w:rPr>
        <w:t xml:space="preserve">                    (int) intersectionGene.getGenes().get(3).getAllel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return trafficLightPhaseses;</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 Generate and show line chart of waiting times.</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private static void generateLineChart() {</w:t>
      </w:r>
    </w:p>
    <w:p w:rsidR="00232FF5" w:rsidRPr="00232FF5" w:rsidRDefault="00232FF5" w:rsidP="00232FF5">
      <w:pPr>
        <w:rPr>
          <w:lang w:val="ro-RO"/>
        </w:rPr>
      </w:pPr>
      <w:r w:rsidRPr="00232FF5">
        <w:rPr>
          <w:lang w:val="ro-RO"/>
        </w:rPr>
        <w:t xml:space="preserve">        DefaultCategoryDataset line_chart_dataset = new DefaultCategoryDatase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or (int i = 0; i &lt; fitnessValues.size(); i++) {</w:t>
      </w:r>
    </w:p>
    <w:p w:rsidR="00232FF5" w:rsidRPr="00232FF5" w:rsidRDefault="00232FF5" w:rsidP="0031468D">
      <w:pPr>
        <w:jc w:val="left"/>
        <w:rPr>
          <w:lang w:val="ro-RO"/>
        </w:rPr>
      </w:pPr>
      <w:r w:rsidRPr="00232FF5">
        <w:rPr>
          <w:lang w:val="ro-RO"/>
        </w:rPr>
        <w:t xml:space="preserve">            line_chart_dataset.addValue(MinimizingWaitingTimeFitnessFunction.BIG_NUMBER - fitnessValues.get(i),</w:t>
      </w:r>
    </w:p>
    <w:p w:rsidR="00232FF5" w:rsidRPr="00232FF5" w:rsidRDefault="00232FF5" w:rsidP="00232FF5">
      <w:pPr>
        <w:rPr>
          <w:lang w:val="ro-RO"/>
        </w:rPr>
      </w:pPr>
      <w:r w:rsidRPr="00232FF5">
        <w:rPr>
          <w:lang w:val="ro-RO"/>
        </w:rPr>
        <w:t xml:space="preserve">                    "avg waiting time", String.valueOf(i + 1));</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JFreeChart lineChartObject = ChartFactory.createLineChart(</w:t>
      </w:r>
    </w:p>
    <w:p w:rsidR="00232FF5" w:rsidRPr="00232FF5" w:rsidRDefault="00232FF5" w:rsidP="00232FF5">
      <w:pPr>
        <w:rPr>
          <w:lang w:val="ro-RO"/>
        </w:rPr>
      </w:pPr>
      <w:r w:rsidRPr="00232FF5">
        <w:rPr>
          <w:lang w:val="ro-RO"/>
        </w:rPr>
        <w:t xml:space="preserve">                "Average Waiting Time Optimization",</w:t>
      </w:r>
    </w:p>
    <w:p w:rsidR="00232FF5" w:rsidRPr="00232FF5" w:rsidRDefault="00232FF5" w:rsidP="00232FF5">
      <w:pPr>
        <w:rPr>
          <w:lang w:val="ro-RO"/>
        </w:rPr>
      </w:pPr>
      <w:r w:rsidRPr="00232FF5">
        <w:rPr>
          <w:lang w:val="ro-RO"/>
        </w:rPr>
        <w:t xml:space="preserve">                "Populations",</w:t>
      </w:r>
    </w:p>
    <w:p w:rsidR="00232FF5" w:rsidRPr="00232FF5" w:rsidRDefault="00232FF5" w:rsidP="00232FF5">
      <w:pPr>
        <w:rPr>
          <w:lang w:val="ro-RO"/>
        </w:rPr>
      </w:pPr>
      <w:r w:rsidRPr="00232FF5">
        <w:rPr>
          <w:lang w:val="ro-RO"/>
        </w:rPr>
        <w:t xml:space="preserve">                "Average Waiting Time",</w:t>
      </w:r>
    </w:p>
    <w:p w:rsidR="00232FF5" w:rsidRPr="00232FF5" w:rsidRDefault="00232FF5" w:rsidP="00232FF5">
      <w:pPr>
        <w:rPr>
          <w:lang w:val="ro-RO"/>
        </w:rPr>
      </w:pPr>
      <w:r w:rsidRPr="00232FF5">
        <w:rPr>
          <w:lang w:val="ro-RO"/>
        </w:rPr>
        <w:t xml:space="preserve">                line_chart_dataset, PlotOrientation.VERTICAL,</w:t>
      </w:r>
    </w:p>
    <w:p w:rsidR="00232FF5" w:rsidRPr="00232FF5" w:rsidRDefault="00232FF5" w:rsidP="00232FF5">
      <w:pPr>
        <w:rPr>
          <w:lang w:val="ro-RO"/>
        </w:rPr>
      </w:pPr>
      <w:r w:rsidRPr="00232FF5">
        <w:rPr>
          <w:lang w:val="ro-RO"/>
        </w:rPr>
        <w:t xml:space="preserve">                true, true, fals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int width = 1024; /* Width of the image */</w:t>
      </w:r>
    </w:p>
    <w:p w:rsidR="00232FF5" w:rsidRPr="00232FF5" w:rsidRDefault="00232FF5" w:rsidP="00232FF5">
      <w:pPr>
        <w:rPr>
          <w:lang w:val="ro-RO"/>
        </w:rPr>
      </w:pPr>
      <w:r w:rsidRPr="00232FF5">
        <w:rPr>
          <w:lang w:val="ro-RO"/>
        </w:rPr>
        <w:t xml:space="preserve">        int height = 768; /* Height of the imag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ile lineChart = new File("GALineChart.jpeg");</w:t>
      </w:r>
    </w:p>
    <w:p w:rsidR="00232FF5" w:rsidRPr="00232FF5" w:rsidRDefault="00232FF5" w:rsidP="00232FF5">
      <w:pPr>
        <w:rPr>
          <w:lang w:val="ro-RO"/>
        </w:rPr>
      </w:pPr>
      <w:r w:rsidRPr="00232FF5">
        <w:rPr>
          <w:lang w:val="ro-RO"/>
        </w:rPr>
        <w:t xml:space="preserve">        try {</w:t>
      </w:r>
    </w:p>
    <w:p w:rsidR="00232FF5" w:rsidRPr="00232FF5" w:rsidRDefault="00232FF5" w:rsidP="00232FF5">
      <w:pPr>
        <w:rPr>
          <w:lang w:val="ro-RO"/>
        </w:rPr>
      </w:pPr>
      <w:r w:rsidRPr="00232FF5">
        <w:rPr>
          <w:lang w:val="ro-RO"/>
        </w:rPr>
        <w:lastRenderedPageBreak/>
        <w:t xml:space="preserve">            ChartUtilities.saveChartAsJPEG(lineChart, lineChartObject, width, heigh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JLabel label = new JLabel(new ImageIcon("GALineChart.jpeg"));</w:t>
      </w:r>
    </w:p>
    <w:p w:rsidR="00232FF5" w:rsidRPr="00232FF5" w:rsidRDefault="00232FF5" w:rsidP="00232FF5">
      <w:pPr>
        <w:rPr>
          <w:lang w:val="ro-RO"/>
        </w:rPr>
      </w:pPr>
      <w:r w:rsidRPr="00232FF5">
        <w:rPr>
          <w:lang w:val="ro-RO"/>
        </w:rPr>
        <w:t xml:space="preserve">            JFrame f = new JFrame();</w:t>
      </w:r>
    </w:p>
    <w:p w:rsidR="00232FF5" w:rsidRPr="00232FF5" w:rsidRDefault="00232FF5" w:rsidP="00232FF5">
      <w:pPr>
        <w:rPr>
          <w:lang w:val="ro-RO"/>
        </w:rPr>
      </w:pPr>
      <w:r w:rsidRPr="00232FF5">
        <w:rPr>
          <w:lang w:val="ro-RO"/>
        </w:rPr>
        <w:t xml:space="preserve">            f.setTitle("Genetic Algorithm Results");</w:t>
      </w:r>
    </w:p>
    <w:p w:rsidR="00232FF5" w:rsidRPr="00232FF5" w:rsidRDefault="00232FF5" w:rsidP="00232FF5">
      <w:pPr>
        <w:rPr>
          <w:lang w:val="ro-RO"/>
        </w:rPr>
      </w:pPr>
      <w:r w:rsidRPr="00232FF5">
        <w:rPr>
          <w:lang w:val="ro-RO"/>
        </w:rPr>
        <w:t xml:space="preserve">            f.getContentPane().add(label);</w:t>
      </w:r>
    </w:p>
    <w:p w:rsidR="00232FF5" w:rsidRPr="00232FF5" w:rsidRDefault="00232FF5" w:rsidP="00232FF5">
      <w:pPr>
        <w:rPr>
          <w:lang w:val="ro-RO"/>
        </w:rPr>
      </w:pPr>
      <w:r w:rsidRPr="00232FF5">
        <w:rPr>
          <w:lang w:val="ro-RO"/>
        </w:rPr>
        <w:t xml:space="preserve">            f.pack();</w:t>
      </w:r>
    </w:p>
    <w:p w:rsidR="00232FF5" w:rsidRPr="00232FF5" w:rsidRDefault="00232FF5" w:rsidP="00232FF5">
      <w:pPr>
        <w:rPr>
          <w:lang w:val="ro-RO"/>
        </w:rPr>
      </w:pPr>
      <w:r w:rsidRPr="00232FF5">
        <w:rPr>
          <w:lang w:val="ro-RO"/>
        </w:rPr>
        <w:t xml:space="preserve">            f.setLocation(100, 100);</w:t>
      </w:r>
    </w:p>
    <w:p w:rsidR="00232FF5" w:rsidRPr="00232FF5" w:rsidRDefault="00232FF5" w:rsidP="00232FF5">
      <w:pPr>
        <w:rPr>
          <w:lang w:val="ro-RO"/>
        </w:rPr>
      </w:pPr>
      <w:r w:rsidRPr="00232FF5">
        <w:rPr>
          <w:lang w:val="ro-RO"/>
        </w:rPr>
        <w:t xml:space="preserve">            f.setVisible(true);</w:t>
      </w:r>
    </w:p>
    <w:p w:rsidR="00232FF5" w:rsidRPr="00232FF5" w:rsidRDefault="00232FF5" w:rsidP="00232FF5">
      <w:pPr>
        <w:rPr>
          <w:lang w:val="ro-RO"/>
        </w:rPr>
      </w:pPr>
      <w:r w:rsidRPr="00232FF5">
        <w:rPr>
          <w:lang w:val="ro-RO"/>
        </w:rPr>
        <w:t xml:space="preserve">        } catch (IOException e1) {</w:t>
      </w:r>
    </w:p>
    <w:p w:rsidR="00232FF5" w:rsidRPr="00232FF5" w:rsidRDefault="00232FF5" w:rsidP="00232FF5">
      <w:pPr>
        <w:rPr>
          <w:lang w:val="ro-RO"/>
        </w:rPr>
      </w:pPr>
      <w:r w:rsidRPr="00232FF5">
        <w:rPr>
          <w:lang w:val="ro-RO"/>
        </w:rPr>
        <w:t xml:space="preserve">            e1.printStackTrac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w:t>
      </w:r>
    </w:p>
    <w:p w:rsidR="00AA547F" w:rsidRPr="00232FF5" w:rsidRDefault="00232FF5" w:rsidP="00232FF5">
      <w:r w:rsidRPr="00232FF5">
        <w:rPr>
          <w:lang w:val="ro-RO"/>
        </w:rPr>
        <w:t>}</w:t>
      </w:r>
    </w:p>
    <w:p w:rsidR="00AA547F" w:rsidRPr="00296531" w:rsidRDefault="00AA547F" w:rsidP="00AA547F">
      <w:pPr>
        <w:rPr>
          <w:lang w:val="ro-RO"/>
        </w:rPr>
      </w:pPr>
    </w:p>
    <w:sectPr w:rsidR="00AA547F" w:rsidRPr="00296531" w:rsidSect="00F2791B">
      <w:headerReference w:type="default" r:id="rId90"/>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88" w:rsidRDefault="00C10A88" w:rsidP="00967915">
      <w:r>
        <w:separator/>
      </w:r>
    </w:p>
  </w:endnote>
  <w:endnote w:type="continuationSeparator" w:id="0">
    <w:p w:rsidR="00C10A88" w:rsidRDefault="00C10A88"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Default="00F914F2" w:rsidP="00C83EF4">
    <w:pPr>
      <w:pStyle w:val="Footer"/>
      <w:ind w:firstLine="0"/>
      <w:jc w:val="center"/>
    </w:pPr>
    <w:r>
      <w:fldChar w:fldCharType="begin"/>
    </w:r>
    <w:r>
      <w:instrText xml:space="preserve"> PAGE   \* MERGEFORMAT </w:instrText>
    </w:r>
    <w:r>
      <w:fldChar w:fldCharType="separate"/>
    </w:r>
    <w:r w:rsidR="007204B8">
      <w:rPr>
        <w:noProof/>
      </w:rPr>
      <w:t>2</w:t>
    </w:r>
    <w:r>
      <w:rPr>
        <w:noProof/>
      </w:rPr>
      <w:fldChar w:fldCharType="end"/>
    </w:r>
  </w:p>
  <w:p w:rsidR="00F914F2" w:rsidRDefault="00F91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Default="00F914F2" w:rsidP="00C83EF4">
    <w:pPr>
      <w:pStyle w:val="Footer"/>
      <w:ind w:firstLine="0"/>
      <w:jc w:val="center"/>
    </w:pPr>
    <w:r>
      <w:fldChar w:fldCharType="begin"/>
    </w:r>
    <w:r>
      <w:instrText xml:space="preserve"> PAGE   \* MERGEFORMAT </w:instrText>
    </w:r>
    <w:r>
      <w:fldChar w:fldCharType="separate"/>
    </w:r>
    <w:r w:rsidR="00790F60">
      <w:rPr>
        <w:noProof/>
      </w:rPr>
      <w:t>1</w:t>
    </w:r>
    <w:r>
      <w:rPr>
        <w:noProof/>
      </w:rPr>
      <w:fldChar w:fldCharType="end"/>
    </w:r>
  </w:p>
  <w:p w:rsidR="00F914F2" w:rsidRDefault="00F9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88" w:rsidRDefault="00C10A88" w:rsidP="00967915">
      <w:r>
        <w:separator/>
      </w:r>
    </w:p>
  </w:footnote>
  <w:footnote w:type="continuationSeparator" w:id="0">
    <w:p w:rsidR="00C10A88" w:rsidRDefault="00C10A88"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Default="00F914F2" w:rsidP="002330C1">
    <w:pPr>
      <w:pStyle w:val="Header"/>
      <w:ind w:firstLine="0"/>
      <w:jc w:val="center"/>
    </w:pPr>
    <w:r>
      <w:rPr>
        <w:noProof/>
        <w:lang w:eastAsia="en-US"/>
      </w:rPr>
      <w:drawing>
        <wp:inline distT="0" distB="0" distL="0" distR="0" wp14:anchorId="74115B29" wp14:editId="58E33059">
          <wp:extent cx="5486400" cy="1049884"/>
          <wp:effectExtent l="0" t="0" r="0" b="0"/>
          <wp:docPr id="136" name="Picture 13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49884"/>
                  </a:xfrm>
                  <a:prstGeom prst="rect">
                    <a:avLst/>
                  </a:prstGeom>
                  <a:noFill/>
                  <a:ln>
                    <a:noFill/>
                  </a:ln>
                </pic:spPr>
              </pic:pic>
            </a:graphicData>
          </a:graphic>
        </wp:inline>
      </w:drawing>
    </w:r>
  </w:p>
  <w:p w:rsidR="00F914F2" w:rsidRPr="00625DD5" w:rsidRDefault="00F914F2" w:rsidP="0072303D">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F914F2" w:rsidRDefault="00F914F2" w:rsidP="0072303D">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rsidR="00F914F2" w:rsidRDefault="00F914F2" w:rsidP="002330C1">
    <w:pPr>
      <w:pStyle w:val="Header"/>
      <w:ind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C83EF4" w:rsidRDefault="00F914F2" w:rsidP="00504716">
    <w:pPr>
      <w:pStyle w:val="Header"/>
      <w:pBdr>
        <w:bottom w:val="single" w:sz="4" w:space="1" w:color="auto"/>
      </w:pBdr>
      <w:ind w:firstLine="0"/>
      <w:jc w:val="center"/>
      <w:rPr>
        <w:lang w:val="ro-RO"/>
      </w:rPr>
    </w:pPr>
    <w:r>
      <w:rPr>
        <w:lang w:val="ro-RO"/>
      </w:rPr>
      <w:t>Capitolul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51777D" w:rsidRDefault="00F914F2"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7178CB" w:rsidP="00504716">
    <w:pPr>
      <w:pStyle w:val="Header"/>
      <w:pBdr>
        <w:bottom w:val="single" w:sz="4" w:space="1" w:color="auto"/>
      </w:pBdr>
      <w:ind w:firstLine="0"/>
      <w:jc w:val="center"/>
    </w:pPr>
    <w:r>
      <w:t xml:space="preserve">Capitolul </w:t>
    </w:r>
    <w:r w:rsidR="00B916C2">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C2" w:rsidRPr="00A51155" w:rsidRDefault="00B916C2"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F2" w:rsidRPr="00A51155" w:rsidRDefault="00F914F2"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124F03"/>
    <w:multiLevelType w:val="hybridMultilevel"/>
    <w:tmpl w:val="BEFA0BCA"/>
    <w:lvl w:ilvl="0" w:tplc="B66E21F6">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00383"/>
    <w:multiLevelType w:val="multilevel"/>
    <w:tmpl w:val="D8C246B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2"/>
  </w:num>
  <w:num w:numId="6">
    <w:abstractNumId w:val="2"/>
  </w:num>
  <w:num w:numId="7">
    <w:abstractNumId w:val="13"/>
  </w:num>
  <w:num w:numId="8">
    <w:abstractNumId w:val="1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7"/>
  </w:num>
  <w:num w:numId="16">
    <w:abstractNumId w:val="5"/>
  </w:num>
  <w:num w:numId="17">
    <w:abstractNumId w:val="15"/>
  </w:num>
  <w:num w:numId="18">
    <w:abstractNumId w:val="4"/>
  </w:num>
  <w:num w:numId="19">
    <w:abstractNumId w:val="9"/>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4263"/>
    <w:rsid w:val="00005A51"/>
    <w:rsid w:val="00007C94"/>
    <w:rsid w:val="00011505"/>
    <w:rsid w:val="00011506"/>
    <w:rsid w:val="000138C9"/>
    <w:rsid w:val="00013D15"/>
    <w:rsid w:val="000140C2"/>
    <w:rsid w:val="00015070"/>
    <w:rsid w:val="00016901"/>
    <w:rsid w:val="000201C1"/>
    <w:rsid w:val="0002156D"/>
    <w:rsid w:val="000216C2"/>
    <w:rsid w:val="00021CE9"/>
    <w:rsid w:val="00023E35"/>
    <w:rsid w:val="000254B2"/>
    <w:rsid w:val="000305E5"/>
    <w:rsid w:val="00031D26"/>
    <w:rsid w:val="00032DA3"/>
    <w:rsid w:val="00032E9A"/>
    <w:rsid w:val="0003640A"/>
    <w:rsid w:val="00037DD1"/>
    <w:rsid w:val="000401F3"/>
    <w:rsid w:val="000409DF"/>
    <w:rsid w:val="00041F9B"/>
    <w:rsid w:val="00042079"/>
    <w:rsid w:val="000427E9"/>
    <w:rsid w:val="00043094"/>
    <w:rsid w:val="00044D45"/>
    <w:rsid w:val="00045392"/>
    <w:rsid w:val="000454A5"/>
    <w:rsid w:val="000478F5"/>
    <w:rsid w:val="00050997"/>
    <w:rsid w:val="00050FE3"/>
    <w:rsid w:val="000514F4"/>
    <w:rsid w:val="0005232B"/>
    <w:rsid w:val="00055EB7"/>
    <w:rsid w:val="000573A8"/>
    <w:rsid w:val="00057C8B"/>
    <w:rsid w:val="00060BFD"/>
    <w:rsid w:val="000611EF"/>
    <w:rsid w:val="00061541"/>
    <w:rsid w:val="00064743"/>
    <w:rsid w:val="0006531D"/>
    <w:rsid w:val="00067209"/>
    <w:rsid w:val="00067407"/>
    <w:rsid w:val="000676D1"/>
    <w:rsid w:val="000701B2"/>
    <w:rsid w:val="00070D53"/>
    <w:rsid w:val="000715A1"/>
    <w:rsid w:val="00073572"/>
    <w:rsid w:val="00075F8D"/>
    <w:rsid w:val="000766B8"/>
    <w:rsid w:val="00076B32"/>
    <w:rsid w:val="00076F07"/>
    <w:rsid w:val="000806C4"/>
    <w:rsid w:val="0008117D"/>
    <w:rsid w:val="00082834"/>
    <w:rsid w:val="00082AB9"/>
    <w:rsid w:val="00084F76"/>
    <w:rsid w:val="00093306"/>
    <w:rsid w:val="00093625"/>
    <w:rsid w:val="00094903"/>
    <w:rsid w:val="0009517F"/>
    <w:rsid w:val="00096BC7"/>
    <w:rsid w:val="000A4E9E"/>
    <w:rsid w:val="000A63BC"/>
    <w:rsid w:val="000B2698"/>
    <w:rsid w:val="000B2F12"/>
    <w:rsid w:val="000B70E5"/>
    <w:rsid w:val="000C1272"/>
    <w:rsid w:val="000C263D"/>
    <w:rsid w:val="000C390F"/>
    <w:rsid w:val="000C7629"/>
    <w:rsid w:val="000C799C"/>
    <w:rsid w:val="000C7D11"/>
    <w:rsid w:val="000D0BC4"/>
    <w:rsid w:val="000D0BFE"/>
    <w:rsid w:val="000D14A0"/>
    <w:rsid w:val="000D168C"/>
    <w:rsid w:val="000D21A8"/>
    <w:rsid w:val="000D37C0"/>
    <w:rsid w:val="000D3A59"/>
    <w:rsid w:val="000D62E6"/>
    <w:rsid w:val="000E2909"/>
    <w:rsid w:val="000E3377"/>
    <w:rsid w:val="000E56A2"/>
    <w:rsid w:val="000E590D"/>
    <w:rsid w:val="000E5F83"/>
    <w:rsid w:val="000E6259"/>
    <w:rsid w:val="000E649D"/>
    <w:rsid w:val="000E72BA"/>
    <w:rsid w:val="000E752D"/>
    <w:rsid w:val="000F14EF"/>
    <w:rsid w:val="000F1BC0"/>
    <w:rsid w:val="000F315F"/>
    <w:rsid w:val="000F4142"/>
    <w:rsid w:val="000F44EB"/>
    <w:rsid w:val="000F6EA2"/>
    <w:rsid w:val="000F7BCD"/>
    <w:rsid w:val="00100D39"/>
    <w:rsid w:val="00101702"/>
    <w:rsid w:val="0010211D"/>
    <w:rsid w:val="001025CA"/>
    <w:rsid w:val="001026A3"/>
    <w:rsid w:val="001039A0"/>
    <w:rsid w:val="001045FA"/>
    <w:rsid w:val="001052FB"/>
    <w:rsid w:val="001075F5"/>
    <w:rsid w:val="00111E18"/>
    <w:rsid w:val="00112A85"/>
    <w:rsid w:val="00112AE6"/>
    <w:rsid w:val="00112B4D"/>
    <w:rsid w:val="00114AE8"/>
    <w:rsid w:val="001153A2"/>
    <w:rsid w:val="001172F4"/>
    <w:rsid w:val="001179F9"/>
    <w:rsid w:val="0012013C"/>
    <w:rsid w:val="001208B7"/>
    <w:rsid w:val="00120B2F"/>
    <w:rsid w:val="0012284E"/>
    <w:rsid w:val="0012405C"/>
    <w:rsid w:val="0012418E"/>
    <w:rsid w:val="00124E64"/>
    <w:rsid w:val="00130DE4"/>
    <w:rsid w:val="00131E14"/>
    <w:rsid w:val="00132D27"/>
    <w:rsid w:val="00134A4B"/>
    <w:rsid w:val="00136550"/>
    <w:rsid w:val="00136948"/>
    <w:rsid w:val="00136C57"/>
    <w:rsid w:val="00137382"/>
    <w:rsid w:val="0013768C"/>
    <w:rsid w:val="00137FCA"/>
    <w:rsid w:val="00140F07"/>
    <w:rsid w:val="00142AB4"/>
    <w:rsid w:val="00143EFA"/>
    <w:rsid w:val="001447FE"/>
    <w:rsid w:val="00144D9F"/>
    <w:rsid w:val="00145C8C"/>
    <w:rsid w:val="0014669E"/>
    <w:rsid w:val="001519A5"/>
    <w:rsid w:val="00151CE5"/>
    <w:rsid w:val="00153F63"/>
    <w:rsid w:val="00154462"/>
    <w:rsid w:val="0015686A"/>
    <w:rsid w:val="00156C46"/>
    <w:rsid w:val="001574C7"/>
    <w:rsid w:val="00157B37"/>
    <w:rsid w:val="00157D0C"/>
    <w:rsid w:val="00162779"/>
    <w:rsid w:val="00162F34"/>
    <w:rsid w:val="00163E39"/>
    <w:rsid w:val="001655F8"/>
    <w:rsid w:val="00165A5F"/>
    <w:rsid w:val="00166E54"/>
    <w:rsid w:val="00170407"/>
    <w:rsid w:val="00170BFA"/>
    <w:rsid w:val="00172A64"/>
    <w:rsid w:val="001735C0"/>
    <w:rsid w:val="00174B6F"/>
    <w:rsid w:val="0017505C"/>
    <w:rsid w:val="00175173"/>
    <w:rsid w:val="001767B0"/>
    <w:rsid w:val="00176D19"/>
    <w:rsid w:val="00177A37"/>
    <w:rsid w:val="001804F1"/>
    <w:rsid w:val="00181719"/>
    <w:rsid w:val="00181E93"/>
    <w:rsid w:val="00182C67"/>
    <w:rsid w:val="00184084"/>
    <w:rsid w:val="00185609"/>
    <w:rsid w:val="00186BDF"/>
    <w:rsid w:val="00191085"/>
    <w:rsid w:val="00191112"/>
    <w:rsid w:val="00191CFE"/>
    <w:rsid w:val="0019454C"/>
    <w:rsid w:val="00195C71"/>
    <w:rsid w:val="001A065F"/>
    <w:rsid w:val="001A08E8"/>
    <w:rsid w:val="001A1F09"/>
    <w:rsid w:val="001A3ECE"/>
    <w:rsid w:val="001A59D9"/>
    <w:rsid w:val="001A5ABE"/>
    <w:rsid w:val="001A723A"/>
    <w:rsid w:val="001A740F"/>
    <w:rsid w:val="001B01C4"/>
    <w:rsid w:val="001B14B1"/>
    <w:rsid w:val="001B1B07"/>
    <w:rsid w:val="001B1BE0"/>
    <w:rsid w:val="001B2D71"/>
    <w:rsid w:val="001B329A"/>
    <w:rsid w:val="001B34DA"/>
    <w:rsid w:val="001B4824"/>
    <w:rsid w:val="001B54AD"/>
    <w:rsid w:val="001B63AC"/>
    <w:rsid w:val="001B64F0"/>
    <w:rsid w:val="001B64F9"/>
    <w:rsid w:val="001C0B5C"/>
    <w:rsid w:val="001C1594"/>
    <w:rsid w:val="001C3A8C"/>
    <w:rsid w:val="001C5631"/>
    <w:rsid w:val="001C77D7"/>
    <w:rsid w:val="001C77E4"/>
    <w:rsid w:val="001D144E"/>
    <w:rsid w:val="001D16F6"/>
    <w:rsid w:val="001D182D"/>
    <w:rsid w:val="001D21E0"/>
    <w:rsid w:val="001D2CB2"/>
    <w:rsid w:val="001D34CD"/>
    <w:rsid w:val="001D3F58"/>
    <w:rsid w:val="001D43BE"/>
    <w:rsid w:val="001D5D60"/>
    <w:rsid w:val="001D6CC0"/>
    <w:rsid w:val="001D7533"/>
    <w:rsid w:val="001E02CB"/>
    <w:rsid w:val="001E09CA"/>
    <w:rsid w:val="001E24AD"/>
    <w:rsid w:val="001E48CA"/>
    <w:rsid w:val="001E5762"/>
    <w:rsid w:val="001E5DD5"/>
    <w:rsid w:val="001E738C"/>
    <w:rsid w:val="001F0719"/>
    <w:rsid w:val="001F0F7C"/>
    <w:rsid w:val="001F112C"/>
    <w:rsid w:val="001F11E1"/>
    <w:rsid w:val="001F194B"/>
    <w:rsid w:val="001F195E"/>
    <w:rsid w:val="001F1FD3"/>
    <w:rsid w:val="001F27D4"/>
    <w:rsid w:val="001F3D6E"/>
    <w:rsid w:val="001F50DA"/>
    <w:rsid w:val="001F5736"/>
    <w:rsid w:val="001F5D98"/>
    <w:rsid w:val="001F5FD9"/>
    <w:rsid w:val="00201857"/>
    <w:rsid w:val="00201A97"/>
    <w:rsid w:val="00203424"/>
    <w:rsid w:val="00204A56"/>
    <w:rsid w:val="0020566B"/>
    <w:rsid w:val="00205A95"/>
    <w:rsid w:val="00205D9E"/>
    <w:rsid w:val="002127F7"/>
    <w:rsid w:val="00212D91"/>
    <w:rsid w:val="00213EDF"/>
    <w:rsid w:val="0021406A"/>
    <w:rsid w:val="0021444B"/>
    <w:rsid w:val="00214A17"/>
    <w:rsid w:val="00214D8E"/>
    <w:rsid w:val="00216AE8"/>
    <w:rsid w:val="00216CCA"/>
    <w:rsid w:val="00220634"/>
    <w:rsid w:val="00220B8C"/>
    <w:rsid w:val="00222BA5"/>
    <w:rsid w:val="0022382F"/>
    <w:rsid w:val="00225596"/>
    <w:rsid w:val="00225DF5"/>
    <w:rsid w:val="00226E56"/>
    <w:rsid w:val="00230703"/>
    <w:rsid w:val="00230CCD"/>
    <w:rsid w:val="00230DAE"/>
    <w:rsid w:val="002310D6"/>
    <w:rsid w:val="00232578"/>
    <w:rsid w:val="00232FF5"/>
    <w:rsid w:val="002330C1"/>
    <w:rsid w:val="00234A48"/>
    <w:rsid w:val="00236119"/>
    <w:rsid w:val="00240151"/>
    <w:rsid w:val="0024031C"/>
    <w:rsid w:val="002421B8"/>
    <w:rsid w:val="00242239"/>
    <w:rsid w:val="002432FE"/>
    <w:rsid w:val="002433FC"/>
    <w:rsid w:val="002449E7"/>
    <w:rsid w:val="00244EC9"/>
    <w:rsid w:val="00247866"/>
    <w:rsid w:val="00247925"/>
    <w:rsid w:val="00250F55"/>
    <w:rsid w:val="00251E70"/>
    <w:rsid w:val="002543DF"/>
    <w:rsid w:val="00254511"/>
    <w:rsid w:val="002559A2"/>
    <w:rsid w:val="00257729"/>
    <w:rsid w:val="002600AA"/>
    <w:rsid w:val="002601E6"/>
    <w:rsid w:val="00266055"/>
    <w:rsid w:val="00266E1F"/>
    <w:rsid w:val="00267A9A"/>
    <w:rsid w:val="002704B8"/>
    <w:rsid w:val="00270E7F"/>
    <w:rsid w:val="00273554"/>
    <w:rsid w:val="002741A0"/>
    <w:rsid w:val="002745D3"/>
    <w:rsid w:val="0027643E"/>
    <w:rsid w:val="00276DBC"/>
    <w:rsid w:val="00277075"/>
    <w:rsid w:val="00280BEE"/>
    <w:rsid w:val="00280E39"/>
    <w:rsid w:val="00282505"/>
    <w:rsid w:val="002834F0"/>
    <w:rsid w:val="00283634"/>
    <w:rsid w:val="002837AA"/>
    <w:rsid w:val="002838CB"/>
    <w:rsid w:val="00285762"/>
    <w:rsid w:val="00285826"/>
    <w:rsid w:val="00286606"/>
    <w:rsid w:val="00286622"/>
    <w:rsid w:val="00290CD0"/>
    <w:rsid w:val="00293ED4"/>
    <w:rsid w:val="002945FC"/>
    <w:rsid w:val="00294D1A"/>
    <w:rsid w:val="00296531"/>
    <w:rsid w:val="002A06D6"/>
    <w:rsid w:val="002A1975"/>
    <w:rsid w:val="002A1AC9"/>
    <w:rsid w:val="002A46A6"/>
    <w:rsid w:val="002A5475"/>
    <w:rsid w:val="002A7219"/>
    <w:rsid w:val="002B05B2"/>
    <w:rsid w:val="002B311E"/>
    <w:rsid w:val="002B35E5"/>
    <w:rsid w:val="002B52CD"/>
    <w:rsid w:val="002C0B99"/>
    <w:rsid w:val="002C25A9"/>
    <w:rsid w:val="002C2604"/>
    <w:rsid w:val="002C2AC8"/>
    <w:rsid w:val="002C33C7"/>
    <w:rsid w:val="002C3C6E"/>
    <w:rsid w:val="002C3D00"/>
    <w:rsid w:val="002C5A60"/>
    <w:rsid w:val="002C5AB5"/>
    <w:rsid w:val="002C6145"/>
    <w:rsid w:val="002C6806"/>
    <w:rsid w:val="002C7805"/>
    <w:rsid w:val="002C7D49"/>
    <w:rsid w:val="002D2F3B"/>
    <w:rsid w:val="002D4075"/>
    <w:rsid w:val="002D4D38"/>
    <w:rsid w:val="002D5F7E"/>
    <w:rsid w:val="002D73FE"/>
    <w:rsid w:val="002E0001"/>
    <w:rsid w:val="002E0670"/>
    <w:rsid w:val="002E1AC4"/>
    <w:rsid w:val="002E29E0"/>
    <w:rsid w:val="002E5F08"/>
    <w:rsid w:val="002E725D"/>
    <w:rsid w:val="002E7849"/>
    <w:rsid w:val="002E7C5E"/>
    <w:rsid w:val="002F0131"/>
    <w:rsid w:val="002F08AE"/>
    <w:rsid w:val="002F08CA"/>
    <w:rsid w:val="002F0987"/>
    <w:rsid w:val="002F113C"/>
    <w:rsid w:val="002F226B"/>
    <w:rsid w:val="002F2F12"/>
    <w:rsid w:val="002F789A"/>
    <w:rsid w:val="002F7B0B"/>
    <w:rsid w:val="00301744"/>
    <w:rsid w:val="00302A8B"/>
    <w:rsid w:val="00302DCC"/>
    <w:rsid w:val="00302E98"/>
    <w:rsid w:val="00303C03"/>
    <w:rsid w:val="00304A85"/>
    <w:rsid w:val="00306A85"/>
    <w:rsid w:val="0031468D"/>
    <w:rsid w:val="0031683F"/>
    <w:rsid w:val="003172E1"/>
    <w:rsid w:val="00317FE5"/>
    <w:rsid w:val="003200BE"/>
    <w:rsid w:val="0032091E"/>
    <w:rsid w:val="003218D9"/>
    <w:rsid w:val="00323BE3"/>
    <w:rsid w:val="003245DD"/>
    <w:rsid w:val="00327895"/>
    <w:rsid w:val="00327F60"/>
    <w:rsid w:val="00330381"/>
    <w:rsid w:val="00331693"/>
    <w:rsid w:val="00333BFA"/>
    <w:rsid w:val="0033512C"/>
    <w:rsid w:val="00335CF6"/>
    <w:rsid w:val="003361C7"/>
    <w:rsid w:val="00337610"/>
    <w:rsid w:val="003405DA"/>
    <w:rsid w:val="003409A1"/>
    <w:rsid w:val="00340EE1"/>
    <w:rsid w:val="0034276C"/>
    <w:rsid w:val="00343283"/>
    <w:rsid w:val="0035036A"/>
    <w:rsid w:val="00350859"/>
    <w:rsid w:val="0035098F"/>
    <w:rsid w:val="00350EE3"/>
    <w:rsid w:val="00352DA6"/>
    <w:rsid w:val="003534F0"/>
    <w:rsid w:val="00353A1B"/>
    <w:rsid w:val="003549E5"/>
    <w:rsid w:val="003567BB"/>
    <w:rsid w:val="00356EDD"/>
    <w:rsid w:val="00357127"/>
    <w:rsid w:val="00357B63"/>
    <w:rsid w:val="00360EF5"/>
    <w:rsid w:val="00361913"/>
    <w:rsid w:val="00364DC5"/>
    <w:rsid w:val="00365081"/>
    <w:rsid w:val="003669DB"/>
    <w:rsid w:val="0037120A"/>
    <w:rsid w:val="0037124E"/>
    <w:rsid w:val="00374520"/>
    <w:rsid w:val="00374DC0"/>
    <w:rsid w:val="00377589"/>
    <w:rsid w:val="00377F1E"/>
    <w:rsid w:val="003805A9"/>
    <w:rsid w:val="0038100C"/>
    <w:rsid w:val="00382DF3"/>
    <w:rsid w:val="0038463A"/>
    <w:rsid w:val="00385764"/>
    <w:rsid w:val="00385B36"/>
    <w:rsid w:val="00386335"/>
    <w:rsid w:val="00386467"/>
    <w:rsid w:val="003866A2"/>
    <w:rsid w:val="003868A7"/>
    <w:rsid w:val="00387B6F"/>
    <w:rsid w:val="00390820"/>
    <w:rsid w:val="0039277F"/>
    <w:rsid w:val="00393FEA"/>
    <w:rsid w:val="00394B71"/>
    <w:rsid w:val="00396FA6"/>
    <w:rsid w:val="003A040E"/>
    <w:rsid w:val="003A09C8"/>
    <w:rsid w:val="003A202F"/>
    <w:rsid w:val="003A4987"/>
    <w:rsid w:val="003A5925"/>
    <w:rsid w:val="003A6687"/>
    <w:rsid w:val="003B25D9"/>
    <w:rsid w:val="003B4278"/>
    <w:rsid w:val="003B5858"/>
    <w:rsid w:val="003B6076"/>
    <w:rsid w:val="003B79FC"/>
    <w:rsid w:val="003C1A24"/>
    <w:rsid w:val="003C2414"/>
    <w:rsid w:val="003C38F0"/>
    <w:rsid w:val="003C3C85"/>
    <w:rsid w:val="003C5A12"/>
    <w:rsid w:val="003C5C9A"/>
    <w:rsid w:val="003C72A5"/>
    <w:rsid w:val="003C7A7A"/>
    <w:rsid w:val="003D1E21"/>
    <w:rsid w:val="003D4857"/>
    <w:rsid w:val="003D6333"/>
    <w:rsid w:val="003D7140"/>
    <w:rsid w:val="003E2B2A"/>
    <w:rsid w:val="003E4AF8"/>
    <w:rsid w:val="003E548A"/>
    <w:rsid w:val="003E7572"/>
    <w:rsid w:val="003F2B63"/>
    <w:rsid w:val="003F2BE9"/>
    <w:rsid w:val="003F3CA6"/>
    <w:rsid w:val="003F3DD4"/>
    <w:rsid w:val="003F4098"/>
    <w:rsid w:val="003F6198"/>
    <w:rsid w:val="003F71CF"/>
    <w:rsid w:val="003F7D39"/>
    <w:rsid w:val="00400B1E"/>
    <w:rsid w:val="00402AA6"/>
    <w:rsid w:val="00402FBF"/>
    <w:rsid w:val="00405488"/>
    <w:rsid w:val="00405B3F"/>
    <w:rsid w:val="00410FD4"/>
    <w:rsid w:val="00420980"/>
    <w:rsid w:val="004245C0"/>
    <w:rsid w:val="004247CB"/>
    <w:rsid w:val="00426500"/>
    <w:rsid w:val="00434859"/>
    <w:rsid w:val="00434A79"/>
    <w:rsid w:val="00441B60"/>
    <w:rsid w:val="00442BA6"/>
    <w:rsid w:val="004431EF"/>
    <w:rsid w:val="004440B6"/>
    <w:rsid w:val="00445199"/>
    <w:rsid w:val="00445344"/>
    <w:rsid w:val="00445A88"/>
    <w:rsid w:val="004471FF"/>
    <w:rsid w:val="00450270"/>
    <w:rsid w:val="00450866"/>
    <w:rsid w:val="0045098D"/>
    <w:rsid w:val="004509C4"/>
    <w:rsid w:val="00450E02"/>
    <w:rsid w:val="00451D90"/>
    <w:rsid w:val="00451F67"/>
    <w:rsid w:val="00452D6D"/>
    <w:rsid w:val="00453E8F"/>
    <w:rsid w:val="00454BB0"/>
    <w:rsid w:val="0046275C"/>
    <w:rsid w:val="00463B69"/>
    <w:rsid w:val="00465649"/>
    <w:rsid w:val="00465D48"/>
    <w:rsid w:val="00465F60"/>
    <w:rsid w:val="00466F71"/>
    <w:rsid w:val="00467492"/>
    <w:rsid w:val="004714FB"/>
    <w:rsid w:val="004736A2"/>
    <w:rsid w:val="004749CD"/>
    <w:rsid w:val="0047550E"/>
    <w:rsid w:val="00476F50"/>
    <w:rsid w:val="004808AE"/>
    <w:rsid w:val="0048278F"/>
    <w:rsid w:val="004830FB"/>
    <w:rsid w:val="004861AF"/>
    <w:rsid w:val="00487249"/>
    <w:rsid w:val="00490299"/>
    <w:rsid w:val="00491D16"/>
    <w:rsid w:val="00491F68"/>
    <w:rsid w:val="0049453A"/>
    <w:rsid w:val="004946B9"/>
    <w:rsid w:val="00495CBE"/>
    <w:rsid w:val="00497001"/>
    <w:rsid w:val="00497734"/>
    <w:rsid w:val="004A11FD"/>
    <w:rsid w:val="004A2CA3"/>
    <w:rsid w:val="004A5BDE"/>
    <w:rsid w:val="004A6076"/>
    <w:rsid w:val="004A6C87"/>
    <w:rsid w:val="004B2AF2"/>
    <w:rsid w:val="004B2ED7"/>
    <w:rsid w:val="004B4EA9"/>
    <w:rsid w:val="004C0147"/>
    <w:rsid w:val="004C07DA"/>
    <w:rsid w:val="004C0AD3"/>
    <w:rsid w:val="004C33A1"/>
    <w:rsid w:val="004C3A76"/>
    <w:rsid w:val="004C7D51"/>
    <w:rsid w:val="004D0848"/>
    <w:rsid w:val="004D12DC"/>
    <w:rsid w:val="004D1AC1"/>
    <w:rsid w:val="004D61FB"/>
    <w:rsid w:val="004D6E6E"/>
    <w:rsid w:val="004D78E4"/>
    <w:rsid w:val="004E148D"/>
    <w:rsid w:val="004E19CE"/>
    <w:rsid w:val="004E1DFF"/>
    <w:rsid w:val="004E1F1C"/>
    <w:rsid w:val="004E3858"/>
    <w:rsid w:val="004F1013"/>
    <w:rsid w:val="004F3ADF"/>
    <w:rsid w:val="004F3C5C"/>
    <w:rsid w:val="004F4E7B"/>
    <w:rsid w:val="004F60FE"/>
    <w:rsid w:val="004F76BB"/>
    <w:rsid w:val="00500A9C"/>
    <w:rsid w:val="0050146C"/>
    <w:rsid w:val="005028E0"/>
    <w:rsid w:val="00503D4B"/>
    <w:rsid w:val="00504716"/>
    <w:rsid w:val="005049BB"/>
    <w:rsid w:val="00506F5E"/>
    <w:rsid w:val="00507FB6"/>
    <w:rsid w:val="005103ED"/>
    <w:rsid w:val="00511857"/>
    <w:rsid w:val="00512000"/>
    <w:rsid w:val="00512B55"/>
    <w:rsid w:val="00512CF5"/>
    <w:rsid w:val="005134B7"/>
    <w:rsid w:val="005139C0"/>
    <w:rsid w:val="005157AB"/>
    <w:rsid w:val="0051617E"/>
    <w:rsid w:val="0051686C"/>
    <w:rsid w:val="0051777D"/>
    <w:rsid w:val="00520EF5"/>
    <w:rsid w:val="005212A2"/>
    <w:rsid w:val="00521826"/>
    <w:rsid w:val="00522C02"/>
    <w:rsid w:val="00523705"/>
    <w:rsid w:val="00524622"/>
    <w:rsid w:val="00525493"/>
    <w:rsid w:val="00534643"/>
    <w:rsid w:val="005346AD"/>
    <w:rsid w:val="00535619"/>
    <w:rsid w:val="005368E5"/>
    <w:rsid w:val="00537307"/>
    <w:rsid w:val="005374C6"/>
    <w:rsid w:val="005376EE"/>
    <w:rsid w:val="0054020F"/>
    <w:rsid w:val="00540AEF"/>
    <w:rsid w:val="00540EB9"/>
    <w:rsid w:val="00541BF5"/>
    <w:rsid w:val="005424AA"/>
    <w:rsid w:val="00542639"/>
    <w:rsid w:val="00543282"/>
    <w:rsid w:val="0054417A"/>
    <w:rsid w:val="00544560"/>
    <w:rsid w:val="00544A79"/>
    <w:rsid w:val="005454B7"/>
    <w:rsid w:val="00545F3C"/>
    <w:rsid w:val="00545FC9"/>
    <w:rsid w:val="005464E9"/>
    <w:rsid w:val="00546EB7"/>
    <w:rsid w:val="0055045C"/>
    <w:rsid w:val="00550496"/>
    <w:rsid w:val="00550E15"/>
    <w:rsid w:val="00552A39"/>
    <w:rsid w:val="005557DA"/>
    <w:rsid w:val="00555894"/>
    <w:rsid w:val="00555DD1"/>
    <w:rsid w:val="005564B0"/>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3CBA"/>
    <w:rsid w:val="00584242"/>
    <w:rsid w:val="00585906"/>
    <w:rsid w:val="00587514"/>
    <w:rsid w:val="00587FA2"/>
    <w:rsid w:val="005922FC"/>
    <w:rsid w:val="00594597"/>
    <w:rsid w:val="00594A3A"/>
    <w:rsid w:val="00595428"/>
    <w:rsid w:val="005976C1"/>
    <w:rsid w:val="005A08BB"/>
    <w:rsid w:val="005A110C"/>
    <w:rsid w:val="005A211C"/>
    <w:rsid w:val="005A43A9"/>
    <w:rsid w:val="005A4523"/>
    <w:rsid w:val="005A50DC"/>
    <w:rsid w:val="005A5E38"/>
    <w:rsid w:val="005A6DB2"/>
    <w:rsid w:val="005B1D06"/>
    <w:rsid w:val="005B291A"/>
    <w:rsid w:val="005B3182"/>
    <w:rsid w:val="005B37D8"/>
    <w:rsid w:val="005B4DC8"/>
    <w:rsid w:val="005B793F"/>
    <w:rsid w:val="005C1A10"/>
    <w:rsid w:val="005C21B9"/>
    <w:rsid w:val="005C33B4"/>
    <w:rsid w:val="005C3FA3"/>
    <w:rsid w:val="005C434C"/>
    <w:rsid w:val="005C72B0"/>
    <w:rsid w:val="005C76F4"/>
    <w:rsid w:val="005D198E"/>
    <w:rsid w:val="005D19BE"/>
    <w:rsid w:val="005D49DF"/>
    <w:rsid w:val="005D5EAD"/>
    <w:rsid w:val="005E021F"/>
    <w:rsid w:val="005E2089"/>
    <w:rsid w:val="005E36A1"/>
    <w:rsid w:val="005E3F75"/>
    <w:rsid w:val="005E47E2"/>
    <w:rsid w:val="005E6E55"/>
    <w:rsid w:val="005E7789"/>
    <w:rsid w:val="005E7E7B"/>
    <w:rsid w:val="005F05EC"/>
    <w:rsid w:val="005F16ED"/>
    <w:rsid w:val="005F284D"/>
    <w:rsid w:val="005F2A6C"/>
    <w:rsid w:val="005F2C7E"/>
    <w:rsid w:val="005F3355"/>
    <w:rsid w:val="005F5E16"/>
    <w:rsid w:val="005F61A9"/>
    <w:rsid w:val="00600106"/>
    <w:rsid w:val="00601351"/>
    <w:rsid w:val="00601985"/>
    <w:rsid w:val="00604D37"/>
    <w:rsid w:val="0061040F"/>
    <w:rsid w:val="00610CD3"/>
    <w:rsid w:val="0061150D"/>
    <w:rsid w:val="0061153E"/>
    <w:rsid w:val="00611DAE"/>
    <w:rsid w:val="006144E3"/>
    <w:rsid w:val="00614C67"/>
    <w:rsid w:val="00614FC6"/>
    <w:rsid w:val="00615B39"/>
    <w:rsid w:val="00616302"/>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45F2"/>
    <w:rsid w:val="00635032"/>
    <w:rsid w:val="006350F3"/>
    <w:rsid w:val="00636469"/>
    <w:rsid w:val="006364E3"/>
    <w:rsid w:val="00640164"/>
    <w:rsid w:val="00640EAB"/>
    <w:rsid w:val="00640FE6"/>
    <w:rsid w:val="00644C3B"/>
    <w:rsid w:val="00647D17"/>
    <w:rsid w:val="0065046B"/>
    <w:rsid w:val="0065408C"/>
    <w:rsid w:val="00654CC2"/>
    <w:rsid w:val="00657DA4"/>
    <w:rsid w:val="00662244"/>
    <w:rsid w:val="006622FB"/>
    <w:rsid w:val="006625B7"/>
    <w:rsid w:val="00665DC2"/>
    <w:rsid w:val="006665F0"/>
    <w:rsid w:val="00667ADB"/>
    <w:rsid w:val="0067294E"/>
    <w:rsid w:val="00672CD9"/>
    <w:rsid w:val="0067535F"/>
    <w:rsid w:val="006758D9"/>
    <w:rsid w:val="00675F7A"/>
    <w:rsid w:val="00680DE6"/>
    <w:rsid w:val="0068112E"/>
    <w:rsid w:val="00681620"/>
    <w:rsid w:val="00685290"/>
    <w:rsid w:val="00686A30"/>
    <w:rsid w:val="00693029"/>
    <w:rsid w:val="00693BAD"/>
    <w:rsid w:val="00693BF3"/>
    <w:rsid w:val="00695189"/>
    <w:rsid w:val="006965F4"/>
    <w:rsid w:val="00696693"/>
    <w:rsid w:val="006966F2"/>
    <w:rsid w:val="006A0C1F"/>
    <w:rsid w:val="006A2846"/>
    <w:rsid w:val="006A31F9"/>
    <w:rsid w:val="006A3488"/>
    <w:rsid w:val="006A70C2"/>
    <w:rsid w:val="006B12E7"/>
    <w:rsid w:val="006B1480"/>
    <w:rsid w:val="006B4B1B"/>
    <w:rsid w:val="006B5688"/>
    <w:rsid w:val="006B6AC2"/>
    <w:rsid w:val="006B7832"/>
    <w:rsid w:val="006C3FE6"/>
    <w:rsid w:val="006D0020"/>
    <w:rsid w:val="006D1B93"/>
    <w:rsid w:val="006D1BF1"/>
    <w:rsid w:val="006D290D"/>
    <w:rsid w:val="006D50A4"/>
    <w:rsid w:val="006D58F6"/>
    <w:rsid w:val="006D656B"/>
    <w:rsid w:val="006D6CB9"/>
    <w:rsid w:val="006E01F8"/>
    <w:rsid w:val="006E1E4B"/>
    <w:rsid w:val="006E26A6"/>
    <w:rsid w:val="006E33D9"/>
    <w:rsid w:val="006E3661"/>
    <w:rsid w:val="006E36A6"/>
    <w:rsid w:val="006E4148"/>
    <w:rsid w:val="006E54ED"/>
    <w:rsid w:val="006E6A7E"/>
    <w:rsid w:val="006F043F"/>
    <w:rsid w:val="006F08B0"/>
    <w:rsid w:val="006F75D1"/>
    <w:rsid w:val="00700496"/>
    <w:rsid w:val="00702637"/>
    <w:rsid w:val="00702ADA"/>
    <w:rsid w:val="00703E7A"/>
    <w:rsid w:val="0071116A"/>
    <w:rsid w:val="00713374"/>
    <w:rsid w:val="0071349F"/>
    <w:rsid w:val="00713A33"/>
    <w:rsid w:val="00714DA5"/>
    <w:rsid w:val="00715DD2"/>
    <w:rsid w:val="0071705F"/>
    <w:rsid w:val="007178CB"/>
    <w:rsid w:val="007204B8"/>
    <w:rsid w:val="0072080B"/>
    <w:rsid w:val="00720B8B"/>
    <w:rsid w:val="00722207"/>
    <w:rsid w:val="00722894"/>
    <w:rsid w:val="0072303D"/>
    <w:rsid w:val="007230F4"/>
    <w:rsid w:val="00723478"/>
    <w:rsid w:val="00723D8F"/>
    <w:rsid w:val="0072655E"/>
    <w:rsid w:val="007274FA"/>
    <w:rsid w:val="0072771E"/>
    <w:rsid w:val="00730630"/>
    <w:rsid w:val="007310F9"/>
    <w:rsid w:val="0073230E"/>
    <w:rsid w:val="0073246D"/>
    <w:rsid w:val="00733087"/>
    <w:rsid w:val="007336CC"/>
    <w:rsid w:val="007338FE"/>
    <w:rsid w:val="00733E01"/>
    <w:rsid w:val="007340FC"/>
    <w:rsid w:val="00736FE6"/>
    <w:rsid w:val="0073757B"/>
    <w:rsid w:val="007379D1"/>
    <w:rsid w:val="00737B13"/>
    <w:rsid w:val="00737C3C"/>
    <w:rsid w:val="007406EC"/>
    <w:rsid w:val="0074079E"/>
    <w:rsid w:val="007433E6"/>
    <w:rsid w:val="007436F4"/>
    <w:rsid w:val="0074403F"/>
    <w:rsid w:val="00744135"/>
    <w:rsid w:val="00745101"/>
    <w:rsid w:val="0074521C"/>
    <w:rsid w:val="00745432"/>
    <w:rsid w:val="00746609"/>
    <w:rsid w:val="0074723F"/>
    <w:rsid w:val="00747EFF"/>
    <w:rsid w:val="00750055"/>
    <w:rsid w:val="0075071A"/>
    <w:rsid w:val="00753DF4"/>
    <w:rsid w:val="0075410A"/>
    <w:rsid w:val="00754F9E"/>
    <w:rsid w:val="00755696"/>
    <w:rsid w:val="00755B2B"/>
    <w:rsid w:val="00756E7A"/>
    <w:rsid w:val="00761590"/>
    <w:rsid w:val="007618E3"/>
    <w:rsid w:val="00762318"/>
    <w:rsid w:val="00763B60"/>
    <w:rsid w:val="00763E43"/>
    <w:rsid w:val="00766158"/>
    <w:rsid w:val="007666AF"/>
    <w:rsid w:val="00766980"/>
    <w:rsid w:val="007700B2"/>
    <w:rsid w:val="00770B8A"/>
    <w:rsid w:val="00771A90"/>
    <w:rsid w:val="007743D9"/>
    <w:rsid w:val="00775D12"/>
    <w:rsid w:val="00777712"/>
    <w:rsid w:val="007815A4"/>
    <w:rsid w:val="00781668"/>
    <w:rsid w:val="00781D66"/>
    <w:rsid w:val="00782D0C"/>
    <w:rsid w:val="00783C2E"/>
    <w:rsid w:val="00785F0C"/>
    <w:rsid w:val="00786C33"/>
    <w:rsid w:val="00786C7D"/>
    <w:rsid w:val="00787B9F"/>
    <w:rsid w:val="00790F60"/>
    <w:rsid w:val="00791495"/>
    <w:rsid w:val="007928E5"/>
    <w:rsid w:val="00793590"/>
    <w:rsid w:val="00793C0D"/>
    <w:rsid w:val="00795FF1"/>
    <w:rsid w:val="00797258"/>
    <w:rsid w:val="007A12B3"/>
    <w:rsid w:val="007A22B5"/>
    <w:rsid w:val="007A2A91"/>
    <w:rsid w:val="007A386F"/>
    <w:rsid w:val="007A40ED"/>
    <w:rsid w:val="007A50A2"/>
    <w:rsid w:val="007A5241"/>
    <w:rsid w:val="007A5448"/>
    <w:rsid w:val="007A615E"/>
    <w:rsid w:val="007A75F1"/>
    <w:rsid w:val="007A7EF3"/>
    <w:rsid w:val="007B00DA"/>
    <w:rsid w:val="007B227D"/>
    <w:rsid w:val="007B33FC"/>
    <w:rsid w:val="007B3987"/>
    <w:rsid w:val="007B3C18"/>
    <w:rsid w:val="007B3E08"/>
    <w:rsid w:val="007B3ED8"/>
    <w:rsid w:val="007B415C"/>
    <w:rsid w:val="007B51CF"/>
    <w:rsid w:val="007B71FF"/>
    <w:rsid w:val="007B7209"/>
    <w:rsid w:val="007B78D2"/>
    <w:rsid w:val="007C1111"/>
    <w:rsid w:val="007C6AF2"/>
    <w:rsid w:val="007C7E5E"/>
    <w:rsid w:val="007D186B"/>
    <w:rsid w:val="007D1CE0"/>
    <w:rsid w:val="007D42F8"/>
    <w:rsid w:val="007D6F55"/>
    <w:rsid w:val="007D7111"/>
    <w:rsid w:val="007E0E1E"/>
    <w:rsid w:val="007E2724"/>
    <w:rsid w:val="007E2F8A"/>
    <w:rsid w:val="007E5824"/>
    <w:rsid w:val="007F00E4"/>
    <w:rsid w:val="007F0149"/>
    <w:rsid w:val="007F28DD"/>
    <w:rsid w:val="007F5650"/>
    <w:rsid w:val="007F7249"/>
    <w:rsid w:val="007F774A"/>
    <w:rsid w:val="00802350"/>
    <w:rsid w:val="00802F1E"/>
    <w:rsid w:val="0080331F"/>
    <w:rsid w:val="0080380A"/>
    <w:rsid w:val="00803ACC"/>
    <w:rsid w:val="00803B56"/>
    <w:rsid w:val="0080574D"/>
    <w:rsid w:val="00805A9E"/>
    <w:rsid w:val="00811928"/>
    <w:rsid w:val="0081218D"/>
    <w:rsid w:val="008126BB"/>
    <w:rsid w:val="00813D99"/>
    <w:rsid w:val="00814A92"/>
    <w:rsid w:val="00816941"/>
    <w:rsid w:val="008170D0"/>
    <w:rsid w:val="00817524"/>
    <w:rsid w:val="008178DB"/>
    <w:rsid w:val="00820161"/>
    <w:rsid w:val="00820C39"/>
    <w:rsid w:val="00820F28"/>
    <w:rsid w:val="00821B80"/>
    <w:rsid w:val="0082240A"/>
    <w:rsid w:val="00822462"/>
    <w:rsid w:val="008232D9"/>
    <w:rsid w:val="008235FB"/>
    <w:rsid w:val="00825854"/>
    <w:rsid w:val="0082702D"/>
    <w:rsid w:val="00827408"/>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41DC"/>
    <w:rsid w:val="00847CDF"/>
    <w:rsid w:val="00847FC4"/>
    <w:rsid w:val="008516D0"/>
    <w:rsid w:val="00852BAE"/>
    <w:rsid w:val="00853D33"/>
    <w:rsid w:val="00855BC4"/>
    <w:rsid w:val="0086139B"/>
    <w:rsid w:val="00862FC2"/>
    <w:rsid w:val="00863F90"/>
    <w:rsid w:val="00864EA8"/>
    <w:rsid w:val="008678D3"/>
    <w:rsid w:val="0087066E"/>
    <w:rsid w:val="008707FE"/>
    <w:rsid w:val="00870F85"/>
    <w:rsid w:val="008735E4"/>
    <w:rsid w:val="0087422D"/>
    <w:rsid w:val="0087428D"/>
    <w:rsid w:val="00874BC3"/>
    <w:rsid w:val="00874DD6"/>
    <w:rsid w:val="00874FBD"/>
    <w:rsid w:val="008754CB"/>
    <w:rsid w:val="00875703"/>
    <w:rsid w:val="00875A73"/>
    <w:rsid w:val="00877822"/>
    <w:rsid w:val="00877A4A"/>
    <w:rsid w:val="0088186E"/>
    <w:rsid w:val="00881FCD"/>
    <w:rsid w:val="00882348"/>
    <w:rsid w:val="00883407"/>
    <w:rsid w:val="00884EEE"/>
    <w:rsid w:val="0088771F"/>
    <w:rsid w:val="00891280"/>
    <w:rsid w:val="00891FD7"/>
    <w:rsid w:val="00892E93"/>
    <w:rsid w:val="00893C37"/>
    <w:rsid w:val="0089784B"/>
    <w:rsid w:val="008A0A71"/>
    <w:rsid w:val="008A1218"/>
    <w:rsid w:val="008A1D2B"/>
    <w:rsid w:val="008A1F85"/>
    <w:rsid w:val="008A1FA4"/>
    <w:rsid w:val="008A2F7D"/>
    <w:rsid w:val="008A414A"/>
    <w:rsid w:val="008A41CB"/>
    <w:rsid w:val="008A6448"/>
    <w:rsid w:val="008B1EA6"/>
    <w:rsid w:val="008B2F98"/>
    <w:rsid w:val="008B3DB9"/>
    <w:rsid w:val="008B4E2A"/>
    <w:rsid w:val="008B5D1F"/>
    <w:rsid w:val="008B6F75"/>
    <w:rsid w:val="008B7B53"/>
    <w:rsid w:val="008C1FB7"/>
    <w:rsid w:val="008C26EF"/>
    <w:rsid w:val="008C6298"/>
    <w:rsid w:val="008C65F5"/>
    <w:rsid w:val="008D02CA"/>
    <w:rsid w:val="008D1C33"/>
    <w:rsid w:val="008D233A"/>
    <w:rsid w:val="008D3EB3"/>
    <w:rsid w:val="008D581A"/>
    <w:rsid w:val="008D7A9A"/>
    <w:rsid w:val="008D7F42"/>
    <w:rsid w:val="008E0381"/>
    <w:rsid w:val="008E0A38"/>
    <w:rsid w:val="008E1E42"/>
    <w:rsid w:val="008E485E"/>
    <w:rsid w:val="008E511D"/>
    <w:rsid w:val="008E56F4"/>
    <w:rsid w:val="008E5ED5"/>
    <w:rsid w:val="008E6334"/>
    <w:rsid w:val="008E79D9"/>
    <w:rsid w:val="008F1B9F"/>
    <w:rsid w:val="008F272E"/>
    <w:rsid w:val="008F2D2E"/>
    <w:rsid w:val="008F333D"/>
    <w:rsid w:val="008F52C4"/>
    <w:rsid w:val="008F58DE"/>
    <w:rsid w:val="008F7A18"/>
    <w:rsid w:val="009005BF"/>
    <w:rsid w:val="00900757"/>
    <w:rsid w:val="00902E2E"/>
    <w:rsid w:val="00906228"/>
    <w:rsid w:val="0091207E"/>
    <w:rsid w:val="00913A0B"/>
    <w:rsid w:val="00913F03"/>
    <w:rsid w:val="00914207"/>
    <w:rsid w:val="00914B6A"/>
    <w:rsid w:val="0091509A"/>
    <w:rsid w:val="00915918"/>
    <w:rsid w:val="009167A8"/>
    <w:rsid w:val="0091744D"/>
    <w:rsid w:val="00917DCB"/>
    <w:rsid w:val="00920D6A"/>
    <w:rsid w:val="00920E40"/>
    <w:rsid w:val="0092191A"/>
    <w:rsid w:val="00924364"/>
    <w:rsid w:val="00924A42"/>
    <w:rsid w:val="00927DD6"/>
    <w:rsid w:val="009328E1"/>
    <w:rsid w:val="00934A03"/>
    <w:rsid w:val="00935B06"/>
    <w:rsid w:val="009375DA"/>
    <w:rsid w:val="0094056A"/>
    <w:rsid w:val="009422E5"/>
    <w:rsid w:val="00942B99"/>
    <w:rsid w:val="0094466B"/>
    <w:rsid w:val="00944B72"/>
    <w:rsid w:val="00945BC5"/>
    <w:rsid w:val="00945CE7"/>
    <w:rsid w:val="0094784F"/>
    <w:rsid w:val="00947A3D"/>
    <w:rsid w:val="00947CFD"/>
    <w:rsid w:val="00952EF1"/>
    <w:rsid w:val="00953DD3"/>
    <w:rsid w:val="009558FB"/>
    <w:rsid w:val="00957BB4"/>
    <w:rsid w:val="009601F3"/>
    <w:rsid w:val="0096038A"/>
    <w:rsid w:val="00961689"/>
    <w:rsid w:val="00961F2A"/>
    <w:rsid w:val="009669B3"/>
    <w:rsid w:val="009675CF"/>
    <w:rsid w:val="00967915"/>
    <w:rsid w:val="00970FBD"/>
    <w:rsid w:val="00971721"/>
    <w:rsid w:val="00971F70"/>
    <w:rsid w:val="00972CD8"/>
    <w:rsid w:val="009731BA"/>
    <w:rsid w:val="00973494"/>
    <w:rsid w:val="00973D4D"/>
    <w:rsid w:val="00974291"/>
    <w:rsid w:val="009743BC"/>
    <w:rsid w:val="00975237"/>
    <w:rsid w:val="00975364"/>
    <w:rsid w:val="0097552D"/>
    <w:rsid w:val="009758F6"/>
    <w:rsid w:val="00976BD0"/>
    <w:rsid w:val="009771DD"/>
    <w:rsid w:val="0097753F"/>
    <w:rsid w:val="00977596"/>
    <w:rsid w:val="00981510"/>
    <w:rsid w:val="0098262D"/>
    <w:rsid w:val="009828D8"/>
    <w:rsid w:val="00984C4D"/>
    <w:rsid w:val="00985334"/>
    <w:rsid w:val="00990171"/>
    <w:rsid w:val="00994971"/>
    <w:rsid w:val="00994AB1"/>
    <w:rsid w:val="009975E5"/>
    <w:rsid w:val="009A1C25"/>
    <w:rsid w:val="009A2563"/>
    <w:rsid w:val="009A3081"/>
    <w:rsid w:val="009A3A8F"/>
    <w:rsid w:val="009A7533"/>
    <w:rsid w:val="009B081E"/>
    <w:rsid w:val="009B0F19"/>
    <w:rsid w:val="009B263C"/>
    <w:rsid w:val="009B401A"/>
    <w:rsid w:val="009B4435"/>
    <w:rsid w:val="009B4570"/>
    <w:rsid w:val="009B4956"/>
    <w:rsid w:val="009B56BD"/>
    <w:rsid w:val="009B5C5B"/>
    <w:rsid w:val="009B61C4"/>
    <w:rsid w:val="009B7011"/>
    <w:rsid w:val="009C174D"/>
    <w:rsid w:val="009C32CF"/>
    <w:rsid w:val="009C4E06"/>
    <w:rsid w:val="009C51BC"/>
    <w:rsid w:val="009C5989"/>
    <w:rsid w:val="009C75E0"/>
    <w:rsid w:val="009C78B8"/>
    <w:rsid w:val="009C7C3A"/>
    <w:rsid w:val="009C7E65"/>
    <w:rsid w:val="009D0F3F"/>
    <w:rsid w:val="009D1149"/>
    <w:rsid w:val="009D13FC"/>
    <w:rsid w:val="009D1B19"/>
    <w:rsid w:val="009D1B68"/>
    <w:rsid w:val="009D2A72"/>
    <w:rsid w:val="009D387D"/>
    <w:rsid w:val="009D539C"/>
    <w:rsid w:val="009D6ED1"/>
    <w:rsid w:val="009D7C90"/>
    <w:rsid w:val="009E1EFF"/>
    <w:rsid w:val="009E259C"/>
    <w:rsid w:val="009E5B25"/>
    <w:rsid w:val="009E5CE2"/>
    <w:rsid w:val="009E6218"/>
    <w:rsid w:val="009E7462"/>
    <w:rsid w:val="009F1283"/>
    <w:rsid w:val="009F1BA6"/>
    <w:rsid w:val="009F1BDB"/>
    <w:rsid w:val="009F1CF3"/>
    <w:rsid w:val="009F2C6C"/>
    <w:rsid w:val="009F508B"/>
    <w:rsid w:val="009F72B0"/>
    <w:rsid w:val="00A004E0"/>
    <w:rsid w:val="00A029E1"/>
    <w:rsid w:val="00A02FB9"/>
    <w:rsid w:val="00A03832"/>
    <w:rsid w:val="00A03D85"/>
    <w:rsid w:val="00A0592C"/>
    <w:rsid w:val="00A07F54"/>
    <w:rsid w:val="00A07F87"/>
    <w:rsid w:val="00A10236"/>
    <w:rsid w:val="00A10F45"/>
    <w:rsid w:val="00A110DA"/>
    <w:rsid w:val="00A12417"/>
    <w:rsid w:val="00A126BA"/>
    <w:rsid w:val="00A13399"/>
    <w:rsid w:val="00A13E72"/>
    <w:rsid w:val="00A16425"/>
    <w:rsid w:val="00A17D14"/>
    <w:rsid w:val="00A17FD9"/>
    <w:rsid w:val="00A21F38"/>
    <w:rsid w:val="00A22C13"/>
    <w:rsid w:val="00A258BA"/>
    <w:rsid w:val="00A2590F"/>
    <w:rsid w:val="00A25E19"/>
    <w:rsid w:val="00A27813"/>
    <w:rsid w:val="00A316A7"/>
    <w:rsid w:val="00A32AED"/>
    <w:rsid w:val="00A37458"/>
    <w:rsid w:val="00A37EF8"/>
    <w:rsid w:val="00A40C06"/>
    <w:rsid w:val="00A41EBC"/>
    <w:rsid w:val="00A4281D"/>
    <w:rsid w:val="00A44449"/>
    <w:rsid w:val="00A44610"/>
    <w:rsid w:val="00A452E3"/>
    <w:rsid w:val="00A46D80"/>
    <w:rsid w:val="00A47875"/>
    <w:rsid w:val="00A47B94"/>
    <w:rsid w:val="00A50289"/>
    <w:rsid w:val="00A51155"/>
    <w:rsid w:val="00A51CD4"/>
    <w:rsid w:val="00A57090"/>
    <w:rsid w:val="00A6132C"/>
    <w:rsid w:val="00A61C36"/>
    <w:rsid w:val="00A61E65"/>
    <w:rsid w:val="00A6358E"/>
    <w:rsid w:val="00A63C86"/>
    <w:rsid w:val="00A64AE4"/>
    <w:rsid w:val="00A64E50"/>
    <w:rsid w:val="00A67E80"/>
    <w:rsid w:val="00A73A16"/>
    <w:rsid w:val="00A73CA9"/>
    <w:rsid w:val="00A756C7"/>
    <w:rsid w:val="00A75927"/>
    <w:rsid w:val="00A76457"/>
    <w:rsid w:val="00A76A53"/>
    <w:rsid w:val="00A8064A"/>
    <w:rsid w:val="00A80782"/>
    <w:rsid w:val="00A80C63"/>
    <w:rsid w:val="00A82242"/>
    <w:rsid w:val="00A8244B"/>
    <w:rsid w:val="00A83488"/>
    <w:rsid w:val="00A84352"/>
    <w:rsid w:val="00A85594"/>
    <w:rsid w:val="00A856F5"/>
    <w:rsid w:val="00A85BC8"/>
    <w:rsid w:val="00A86985"/>
    <w:rsid w:val="00A87ADB"/>
    <w:rsid w:val="00A9000F"/>
    <w:rsid w:val="00A91252"/>
    <w:rsid w:val="00A91371"/>
    <w:rsid w:val="00A91BFE"/>
    <w:rsid w:val="00A95183"/>
    <w:rsid w:val="00A95EF4"/>
    <w:rsid w:val="00A960BD"/>
    <w:rsid w:val="00A9640A"/>
    <w:rsid w:val="00A9758F"/>
    <w:rsid w:val="00AA01C7"/>
    <w:rsid w:val="00AA068E"/>
    <w:rsid w:val="00AA1455"/>
    <w:rsid w:val="00AA30DB"/>
    <w:rsid w:val="00AA3690"/>
    <w:rsid w:val="00AA3C5C"/>
    <w:rsid w:val="00AA48AD"/>
    <w:rsid w:val="00AA4C46"/>
    <w:rsid w:val="00AA4E32"/>
    <w:rsid w:val="00AA547F"/>
    <w:rsid w:val="00AA74A0"/>
    <w:rsid w:val="00AB1B23"/>
    <w:rsid w:val="00AB1ED5"/>
    <w:rsid w:val="00AB25B4"/>
    <w:rsid w:val="00AB263D"/>
    <w:rsid w:val="00AB3566"/>
    <w:rsid w:val="00AB4B89"/>
    <w:rsid w:val="00AB5A3D"/>
    <w:rsid w:val="00AB6412"/>
    <w:rsid w:val="00AC1035"/>
    <w:rsid w:val="00AC2444"/>
    <w:rsid w:val="00AC5249"/>
    <w:rsid w:val="00AC5477"/>
    <w:rsid w:val="00AC57C2"/>
    <w:rsid w:val="00AC61CE"/>
    <w:rsid w:val="00AC6284"/>
    <w:rsid w:val="00AD1044"/>
    <w:rsid w:val="00AD1652"/>
    <w:rsid w:val="00AD21F3"/>
    <w:rsid w:val="00AD27EB"/>
    <w:rsid w:val="00AD2890"/>
    <w:rsid w:val="00AD2EE1"/>
    <w:rsid w:val="00AD3091"/>
    <w:rsid w:val="00AD43BF"/>
    <w:rsid w:val="00AD5000"/>
    <w:rsid w:val="00AD6EB8"/>
    <w:rsid w:val="00AD73E2"/>
    <w:rsid w:val="00AD7551"/>
    <w:rsid w:val="00AE1F4D"/>
    <w:rsid w:val="00AE217C"/>
    <w:rsid w:val="00AE221C"/>
    <w:rsid w:val="00AE3E5D"/>
    <w:rsid w:val="00AE4BA7"/>
    <w:rsid w:val="00AE7A6E"/>
    <w:rsid w:val="00AF0003"/>
    <w:rsid w:val="00AF1058"/>
    <w:rsid w:val="00AF3034"/>
    <w:rsid w:val="00AF55E0"/>
    <w:rsid w:val="00AF56C0"/>
    <w:rsid w:val="00AF6A75"/>
    <w:rsid w:val="00AF78D5"/>
    <w:rsid w:val="00B002BC"/>
    <w:rsid w:val="00B00442"/>
    <w:rsid w:val="00B01850"/>
    <w:rsid w:val="00B0562F"/>
    <w:rsid w:val="00B06253"/>
    <w:rsid w:val="00B06611"/>
    <w:rsid w:val="00B06772"/>
    <w:rsid w:val="00B0734A"/>
    <w:rsid w:val="00B079CA"/>
    <w:rsid w:val="00B10B0C"/>
    <w:rsid w:val="00B11430"/>
    <w:rsid w:val="00B123BF"/>
    <w:rsid w:val="00B124BF"/>
    <w:rsid w:val="00B13112"/>
    <w:rsid w:val="00B16D4F"/>
    <w:rsid w:val="00B17290"/>
    <w:rsid w:val="00B17356"/>
    <w:rsid w:val="00B2011E"/>
    <w:rsid w:val="00B203B6"/>
    <w:rsid w:val="00B208E1"/>
    <w:rsid w:val="00B208F6"/>
    <w:rsid w:val="00B21A7B"/>
    <w:rsid w:val="00B22AEA"/>
    <w:rsid w:val="00B23AA7"/>
    <w:rsid w:val="00B24B10"/>
    <w:rsid w:val="00B25CD8"/>
    <w:rsid w:val="00B30E90"/>
    <w:rsid w:val="00B31646"/>
    <w:rsid w:val="00B31954"/>
    <w:rsid w:val="00B31A3D"/>
    <w:rsid w:val="00B31ACA"/>
    <w:rsid w:val="00B36621"/>
    <w:rsid w:val="00B4049D"/>
    <w:rsid w:val="00B42983"/>
    <w:rsid w:val="00B42DBD"/>
    <w:rsid w:val="00B446F7"/>
    <w:rsid w:val="00B44706"/>
    <w:rsid w:val="00B45034"/>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571F6"/>
    <w:rsid w:val="00B60804"/>
    <w:rsid w:val="00B60CCF"/>
    <w:rsid w:val="00B60D54"/>
    <w:rsid w:val="00B64B57"/>
    <w:rsid w:val="00B7114E"/>
    <w:rsid w:val="00B7130B"/>
    <w:rsid w:val="00B72455"/>
    <w:rsid w:val="00B7396B"/>
    <w:rsid w:val="00B75D9A"/>
    <w:rsid w:val="00B813E1"/>
    <w:rsid w:val="00B818C2"/>
    <w:rsid w:val="00B86623"/>
    <w:rsid w:val="00B86BEA"/>
    <w:rsid w:val="00B86F5E"/>
    <w:rsid w:val="00B86FF4"/>
    <w:rsid w:val="00B90830"/>
    <w:rsid w:val="00B916C2"/>
    <w:rsid w:val="00B91F78"/>
    <w:rsid w:val="00B92EB3"/>
    <w:rsid w:val="00B93776"/>
    <w:rsid w:val="00B941BE"/>
    <w:rsid w:val="00B959A4"/>
    <w:rsid w:val="00B97830"/>
    <w:rsid w:val="00BA04FD"/>
    <w:rsid w:val="00BA0645"/>
    <w:rsid w:val="00BA1851"/>
    <w:rsid w:val="00BA5492"/>
    <w:rsid w:val="00BA6C01"/>
    <w:rsid w:val="00BA7561"/>
    <w:rsid w:val="00BA75C4"/>
    <w:rsid w:val="00BA7D54"/>
    <w:rsid w:val="00BB0B91"/>
    <w:rsid w:val="00BB1083"/>
    <w:rsid w:val="00BB1B58"/>
    <w:rsid w:val="00BB301E"/>
    <w:rsid w:val="00BB45D7"/>
    <w:rsid w:val="00BB46DB"/>
    <w:rsid w:val="00BB4868"/>
    <w:rsid w:val="00BB59D9"/>
    <w:rsid w:val="00BB61D1"/>
    <w:rsid w:val="00BB636B"/>
    <w:rsid w:val="00BC002A"/>
    <w:rsid w:val="00BC31B3"/>
    <w:rsid w:val="00BC3A78"/>
    <w:rsid w:val="00BC59AA"/>
    <w:rsid w:val="00BC5BB3"/>
    <w:rsid w:val="00BC5DED"/>
    <w:rsid w:val="00BC7DFE"/>
    <w:rsid w:val="00BC7F93"/>
    <w:rsid w:val="00BD0A2A"/>
    <w:rsid w:val="00BD279A"/>
    <w:rsid w:val="00BD27FA"/>
    <w:rsid w:val="00BD2C1B"/>
    <w:rsid w:val="00BD2F59"/>
    <w:rsid w:val="00BD34C0"/>
    <w:rsid w:val="00BD4516"/>
    <w:rsid w:val="00BD4AAA"/>
    <w:rsid w:val="00BD5B76"/>
    <w:rsid w:val="00BD5ECC"/>
    <w:rsid w:val="00BD7C2E"/>
    <w:rsid w:val="00BE095F"/>
    <w:rsid w:val="00BE1101"/>
    <w:rsid w:val="00BE338D"/>
    <w:rsid w:val="00BE4109"/>
    <w:rsid w:val="00BE5054"/>
    <w:rsid w:val="00BE5289"/>
    <w:rsid w:val="00BE658E"/>
    <w:rsid w:val="00BE6E02"/>
    <w:rsid w:val="00BF20B1"/>
    <w:rsid w:val="00BF35F5"/>
    <w:rsid w:val="00BF5764"/>
    <w:rsid w:val="00BF62B5"/>
    <w:rsid w:val="00BF7A8F"/>
    <w:rsid w:val="00C019A6"/>
    <w:rsid w:val="00C0284A"/>
    <w:rsid w:val="00C02CC2"/>
    <w:rsid w:val="00C0381D"/>
    <w:rsid w:val="00C05588"/>
    <w:rsid w:val="00C06037"/>
    <w:rsid w:val="00C06BF8"/>
    <w:rsid w:val="00C0791E"/>
    <w:rsid w:val="00C10A88"/>
    <w:rsid w:val="00C14C83"/>
    <w:rsid w:val="00C17614"/>
    <w:rsid w:val="00C17AEB"/>
    <w:rsid w:val="00C21401"/>
    <w:rsid w:val="00C2382F"/>
    <w:rsid w:val="00C23EC6"/>
    <w:rsid w:val="00C252D3"/>
    <w:rsid w:val="00C27BE4"/>
    <w:rsid w:val="00C318A3"/>
    <w:rsid w:val="00C31C2E"/>
    <w:rsid w:val="00C348C8"/>
    <w:rsid w:val="00C3614A"/>
    <w:rsid w:val="00C40526"/>
    <w:rsid w:val="00C40660"/>
    <w:rsid w:val="00C417BF"/>
    <w:rsid w:val="00C45B31"/>
    <w:rsid w:val="00C46231"/>
    <w:rsid w:val="00C46312"/>
    <w:rsid w:val="00C51952"/>
    <w:rsid w:val="00C51D54"/>
    <w:rsid w:val="00C52ADE"/>
    <w:rsid w:val="00C53E03"/>
    <w:rsid w:val="00C5486F"/>
    <w:rsid w:val="00C55EDD"/>
    <w:rsid w:val="00C567F7"/>
    <w:rsid w:val="00C56EA7"/>
    <w:rsid w:val="00C57016"/>
    <w:rsid w:val="00C65187"/>
    <w:rsid w:val="00C6580C"/>
    <w:rsid w:val="00C703AB"/>
    <w:rsid w:val="00C71993"/>
    <w:rsid w:val="00C72334"/>
    <w:rsid w:val="00C730F3"/>
    <w:rsid w:val="00C77FC4"/>
    <w:rsid w:val="00C80C34"/>
    <w:rsid w:val="00C823A2"/>
    <w:rsid w:val="00C82833"/>
    <w:rsid w:val="00C82927"/>
    <w:rsid w:val="00C83EF4"/>
    <w:rsid w:val="00C84E8E"/>
    <w:rsid w:val="00C85CF2"/>
    <w:rsid w:val="00C86094"/>
    <w:rsid w:val="00C86941"/>
    <w:rsid w:val="00C907CF"/>
    <w:rsid w:val="00C93178"/>
    <w:rsid w:val="00C939E0"/>
    <w:rsid w:val="00C93D69"/>
    <w:rsid w:val="00C93FC7"/>
    <w:rsid w:val="00C94485"/>
    <w:rsid w:val="00C94607"/>
    <w:rsid w:val="00C94B23"/>
    <w:rsid w:val="00C96D40"/>
    <w:rsid w:val="00CA0AB6"/>
    <w:rsid w:val="00CA1912"/>
    <w:rsid w:val="00CA282A"/>
    <w:rsid w:val="00CA3361"/>
    <w:rsid w:val="00CA3B3C"/>
    <w:rsid w:val="00CA4917"/>
    <w:rsid w:val="00CA5011"/>
    <w:rsid w:val="00CA547D"/>
    <w:rsid w:val="00CA59A0"/>
    <w:rsid w:val="00CB05D2"/>
    <w:rsid w:val="00CB0D87"/>
    <w:rsid w:val="00CB3B7C"/>
    <w:rsid w:val="00CB3B9B"/>
    <w:rsid w:val="00CB3C6B"/>
    <w:rsid w:val="00CB473C"/>
    <w:rsid w:val="00CB48D7"/>
    <w:rsid w:val="00CB6ADB"/>
    <w:rsid w:val="00CC1BA6"/>
    <w:rsid w:val="00CC44CB"/>
    <w:rsid w:val="00CC4658"/>
    <w:rsid w:val="00CC5D8D"/>
    <w:rsid w:val="00CC6CB0"/>
    <w:rsid w:val="00CD2A79"/>
    <w:rsid w:val="00CD4E34"/>
    <w:rsid w:val="00CD5AD0"/>
    <w:rsid w:val="00CD6580"/>
    <w:rsid w:val="00CD7444"/>
    <w:rsid w:val="00CD7C96"/>
    <w:rsid w:val="00CD7D8A"/>
    <w:rsid w:val="00CE2464"/>
    <w:rsid w:val="00CE3031"/>
    <w:rsid w:val="00CE4535"/>
    <w:rsid w:val="00CE4C1B"/>
    <w:rsid w:val="00CE5483"/>
    <w:rsid w:val="00CE5F85"/>
    <w:rsid w:val="00CE6085"/>
    <w:rsid w:val="00CE6F65"/>
    <w:rsid w:val="00CE7AA5"/>
    <w:rsid w:val="00CF0B01"/>
    <w:rsid w:val="00CF3A23"/>
    <w:rsid w:val="00CF3F3A"/>
    <w:rsid w:val="00CF5F30"/>
    <w:rsid w:val="00CF754F"/>
    <w:rsid w:val="00CF7C13"/>
    <w:rsid w:val="00D00564"/>
    <w:rsid w:val="00D00608"/>
    <w:rsid w:val="00D011A0"/>
    <w:rsid w:val="00D01E06"/>
    <w:rsid w:val="00D02489"/>
    <w:rsid w:val="00D02CE4"/>
    <w:rsid w:val="00D03710"/>
    <w:rsid w:val="00D05306"/>
    <w:rsid w:val="00D06761"/>
    <w:rsid w:val="00D11D28"/>
    <w:rsid w:val="00D1564E"/>
    <w:rsid w:val="00D16960"/>
    <w:rsid w:val="00D16C2F"/>
    <w:rsid w:val="00D174DB"/>
    <w:rsid w:val="00D17707"/>
    <w:rsid w:val="00D1776B"/>
    <w:rsid w:val="00D17D34"/>
    <w:rsid w:val="00D26519"/>
    <w:rsid w:val="00D26990"/>
    <w:rsid w:val="00D27243"/>
    <w:rsid w:val="00D30321"/>
    <w:rsid w:val="00D303C4"/>
    <w:rsid w:val="00D31F5A"/>
    <w:rsid w:val="00D34DA3"/>
    <w:rsid w:val="00D35B47"/>
    <w:rsid w:val="00D36FC8"/>
    <w:rsid w:val="00D37071"/>
    <w:rsid w:val="00D376EF"/>
    <w:rsid w:val="00D46EFC"/>
    <w:rsid w:val="00D51915"/>
    <w:rsid w:val="00D51BD4"/>
    <w:rsid w:val="00D51BFA"/>
    <w:rsid w:val="00D52C63"/>
    <w:rsid w:val="00D54695"/>
    <w:rsid w:val="00D55196"/>
    <w:rsid w:val="00D55CAC"/>
    <w:rsid w:val="00D566C5"/>
    <w:rsid w:val="00D56BCC"/>
    <w:rsid w:val="00D61CCC"/>
    <w:rsid w:val="00D62954"/>
    <w:rsid w:val="00D6474E"/>
    <w:rsid w:val="00D64D74"/>
    <w:rsid w:val="00D65E42"/>
    <w:rsid w:val="00D67722"/>
    <w:rsid w:val="00D70C54"/>
    <w:rsid w:val="00D715FC"/>
    <w:rsid w:val="00D71F6B"/>
    <w:rsid w:val="00D72729"/>
    <w:rsid w:val="00D729F3"/>
    <w:rsid w:val="00D72FCE"/>
    <w:rsid w:val="00D73161"/>
    <w:rsid w:val="00D73633"/>
    <w:rsid w:val="00D73793"/>
    <w:rsid w:val="00D73C9F"/>
    <w:rsid w:val="00D73DD9"/>
    <w:rsid w:val="00D744EC"/>
    <w:rsid w:val="00D75306"/>
    <w:rsid w:val="00D75D2B"/>
    <w:rsid w:val="00D76AF3"/>
    <w:rsid w:val="00D77532"/>
    <w:rsid w:val="00D7783F"/>
    <w:rsid w:val="00D77D30"/>
    <w:rsid w:val="00D802DB"/>
    <w:rsid w:val="00D81B6A"/>
    <w:rsid w:val="00D827BD"/>
    <w:rsid w:val="00D83333"/>
    <w:rsid w:val="00D87B13"/>
    <w:rsid w:val="00D9135A"/>
    <w:rsid w:val="00D9223F"/>
    <w:rsid w:val="00D92492"/>
    <w:rsid w:val="00D92612"/>
    <w:rsid w:val="00D92A96"/>
    <w:rsid w:val="00D94D51"/>
    <w:rsid w:val="00D95B3E"/>
    <w:rsid w:val="00D97B76"/>
    <w:rsid w:val="00DA1CB5"/>
    <w:rsid w:val="00DA36D8"/>
    <w:rsid w:val="00DA4A73"/>
    <w:rsid w:val="00DA59CC"/>
    <w:rsid w:val="00DA5E7B"/>
    <w:rsid w:val="00DA6033"/>
    <w:rsid w:val="00DA7140"/>
    <w:rsid w:val="00DB0358"/>
    <w:rsid w:val="00DB5B1A"/>
    <w:rsid w:val="00DB6A1F"/>
    <w:rsid w:val="00DB6BFC"/>
    <w:rsid w:val="00DB7119"/>
    <w:rsid w:val="00DC21AB"/>
    <w:rsid w:val="00DC2434"/>
    <w:rsid w:val="00DC2DD8"/>
    <w:rsid w:val="00DC3E09"/>
    <w:rsid w:val="00DC484A"/>
    <w:rsid w:val="00DD114E"/>
    <w:rsid w:val="00DD1407"/>
    <w:rsid w:val="00DD1E1C"/>
    <w:rsid w:val="00DD2309"/>
    <w:rsid w:val="00DD27B5"/>
    <w:rsid w:val="00DD312B"/>
    <w:rsid w:val="00DD4183"/>
    <w:rsid w:val="00DD6F9D"/>
    <w:rsid w:val="00DE08DD"/>
    <w:rsid w:val="00DE2749"/>
    <w:rsid w:val="00DE6482"/>
    <w:rsid w:val="00DE6A04"/>
    <w:rsid w:val="00DE7FD3"/>
    <w:rsid w:val="00DF03DA"/>
    <w:rsid w:val="00DF166B"/>
    <w:rsid w:val="00DF240D"/>
    <w:rsid w:val="00DF3168"/>
    <w:rsid w:val="00DF35FE"/>
    <w:rsid w:val="00DF5475"/>
    <w:rsid w:val="00DF5F33"/>
    <w:rsid w:val="00DF63EB"/>
    <w:rsid w:val="00E00EEB"/>
    <w:rsid w:val="00E0185C"/>
    <w:rsid w:val="00E02829"/>
    <w:rsid w:val="00E03D97"/>
    <w:rsid w:val="00E049C9"/>
    <w:rsid w:val="00E049D3"/>
    <w:rsid w:val="00E04DB4"/>
    <w:rsid w:val="00E07C5A"/>
    <w:rsid w:val="00E10398"/>
    <w:rsid w:val="00E129E2"/>
    <w:rsid w:val="00E134D7"/>
    <w:rsid w:val="00E14131"/>
    <w:rsid w:val="00E15096"/>
    <w:rsid w:val="00E167F3"/>
    <w:rsid w:val="00E2015B"/>
    <w:rsid w:val="00E208C2"/>
    <w:rsid w:val="00E20EA5"/>
    <w:rsid w:val="00E26835"/>
    <w:rsid w:val="00E269F7"/>
    <w:rsid w:val="00E272C5"/>
    <w:rsid w:val="00E27850"/>
    <w:rsid w:val="00E27CCD"/>
    <w:rsid w:val="00E30550"/>
    <w:rsid w:val="00E30B67"/>
    <w:rsid w:val="00E31241"/>
    <w:rsid w:val="00E319A1"/>
    <w:rsid w:val="00E32569"/>
    <w:rsid w:val="00E338B9"/>
    <w:rsid w:val="00E37F52"/>
    <w:rsid w:val="00E40EB8"/>
    <w:rsid w:val="00E41459"/>
    <w:rsid w:val="00E417CF"/>
    <w:rsid w:val="00E420CE"/>
    <w:rsid w:val="00E42584"/>
    <w:rsid w:val="00E46A42"/>
    <w:rsid w:val="00E46A8E"/>
    <w:rsid w:val="00E47DE9"/>
    <w:rsid w:val="00E51BAA"/>
    <w:rsid w:val="00E542A2"/>
    <w:rsid w:val="00E54BDE"/>
    <w:rsid w:val="00E55681"/>
    <w:rsid w:val="00E5701C"/>
    <w:rsid w:val="00E5711B"/>
    <w:rsid w:val="00E61EEA"/>
    <w:rsid w:val="00E643B9"/>
    <w:rsid w:val="00E64EDE"/>
    <w:rsid w:val="00E6532C"/>
    <w:rsid w:val="00E65A56"/>
    <w:rsid w:val="00E66636"/>
    <w:rsid w:val="00E66F3D"/>
    <w:rsid w:val="00E70F4B"/>
    <w:rsid w:val="00E710CF"/>
    <w:rsid w:val="00E71CBD"/>
    <w:rsid w:val="00E71D04"/>
    <w:rsid w:val="00E7261D"/>
    <w:rsid w:val="00E72767"/>
    <w:rsid w:val="00E74D9C"/>
    <w:rsid w:val="00E74FED"/>
    <w:rsid w:val="00E82077"/>
    <w:rsid w:val="00E834B1"/>
    <w:rsid w:val="00E8422A"/>
    <w:rsid w:val="00E849A1"/>
    <w:rsid w:val="00E859E8"/>
    <w:rsid w:val="00E870C5"/>
    <w:rsid w:val="00E902EB"/>
    <w:rsid w:val="00E9163E"/>
    <w:rsid w:val="00E92AF9"/>
    <w:rsid w:val="00E970DA"/>
    <w:rsid w:val="00E97883"/>
    <w:rsid w:val="00EA107A"/>
    <w:rsid w:val="00EA1C43"/>
    <w:rsid w:val="00EA5455"/>
    <w:rsid w:val="00EA5956"/>
    <w:rsid w:val="00EA61ED"/>
    <w:rsid w:val="00EA66F1"/>
    <w:rsid w:val="00EA7EC1"/>
    <w:rsid w:val="00EB1499"/>
    <w:rsid w:val="00EB338B"/>
    <w:rsid w:val="00EB355F"/>
    <w:rsid w:val="00EB45C0"/>
    <w:rsid w:val="00EB4F2C"/>
    <w:rsid w:val="00EB7B84"/>
    <w:rsid w:val="00EB7C08"/>
    <w:rsid w:val="00EC125A"/>
    <w:rsid w:val="00EC1327"/>
    <w:rsid w:val="00EC28DE"/>
    <w:rsid w:val="00EC6186"/>
    <w:rsid w:val="00EC7BE2"/>
    <w:rsid w:val="00ED2D21"/>
    <w:rsid w:val="00ED3346"/>
    <w:rsid w:val="00ED3F5C"/>
    <w:rsid w:val="00ED45E9"/>
    <w:rsid w:val="00ED4BB6"/>
    <w:rsid w:val="00ED4C15"/>
    <w:rsid w:val="00ED57EC"/>
    <w:rsid w:val="00ED6340"/>
    <w:rsid w:val="00ED7040"/>
    <w:rsid w:val="00EE0E67"/>
    <w:rsid w:val="00EE1BFD"/>
    <w:rsid w:val="00EE35FF"/>
    <w:rsid w:val="00EE4151"/>
    <w:rsid w:val="00EF24F0"/>
    <w:rsid w:val="00EF352A"/>
    <w:rsid w:val="00EF50DC"/>
    <w:rsid w:val="00EF5DDB"/>
    <w:rsid w:val="00EF6765"/>
    <w:rsid w:val="00EF7C3D"/>
    <w:rsid w:val="00F01029"/>
    <w:rsid w:val="00F016E5"/>
    <w:rsid w:val="00F01D03"/>
    <w:rsid w:val="00F069B5"/>
    <w:rsid w:val="00F06B1F"/>
    <w:rsid w:val="00F06D9C"/>
    <w:rsid w:val="00F071D4"/>
    <w:rsid w:val="00F10C1E"/>
    <w:rsid w:val="00F110D7"/>
    <w:rsid w:val="00F12A9A"/>
    <w:rsid w:val="00F1326D"/>
    <w:rsid w:val="00F13D17"/>
    <w:rsid w:val="00F13F7F"/>
    <w:rsid w:val="00F144DF"/>
    <w:rsid w:val="00F14B51"/>
    <w:rsid w:val="00F15B4F"/>
    <w:rsid w:val="00F17344"/>
    <w:rsid w:val="00F212D2"/>
    <w:rsid w:val="00F2336B"/>
    <w:rsid w:val="00F23FC3"/>
    <w:rsid w:val="00F25028"/>
    <w:rsid w:val="00F25D9F"/>
    <w:rsid w:val="00F26D99"/>
    <w:rsid w:val="00F2791B"/>
    <w:rsid w:val="00F301F5"/>
    <w:rsid w:val="00F30417"/>
    <w:rsid w:val="00F317E6"/>
    <w:rsid w:val="00F34DFE"/>
    <w:rsid w:val="00F353CA"/>
    <w:rsid w:val="00F36184"/>
    <w:rsid w:val="00F36978"/>
    <w:rsid w:val="00F3739B"/>
    <w:rsid w:val="00F40082"/>
    <w:rsid w:val="00F40655"/>
    <w:rsid w:val="00F41431"/>
    <w:rsid w:val="00F41492"/>
    <w:rsid w:val="00F424B2"/>
    <w:rsid w:val="00F4259C"/>
    <w:rsid w:val="00F45313"/>
    <w:rsid w:val="00F45EFE"/>
    <w:rsid w:val="00F462FB"/>
    <w:rsid w:val="00F4650A"/>
    <w:rsid w:val="00F469E3"/>
    <w:rsid w:val="00F46FE4"/>
    <w:rsid w:val="00F474D7"/>
    <w:rsid w:val="00F501AB"/>
    <w:rsid w:val="00F50360"/>
    <w:rsid w:val="00F5166B"/>
    <w:rsid w:val="00F52B7B"/>
    <w:rsid w:val="00F52CAE"/>
    <w:rsid w:val="00F53050"/>
    <w:rsid w:val="00F54885"/>
    <w:rsid w:val="00F55703"/>
    <w:rsid w:val="00F57423"/>
    <w:rsid w:val="00F57773"/>
    <w:rsid w:val="00F57CC6"/>
    <w:rsid w:val="00F601FD"/>
    <w:rsid w:val="00F60435"/>
    <w:rsid w:val="00F626CD"/>
    <w:rsid w:val="00F62ADF"/>
    <w:rsid w:val="00F662A3"/>
    <w:rsid w:val="00F66594"/>
    <w:rsid w:val="00F66F78"/>
    <w:rsid w:val="00F66FEF"/>
    <w:rsid w:val="00F67F39"/>
    <w:rsid w:val="00F71E03"/>
    <w:rsid w:val="00F72381"/>
    <w:rsid w:val="00F73D8D"/>
    <w:rsid w:val="00F75B81"/>
    <w:rsid w:val="00F76163"/>
    <w:rsid w:val="00F76406"/>
    <w:rsid w:val="00F809B2"/>
    <w:rsid w:val="00F81842"/>
    <w:rsid w:val="00F8397B"/>
    <w:rsid w:val="00F83B80"/>
    <w:rsid w:val="00F84D7E"/>
    <w:rsid w:val="00F850DA"/>
    <w:rsid w:val="00F85578"/>
    <w:rsid w:val="00F863E2"/>
    <w:rsid w:val="00F873DA"/>
    <w:rsid w:val="00F914F2"/>
    <w:rsid w:val="00F928C1"/>
    <w:rsid w:val="00F950B4"/>
    <w:rsid w:val="00F95AF9"/>
    <w:rsid w:val="00F96078"/>
    <w:rsid w:val="00F96555"/>
    <w:rsid w:val="00FA0B47"/>
    <w:rsid w:val="00FA2B12"/>
    <w:rsid w:val="00FA4D85"/>
    <w:rsid w:val="00FA4DBB"/>
    <w:rsid w:val="00FA54BC"/>
    <w:rsid w:val="00FA7108"/>
    <w:rsid w:val="00FB0608"/>
    <w:rsid w:val="00FB067F"/>
    <w:rsid w:val="00FB28D1"/>
    <w:rsid w:val="00FB7D6B"/>
    <w:rsid w:val="00FC1787"/>
    <w:rsid w:val="00FC1A23"/>
    <w:rsid w:val="00FC20CF"/>
    <w:rsid w:val="00FC3068"/>
    <w:rsid w:val="00FC37D6"/>
    <w:rsid w:val="00FC49C5"/>
    <w:rsid w:val="00FC53F7"/>
    <w:rsid w:val="00FC5814"/>
    <w:rsid w:val="00FC6C5A"/>
    <w:rsid w:val="00FD06BA"/>
    <w:rsid w:val="00FD0862"/>
    <w:rsid w:val="00FD087E"/>
    <w:rsid w:val="00FD127A"/>
    <w:rsid w:val="00FD27EB"/>
    <w:rsid w:val="00FD30A5"/>
    <w:rsid w:val="00FD46DD"/>
    <w:rsid w:val="00FD4D71"/>
    <w:rsid w:val="00FD5B6F"/>
    <w:rsid w:val="00FD620C"/>
    <w:rsid w:val="00FE1E45"/>
    <w:rsid w:val="00FE230F"/>
    <w:rsid w:val="00FE538D"/>
    <w:rsid w:val="00FE564E"/>
    <w:rsid w:val="00FE755D"/>
    <w:rsid w:val="00FF06FB"/>
    <w:rsid w:val="00FF1A01"/>
    <w:rsid w:val="00FF3B1A"/>
    <w:rsid w:val="00FF5335"/>
    <w:rsid w:val="00FF6B3B"/>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210260198">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header" Target="header10.xml"/><Relationship Id="rId89"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hyperlink" Target="https://github.com/"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5.jpeg"/><Relationship Id="rId90" Type="http://schemas.openxmlformats.org/officeDocument/2006/relationships/header" Target="header12.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eader" Target="header8.xm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http://jgap.sourceforge.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eader" Target="header7.xml"/><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eader" Target="header9.xml"/><Relationship Id="rId88" Type="http://schemas.openxmlformats.org/officeDocument/2006/relationships/hyperlink" Target="http://www.otletinstitute.org/wikics/Genetic_Algorithm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yperlink" Target="https://www.jetbrains.com/idea/"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1DA8-A5DA-40B8-B2C2-F9F5C31D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70</Pages>
  <Words>16259</Words>
  <Characters>9267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8719</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553</cp:revision>
  <dcterms:created xsi:type="dcterms:W3CDTF">2015-05-28T10:40:00Z</dcterms:created>
  <dcterms:modified xsi:type="dcterms:W3CDTF">2015-06-11T18:55:00Z</dcterms:modified>
</cp:coreProperties>
</file>